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381" w:rsidRPr="00374CE4" w:rsidRDefault="00374CE4" w:rsidP="00D763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374CE4">
        <w:rPr>
          <w:rFonts w:ascii="Times New Roman" w:hAnsi="Times New Roman" w:cs="Times New Roman"/>
          <w:sz w:val="24"/>
          <w:szCs w:val="24"/>
        </w:rPr>
        <w:t>СОВЕТ АКСУБАЕВСКОГО МУНИЦИПАЛЬНОГО РАЙОНА</w:t>
      </w:r>
    </w:p>
    <w:p w:rsidR="00636658" w:rsidRPr="00374CE4" w:rsidRDefault="00374CE4" w:rsidP="00D763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374CE4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374CE4" w:rsidRPr="00374CE4" w:rsidRDefault="00374CE4" w:rsidP="00D763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36658" w:rsidRPr="00374CE4" w:rsidRDefault="00636658" w:rsidP="00D763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76381" w:rsidRDefault="00D76381" w:rsidP="00D763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74CE4">
        <w:rPr>
          <w:rFonts w:ascii="Times New Roman" w:hAnsi="Times New Roman" w:cs="Times New Roman"/>
          <w:sz w:val="28"/>
          <w:szCs w:val="28"/>
        </w:rPr>
        <w:t>РЕШЕНИЕ</w:t>
      </w:r>
    </w:p>
    <w:p w:rsidR="00374CE4" w:rsidRPr="00374CE4" w:rsidRDefault="00374CE4" w:rsidP="00D763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76381" w:rsidRDefault="00656447" w:rsidP="00656447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374CE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6381" w:rsidRPr="00374CE4">
        <w:rPr>
          <w:rFonts w:ascii="Times New Roman" w:hAnsi="Times New Roman" w:cs="Times New Roman"/>
          <w:sz w:val="28"/>
          <w:szCs w:val="28"/>
        </w:rPr>
        <w:t xml:space="preserve"> </w:t>
      </w:r>
      <w:r w:rsidR="00D76381" w:rsidRPr="00374CE4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374CE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</w:t>
      </w:r>
      <w:r w:rsidR="00374CE4" w:rsidRPr="00374CE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от</w:t>
      </w:r>
    </w:p>
    <w:p w:rsidR="00374CE4" w:rsidRPr="00374CE4" w:rsidRDefault="00374CE4" w:rsidP="00656447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D76381" w:rsidRPr="00374CE4" w:rsidRDefault="00D76381" w:rsidP="00D76381">
      <w:pPr>
        <w:rPr>
          <w:rFonts w:ascii="Times New Roman" w:hAnsi="Times New Roman" w:cs="Times New Roman"/>
          <w:sz w:val="28"/>
          <w:szCs w:val="28"/>
        </w:rPr>
      </w:pPr>
    </w:p>
    <w:p w:rsidR="000476BA" w:rsidRPr="00374CE4" w:rsidRDefault="00636658" w:rsidP="00656447">
      <w:pPr>
        <w:jc w:val="left"/>
        <w:rPr>
          <w:rFonts w:ascii="Times New Roman" w:hAnsi="Times New Roman" w:cs="Times New Roman"/>
          <w:sz w:val="28"/>
          <w:szCs w:val="28"/>
        </w:rPr>
      </w:pPr>
      <w:r w:rsidRPr="00374CE4">
        <w:rPr>
          <w:rFonts w:ascii="Times New Roman" w:hAnsi="Times New Roman" w:cs="Times New Roman"/>
          <w:sz w:val="28"/>
          <w:szCs w:val="28"/>
        </w:rPr>
        <w:t xml:space="preserve">О бюджете Аксубаевского </w:t>
      </w:r>
      <w:proofErr w:type="gramStart"/>
      <w:r w:rsidRPr="00374CE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74CE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50717" w:rsidRPr="00374CE4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D76381" w:rsidRPr="00374CE4" w:rsidRDefault="00D76381" w:rsidP="00656447">
      <w:pPr>
        <w:jc w:val="left"/>
        <w:rPr>
          <w:rFonts w:ascii="Times New Roman" w:hAnsi="Times New Roman" w:cs="Times New Roman"/>
          <w:sz w:val="28"/>
          <w:szCs w:val="28"/>
        </w:rPr>
      </w:pPr>
      <w:r w:rsidRPr="00374CE4">
        <w:rPr>
          <w:rFonts w:ascii="Times New Roman" w:hAnsi="Times New Roman" w:cs="Times New Roman"/>
          <w:sz w:val="28"/>
          <w:szCs w:val="28"/>
        </w:rPr>
        <w:t xml:space="preserve">на </w:t>
      </w:r>
      <w:r w:rsidR="000D3955" w:rsidRPr="00374CE4">
        <w:rPr>
          <w:rFonts w:ascii="Times New Roman" w:hAnsi="Times New Roman" w:cs="Times New Roman"/>
          <w:sz w:val="28"/>
          <w:szCs w:val="28"/>
        </w:rPr>
        <w:t>20</w:t>
      </w:r>
      <w:r w:rsidR="003F7151" w:rsidRPr="00374CE4">
        <w:rPr>
          <w:rFonts w:ascii="Times New Roman" w:hAnsi="Times New Roman" w:cs="Times New Roman"/>
          <w:sz w:val="28"/>
          <w:szCs w:val="28"/>
        </w:rPr>
        <w:t>2</w:t>
      </w:r>
      <w:r w:rsidR="00523D61" w:rsidRPr="00374CE4">
        <w:rPr>
          <w:rFonts w:ascii="Times New Roman" w:hAnsi="Times New Roman" w:cs="Times New Roman"/>
          <w:sz w:val="28"/>
          <w:szCs w:val="28"/>
        </w:rPr>
        <w:t>3</w:t>
      </w:r>
      <w:r w:rsidRPr="00374CE4">
        <w:rPr>
          <w:rFonts w:ascii="Times New Roman" w:hAnsi="Times New Roman" w:cs="Times New Roman"/>
          <w:sz w:val="28"/>
          <w:szCs w:val="28"/>
        </w:rPr>
        <w:t xml:space="preserve"> год</w:t>
      </w:r>
      <w:r w:rsidR="000476BA" w:rsidRPr="00374CE4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18035E" w:rsidRPr="00374CE4">
        <w:rPr>
          <w:rFonts w:ascii="Times New Roman" w:hAnsi="Times New Roman" w:cs="Times New Roman"/>
          <w:sz w:val="28"/>
          <w:szCs w:val="28"/>
        </w:rPr>
        <w:t>2</w:t>
      </w:r>
      <w:r w:rsidR="00523D61" w:rsidRPr="00374CE4">
        <w:rPr>
          <w:rFonts w:ascii="Times New Roman" w:hAnsi="Times New Roman" w:cs="Times New Roman"/>
          <w:sz w:val="28"/>
          <w:szCs w:val="28"/>
        </w:rPr>
        <w:t>4</w:t>
      </w:r>
      <w:r w:rsidR="000476BA" w:rsidRPr="00374CE4">
        <w:rPr>
          <w:rFonts w:ascii="Times New Roman" w:hAnsi="Times New Roman" w:cs="Times New Roman"/>
          <w:sz w:val="28"/>
          <w:szCs w:val="28"/>
        </w:rPr>
        <w:t xml:space="preserve"> и 20</w:t>
      </w:r>
      <w:r w:rsidR="00580F54" w:rsidRPr="00374CE4">
        <w:rPr>
          <w:rFonts w:ascii="Times New Roman" w:hAnsi="Times New Roman" w:cs="Times New Roman"/>
          <w:sz w:val="28"/>
          <w:szCs w:val="28"/>
        </w:rPr>
        <w:t>2</w:t>
      </w:r>
      <w:r w:rsidR="00523D61" w:rsidRPr="00374CE4">
        <w:rPr>
          <w:rFonts w:ascii="Times New Roman" w:hAnsi="Times New Roman" w:cs="Times New Roman"/>
          <w:sz w:val="28"/>
          <w:szCs w:val="28"/>
        </w:rPr>
        <w:t xml:space="preserve">5 </w:t>
      </w:r>
      <w:r w:rsidR="000476BA" w:rsidRPr="00374CE4">
        <w:rPr>
          <w:rFonts w:ascii="Times New Roman" w:hAnsi="Times New Roman" w:cs="Times New Roman"/>
          <w:sz w:val="28"/>
          <w:szCs w:val="28"/>
        </w:rPr>
        <w:t xml:space="preserve">годов </w:t>
      </w:r>
    </w:p>
    <w:p w:rsidR="00374CE4" w:rsidRDefault="00374CE4" w:rsidP="00656447">
      <w:pPr>
        <w:jc w:val="left"/>
        <w:rPr>
          <w:b/>
        </w:rPr>
      </w:pPr>
    </w:p>
    <w:p w:rsidR="00374CE4" w:rsidRDefault="00374CE4" w:rsidP="00656447">
      <w:pPr>
        <w:jc w:val="left"/>
        <w:rPr>
          <w:b/>
        </w:rPr>
      </w:pPr>
    </w:p>
    <w:p w:rsidR="00D76381" w:rsidRDefault="00D76381" w:rsidP="00656447">
      <w:pPr>
        <w:jc w:val="left"/>
      </w:pPr>
    </w:p>
    <w:p w:rsidR="00374CE4" w:rsidRPr="0078002F" w:rsidRDefault="00374CE4" w:rsidP="00374CE4">
      <w:pPr>
        <w:rPr>
          <w:rFonts w:ascii="Times New Roman" w:hAnsi="Times New Roman" w:cs="Times New Roman"/>
          <w:sz w:val="28"/>
          <w:szCs w:val="28"/>
        </w:rPr>
      </w:pPr>
      <w:r w:rsidRPr="00863A8C">
        <w:rPr>
          <w:rFonts w:ascii="Times New Roman" w:hAnsi="Times New Roman" w:cs="Times New Roman"/>
          <w:sz w:val="28"/>
          <w:szCs w:val="28"/>
        </w:rPr>
        <w:t xml:space="preserve">Заслушав и обсудив </w:t>
      </w:r>
      <w:proofErr w:type="gramStart"/>
      <w:r w:rsidRPr="00863A8C">
        <w:rPr>
          <w:rFonts w:ascii="Times New Roman" w:hAnsi="Times New Roman" w:cs="Times New Roman"/>
          <w:sz w:val="28"/>
          <w:szCs w:val="28"/>
        </w:rPr>
        <w:t xml:space="preserve">доклад председателя Финансовой бюджетной палаты Аксубаевского муниципального района </w:t>
      </w:r>
      <w:proofErr w:type="spellStart"/>
      <w:r w:rsidRPr="00863A8C">
        <w:rPr>
          <w:rFonts w:ascii="Times New Roman" w:hAnsi="Times New Roman" w:cs="Times New Roman"/>
          <w:sz w:val="28"/>
          <w:szCs w:val="28"/>
        </w:rPr>
        <w:t>Сетровой</w:t>
      </w:r>
      <w:proofErr w:type="spellEnd"/>
      <w:r w:rsidRPr="00863A8C">
        <w:rPr>
          <w:rFonts w:ascii="Times New Roman" w:hAnsi="Times New Roman" w:cs="Times New Roman"/>
          <w:sz w:val="28"/>
          <w:szCs w:val="28"/>
        </w:rPr>
        <w:t xml:space="preserve"> О.П. и рассмотрев</w:t>
      </w:r>
      <w:proofErr w:type="gramEnd"/>
      <w:r w:rsidRPr="00863A8C">
        <w:rPr>
          <w:rFonts w:ascii="Times New Roman" w:hAnsi="Times New Roman" w:cs="Times New Roman"/>
          <w:sz w:val="28"/>
          <w:szCs w:val="28"/>
        </w:rPr>
        <w:t xml:space="preserve"> проект бюджета Аксубаевского муни</w:t>
      </w:r>
      <w:r>
        <w:rPr>
          <w:rFonts w:ascii="Times New Roman" w:hAnsi="Times New Roman" w:cs="Times New Roman"/>
          <w:sz w:val="28"/>
          <w:szCs w:val="28"/>
        </w:rPr>
        <w:t>ципального района на 2023 год и на плановый период 2024 и 2025</w:t>
      </w:r>
      <w:r w:rsidRPr="00863A8C">
        <w:rPr>
          <w:rFonts w:ascii="Times New Roman" w:hAnsi="Times New Roman" w:cs="Times New Roman"/>
          <w:sz w:val="28"/>
          <w:szCs w:val="28"/>
        </w:rPr>
        <w:t xml:space="preserve"> годов, Совет Аксубаевского муниципального района Республики Татарстан </w:t>
      </w:r>
      <w:r w:rsidRPr="00863A8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134BC" w:rsidRDefault="00E84125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ункт</w:t>
      </w:r>
      <w:r w:rsidR="00D134B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1  </w:t>
      </w:r>
    </w:p>
    <w:p w:rsidR="00D134BC" w:rsidRDefault="00D134BC" w:rsidP="00D134BC">
      <w:pPr>
        <w:rPr>
          <w:rFonts w:ascii="Times New Roman" w:hAnsi="Times New Roman" w:cs="Times New Roman"/>
          <w:sz w:val="28"/>
          <w:szCs w:val="28"/>
        </w:rPr>
      </w:pPr>
      <w:bookmarkStart w:id="0" w:name="sub_100"/>
      <w:r>
        <w:rPr>
          <w:rFonts w:ascii="Times New Roman" w:hAnsi="Times New Roman" w:cs="Times New Roman"/>
          <w:sz w:val="28"/>
          <w:szCs w:val="28"/>
        </w:rPr>
        <w:t>1</w:t>
      </w:r>
      <w:r w:rsidR="00535CCA">
        <w:rPr>
          <w:rFonts w:ascii="Times New Roman" w:hAnsi="Times New Roman" w:cs="Times New Roman"/>
          <w:sz w:val="28"/>
          <w:szCs w:val="28"/>
        </w:rPr>
        <w:t xml:space="preserve">. </w:t>
      </w:r>
      <w:r w:rsidRPr="00535CCA">
        <w:rPr>
          <w:rFonts w:ascii="Times New Roman" w:hAnsi="Times New Roman" w:cs="Times New Roman"/>
          <w:sz w:val="28"/>
          <w:szCs w:val="28"/>
        </w:rPr>
        <w:t>Утвердить о</w:t>
      </w:r>
      <w:r w:rsidRPr="00535C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63665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Аксубаевского муниципального </w:t>
      </w:r>
      <w:r w:rsidR="00A316F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йона</w:t>
      </w:r>
      <w:r w:rsidR="00E5071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еспублики Татарстан</w:t>
      </w:r>
      <w:r w:rsidR="00A316FF" w:rsidRPr="00535CCA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20</w:t>
      </w:r>
      <w:r w:rsidR="003F715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F54EE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D134BC" w:rsidRDefault="00D134BC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бюджета </w:t>
      </w:r>
      <w:r w:rsidR="00636658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 w:rsidR="00535CCA" w:rsidRPr="00535CCA">
        <w:rPr>
          <w:rFonts w:ascii="Times New Roman" w:hAnsi="Times New Roman" w:cs="Times New Roman"/>
          <w:sz w:val="28"/>
          <w:szCs w:val="28"/>
        </w:rPr>
        <w:t xml:space="preserve"> </w:t>
      </w:r>
      <w:r w:rsidR="00E5071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спублики Татарстан</w:t>
      </w:r>
      <w:r w:rsidR="00E50717" w:rsidRPr="00535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</w:t>
      </w:r>
      <w:r w:rsidR="002023BD">
        <w:rPr>
          <w:rFonts w:ascii="Times New Roman" w:hAnsi="Times New Roman" w:cs="Times New Roman"/>
          <w:sz w:val="28"/>
          <w:szCs w:val="28"/>
        </w:rPr>
        <w:t xml:space="preserve"> </w:t>
      </w:r>
      <w:r w:rsidR="00281E76">
        <w:rPr>
          <w:rFonts w:ascii="Times New Roman" w:hAnsi="Times New Roman" w:cs="Times New Roman"/>
          <w:sz w:val="28"/>
          <w:szCs w:val="28"/>
        </w:rPr>
        <w:t>1017575,6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134BC" w:rsidRPr="00C526AF" w:rsidRDefault="00D134BC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636658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</w:t>
      </w:r>
      <w:r w:rsidR="00A316FF">
        <w:rPr>
          <w:rFonts w:ascii="Times New Roman" w:hAnsi="Times New Roman" w:cs="Times New Roman"/>
          <w:sz w:val="28"/>
          <w:szCs w:val="28"/>
        </w:rPr>
        <w:t>района</w:t>
      </w:r>
      <w:r w:rsidR="00A316FF" w:rsidRPr="00535CCA">
        <w:rPr>
          <w:rFonts w:ascii="Times New Roman" w:hAnsi="Times New Roman" w:cs="Times New Roman"/>
          <w:sz w:val="28"/>
          <w:szCs w:val="28"/>
        </w:rPr>
        <w:t xml:space="preserve"> </w:t>
      </w:r>
      <w:r w:rsidR="00E5071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спублики Татарстан</w:t>
      </w:r>
      <w:r w:rsidR="00E50717" w:rsidRPr="00535CCA">
        <w:rPr>
          <w:rFonts w:ascii="Times New Roman" w:hAnsi="Times New Roman" w:cs="Times New Roman"/>
          <w:sz w:val="28"/>
          <w:szCs w:val="28"/>
        </w:rPr>
        <w:t xml:space="preserve"> </w:t>
      </w:r>
      <w:r w:rsidR="00A316F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8F3">
        <w:rPr>
          <w:rFonts w:ascii="Times New Roman" w:hAnsi="Times New Roman" w:cs="Times New Roman"/>
          <w:sz w:val="28"/>
          <w:szCs w:val="28"/>
        </w:rPr>
        <w:t>сумме</w:t>
      </w:r>
      <w:r w:rsidR="002023BD">
        <w:rPr>
          <w:rFonts w:ascii="Times New Roman" w:hAnsi="Times New Roman" w:cs="Times New Roman"/>
          <w:sz w:val="28"/>
          <w:szCs w:val="28"/>
        </w:rPr>
        <w:t xml:space="preserve"> </w:t>
      </w:r>
      <w:r w:rsidR="00281E76">
        <w:rPr>
          <w:rFonts w:ascii="Times New Roman" w:hAnsi="Times New Roman" w:cs="Times New Roman"/>
          <w:sz w:val="28"/>
          <w:szCs w:val="28"/>
        </w:rPr>
        <w:t>1017575,64</w:t>
      </w:r>
      <w:r w:rsidR="00783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bookmarkStart w:id="1" w:name="sub_200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BA5244" w:rsidRPr="00716461" w:rsidRDefault="00BA5244" w:rsidP="00BA5244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103"/>
      <w:bookmarkEnd w:id="1"/>
      <w:r w:rsidRPr="00716461">
        <w:rPr>
          <w:rFonts w:ascii="Times New Roman" w:hAnsi="Times New Roman" w:cs="Times New Roman"/>
          <w:sz w:val="28"/>
          <w:szCs w:val="28"/>
        </w:rPr>
        <w:t xml:space="preserve">3) </w:t>
      </w:r>
      <w:r w:rsidR="006C6A35">
        <w:rPr>
          <w:rFonts w:ascii="Times New Roman" w:hAnsi="Times New Roman" w:cs="Times New Roman"/>
          <w:sz w:val="28"/>
          <w:szCs w:val="28"/>
        </w:rPr>
        <w:t xml:space="preserve"> дефицит</w:t>
      </w:r>
      <w:r w:rsidRPr="0071646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36658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</w:t>
      </w:r>
      <w:r w:rsidR="00A316FF">
        <w:rPr>
          <w:rFonts w:ascii="Times New Roman" w:hAnsi="Times New Roman" w:cs="Times New Roman"/>
          <w:sz w:val="28"/>
          <w:szCs w:val="28"/>
        </w:rPr>
        <w:t>района</w:t>
      </w:r>
      <w:r w:rsidR="00A316FF" w:rsidRPr="00535CCA">
        <w:rPr>
          <w:rFonts w:ascii="Times New Roman" w:hAnsi="Times New Roman" w:cs="Times New Roman"/>
          <w:sz w:val="28"/>
          <w:szCs w:val="28"/>
        </w:rPr>
        <w:t xml:space="preserve"> </w:t>
      </w:r>
      <w:r w:rsidR="00A316FF" w:rsidRPr="00716461">
        <w:rPr>
          <w:rFonts w:ascii="Times New Roman" w:hAnsi="Times New Roman" w:cs="Times New Roman"/>
          <w:sz w:val="28"/>
          <w:szCs w:val="28"/>
        </w:rPr>
        <w:t>в</w:t>
      </w:r>
      <w:r w:rsidRPr="00716461">
        <w:rPr>
          <w:rFonts w:ascii="Times New Roman" w:hAnsi="Times New Roman" w:cs="Times New Roman"/>
          <w:sz w:val="28"/>
          <w:szCs w:val="28"/>
        </w:rPr>
        <w:t xml:space="preserve"> </w:t>
      </w:r>
      <w:r w:rsidR="00A316FF" w:rsidRPr="00716461">
        <w:rPr>
          <w:rFonts w:ascii="Times New Roman" w:hAnsi="Times New Roman" w:cs="Times New Roman"/>
          <w:sz w:val="28"/>
          <w:szCs w:val="28"/>
        </w:rPr>
        <w:t>сумме 0</w:t>
      </w:r>
      <w:r w:rsidRPr="00716461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DD4565" w:rsidRDefault="00DD4565" w:rsidP="00DD4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35CCA">
        <w:rPr>
          <w:rFonts w:ascii="Times New Roman" w:hAnsi="Times New Roman" w:cs="Times New Roman"/>
          <w:sz w:val="28"/>
          <w:szCs w:val="28"/>
        </w:rPr>
        <w:t>Утвердить о</w:t>
      </w:r>
      <w:r w:rsidRPr="00535C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636658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</w:t>
      </w:r>
      <w:r w:rsidR="00A316FF">
        <w:rPr>
          <w:rFonts w:ascii="Times New Roman" w:hAnsi="Times New Roman" w:cs="Times New Roman"/>
          <w:sz w:val="28"/>
          <w:szCs w:val="28"/>
        </w:rPr>
        <w:t>района</w:t>
      </w:r>
      <w:r w:rsidR="00D23B2A" w:rsidRPr="00D23B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D23B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спублики Татарстан</w:t>
      </w:r>
      <w:r w:rsidR="00A316FF" w:rsidRPr="00535CCA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595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лановый период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</w:t>
      </w:r>
      <w:r w:rsidR="000E0D3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2B58D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595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20</w:t>
      </w:r>
      <w:r w:rsidR="00580F5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2B58D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="000E0D3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д</w:t>
      </w:r>
      <w:r w:rsidR="00595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в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DD4565" w:rsidRDefault="00DD4565" w:rsidP="00DD4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бюджета </w:t>
      </w:r>
      <w:r w:rsidR="00636658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</w:t>
      </w:r>
      <w:r w:rsidR="00A316FF">
        <w:rPr>
          <w:rFonts w:ascii="Times New Roman" w:hAnsi="Times New Roman" w:cs="Times New Roman"/>
          <w:sz w:val="28"/>
          <w:szCs w:val="28"/>
        </w:rPr>
        <w:t>района</w:t>
      </w:r>
      <w:r w:rsidR="00A316FF" w:rsidRPr="00535CCA">
        <w:rPr>
          <w:rFonts w:ascii="Times New Roman" w:hAnsi="Times New Roman" w:cs="Times New Roman"/>
          <w:sz w:val="28"/>
          <w:szCs w:val="28"/>
        </w:rPr>
        <w:t xml:space="preserve"> </w:t>
      </w:r>
      <w:r w:rsidR="00D23B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спублики Татарстан</w:t>
      </w:r>
      <w:r w:rsidR="00D23B2A" w:rsidRPr="00535CCA">
        <w:rPr>
          <w:rFonts w:ascii="Times New Roman" w:hAnsi="Times New Roman" w:cs="Times New Roman"/>
          <w:sz w:val="28"/>
          <w:szCs w:val="28"/>
        </w:rPr>
        <w:t xml:space="preserve"> </w:t>
      </w:r>
      <w:r w:rsidR="00A316FF" w:rsidRPr="00535C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838F3">
        <w:rPr>
          <w:rFonts w:ascii="Times New Roman" w:hAnsi="Times New Roman" w:cs="Times New Roman"/>
          <w:sz w:val="28"/>
          <w:szCs w:val="28"/>
        </w:rPr>
        <w:t>2</w:t>
      </w:r>
      <w:r w:rsidR="002B58D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F279B4">
        <w:rPr>
          <w:rFonts w:ascii="Times New Roman" w:hAnsi="Times New Roman" w:cs="Times New Roman"/>
          <w:sz w:val="28"/>
          <w:szCs w:val="28"/>
        </w:rPr>
        <w:t xml:space="preserve"> </w:t>
      </w:r>
      <w:r w:rsidR="0033023F">
        <w:rPr>
          <w:rFonts w:ascii="Times New Roman" w:hAnsi="Times New Roman" w:cs="Times New Roman"/>
          <w:sz w:val="28"/>
          <w:szCs w:val="28"/>
        </w:rPr>
        <w:t>1015418,75</w:t>
      </w:r>
      <w:r w:rsidR="00102783">
        <w:rPr>
          <w:rFonts w:ascii="Times New Roman" w:hAnsi="Times New Roman" w:cs="Times New Roman"/>
          <w:sz w:val="28"/>
          <w:szCs w:val="28"/>
        </w:rPr>
        <w:t xml:space="preserve"> </w:t>
      </w:r>
      <w:r w:rsidR="006F7ABD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 и на 20</w:t>
      </w:r>
      <w:r w:rsidR="002B58D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312520">
        <w:rPr>
          <w:rFonts w:ascii="Times New Roman" w:hAnsi="Times New Roman" w:cs="Times New Roman"/>
          <w:sz w:val="28"/>
          <w:szCs w:val="28"/>
        </w:rPr>
        <w:t xml:space="preserve"> </w:t>
      </w:r>
      <w:r w:rsidR="003C47E4">
        <w:rPr>
          <w:rFonts w:ascii="Times New Roman" w:hAnsi="Times New Roman" w:cs="Times New Roman"/>
          <w:sz w:val="28"/>
          <w:szCs w:val="28"/>
        </w:rPr>
        <w:t>1022020,17</w:t>
      </w:r>
      <w:r w:rsidR="00C37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D4565" w:rsidRDefault="00DD4565" w:rsidP="00DD4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636658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</w:t>
      </w:r>
      <w:r w:rsidR="006F7ABD">
        <w:rPr>
          <w:rFonts w:ascii="Times New Roman" w:hAnsi="Times New Roman" w:cs="Times New Roman"/>
          <w:sz w:val="28"/>
          <w:szCs w:val="28"/>
        </w:rPr>
        <w:t>района</w:t>
      </w:r>
      <w:r w:rsidR="00D23B2A" w:rsidRPr="00D23B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D23B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спублики Татарстан</w:t>
      </w:r>
      <w:r w:rsidR="006F7ABD" w:rsidRPr="00535CCA">
        <w:rPr>
          <w:rFonts w:ascii="Times New Roman" w:hAnsi="Times New Roman" w:cs="Times New Roman"/>
          <w:sz w:val="28"/>
          <w:szCs w:val="28"/>
        </w:rPr>
        <w:t>:</w:t>
      </w:r>
    </w:p>
    <w:p w:rsidR="00DD4565" w:rsidRDefault="00DD4565" w:rsidP="00DD4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</w:t>
      </w:r>
      <w:r w:rsidR="007838F3">
        <w:rPr>
          <w:rFonts w:ascii="Times New Roman" w:hAnsi="Times New Roman" w:cs="Times New Roman"/>
          <w:sz w:val="28"/>
          <w:szCs w:val="28"/>
        </w:rPr>
        <w:t>2</w:t>
      </w:r>
      <w:r w:rsidR="00286E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3023F">
        <w:rPr>
          <w:rFonts w:ascii="Times New Roman" w:hAnsi="Times New Roman" w:cs="Times New Roman"/>
          <w:sz w:val="28"/>
          <w:szCs w:val="28"/>
        </w:rPr>
        <w:t>1015418,75</w:t>
      </w:r>
      <w:r w:rsidR="001B0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</w:t>
      </w:r>
      <w:r w:rsidR="000E0D3F">
        <w:rPr>
          <w:rFonts w:ascii="Times New Roman" w:hAnsi="Times New Roman" w:cs="Times New Roman"/>
          <w:sz w:val="28"/>
          <w:szCs w:val="28"/>
        </w:rPr>
        <w:t>сумме</w:t>
      </w:r>
      <w:r w:rsidR="00A1597D">
        <w:rPr>
          <w:rFonts w:ascii="Times New Roman" w:hAnsi="Times New Roman" w:cs="Times New Roman"/>
          <w:sz w:val="28"/>
          <w:szCs w:val="28"/>
        </w:rPr>
        <w:t xml:space="preserve"> </w:t>
      </w:r>
      <w:r w:rsidR="00EE4024">
        <w:rPr>
          <w:rFonts w:ascii="Times New Roman" w:hAnsi="Times New Roman" w:cs="Times New Roman"/>
          <w:sz w:val="28"/>
          <w:szCs w:val="28"/>
        </w:rPr>
        <w:t>100</w:t>
      </w:r>
      <w:r w:rsidR="00C406F8">
        <w:rPr>
          <w:rFonts w:ascii="Times New Roman" w:hAnsi="Times New Roman" w:cs="Times New Roman"/>
          <w:sz w:val="28"/>
          <w:szCs w:val="28"/>
        </w:rPr>
        <w:t>85,0</w:t>
      </w:r>
      <w:r w:rsidR="000E0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D4565" w:rsidRPr="00C526AF" w:rsidRDefault="00267829" w:rsidP="00DD4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</w:t>
      </w:r>
      <w:r w:rsidR="00580F54">
        <w:rPr>
          <w:rFonts w:ascii="Times New Roman" w:hAnsi="Times New Roman" w:cs="Times New Roman"/>
          <w:sz w:val="28"/>
          <w:szCs w:val="28"/>
        </w:rPr>
        <w:t>2</w:t>
      </w:r>
      <w:r w:rsidR="00286E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312520">
        <w:rPr>
          <w:rFonts w:ascii="Times New Roman" w:hAnsi="Times New Roman" w:cs="Times New Roman"/>
          <w:sz w:val="28"/>
          <w:szCs w:val="28"/>
        </w:rPr>
        <w:t xml:space="preserve"> </w:t>
      </w:r>
      <w:r w:rsidR="00801CDA">
        <w:rPr>
          <w:rFonts w:ascii="Times New Roman" w:hAnsi="Times New Roman" w:cs="Times New Roman"/>
          <w:sz w:val="28"/>
          <w:szCs w:val="28"/>
        </w:rPr>
        <w:t>1022020,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565">
        <w:rPr>
          <w:rFonts w:ascii="Times New Roman" w:hAnsi="Times New Roman" w:cs="Times New Roman"/>
          <w:sz w:val="28"/>
          <w:szCs w:val="28"/>
        </w:rPr>
        <w:t>тыс. рублей, в том числе условно утве</w:t>
      </w:r>
      <w:r>
        <w:rPr>
          <w:rFonts w:ascii="Times New Roman" w:hAnsi="Times New Roman" w:cs="Times New Roman"/>
          <w:sz w:val="28"/>
          <w:szCs w:val="28"/>
        </w:rPr>
        <w:t xml:space="preserve">ржденные расходы в </w:t>
      </w:r>
      <w:r w:rsidR="00704BF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406F8">
        <w:rPr>
          <w:rFonts w:ascii="Times New Roman" w:hAnsi="Times New Roman" w:cs="Times New Roman"/>
          <w:sz w:val="28"/>
          <w:szCs w:val="28"/>
        </w:rPr>
        <w:t>2</w:t>
      </w:r>
      <w:r w:rsidR="008A7599">
        <w:rPr>
          <w:rFonts w:ascii="Times New Roman" w:hAnsi="Times New Roman" w:cs="Times New Roman"/>
          <w:sz w:val="28"/>
          <w:szCs w:val="28"/>
        </w:rPr>
        <w:t>1050</w:t>
      </w:r>
      <w:r w:rsidR="00C406F8">
        <w:rPr>
          <w:rFonts w:ascii="Times New Roman" w:hAnsi="Times New Roman" w:cs="Times New Roman"/>
          <w:sz w:val="28"/>
          <w:szCs w:val="28"/>
        </w:rPr>
        <w:t>,0</w:t>
      </w:r>
      <w:r w:rsidR="00061A89">
        <w:rPr>
          <w:rFonts w:ascii="Times New Roman" w:hAnsi="Times New Roman" w:cs="Times New Roman"/>
          <w:sz w:val="28"/>
          <w:szCs w:val="28"/>
        </w:rPr>
        <w:t xml:space="preserve"> </w:t>
      </w:r>
      <w:r w:rsidR="00704BF8">
        <w:rPr>
          <w:rFonts w:ascii="Times New Roman" w:hAnsi="Times New Roman" w:cs="Times New Roman"/>
          <w:sz w:val="28"/>
          <w:szCs w:val="28"/>
        </w:rPr>
        <w:t>тыс.</w:t>
      </w:r>
      <w:r w:rsidR="00DD4565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070001" w:rsidRPr="00716461" w:rsidRDefault="006C6A35" w:rsidP="0007000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44C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дефицит</w:t>
      </w:r>
      <w:r w:rsidR="00070001" w:rsidRPr="0071646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070001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 w:rsidR="00070001" w:rsidRPr="00535CCA">
        <w:rPr>
          <w:rFonts w:ascii="Times New Roman" w:hAnsi="Times New Roman" w:cs="Times New Roman"/>
          <w:sz w:val="28"/>
          <w:szCs w:val="28"/>
        </w:rPr>
        <w:t xml:space="preserve"> </w:t>
      </w:r>
      <w:r w:rsidR="00D23B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спублики Татарстан</w:t>
      </w:r>
      <w:r w:rsidR="00D23B2A" w:rsidRPr="00535CCA">
        <w:rPr>
          <w:rFonts w:ascii="Times New Roman" w:hAnsi="Times New Roman" w:cs="Times New Roman"/>
          <w:sz w:val="28"/>
          <w:szCs w:val="28"/>
        </w:rPr>
        <w:t xml:space="preserve"> </w:t>
      </w:r>
      <w:r w:rsidR="00070001">
        <w:rPr>
          <w:rFonts w:ascii="Times New Roman" w:hAnsi="Times New Roman" w:cs="Times New Roman"/>
          <w:sz w:val="28"/>
          <w:szCs w:val="28"/>
        </w:rPr>
        <w:t>на 20</w:t>
      </w:r>
      <w:r w:rsidR="006F293E">
        <w:rPr>
          <w:rFonts w:ascii="Times New Roman" w:hAnsi="Times New Roman" w:cs="Times New Roman"/>
          <w:sz w:val="28"/>
          <w:szCs w:val="28"/>
        </w:rPr>
        <w:t>2</w:t>
      </w:r>
      <w:r w:rsidR="00247493">
        <w:rPr>
          <w:rFonts w:ascii="Times New Roman" w:hAnsi="Times New Roman" w:cs="Times New Roman"/>
          <w:sz w:val="28"/>
          <w:szCs w:val="28"/>
        </w:rPr>
        <w:t>4</w:t>
      </w:r>
      <w:r w:rsidR="00070001">
        <w:rPr>
          <w:rFonts w:ascii="Times New Roman" w:hAnsi="Times New Roman" w:cs="Times New Roman"/>
          <w:sz w:val="28"/>
          <w:szCs w:val="28"/>
        </w:rPr>
        <w:t xml:space="preserve"> год</w:t>
      </w:r>
      <w:r w:rsidR="00070001" w:rsidRPr="00716461">
        <w:rPr>
          <w:rFonts w:ascii="Times New Roman" w:hAnsi="Times New Roman" w:cs="Times New Roman"/>
          <w:sz w:val="28"/>
          <w:szCs w:val="28"/>
        </w:rPr>
        <w:t xml:space="preserve"> в </w:t>
      </w:r>
      <w:r w:rsidR="006F7ABD" w:rsidRPr="00716461">
        <w:rPr>
          <w:rFonts w:ascii="Times New Roman" w:hAnsi="Times New Roman" w:cs="Times New Roman"/>
          <w:sz w:val="28"/>
          <w:szCs w:val="28"/>
        </w:rPr>
        <w:t>сумме 0</w:t>
      </w:r>
      <w:r w:rsidR="00070001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7A7C10">
        <w:rPr>
          <w:rFonts w:ascii="Times New Roman" w:hAnsi="Times New Roman" w:cs="Times New Roman"/>
          <w:sz w:val="28"/>
          <w:szCs w:val="28"/>
        </w:rPr>
        <w:t>2</w:t>
      </w:r>
      <w:r w:rsidR="00247493">
        <w:rPr>
          <w:rFonts w:ascii="Times New Roman" w:hAnsi="Times New Roman" w:cs="Times New Roman"/>
          <w:sz w:val="28"/>
          <w:szCs w:val="28"/>
        </w:rPr>
        <w:t>5</w:t>
      </w:r>
      <w:r w:rsidR="00070001">
        <w:rPr>
          <w:rFonts w:ascii="Times New Roman" w:hAnsi="Times New Roman" w:cs="Times New Roman"/>
          <w:sz w:val="28"/>
          <w:szCs w:val="28"/>
        </w:rPr>
        <w:t xml:space="preserve"> год</w:t>
      </w:r>
      <w:r w:rsidR="00070001" w:rsidRPr="00716461">
        <w:rPr>
          <w:rFonts w:ascii="Times New Roman" w:hAnsi="Times New Roman" w:cs="Times New Roman"/>
          <w:sz w:val="28"/>
          <w:szCs w:val="28"/>
        </w:rPr>
        <w:t xml:space="preserve"> </w:t>
      </w:r>
      <w:r w:rsidR="00070001">
        <w:rPr>
          <w:rFonts w:ascii="Times New Roman" w:hAnsi="Times New Roman" w:cs="Times New Roman"/>
          <w:sz w:val="28"/>
          <w:szCs w:val="28"/>
        </w:rPr>
        <w:t xml:space="preserve">в </w:t>
      </w:r>
      <w:r w:rsidR="006F7ABD" w:rsidRPr="00716461">
        <w:rPr>
          <w:rFonts w:ascii="Times New Roman" w:hAnsi="Times New Roman" w:cs="Times New Roman"/>
          <w:sz w:val="28"/>
          <w:szCs w:val="28"/>
        </w:rPr>
        <w:t>сумме 0</w:t>
      </w:r>
      <w:r w:rsidR="0007000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D2420" w:rsidRDefault="00DD4565" w:rsidP="008D2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34BC" w:rsidRPr="00C526AF">
        <w:rPr>
          <w:rFonts w:ascii="Times New Roman" w:hAnsi="Times New Roman" w:cs="Times New Roman"/>
          <w:sz w:val="28"/>
          <w:szCs w:val="28"/>
        </w:rPr>
        <w:t xml:space="preserve">.Установить источники финансирования дефицита бюджета </w:t>
      </w:r>
      <w:r w:rsidR="008D2420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</w:t>
      </w:r>
      <w:r w:rsidR="006F7ABD">
        <w:rPr>
          <w:rFonts w:ascii="Times New Roman" w:hAnsi="Times New Roman" w:cs="Times New Roman"/>
          <w:sz w:val="28"/>
          <w:szCs w:val="28"/>
        </w:rPr>
        <w:t>района</w:t>
      </w:r>
      <w:r w:rsidR="005F0D01" w:rsidRPr="005F0D0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5F0D0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спублики Татарстан</w:t>
      </w:r>
      <w:r w:rsidR="006F7ABD" w:rsidRPr="00535CCA">
        <w:rPr>
          <w:rFonts w:ascii="Times New Roman" w:hAnsi="Times New Roman" w:cs="Times New Roman"/>
          <w:sz w:val="28"/>
          <w:szCs w:val="28"/>
        </w:rPr>
        <w:t>:</w:t>
      </w:r>
    </w:p>
    <w:p w:rsidR="00D134BC" w:rsidRDefault="00094A3B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34BC" w:rsidRPr="00C526AF">
        <w:rPr>
          <w:rFonts w:ascii="Times New Roman" w:hAnsi="Times New Roman" w:cs="Times New Roman"/>
          <w:sz w:val="28"/>
          <w:szCs w:val="28"/>
        </w:rPr>
        <w:t xml:space="preserve"> на 20</w:t>
      </w:r>
      <w:r w:rsidR="003F7151">
        <w:rPr>
          <w:rFonts w:ascii="Times New Roman" w:hAnsi="Times New Roman" w:cs="Times New Roman"/>
          <w:sz w:val="28"/>
          <w:szCs w:val="28"/>
        </w:rPr>
        <w:t>2</w:t>
      </w:r>
      <w:r w:rsidR="00247493">
        <w:rPr>
          <w:rFonts w:ascii="Times New Roman" w:hAnsi="Times New Roman" w:cs="Times New Roman"/>
          <w:sz w:val="28"/>
          <w:szCs w:val="28"/>
        </w:rPr>
        <w:t>3</w:t>
      </w:r>
      <w:r w:rsidR="00D134BC" w:rsidRPr="00C526AF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</w:t>
      </w:r>
      <w:r w:rsidR="003A7D8F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4A3B" w:rsidRPr="00C763A1" w:rsidRDefault="00094A3B" w:rsidP="00D134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5959CA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E38FB">
        <w:rPr>
          <w:rFonts w:ascii="Times New Roman" w:hAnsi="Times New Roman" w:cs="Times New Roman"/>
          <w:sz w:val="28"/>
          <w:szCs w:val="28"/>
        </w:rPr>
        <w:t>2</w:t>
      </w:r>
      <w:r w:rsidR="00247493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и 20</w:t>
      </w:r>
      <w:r w:rsidR="00BD5789">
        <w:rPr>
          <w:rFonts w:ascii="Times New Roman" w:hAnsi="Times New Roman" w:cs="Times New Roman"/>
          <w:sz w:val="28"/>
          <w:szCs w:val="28"/>
        </w:rPr>
        <w:t>2</w:t>
      </w:r>
      <w:r w:rsidR="00247493">
        <w:rPr>
          <w:rFonts w:ascii="Times New Roman" w:hAnsi="Times New Roman" w:cs="Times New Roman"/>
          <w:sz w:val="28"/>
          <w:szCs w:val="28"/>
        </w:rPr>
        <w:t>5</w:t>
      </w:r>
      <w:r w:rsidR="001E3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5959C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Решению. </w:t>
      </w:r>
    </w:p>
    <w:bookmarkEnd w:id="2"/>
    <w:p w:rsidR="008252A9" w:rsidRDefault="00E84125" w:rsidP="008252A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Пункт</w:t>
      </w:r>
      <w:r w:rsidR="008252A9" w:rsidRPr="008252A9">
        <w:rPr>
          <w:rFonts w:ascii="Times New Roman" w:hAnsi="Times New Roman" w:cs="Times New Roman"/>
          <w:sz w:val="28"/>
          <w:szCs w:val="28"/>
        </w:rPr>
        <w:t xml:space="preserve"> </w:t>
      </w:r>
      <w:r w:rsidR="004D5027">
        <w:rPr>
          <w:rFonts w:ascii="Times New Roman" w:hAnsi="Times New Roman" w:cs="Times New Roman"/>
          <w:sz w:val="28"/>
          <w:szCs w:val="28"/>
        </w:rPr>
        <w:t>2</w:t>
      </w:r>
    </w:p>
    <w:p w:rsidR="007445E2" w:rsidRPr="007445E2" w:rsidRDefault="007445E2" w:rsidP="007445E2">
      <w:pPr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445E2">
        <w:rPr>
          <w:rFonts w:ascii="Times New Roman" w:hAnsi="Times New Roman" w:cs="Times New Roman"/>
          <w:sz w:val="28"/>
          <w:szCs w:val="28"/>
        </w:rPr>
        <w:t>1. Утверди</w:t>
      </w:r>
      <w:r w:rsidR="00064C3B">
        <w:rPr>
          <w:rFonts w:ascii="Times New Roman" w:hAnsi="Times New Roman" w:cs="Times New Roman"/>
          <w:sz w:val="28"/>
          <w:szCs w:val="28"/>
        </w:rPr>
        <w:t>ть по состоянию на 1 января 20</w:t>
      </w:r>
      <w:r w:rsidR="000E0D3F">
        <w:rPr>
          <w:rFonts w:ascii="Times New Roman" w:hAnsi="Times New Roman" w:cs="Times New Roman"/>
          <w:sz w:val="28"/>
          <w:szCs w:val="28"/>
        </w:rPr>
        <w:t>2</w:t>
      </w:r>
      <w:r w:rsidR="00247493">
        <w:rPr>
          <w:rFonts w:ascii="Times New Roman" w:hAnsi="Times New Roman" w:cs="Times New Roman"/>
          <w:sz w:val="28"/>
          <w:szCs w:val="28"/>
        </w:rPr>
        <w:t xml:space="preserve">4 </w:t>
      </w:r>
      <w:r w:rsidR="007C151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445E2">
        <w:rPr>
          <w:rFonts w:ascii="Times New Roman" w:hAnsi="Times New Roman" w:cs="Times New Roman"/>
          <w:sz w:val="28"/>
          <w:szCs w:val="28"/>
        </w:rPr>
        <w:t xml:space="preserve">верхний предел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445E2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B24F3A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</w:t>
      </w:r>
      <w:r w:rsidR="006F7ABD">
        <w:rPr>
          <w:rFonts w:ascii="Times New Roman" w:hAnsi="Times New Roman" w:cs="Times New Roman"/>
          <w:sz w:val="28"/>
          <w:szCs w:val="28"/>
        </w:rPr>
        <w:t>района</w:t>
      </w:r>
      <w:r w:rsidR="005F0D01" w:rsidRPr="005F0D0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5F0D0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спублики Татарстан</w:t>
      </w:r>
      <w:r w:rsidR="006F7ABD" w:rsidRPr="00535CCA">
        <w:rPr>
          <w:rFonts w:ascii="Times New Roman" w:hAnsi="Times New Roman" w:cs="Times New Roman"/>
          <w:sz w:val="28"/>
          <w:szCs w:val="28"/>
        </w:rPr>
        <w:t xml:space="preserve"> </w:t>
      </w:r>
      <w:r w:rsidR="006F7ABD">
        <w:rPr>
          <w:rFonts w:ascii="Times New Roman" w:hAnsi="Times New Roman" w:cs="Times New Roman"/>
          <w:sz w:val="28"/>
          <w:szCs w:val="28"/>
        </w:rPr>
        <w:t>в</w:t>
      </w:r>
      <w:r w:rsidRPr="007445E2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B24F3A">
        <w:rPr>
          <w:rFonts w:ascii="Times New Roman" w:hAnsi="Times New Roman" w:cs="Times New Roman"/>
          <w:sz w:val="28"/>
          <w:szCs w:val="28"/>
        </w:rPr>
        <w:t>0</w:t>
      </w:r>
      <w:r w:rsidRPr="007445E2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</w:t>
      </w:r>
      <w:r w:rsidR="00B24F3A">
        <w:rPr>
          <w:rFonts w:ascii="Times New Roman" w:hAnsi="Times New Roman" w:cs="Times New Roman"/>
          <w:sz w:val="28"/>
          <w:szCs w:val="28"/>
        </w:rPr>
        <w:t>муниципального</w:t>
      </w:r>
      <w:r w:rsidR="00B24F3A" w:rsidRPr="007445E2">
        <w:rPr>
          <w:rFonts w:ascii="Times New Roman" w:hAnsi="Times New Roman" w:cs="Times New Roman"/>
          <w:sz w:val="28"/>
          <w:szCs w:val="28"/>
        </w:rPr>
        <w:t xml:space="preserve"> </w:t>
      </w:r>
      <w:r w:rsidRPr="007445E2">
        <w:rPr>
          <w:rFonts w:ascii="Times New Roman" w:hAnsi="Times New Roman" w:cs="Times New Roman"/>
          <w:sz w:val="28"/>
          <w:szCs w:val="28"/>
        </w:rPr>
        <w:t xml:space="preserve">внутреннего долга </w:t>
      </w:r>
      <w:r w:rsidR="00B24F3A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</w:t>
      </w:r>
      <w:r w:rsidR="006F7ABD">
        <w:rPr>
          <w:rFonts w:ascii="Times New Roman" w:hAnsi="Times New Roman" w:cs="Times New Roman"/>
          <w:sz w:val="28"/>
          <w:szCs w:val="28"/>
        </w:rPr>
        <w:t>района</w:t>
      </w:r>
      <w:r w:rsidR="005F0D01" w:rsidRPr="005F0D0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5F0D0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спублики Татарстан</w:t>
      </w:r>
      <w:r w:rsidR="006F7ABD" w:rsidRPr="00535CCA">
        <w:rPr>
          <w:rFonts w:ascii="Times New Roman" w:hAnsi="Times New Roman" w:cs="Times New Roman"/>
          <w:sz w:val="28"/>
          <w:szCs w:val="28"/>
        </w:rPr>
        <w:t xml:space="preserve"> </w:t>
      </w:r>
      <w:r w:rsidR="006F7ABD">
        <w:rPr>
          <w:rFonts w:ascii="Times New Roman" w:hAnsi="Times New Roman" w:cs="Times New Roman"/>
          <w:sz w:val="28"/>
          <w:szCs w:val="28"/>
        </w:rPr>
        <w:t>по</w:t>
      </w:r>
      <w:r w:rsidRPr="007445E2">
        <w:rPr>
          <w:rFonts w:ascii="Times New Roman" w:hAnsi="Times New Roman" w:cs="Times New Roman"/>
          <w:sz w:val="28"/>
          <w:szCs w:val="28"/>
        </w:rPr>
        <w:t xml:space="preserve"> </w:t>
      </w:r>
      <w:r w:rsidR="00B24F3A">
        <w:rPr>
          <w:rFonts w:ascii="Times New Roman" w:hAnsi="Times New Roman" w:cs="Times New Roman"/>
          <w:sz w:val="28"/>
          <w:szCs w:val="28"/>
        </w:rPr>
        <w:t>муниципальным</w:t>
      </w:r>
      <w:r w:rsidRPr="007445E2">
        <w:rPr>
          <w:rFonts w:ascii="Times New Roman" w:hAnsi="Times New Roman" w:cs="Times New Roman"/>
          <w:sz w:val="28"/>
          <w:szCs w:val="28"/>
        </w:rPr>
        <w:t xml:space="preserve"> гарантиям </w:t>
      </w:r>
      <w:r w:rsidR="00B24F3A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</w:t>
      </w:r>
      <w:r w:rsidR="006F7ABD">
        <w:rPr>
          <w:rFonts w:ascii="Times New Roman" w:hAnsi="Times New Roman" w:cs="Times New Roman"/>
          <w:sz w:val="28"/>
          <w:szCs w:val="28"/>
        </w:rPr>
        <w:t>района</w:t>
      </w:r>
      <w:r w:rsidR="006F7ABD" w:rsidRPr="00535CCA">
        <w:rPr>
          <w:rFonts w:ascii="Times New Roman" w:hAnsi="Times New Roman" w:cs="Times New Roman"/>
          <w:sz w:val="28"/>
          <w:szCs w:val="28"/>
        </w:rPr>
        <w:t xml:space="preserve"> </w:t>
      </w:r>
      <w:r w:rsidR="006F7ABD">
        <w:rPr>
          <w:rFonts w:ascii="Times New Roman" w:hAnsi="Times New Roman" w:cs="Times New Roman"/>
          <w:sz w:val="28"/>
          <w:szCs w:val="28"/>
        </w:rPr>
        <w:t>в</w:t>
      </w:r>
      <w:r w:rsidRPr="007445E2">
        <w:rPr>
          <w:rFonts w:ascii="Times New Roman" w:hAnsi="Times New Roman" w:cs="Times New Roman"/>
          <w:sz w:val="28"/>
          <w:szCs w:val="28"/>
        </w:rPr>
        <w:t xml:space="preserve"> валюте Российско</w:t>
      </w:r>
      <w:r w:rsidR="009223CB">
        <w:rPr>
          <w:rFonts w:ascii="Times New Roman" w:hAnsi="Times New Roman" w:cs="Times New Roman"/>
          <w:sz w:val="28"/>
          <w:szCs w:val="28"/>
        </w:rPr>
        <w:t>й Федерации с нулевым значением.</w:t>
      </w:r>
    </w:p>
    <w:p w:rsidR="006630A7" w:rsidRPr="007445E2" w:rsidRDefault="007445E2" w:rsidP="006630A7">
      <w:pPr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445E2">
        <w:rPr>
          <w:rFonts w:ascii="Times New Roman" w:hAnsi="Times New Roman" w:cs="Times New Roman"/>
          <w:sz w:val="28"/>
          <w:szCs w:val="28"/>
        </w:rPr>
        <w:t>2. Утвердить по состоянию на 1 января 20</w:t>
      </w:r>
      <w:r w:rsidR="00247493">
        <w:rPr>
          <w:rFonts w:ascii="Times New Roman" w:hAnsi="Times New Roman" w:cs="Times New Roman"/>
          <w:sz w:val="28"/>
          <w:szCs w:val="28"/>
        </w:rPr>
        <w:t>25</w:t>
      </w:r>
      <w:r w:rsidR="00B4571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630A7" w:rsidRPr="007445E2">
        <w:rPr>
          <w:rFonts w:ascii="Times New Roman" w:hAnsi="Times New Roman" w:cs="Times New Roman"/>
          <w:sz w:val="28"/>
          <w:szCs w:val="28"/>
        </w:rPr>
        <w:t xml:space="preserve">верхний предел </w:t>
      </w:r>
      <w:r w:rsidR="006630A7">
        <w:rPr>
          <w:rFonts w:ascii="Times New Roman" w:hAnsi="Times New Roman" w:cs="Times New Roman"/>
          <w:sz w:val="28"/>
          <w:szCs w:val="28"/>
        </w:rPr>
        <w:t>муниципального</w:t>
      </w:r>
      <w:r w:rsidR="006630A7" w:rsidRPr="007445E2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6630A7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</w:t>
      </w:r>
      <w:r w:rsidR="006F7ABD">
        <w:rPr>
          <w:rFonts w:ascii="Times New Roman" w:hAnsi="Times New Roman" w:cs="Times New Roman"/>
          <w:sz w:val="28"/>
          <w:szCs w:val="28"/>
        </w:rPr>
        <w:t>района</w:t>
      </w:r>
      <w:r w:rsidR="005F0D01" w:rsidRPr="005F0D0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5F0D0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спублики Татарстан</w:t>
      </w:r>
      <w:r w:rsidR="006F7ABD" w:rsidRPr="00535CCA">
        <w:rPr>
          <w:rFonts w:ascii="Times New Roman" w:hAnsi="Times New Roman" w:cs="Times New Roman"/>
          <w:sz w:val="28"/>
          <w:szCs w:val="28"/>
        </w:rPr>
        <w:t xml:space="preserve"> </w:t>
      </w:r>
      <w:r w:rsidR="006F7ABD">
        <w:rPr>
          <w:rFonts w:ascii="Times New Roman" w:hAnsi="Times New Roman" w:cs="Times New Roman"/>
          <w:sz w:val="28"/>
          <w:szCs w:val="28"/>
        </w:rPr>
        <w:t>в</w:t>
      </w:r>
      <w:r w:rsidR="006630A7" w:rsidRPr="007445E2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6630A7">
        <w:rPr>
          <w:rFonts w:ascii="Times New Roman" w:hAnsi="Times New Roman" w:cs="Times New Roman"/>
          <w:sz w:val="28"/>
          <w:szCs w:val="28"/>
        </w:rPr>
        <w:t>0</w:t>
      </w:r>
      <w:r w:rsidR="006630A7" w:rsidRPr="007445E2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</w:t>
      </w:r>
      <w:r w:rsidR="006630A7">
        <w:rPr>
          <w:rFonts w:ascii="Times New Roman" w:hAnsi="Times New Roman" w:cs="Times New Roman"/>
          <w:sz w:val="28"/>
          <w:szCs w:val="28"/>
        </w:rPr>
        <w:t>муниципального</w:t>
      </w:r>
      <w:r w:rsidR="006630A7" w:rsidRPr="007445E2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6630A7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</w:t>
      </w:r>
      <w:r w:rsidR="006F7ABD">
        <w:rPr>
          <w:rFonts w:ascii="Times New Roman" w:hAnsi="Times New Roman" w:cs="Times New Roman"/>
          <w:sz w:val="28"/>
          <w:szCs w:val="28"/>
        </w:rPr>
        <w:t>района</w:t>
      </w:r>
      <w:r w:rsidR="006F7ABD" w:rsidRPr="00535CCA">
        <w:rPr>
          <w:rFonts w:ascii="Times New Roman" w:hAnsi="Times New Roman" w:cs="Times New Roman"/>
          <w:sz w:val="28"/>
          <w:szCs w:val="28"/>
        </w:rPr>
        <w:t xml:space="preserve"> </w:t>
      </w:r>
      <w:r w:rsidR="006F7ABD">
        <w:rPr>
          <w:rFonts w:ascii="Times New Roman" w:hAnsi="Times New Roman" w:cs="Times New Roman"/>
          <w:sz w:val="28"/>
          <w:szCs w:val="28"/>
        </w:rPr>
        <w:t>по</w:t>
      </w:r>
      <w:r w:rsidR="006630A7" w:rsidRPr="007445E2">
        <w:rPr>
          <w:rFonts w:ascii="Times New Roman" w:hAnsi="Times New Roman" w:cs="Times New Roman"/>
          <w:sz w:val="28"/>
          <w:szCs w:val="28"/>
        </w:rPr>
        <w:t xml:space="preserve"> </w:t>
      </w:r>
      <w:r w:rsidR="006630A7">
        <w:rPr>
          <w:rFonts w:ascii="Times New Roman" w:hAnsi="Times New Roman" w:cs="Times New Roman"/>
          <w:sz w:val="28"/>
          <w:szCs w:val="28"/>
        </w:rPr>
        <w:t>муниципальным</w:t>
      </w:r>
      <w:r w:rsidR="006630A7" w:rsidRPr="007445E2">
        <w:rPr>
          <w:rFonts w:ascii="Times New Roman" w:hAnsi="Times New Roman" w:cs="Times New Roman"/>
          <w:sz w:val="28"/>
          <w:szCs w:val="28"/>
        </w:rPr>
        <w:t xml:space="preserve"> гарантиям </w:t>
      </w:r>
      <w:r w:rsidR="006630A7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</w:t>
      </w:r>
      <w:r w:rsidR="006F7ABD">
        <w:rPr>
          <w:rFonts w:ascii="Times New Roman" w:hAnsi="Times New Roman" w:cs="Times New Roman"/>
          <w:sz w:val="28"/>
          <w:szCs w:val="28"/>
        </w:rPr>
        <w:t>района</w:t>
      </w:r>
      <w:r w:rsidR="006F7ABD" w:rsidRPr="00535CCA">
        <w:rPr>
          <w:rFonts w:ascii="Times New Roman" w:hAnsi="Times New Roman" w:cs="Times New Roman"/>
          <w:sz w:val="28"/>
          <w:szCs w:val="28"/>
        </w:rPr>
        <w:t xml:space="preserve"> </w:t>
      </w:r>
      <w:r w:rsidR="006F7ABD">
        <w:rPr>
          <w:rFonts w:ascii="Times New Roman" w:hAnsi="Times New Roman" w:cs="Times New Roman"/>
          <w:sz w:val="28"/>
          <w:szCs w:val="28"/>
        </w:rPr>
        <w:t>в</w:t>
      </w:r>
      <w:r w:rsidR="006630A7" w:rsidRPr="007445E2">
        <w:rPr>
          <w:rFonts w:ascii="Times New Roman" w:hAnsi="Times New Roman" w:cs="Times New Roman"/>
          <w:sz w:val="28"/>
          <w:szCs w:val="28"/>
        </w:rPr>
        <w:t xml:space="preserve"> валюте Российско</w:t>
      </w:r>
      <w:r w:rsidR="009223CB">
        <w:rPr>
          <w:rFonts w:ascii="Times New Roman" w:hAnsi="Times New Roman" w:cs="Times New Roman"/>
          <w:sz w:val="28"/>
          <w:szCs w:val="28"/>
        </w:rPr>
        <w:t>й Федерации с нулевым значением.</w:t>
      </w:r>
    </w:p>
    <w:p w:rsidR="006630A7" w:rsidRPr="007445E2" w:rsidRDefault="007445E2" w:rsidP="006630A7">
      <w:pPr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445E2">
        <w:rPr>
          <w:rFonts w:ascii="Times New Roman" w:hAnsi="Times New Roman" w:cs="Times New Roman"/>
          <w:sz w:val="28"/>
          <w:szCs w:val="28"/>
        </w:rPr>
        <w:t>3. Утверди</w:t>
      </w:r>
      <w:r w:rsidR="00064C3B">
        <w:rPr>
          <w:rFonts w:ascii="Times New Roman" w:hAnsi="Times New Roman" w:cs="Times New Roman"/>
          <w:sz w:val="28"/>
          <w:szCs w:val="28"/>
        </w:rPr>
        <w:t>ть по состоянию на 1 января 202</w:t>
      </w:r>
      <w:r w:rsidR="00247493">
        <w:rPr>
          <w:rFonts w:ascii="Times New Roman" w:hAnsi="Times New Roman" w:cs="Times New Roman"/>
          <w:sz w:val="28"/>
          <w:szCs w:val="28"/>
        </w:rPr>
        <w:t>6</w:t>
      </w:r>
      <w:r w:rsidR="000E0D3F">
        <w:rPr>
          <w:rFonts w:ascii="Times New Roman" w:hAnsi="Times New Roman" w:cs="Times New Roman"/>
          <w:sz w:val="28"/>
          <w:szCs w:val="28"/>
        </w:rPr>
        <w:t xml:space="preserve"> </w:t>
      </w:r>
      <w:r w:rsidR="00DA7737">
        <w:rPr>
          <w:rFonts w:ascii="Times New Roman" w:hAnsi="Times New Roman" w:cs="Times New Roman"/>
          <w:sz w:val="28"/>
          <w:szCs w:val="28"/>
        </w:rPr>
        <w:t xml:space="preserve">года </w:t>
      </w:r>
      <w:r w:rsidR="006630A7" w:rsidRPr="007445E2">
        <w:rPr>
          <w:rFonts w:ascii="Times New Roman" w:hAnsi="Times New Roman" w:cs="Times New Roman"/>
          <w:sz w:val="28"/>
          <w:szCs w:val="28"/>
        </w:rPr>
        <w:t xml:space="preserve">верхний предел </w:t>
      </w:r>
      <w:r w:rsidR="006630A7">
        <w:rPr>
          <w:rFonts w:ascii="Times New Roman" w:hAnsi="Times New Roman" w:cs="Times New Roman"/>
          <w:sz w:val="28"/>
          <w:szCs w:val="28"/>
        </w:rPr>
        <w:t>муниципального</w:t>
      </w:r>
      <w:r w:rsidR="006630A7" w:rsidRPr="007445E2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6630A7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</w:t>
      </w:r>
      <w:r w:rsidR="006F7ABD">
        <w:rPr>
          <w:rFonts w:ascii="Times New Roman" w:hAnsi="Times New Roman" w:cs="Times New Roman"/>
          <w:sz w:val="28"/>
          <w:szCs w:val="28"/>
        </w:rPr>
        <w:t>района</w:t>
      </w:r>
      <w:r w:rsidR="006F7ABD" w:rsidRPr="00535CCA">
        <w:rPr>
          <w:rFonts w:ascii="Times New Roman" w:hAnsi="Times New Roman" w:cs="Times New Roman"/>
          <w:sz w:val="28"/>
          <w:szCs w:val="28"/>
        </w:rPr>
        <w:t xml:space="preserve"> </w:t>
      </w:r>
      <w:r w:rsidR="005F0D0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спублики Татарстан</w:t>
      </w:r>
      <w:r w:rsidR="005F0D01" w:rsidRPr="00535CCA">
        <w:rPr>
          <w:rFonts w:ascii="Times New Roman" w:hAnsi="Times New Roman" w:cs="Times New Roman"/>
          <w:sz w:val="28"/>
          <w:szCs w:val="28"/>
        </w:rPr>
        <w:t xml:space="preserve"> </w:t>
      </w:r>
      <w:r w:rsidR="006F7ABD">
        <w:rPr>
          <w:rFonts w:ascii="Times New Roman" w:hAnsi="Times New Roman" w:cs="Times New Roman"/>
          <w:sz w:val="28"/>
          <w:szCs w:val="28"/>
        </w:rPr>
        <w:t>в</w:t>
      </w:r>
      <w:r w:rsidR="006630A7" w:rsidRPr="007445E2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6630A7">
        <w:rPr>
          <w:rFonts w:ascii="Times New Roman" w:hAnsi="Times New Roman" w:cs="Times New Roman"/>
          <w:sz w:val="28"/>
          <w:szCs w:val="28"/>
        </w:rPr>
        <w:t>0</w:t>
      </w:r>
      <w:r w:rsidR="006630A7" w:rsidRPr="007445E2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</w:t>
      </w:r>
      <w:r w:rsidR="006630A7">
        <w:rPr>
          <w:rFonts w:ascii="Times New Roman" w:hAnsi="Times New Roman" w:cs="Times New Roman"/>
          <w:sz w:val="28"/>
          <w:szCs w:val="28"/>
        </w:rPr>
        <w:t>муниципального</w:t>
      </w:r>
      <w:r w:rsidR="006630A7" w:rsidRPr="007445E2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6630A7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</w:t>
      </w:r>
      <w:r w:rsidR="006F7ABD">
        <w:rPr>
          <w:rFonts w:ascii="Times New Roman" w:hAnsi="Times New Roman" w:cs="Times New Roman"/>
          <w:sz w:val="28"/>
          <w:szCs w:val="28"/>
        </w:rPr>
        <w:t>района</w:t>
      </w:r>
      <w:r w:rsidR="006F7ABD" w:rsidRPr="00535CCA">
        <w:rPr>
          <w:rFonts w:ascii="Times New Roman" w:hAnsi="Times New Roman" w:cs="Times New Roman"/>
          <w:sz w:val="28"/>
          <w:szCs w:val="28"/>
        </w:rPr>
        <w:t xml:space="preserve"> </w:t>
      </w:r>
      <w:r w:rsidR="006F7ABD">
        <w:rPr>
          <w:rFonts w:ascii="Times New Roman" w:hAnsi="Times New Roman" w:cs="Times New Roman"/>
          <w:sz w:val="28"/>
          <w:szCs w:val="28"/>
        </w:rPr>
        <w:t>по</w:t>
      </w:r>
      <w:r w:rsidR="006630A7" w:rsidRPr="007445E2">
        <w:rPr>
          <w:rFonts w:ascii="Times New Roman" w:hAnsi="Times New Roman" w:cs="Times New Roman"/>
          <w:sz w:val="28"/>
          <w:szCs w:val="28"/>
        </w:rPr>
        <w:t xml:space="preserve"> </w:t>
      </w:r>
      <w:r w:rsidR="006630A7">
        <w:rPr>
          <w:rFonts w:ascii="Times New Roman" w:hAnsi="Times New Roman" w:cs="Times New Roman"/>
          <w:sz w:val="28"/>
          <w:szCs w:val="28"/>
        </w:rPr>
        <w:t>муниципальным</w:t>
      </w:r>
      <w:r w:rsidR="006630A7" w:rsidRPr="007445E2">
        <w:rPr>
          <w:rFonts w:ascii="Times New Roman" w:hAnsi="Times New Roman" w:cs="Times New Roman"/>
          <w:sz w:val="28"/>
          <w:szCs w:val="28"/>
        </w:rPr>
        <w:t xml:space="preserve"> гарантиям </w:t>
      </w:r>
      <w:r w:rsidR="006630A7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</w:t>
      </w:r>
      <w:r w:rsidR="006F7ABD">
        <w:rPr>
          <w:rFonts w:ascii="Times New Roman" w:hAnsi="Times New Roman" w:cs="Times New Roman"/>
          <w:sz w:val="28"/>
          <w:szCs w:val="28"/>
        </w:rPr>
        <w:t>района</w:t>
      </w:r>
      <w:r w:rsidR="006F7ABD" w:rsidRPr="00535CCA">
        <w:rPr>
          <w:rFonts w:ascii="Times New Roman" w:hAnsi="Times New Roman" w:cs="Times New Roman"/>
          <w:sz w:val="28"/>
          <w:szCs w:val="28"/>
        </w:rPr>
        <w:t xml:space="preserve"> </w:t>
      </w:r>
      <w:r w:rsidR="006F7ABD">
        <w:rPr>
          <w:rFonts w:ascii="Times New Roman" w:hAnsi="Times New Roman" w:cs="Times New Roman"/>
          <w:sz w:val="28"/>
          <w:szCs w:val="28"/>
        </w:rPr>
        <w:t>в</w:t>
      </w:r>
      <w:r w:rsidR="006630A7" w:rsidRPr="007445E2">
        <w:rPr>
          <w:rFonts w:ascii="Times New Roman" w:hAnsi="Times New Roman" w:cs="Times New Roman"/>
          <w:sz w:val="28"/>
          <w:szCs w:val="28"/>
        </w:rPr>
        <w:t xml:space="preserve"> валюте Российско</w:t>
      </w:r>
      <w:r w:rsidR="009223CB">
        <w:rPr>
          <w:rFonts w:ascii="Times New Roman" w:hAnsi="Times New Roman" w:cs="Times New Roman"/>
          <w:sz w:val="28"/>
          <w:szCs w:val="28"/>
        </w:rPr>
        <w:t>й Федерации с нулевым значением.</w:t>
      </w:r>
    </w:p>
    <w:p w:rsidR="00217475" w:rsidRDefault="00E84125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ункт</w:t>
      </w:r>
      <w:r w:rsidR="00217475">
        <w:rPr>
          <w:rFonts w:ascii="Times New Roman" w:hAnsi="Times New Roman" w:cs="Times New Roman"/>
          <w:sz w:val="28"/>
          <w:szCs w:val="28"/>
        </w:rPr>
        <w:t xml:space="preserve"> </w:t>
      </w:r>
      <w:r w:rsidR="00AE7443">
        <w:rPr>
          <w:rFonts w:ascii="Times New Roman" w:hAnsi="Times New Roman" w:cs="Times New Roman"/>
          <w:sz w:val="28"/>
          <w:szCs w:val="28"/>
        </w:rPr>
        <w:t>3</w:t>
      </w:r>
    </w:p>
    <w:p w:rsidR="00217475" w:rsidRDefault="00217475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ED5570"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proofErr w:type="gramStart"/>
      <w:r w:rsidR="00ED557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ED5570">
        <w:rPr>
          <w:rFonts w:ascii="Times New Roman" w:hAnsi="Times New Roman" w:cs="Times New Roman"/>
          <w:sz w:val="28"/>
          <w:szCs w:val="28"/>
        </w:rPr>
        <w:t xml:space="preserve"> </w:t>
      </w:r>
      <w:r w:rsidR="006F7ABD">
        <w:rPr>
          <w:rFonts w:ascii="Times New Roman" w:hAnsi="Times New Roman" w:cs="Times New Roman"/>
          <w:sz w:val="28"/>
          <w:szCs w:val="28"/>
        </w:rPr>
        <w:t>района</w:t>
      </w:r>
      <w:r w:rsidR="006F7ABD" w:rsidRPr="00535CCA">
        <w:rPr>
          <w:rFonts w:ascii="Times New Roman" w:hAnsi="Times New Roman" w:cs="Times New Roman"/>
          <w:sz w:val="28"/>
          <w:szCs w:val="28"/>
        </w:rPr>
        <w:t xml:space="preserve"> </w:t>
      </w:r>
      <w:r w:rsidR="00C33B8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спублики Татарстан</w:t>
      </w:r>
      <w:r w:rsidR="00C33B8A" w:rsidRPr="00535CCA">
        <w:rPr>
          <w:rFonts w:ascii="Times New Roman" w:hAnsi="Times New Roman" w:cs="Times New Roman"/>
          <w:sz w:val="28"/>
          <w:szCs w:val="28"/>
        </w:rPr>
        <w:t xml:space="preserve"> </w:t>
      </w:r>
      <w:r w:rsidR="006F7ABD">
        <w:rPr>
          <w:rFonts w:ascii="Times New Roman" w:hAnsi="Times New Roman" w:cs="Times New Roman"/>
          <w:sz w:val="28"/>
          <w:szCs w:val="28"/>
        </w:rPr>
        <w:t>прогнозируемые</w:t>
      </w:r>
      <w:r w:rsidR="00D55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ы доходов на 20</w:t>
      </w:r>
      <w:r w:rsidR="00064C3B">
        <w:rPr>
          <w:rFonts w:ascii="Times New Roman" w:hAnsi="Times New Roman" w:cs="Times New Roman"/>
          <w:sz w:val="28"/>
          <w:szCs w:val="28"/>
        </w:rPr>
        <w:t>2</w:t>
      </w:r>
      <w:r w:rsidR="002474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75CD5">
        <w:rPr>
          <w:rFonts w:ascii="Times New Roman" w:hAnsi="Times New Roman" w:cs="Times New Roman"/>
          <w:sz w:val="28"/>
          <w:szCs w:val="28"/>
        </w:rPr>
        <w:t xml:space="preserve"> </w:t>
      </w:r>
      <w:r w:rsidR="006F7ABD">
        <w:rPr>
          <w:rFonts w:ascii="Times New Roman" w:hAnsi="Times New Roman" w:cs="Times New Roman"/>
          <w:sz w:val="28"/>
          <w:szCs w:val="28"/>
        </w:rPr>
        <w:t>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9CA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23376">
        <w:rPr>
          <w:rFonts w:ascii="Times New Roman" w:hAnsi="Times New Roman" w:cs="Times New Roman"/>
          <w:sz w:val="28"/>
          <w:szCs w:val="28"/>
        </w:rPr>
        <w:t>2</w:t>
      </w:r>
      <w:r w:rsidR="002474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540ACF">
        <w:rPr>
          <w:rFonts w:ascii="Times New Roman" w:hAnsi="Times New Roman" w:cs="Times New Roman"/>
          <w:sz w:val="28"/>
          <w:szCs w:val="28"/>
        </w:rPr>
        <w:t>2</w:t>
      </w:r>
      <w:r w:rsidR="00247493">
        <w:rPr>
          <w:rFonts w:ascii="Times New Roman" w:hAnsi="Times New Roman" w:cs="Times New Roman"/>
          <w:sz w:val="28"/>
          <w:szCs w:val="28"/>
        </w:rPr>
        <w:t>5</w:t>
      </w:r>
      <w:r w:rsidR="003F7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5959C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383076">
        <w:rPr>
          <w:rFonts w:ascii="Times New Roman" w:hAnsi="Times New Roman" w:cs="Times New Roman"/>
          <w:sz w:val="28"/>
          <w:szCs w:val="28"/>
        </w:rPr>
        <w:t xml:space="preserve">№ </w:t>
      </w:r>
      <w:r w:rsidR="00E75C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86F03" w:rsidRDefault="00FE78FF" w:rsidP="00D134BC">
      <w:pP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sub_9"/>
      <w:r w:rsidR="00E8412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ункт</w:t>
      </w:r>
      <w:r w:rsidR="00A86F0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C77B7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</w:p>
    <w:p w:rsidR="00A86F03" w:rsidRDefault="00A86F03" w:rsidP="00D134BC">
      <w:pP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 </w:t>
      </w:r>
      <w:r w:rsidR="00FA47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твердить распределение бюджетных ассигнований по разделам и подразделам, целевым статьям </w:t>
      </w:r>
      <w:r w:rsidR="00FA47A8" w:rsidRPr="006A465B">
        <w:rPr>
          <w:rFonts w:ascii="Times New Roman" w:hAnsi="Times New Roman" w:cs="Times New Roman"/>
          <w:sz w:val="28"/>
          <w:szCs w:val="28"/>
        </w:rPr>
        <w:t>(</w:t>
      </w:r>
      <w:r w:rsidR="00FA47A8">
        <w:rPr>
          <w:rFonts w:ascii="Times New Roman" w:hAnsi="Times New Roman" w:cs="Times New Roman"/>
          <w:sz w:val="28"/>
          <w:szCs w:val="28"/>
        </w:rPr>
        <w:t>муниципальным</w:t>
      </w:r>
      <w:r w:rsidR="00FA47A8" w:rsidRPr="006A465B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FA47A8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 w:rsidR="00C33B8A" w:rsidRPr="00C33B8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C33B8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спублики Татарстан</w:t>
      </w:r>
      <w:r w:rsidR="00FA47A8" w:rsidRPr="006A465B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</w:t>
      </w:r>
      <w:r w:rsidR="006F7ABD">
        <w:rPr>
          <w:rFonts w:ascii="Times New Roman" w:hAnsi="Times New Roman" w:cs="Times New Roman"/>
          <w:sz w:val="28"/>
          <w:szCs w:val="28"/>
        </w:rPr>
        <w:t xml:space="preserve">), </w:t>
      </w:r>
      <w:r w:rsidR="006F7AB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руппам</w:t>
      </w:r>
      <w:r w:rsidR="00FA47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gramStart"/>
      <w:r w:rsidR="00FA47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идов расходов классификации расходов бюджета</w:t>
      </w:r>
      <w:proofErr w:type="gramEnd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A86F03" w:rsidRDefault="00A86F03" w:rsidP="00D134BC">
      <w:pP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на 20</w:t>
      </w:r>
      <w:r w:rsidR="00784AA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24749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="0099533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од согласно приложению </w:t>
      </w:r>
      <w:r w:rsidR="00D777E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№ </w:t>
      </w:r>
      <w:r w:rsidR="00424D3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 настоящему Решению;</w:t>
      </w:r>
    </w:p>
    <w:p w:rsidR="00A86F03" w:rsidRDefault="00A86F03" w:rsidP="00D134BC">
      <w:pP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- на </w:t>
      </w:r>
      <w:r w:rsidR="00595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лановый период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</w:t>
      </w:r>
      <w:r w:rsidR="008117C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24749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20</w:t>
      </w:r>
      <w:r w:rsidR="00647D3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24749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</w:t>
      </w:r>
      <w:r w:rsidR="00595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в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огласно приложению </w:t>
      </w:r>
      <w:r w:rsidR="00D777E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№ </w:t>
      </w:r>
      <w:r w:rsidR="00424D3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A86F03" w:rsidRDefault="00A86F03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34BC">
        <w:rPr>
          <w:rFonts w:ascii="Times New Roman" w:hAnsi="Times New Roman" w:cs="Times New Roman"/>
          <w:sz w:val="28"/>
          <w:szCs w:val="28"/>
        </w:rPr>
        <w:t>.</w:t>
      </w:r>
      <w:r w:rsidR="00516988">
        <w:rPr>
          <w:rFonts w:ascii="Times New Roman" w:hAnsi="Times New Roman" w:cs="Times New Roman"/>
          <w:sz w:val="28"/>
          <w:szCs w:val="28"/>
        </w:rPr>
        <w:t xml:space="preserve"> </w:t>
      </w:r>
      <w:r w:rsidR="00D134BC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расходов </w:t>
      </w:r>
      <w:r w:rsidR="00530DDB"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proofErr w:type="gramStart"/>
      <w:r w:rsidR="00530DD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30DDB">
        <w:rPr>
          <w:rFonts w:ascii="Times New Roman" w:hAnsi="Times New Roman" w:cs="Times New Roman"/>
          <w:sz w:val="28"/>
          <w:szCs w:val="28"/>
        </w:rPr>
        <w:t xml:space="preserve"> </w:t>
      </w:r>
      <w:r w:rsidR="006F7ABD">
        <w:rPr>
          <w:rFonts w:ascii="Times New Roman" w:hAnsi="Times New Roman" w:cs="Times New Roman"/>
          <w:sz w:val="28"/>
          <w:szCs w:val="28"/>
        </w:rPr>
        <w:t>района</w:t>
      </w:r>
      <w:r w:rsidR="00424D31" w:rsidRPr="00424D3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424D3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спублики Татарстан</w:t>
      </w:r>
      <w:r w:rsidR="006F7ABD" w:rsidRPr="00535CCA">
        <w:rPr>
          <w:rFonts w:ascii="Times New Roman" w:hAnsi="Times New Roman" w:cs="Times New Roman"/>
          <w:sz w:val="28"/>
          <w:szCs w:val="28"/>
        </w:rPr>
        <w:t>:</w:t>
      </w:r>
    </w:p>
    <w:p w:rsidR="00D134BC" w:rsidRDefault="00A86F03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34BC">
        <w:rPr>
          <w:rFonts w:ascii="Times New Roman" w:hAnsi="Times New Roman" w:cs="Times New Roman"/>
          <w:sz w:val="28"/>
          <w:szCs w:val="28"/>
        </w:rPr>
        <w:t xml:space="preserve"> на 20</w:t>
      </w:r>
      <w:r w:rsidR="00784AAC">
        <w:rPr>
          <w:rFonts w:ascii="Times New Roman" w:hAnsi="Times New Roman" w:cs="Times New Roman"/>
          <w:sz w:val="28"/>
          <w:szCs w:val="28"/>
        </w:rPr>
        <w:t>2</w:t>
      </w:r>
      <w:r w:rsidR="00247493">
        <w:rPr>
          <w:rFonts w:ascii="Times New Roman" w:hAnsi="Times New Roman" w:cs="Times New Roman"/>
          <w:sz w:val="28"/>
          <w:szCs w:val="28"/>
        </w:rPr>
        <w:t>3</w:t>
      </w:r>
      <w:r w:rsidR="00D134BC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w:anchor="sub_1007" w:history="1">
        <w:r w:rsidR="00D134BC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  <w:r w:rsidR="00D777EB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 xml:space="preserve"> №</w:t>
        </w:r>
      </w:hyperlink>
      <w:r w:rsidR="00D777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4D31">
        <w:rPr>
          <w:rFonts w:ascii="Times New Roman" w:hAnsi="Times New Roman" w:cs="Times New Roman"/>
          <w:bCs/>
          <w:sz w:val="28"/>
          <w:szCs w:val="28"/>
        </w:rPr>
        <w:t>6</w:t>
      </w:r>
      <w:r w:rsidR="00D134B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16988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6F03" w:rsidRDefault="00A86F03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5959CA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8117C1">
        <w:rPr>
          <w:rFonts w:ascii="Times New Roman" w:hAnsi="Times New Roman" w:cs="Times New Roman"/>
          <w:sz w:val="28"/>
          <w:szCs w:val="28"/>
        </w:rPr>
        <w:t>2</w:t>
      </w:r>
      <w:r w:rsidR="00247493">
        <w:rPr>
          <w:rFonts w:ascii="Times New Roman" w:hAnsi="Times New Roman" w:cs="Times New Roman"/>
          <w:sz w:val="28"/>
          <w:szCs w:val="28"/>
        </w:rPr>
        <w:t>4</w:t>
      </w:r>
      <w:r w:rsidR="005959CA">
        <w:rPr>
          <w:rFonts w:ascii="Times New Roman" w:hAnsi="Times New Roman" w:cs="Times New Roman"/>
          <w:sz w:val="28"/>
          <w:szCs w:val="28"/>
        </w:rPr>
        <w:t xml:space="preserve"> и 20</w:t>
      </w:r>
      <w:r w:rsidR="00647D3B">
        <w:rPr>
          <w:rFonts w:ascii="Times New Roman" w:hAnsi="Times New Roman" w:cs="Times New Roman"/>
          <w:sz w:val="28"/>
          <w:szCs w:val="28"/>
        </w:rPr>
        <w:t>2</w:t>
      </w:r>
      <w:r w:rsidR="00247493">
        <w:rPr>
          <w:rFonts w:ascii="Times New Roman" w:hAnsi="Times New Roman" w:cs="Times New Roman"/>
          <w:sz w:val="28"/>
          <w:szCs w:val="28"/>
        </w:rPr>
        <w:t>5</w:t>
      </w:r>
      <w:r w:rsidR="005959CA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D777EB">
        <w:rPr>
          <w:rFonts w:ascii="Times New Roman" w:hAnsi="Times New Roman" w:cs="Times New Roman"/>
          <w:sz w:val="28"/>
          <w:szCs w:val="28"/>
        </w:rPr>
        <w:t xml:space="preserve">№ </w:t>
      </w:r>
      <w:r w:rsidR="00424D31">
        <w:rPr>
          <w:rFonts w:ascii="Times New Roman" w:hAnsi="Times New Roman" w:cs="Times New Roman"/>
          <w:sz w:val="28"/>
          <w:szCs w:val="28"/>
        </w:rPr>
        <w:t>7</w:t>
      </w:r>
      <w:r w:rsidR="005959CA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75445A" w:rsidRPr="00F4123C" w:rsidRDefault="0075445A" w:rsidP="0075445A">
      <w:pPr>
        <w:spacing w:line="288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A465B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65B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</w:t>
      </w:r>
      <w:r w:rsidR="00225D3B" w:rsidRPr="006A465B">
        <w:rPr>
          <w:rFonts w:ascii="Times New Roman" w:hAnsi="Times New Roman" w:cs="Times New Roman"/>
          <w:sz w:val="28"/>
          <w:szCs w:val="28"/>
        </w:rPr>
        <w:t>(</w:t>
      </w:r>
      <w:r w:rsidR="00225D3B">
        <w:rPr>
          <w:rFonts w:ascii="Times New Roman" w:hAnsi="Times New Roman" w:cs="Times New Roman"/>
          <w:sz w:val="28"/>
          <w:szCs w:val="28"/>
        </w:rPr>
        <w:t>муниципальным</w:t>
      </w:r>
      <w:r w:rsidRPr="006A465B">
        <w:rPr>
          <w:rFonts w:ascii="Times New Roman" w:hAnsi="Times New Roman" w:cs="Times New Roman"/>
          <w:sz w:val="28"/>
          <w:szCs w:val="28"/>
        </w:rPr>
        <w:t xml:space="preserve"> программам </w:t>
      </w:r>
      <w:r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A465B">
        <w:rPr>
          <w:rFonts w:ascii="Times New Roman" w:hAnsi="Times New Roman" w:cs="Times New Roman"/>
          <w:sz w:val="28"/>
          <w:szCs w:val="28"/>
        </w:rPr>
        <w:t xml:space="preserve"> </w:t>
      </w:r>
      <w:r w:rsidR="00225D3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спублики Татарстан</w:t>
      </w:r>
      <w:r w:rsidR="00225D3B" w:rsidRPr="00535CCA">
        <w:rPr>
          <w:rFonts w:ascii="Times New Roman" w:hAnsi="Times New Roman" w:cs="Times New Roman"/>
          <w:sz w:val="28"/>
          <w:szCs w:val="28"/>
        </w:rPr>
        <w:t xml:space="preserve"> </w:t>
      </w:r>
      <w:r w:rsidRPr="006A465B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 видов расходов, разделам, подразделам классификации расходов бюджетов на 20</w:t>
      </w:r>
      <w:r w:rsidR="00784AAC">
        <w:rPr>
          <w:rFonts w:ascii="Times New Roman" w:hAnsi="Times New Roman" w:cs="Times New Roman"/>
          <w:sz w:val="28"/>
          <w:szCs w:val="28"/>
        </w:rPr>
        <w:t>2</w:t>
      </w:r>
      <w:r w:rsidR="00247493">
        <w:rPr>
          <w:rFonts w:ascii="Times New Roman" w:hAnsi="Times New Roman" w:cs="Times New Roman"/>
          <w:sz w:val="28"/>
          <w:szCs w:val="28"/>
        </w:rPr>
        <w:t>3</w:t>
      </w:r>
      <w:r w:rsidRPr="006A465B">
        <w:rPr>
          <w:rFonts w:ascii="Times New Roman" w:hAnsi="Times New Roman" w:cs="Times New Roman"/>
          <w:sz w:val="28"/>
          <w:szCs w:val="28"/>
        </w:rPr>
        <w:t xml:space="preserve"> год </w:t>
      </w:r>
      <w:r w:rsidR="00F86B45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8117C1">
        <w:rPr>
          <w:rFonts w:ascii="Times New Roman" w:hAnsi="Times New Roman" w:cs="Times New Roman"/>
          <w:sz w:val="28"/>
          <w:szCs w:val="28"/>
        </w:rPr>
        <w:t>2</w:t>
      </w:r>
      <w:r w:rsidR="00247493">
        <w:rPr>
          <w:rFonts w:ascii="Times New Roman" w:hAnsi="Times New Roman" w:cs="Times New Roman"/>
          <w:sz w:val="28"/>
          <w:szCs w:val="28"/>
        </w:rPr>
        <w:t>4</w:t>
      </w:r>
      <w:r w:rsidR="00F86B45">
        <w:rPr>
          <w:rFonts w:ascii="Times New Roman" w:hAnsi="Times New Roman" w:cs="Times New Roman"/>
          <w:sz w:val="28"/>
          <w:szCs w:val="28"/>
        </w:rPr>
        <w:t xml:space="preserve"> и 20</w:t>
      </w:r>
      <w:r w:rsidR="00647D3B">
        <w:rPr>
          <w:rFonts w:ascii="Times New Roman" w:hAnsi="Times New Roman" w:cs="Times New Roman"/>
          <w:sz w:val="28"/>
          <w:szCs w:val="28"/>
        </w:rPr>
        <w:t>2</w:t>
      </w:r>
      <w:r w:rsidR="00247493">
        <w:rPr>
          <w:rFonts w:ascii="Times New Roman" w:hAnsi="Times New Roman" w:cs="Times New Roman"/>
          <w:sz w:val="28"/>
          <w:szCs w:val="28"/>
        </w:rPr>
        <w:t>5</w:t>
      </w:r>
      <w:r w:rsidR="00F86B45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6A465B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6A465B">
        <w:rPr>
          <w:rFonts w:ascii="Times New Roman" w:hAnsi="Times New Roman" w:cs="Times New Roman"/>
          <w:sz w:val="28"/>
          <w:szCs w:val="28"/>
        </w:rPr>
        <w:t xml:space="preserve"> </w:t>
      </w:r>
      <w:r w:rsidR="00225D3B">
        <w:rPr>
          <w:rFonts w:ascii="Times New Roman" w:hAnsi="Times New Roman" w:cs="Times New Roman"/>
          <w:sz w:val="28"/>
          <w:szCs w:val="28"/>
        </w:rPr>
        <w:t>8</w:t>
      </w:r>
      <w:r w:rsidRPr="006A465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1C6D95">
        <w:rPr>
          <w:sz w:val="28"/>
          <w:szCs w:val="28"/>
        </w:rPr>
        <w:t>.</w:t>
      </w:r>
    </w:p>
    <w:p w:rsidR="0075445A" w:rsidRDefault="0075445A" w:rsidP="00D134BC">
      <w:pP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134BC" w:rsidRDefault="0075445A" w:rsidP="00D134BC">
      <w:pP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="00D134B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51698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D134B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твердить общий объем бюджетных ассигнований на исполнение публичных нормативных обязательств на 20</w:t>
      </w:r>
      <w:r w:rsidR="00545E5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24749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="00D134B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в </w:t>
      </w:r>
      <w:r w:rsidR="006F7AB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умме </w:t>
      </w:r>
      <w:r w:rsidR="00630E2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39,0</w:t>
      </w:r>
      <w:r w:rsidR="000F1932" w:rsidRPr="00082E3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D134BC" w:rsidRPr="00082E3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ыс.</w:t>
      </w:r>
      <w:r w:rsidR="00516988" w:rsidRPr="00082E3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D134BC" w:rsidRPr="00082E3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ублей</w:t>
      </w:r>
      <w:r w:rsidR="005959CA" w:rsidRPr="00082E3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на 20</w:t>
      </w:r>
      <w:r w:rsidR="008117C1" w:rsidRPr="00082E3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24749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="005959CA" w:rsidRPr="00082E3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в </w:t>
      </w:r>
      <w:r w:rsidR="006F7ABD" w:rsidRPr="00082E3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умме </w:t>
      </w:r>
      <w:r w:rsidR="00630E2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45,0</w:t>
      </w:r>
      <w:r w:rsidR="005959CA" w:rsidRPr="00082E3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тыс. рублей и на 20</w:t>
      </w:r>
      <w:r w:rsidR="000D7AE6" w:rsidRPr="00082E3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24749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5 </w:t>
      </w:r>
      <w:r w:rsidR="005959CA" w:rsidRPr="00082E3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од в </w:t>
      </w:r>
      <w:r w:rsidR="006F7ABD" w:rsidRPr="00082E3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умме </w:t>
      </w:r>
      <w:r w:rsidR="00630E2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60,0</w:t>
      </w:r>
      <w:r w:rsidR="003D1B11" w:rsidRPr="00082E3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тыс.</w:t>
      </w:r>
      <w:r w:rsidR="005959CA" w:rsidRPr="00082E3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ублей</w:t>
      </w:r>
      <w:r w:rsidR="00595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</w:p>
    <w:p w:rsidR="00E9254D" w:rsidRDefault="00E84125" w:rsidP="00E9254D">
      <w:pPr>
        <w:rPr>
          <w:rFonts w:ascii="Times New Roman" w:hAnsi="Times New Roman" w:cs="Times New Roman"/>
          <w:sz w:val="28"/>
          <w:szCs w:val="28"/>
        </w:rPr>
      </w:pPr>
      <w:bookmarkStart w:id="4" w:name="sub_13"/>
      <w:bookmarkEnd w:id="3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ункт</w:t>
      </w:r>
      <w:r w:rsidR="00E9254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CF202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</w:p>
    <w:p w:rsidR="00E9254D" w:rsidRDefault="00E9254D" w:rsidP="00E92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D080A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>дотаци</w:t>
      </w:r>
      <w:r w:rsidR="00AD080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поселений</w:t>
      </w:r>
      <w:r w:rsidR="00F3019A">
        <w:rPr>
          <w:rFonts w:ascii="Times New Roman" w:hAnsi="Times New Roman" w:cs="Times New Roman"/>
          <w:sz w:val="28"/>
          <w:szCs w:val="28"/>
        </w:rPr>
        <w:t xml:space="preserve"> на 20</w:t>
      </w:r>
      <w:r w:rsidR="00400DF2">
        <w:rPr>
          <w:rFonts w:ascii="Times New Roman" w:hAnsi="Times New Roman" w:cs="Times New Roman"/>
          <w:sz w:val="28"/>
          <w:szCs w:val="28"/>
        </w:rPr>
        <w:t>2</w:t>
      </w:r>
      <w:r w:rsidR="00247493">
        <w:rPr>
          <w:rFonts w:ascii="Times New Roman" w:hAnsi="Times New Roman" w:cs="Times New Roman"/>
          <w:sz w:val="28"/>
          <w:szCs w:val="28"/>
        </w:rPr>
        <w:t>3</w:t>
      </w:r>
      <w:r w:rsidR="00183636">
        <w:rPr>
          <w:rFonts w:ascii="Times New Roman" w:hAnsi="Times New Roman" w:cs="Times New Roman"/>
          <w:sz w:val="28"/>
          <w:szCs w:val="28"/>
        </w:rPr>
        <w:t xml:space="preserve"> </w:t>
      </w:r>
      <w:r w:rsidR="006F7ABD">
        <w:rPr>
          <w:rFonts w:ascii="Times New Roman" w:hAnsi="Times New Roman" w:cs="Times New Roman"/>
          <w:sz w:val="28"/>
          <w:szCs w:val="28"/>
        </w:rPr>
        <w:t>год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E61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9285C">
        <w:rPr>
          <w:rFonts w:ascii="Times New Roman" w:hAnsi="Times New Roman" w:cs="Times New Roman"/>
          <w:sz w:val="28"/>
          <w:szCs w:val="28"/>
        </w:rPr>
        <w:t>54231,3</w:t>
      </w:r>
      <w:r w:rsidR="002023BD">
        <w:rPr>
          <w:rFonts w:ascii="Times New Roman" w:hAnsi="Times New Roman" w:cs="Times New Roman"/>
          <w:sz w:val="28"/>
          <w:szCs w:val="28"/>
        </w:rPr>
        <w:t xml:space="preserve"> </w:t>
      </w:r>
      <w:r w:rsidR="00B84E61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366FD">
        <w:rPr>
          <w:rFonts w:ascii="Times New Roman" w:hAnsi="Times New Roman" w:cs="Times New Roman"/>
          <w:sz w:val="28"/>
          <w:szCs w:val="28"/>
        </w:rPr>
        <w:t>; на 20</w:t>
      </w:r>
      <w:r w:rsidR="00924338">
        <w:rPr>
          <w:rFonts w:ascii="Times New Roman" w:hAnsi="Times New Roman" w:cs="Times New Roman"/>
          <w:sz w:val="28"/>
          <w:szCs w:val="28"/>
        </w:rPr>
        <w:t>2</w:t>
      </w:r>
      <w:r w:rsidR="0089285C">
        <w:rPr>
          <w:rFonts w:ascii="Times New Roman" w:hAnsi="Times New Roman" w:cs="Times New Roman"/>
          <w:sz w:val="28"/>
          <w:szCs w:val="28"/>
        </w:rPr>
        <w:t>4</w:t>
      </w:r>
      <w:r w:rsidR="006366FD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B84E61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9285C">
        <w:rPr>
          <w:rFonts w:ascii="Times New Roman" w:hAnsi="Times New Roman" w:cs="Times New Roman"/>
          <w:sz w:val="28"/>
          <w:szCs w:val="28"/>
        </w:rPr>
        <w:t>53377,8</w:t>
      </w:r>
      <w:r w:rsidR="007B5B37">
        <w:rPr>
          <w:rFonts w:ascii="Times New Roman" w:hAnsi="Times New Roman" w:cs="Times New Roman"/>
          <w:sz w:val="28"/>
          <w:szCs w:val="28"/>
        </w:rPr>
        <w:t xml:space="preserve"> </w:t>
      </w:r>
      <w:r w:rsidR="00B84E61">
        <w:rPr>
          <w:rFonts w:ascii="Times New Roman" w:hAnsi="Times New Roman" w:cs="Times New Roman"/>
          <w:sz w:val="28"/>
          <w:szCs w:val="28"/>
        </w:rPr>
        <w:t>тыс.</w:t>
      </w:r>
      <w:r w:rsidR="006366FD">
        <w:rPr>
          <w:rFonts w:ascii="Times New Roman" w:hAnsi="Times New Roman" w:cs="Times New Roman"/>
          <w:sz w:val="28"/>
          <w:szCs w:val="28"/>
        </w:rPr>
        <w:t xml:space="preserve"> рублей; на 20</w:t>
      </w:r>
      <w:r w:rsidR="00C90D04">
        <w:rPr>
          <w:rFonts w:ascii="Times New Roman" w:hAnsi="Times New Roman" w:cs="Times New Roman"/>
          <w:sz w:val="28"/>
          <w:szCs w:val="28"/>
        </w:rPr>
        <w:t>2</w:t>
      </w:r>
      <w:r w:rsidR="0089285C">
        <w:rPr>
          <w:rFonts w:ascii="Times New Roman" w:hAnsi="Times New Roman" w:cs="Times New Roman"/>
          <w:sz w:val="28"/>
          <w:szCs w:val="28"/>
        </w:rPr>
        <w:t>5</w:t>
      </w:r>
      <w:r w:rsidR="003F7151">
        <w:rPr>
          <w:rFonts w:ascii="Times New Roman" w:hAnsi="Times New Roman" w:cs="Times New Roman"/>
          <w:sz w:val="28"/>
          <w:szCs w:val="28"/>
        </w:rPr>
        <w:t xml:space="preserve"> </w:t>
      </w:r>
      <w:r w:rsidR="006366FD">
        <w:rPr>
          <w:rFonts w:ascii="Times New Roman" w:hAnsi="Times New Roman" w:cs="Times New Roman"/>
          <w:sz w:val="28"/>
          <w:szCs w:val="28"/>
        </w:rPr>
        <w:t xml:space="preserve">год в </w:t>
      </w:r>
      <w:r w:rsidR="00B84E61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9285C">
        <w:rPr>
          <w:rFonts w:ascii="Times New Roman" w:hAnsi="Times New Roman" w:cs="Times New Roman"/>
          <w:sz w:val="28"/>
          <w:szCs w:val="28"/>
        </w:rPr>
        <w:t>53022,1</w:t>
      </w:r>
      <w:r w:rsidR="00312520">
        <w:rPr>
          <w:rFonts w:ascii="Times New Roman" w:hAnsi="Times New Roman" w:cs="Times New Roman"/>
          <w:sz w:val="28"/>
          <w:szCs w:val="28"/>
        </w:rPr>
        <w:t xml:space="preserve"> </w:t>
      </w:r>
      <w:r w:rsidR="00B84E61" w:rsidRPr="00184AFC">
        <w:rPr>
          <w:rFonts w:ascii="Times New Roman" w:hAnsi="Times New Roman" w:cs="Times New Roman"/>
          <w:sz w:val="28"/>
          <w:szCs w:val="28"/>
        </w:rPr>
        <w:t>тыс.</w:t>
      </w:r>
      <w:r w:rsidR="006366FD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 xml:space="preserve">с распределением согласно приложению </w:t>
      </w:r>
      <w:r w:rsidR="00A13AD2">
        <w:rPr>
          <w:rFonts w:ascii="Times New Roman" w:hAnsi="Times New Roman" w:cs="Times New Roman"/>
          <w:sz w:val="28"/>
          <w:szCs w:val="28"/>
        </w:rPr>
        <w:t xml:space="preserve">№ </w:t>
      </w:r>
      <w:r w:rsidR="00D1383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6366FD">
        <w:rPr>
          <w:rFonts w:ascii="Times New Roman" w:hAnsi="Times New Roman" w:cs="Times New Roman"/>
          <w:sz w:val="28"/>
          <w:szCs w:val="28"/>
        </w:rPr>
        <w:t>.</w:t>
      </w:r>
    </w:p>
    <w:p w:rsidR="007D3994" w:rsidRPr="0095274D" w:rsidRDefault="007D3994" w:rsidP="007D3994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5274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ункт </w:t>
      </w:r>
      <w:r w:rsidR="00D1383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</w:p>
    <w:p w:rsidR="00D161BF" w:rsidRPr="0095274D" w:rsidRDefault="007D3994" w:rsidP="007D3994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5274D">
        <w:rPr>
          <w:rFonts w:ascii="Times New Roman" w:hAnsi="Times New Roman" w:cs="Times New Roman"/>
          <w:sz w:val="28"/>
          <w:szCs w:val="28"/>
        </w:rPr>
        <w:t>Утвердить объем субвенций бюджетам поселений на реализацию полномочий по осуществлению первичного воинского учета на территориях, на которых отсутствуют военные комиссариаты на 20</w:t>
      </w:r>
      <w:r w:rsidR="00DF168B">
        <w:rPr>
          <w:rFonts w:ascii="Times New Roman" w:hAnsi="Times New Roman" w:cs="Times New Roman"/>
          <w:sz w:val="28"/>
          <w:szCs w:val="28"/>
        </w:rPr>
        <w:t>2</w:t>
      </w:r>
      <w:r w:rsidR="003C2909">
        <w:rPr>
          <w:rFonts w:ascii="Times New Roman" w:hAnsi="Times New Roman" w:cs="Times New Roman"/>
          <w:sz w:val="28"/>
          <w:szCs w:val="28"/>
        </w:rPr>
        <w:t>3</w:t>
      </w:r>
      <w:r w:rsidRPr="0095274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C2909">
        <w:rPr>
          <w:rFonts w:ascii="Times New Roman" w:hAnsi="Times New Roman" w:cs="Times New Roman"/>
          <w:sz w:val="28"/>
          <w:szCs w:val="28"/>
        </w:rPr>
        <w:t xml:space="preserve">3160,5 </w:t>
      </w:r>
      <w:r w:rsidRPr="0095274D">
        <w:rPr>
          <w:rFonts w:ascii="Times New Roman" w:hAnsi="Times New Roman" w:cs="Times New Roman"/>
          <w:sz w:val="28"/>
          <w:szCs w:val="28"/>
        </w:rPr>
        <w:t>тыс. рублей, на 20</w:t>
      </w:r>
      <w:r w:rsidR="0095274D">
        <w:rPr>
          <w:rFonts w:ascii="Times New Roman" w:hAnsi="Times New Roman" w:cs="Times New Roman"/>
          <w:sz w:val="28"/>
          <w:szCs w:val="28"/>
        </w:rPr>
        <w:t>2</w:t>
      </w:r>
      <w:r w:rsidR="003C2909">
        <w:rPr>
          <w:rFonts w:ascii="Times New Roman" w:hAnsi="Times New Roman" w:cs="Times New Roman"/>
          <w:sz w:val="28"/>
          <w:szCs w:val="28"/>
        </w:rPr>
        <w:t>4</w:t>
      </w:r>
      <w:r w:rsidRPr="0095274D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7B5B37">
        <w:rPr>
          <w:rFonts w:ascii="Times New Roman" w:hAnsi="Times New Roman" w:cs="Times New Roman"/>
          <w:sz w:val="28"/>
          <w:szCs w:val="28"/>
        </w:rPr>
        <w:t xml:space="preserve"> </w:t>
      </w:r>
      <w:r w:rsidR="003C2909">
        <w:rPr>
          <w:rFonts w:ascii="Times New Roman" w:hAnsi="Times New Roman" w:cs="Times New Roman"/>
          <w:sz w:val="28"/>
          <w:szCs w:val="28"/>
        </w:rPr>
        <w:t>3309,4</w:t>
      </w:r>
      <w:r w:rsidRPr="0095274D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3C2909">
        <w:rPr>
          <w:rFonts w:ascii="Times New Roman" w:hAnsi="Times New Roman" w:cs="Times New Roman"/>
          <w:sz w:val="28"/>
          <w:szCs w:val="28"/>
        </w:rPr>
        <w:t>5</w:t>
      </w:r>
      <w:r w:rsidRPr="0095274D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312520">
        <w:rPr>
          <w:rFonts w:ascii="Times New Roman" w:hAnsi="Times New Roman" w:cs="Times New Roman"/>
          <w:sz w:val="28"/>
          <w:szCs w:val="28"/>
        </w:rPr>
        <w:t xml:space="preserve"> </w:t>
      </w:r>
      <w:r w:rsidR="003C2909">
        <w:rPr>
          <w:rFonts w:ascii="Times New Roman" w:hAnsi="Times New Roman" w:cs="Times New Roman"/>
          <w:sz w:val="28"/>
          <w:szCs w:val="28"/>
        </w:rPr>
        <w:t>3431,1</w:t>
      </w:r>
      <w:r w:rsidRPr="0095274D">
        <w:rPr>
          <w:rFonts w:ascii="Times New Roman" w:hAnsi="Times New Roman" w:cs="Times New Roman"/>
          <w:sz w:val="28"/>
          <w:szCs w:val="28"/>
        </w:rPr>
        <w:t xml:space="preserve"> тыс. рублей, с распределением согласно приложению № 1</w:t>
      </w:r>
      <w:r w:rsidR="00D13831">
        <w:rPr>
          <w:rFonts w:ascii="Times New Roman" w:hAnsi="Times New Roman" w:cs="Times New Roman"/>
          <w:sz w:val="28"/>
          <w:szCs w:val="28"/>
        </w:rPr>
        <w:t>0</w:t>
      </w:r>
      <w:r w:rsidRPr="0095274D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proofErr w:type="gramEnd"/>
    </w:p>
    <w:p w:rsidR="006A2EBA" w:rsidRDefault="006A2EBA" w:rsidP="00B8412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727859">
        <w:rPr>
          <w:rFonts w:ascii="Times New Roman" w:hAnsi="Times New Roman" w:cs="Times New Roman"/>
          <w:sz w:val="28"/>
          <w:szCs w:val="28"/>
        </w:rPr>
        <w:t>7</w:t>
      </w:r>
    </w:p>
    <w:p w:rsidR="006A2EBA" w:rsidRDefault="00E97FF2" w:rsidP="00B8412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278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5008" w:rsidRPr="00305008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21.07.2007г №185-ФЗ «О Фонде содействия реформированию жилищно-коммунального хозяйства» и для </w:t>
      </w:r>
      <w:r w:rsidR="006F7ABD" w:rsidRPr="00305008">
        <w:rPr>
          <w:rFonts w:ascii="Times New Roman" w:hAnsi="Times New Roman" w:cs="Times New Roman"/>
          <w:sz w:val="28"/>
          <w:szCs w:val="28"/>
        </w:rPr>
        <w:t>получения финансовой</w:t>
      </w:r>
      <w:r w:rsidR="00305008" w:rsidRPr="00305008">
        <w:rPr>
          <w:rFonts w:ascii="Times New Roman" w:hAnsi="Times New Roman" w:cs="Times New Roman"/>
          <w:sz w:val="28"/>
          <w:szCs w:val="28"/>
        </w:rPr>
        <w:t xml:space="preserve"> поддержки за счет средств Фонда содействия реформированию жилищно-коммунального хозяйства</w:t>
      </w:r>
      <w:r w:rsidR="005E3EC7">
        <w:rPr>
          <w:rFonts w:ascii="Times New Roman" w:hAnsi="Times New Roman" w:cs="Times New Roman"/>
          <w:sz w:val="28"/>
          <w:szCs w:val="28"/>
        </w:rPr>
        <w:t xml:space="preserve"> учесть в бюджете Аксубаевского муниципального района</w:t>
      </w:r>
      <w:r w:rsidR="00727859" w:rsidRPr="0072785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2785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21B">
        <w:rPr>
          <w:rFonts w:ascii="Times New Roman" w:hAnsi="Times New Roman" w:cs="Times New Roman"/>
          <w:sz w:val="28"/>
          <w:szCs w:val="28"/>
        </w:rPr>
        <w:t>межбюджетные трансферты, передаваемые бюджету района из бюджета п.г.т. Аксубаево</w:t>
      </w:r>
      <w:r w:rsidR="006A2EBA">
        <w:rPr>
          <w:rFonts w:ascii="Times New Roman" w:hAnsi="Times New Roman" w:cs="Times New Roman"/>
          <w:sz w:val="28"/>
          <w:szCs w:val="28"/>
        </w:rPr>
        <w:t xml:space="preserve"> на обеспечение мероприятий по капитальному ремонту </w:t>
      </w:r>
      <w:r w:rsidR="006F7ABD">
        <w:rPr>
          <w:rFonts w:ascii="Times New Roman" w:hAnsi="Times New Roman" w:cs="Times New Roman"/>
          <w:sz w:val="28"/>
          <w:szCs w:val="28"/>
        </w:rPr>
        <w:t>многоквартирных жилых</w:t>
      </w:r>
      <w:r w:rsidR="006A2EBA">
        <w:rPr>
          <w:rFonts w:ascii="Times New Roman" w:hAnsi="Times New Roman" w:cs="Times New Roman"/>
          <w:sz w:val="28"/>
          <w:szCs w:val="28"/>
        </w:rPr>
        <w:t xml:space="preserve"> домов, согласно заключенному соглашению в сумме</w:t>
      </w:r>
      <w:proofErr w:type="gramEnd"/>
      <w:r w:rsidR="006A2EBA">
        <w:rPr>
          <w:rFonts w:ascii="Times New Roman" w:hAnsi="Times New Roman" w:cs="Times New Roman"/>
          <w:sz w:val="28"/>
          <w:szCs w:val="28"/>
        </w:rPr>
        <w:t xml:space="preserve"> 1</w:t>
      </w:r>
      <w:r w:rsidR="00D456F8">
        <w:rPr>
          <w:rFonts w:ascii="Times New Roman" w:hAnsi="Times New Roman" w:cs="Times New Roman"/>
          <w:sz w:val="28"/>
          <w:szCs w:val="28"/>
        </w:rPr>
        <w:t>2</w:t>
      </w:r>
      <w:r w:rsidR="00A21564">
        <w:rPr>
          <w:rFonts w:ascii="Times New Roman" w:hAnsi="Times New Roman" w:cs="Times New Roman"/>
          <w:sz w:val="28"/>
          <w:szCs w:val="28"/>
        </w:rPr>
        <w:t xml:space="preserve">89 </w:t>
      </w:r>
      <w:r w:rsidR="006F7ABD">
        <w:rPr>
          <w:rFonts w:ascii="Times New Roman" w:hAnsi="Times New Roman" w:cs="Times New Roman"/>
          <w:sz w:val="28"/>
          <w:szCs w:val="28"/>
        </w:rPr>
        <w:t>тыс. рублей</w:t>
      </w:r>
      <w:r w:rsidR="00A21564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5E2227" w:rsidRDefault="00BD4B67" w:rsidP="00E97FF2">
      <w:pPr>
        <w:ind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5" w:name="sub_14"/>
      <w:bookmarkEnd w:id="4"/>
      <w:r>
        <w:rPr>
          <w:rFonts w:ascii="Times New Roman" w:hAnsi="Times New Roman"/>
          <w:color w:val="000000"/>
          <w:sz w:val="28"/>
          <w:szCs w:val="28"/>
        </w:rPr>
        <w:t>2</w:t>
      </w:r>
      <w:r w:rsidR="00E97FF2">
        <w:rPr>
          <w:rFonts w:ascii="Times New Roman" w:hAnsi="Times New Roman"/>
          <w:color w:val="000000"/>
          <w:sz w:val="28"/>
          <w:szCs w:val="28"/>
        </w:rPr>
        <w:t>.</w:t>
      </w:r>
      <w:r w:rsidR="004775D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A0340D">
        <w:rPr>
          <w:rFonts w:ascii="Times New Roman" w:hAnsi="Times New Roman"/>
          <w:color w:val="000000"/>
          <w:sz w:val="28"/>
          <w:szCs w:val="28"/>
        </w:rPr>
        <w:t>В</w:t>
      </w:r>
      <w:r w:rsidR="00F859B3">
        <w:rPr>
          <w:rFonts w:ascii="Times New Roman" w:hAnsi="Times New Roman"/>
          <w:color w:val="000000"/>
          <w:sz w:val="28"/>
          <w:szCs w:val="28"/>
        </w:rPr>
        <w:t xml:space="preserve">о исполнение </w:t>
      </w:r>
      <w:r w:rsidR="00F859B3" w:rsidRPr="00F47F4C">
        <w:rPr>
          <w:rFonts w:ascii="Times New Roman" w:hAnsi="Times New Roman"/>
          <w:color w:val="000000"/>
          <w:sz w:val="28"/>
          <w:szCs w:val="28"/>
        </w:rPr>
        <w:t>Федеральн</w:t>
      </w:r>
      <w:r w:rsidR="00F859B3">
        <w:rPr>
          <w:rFonts w:ascii="Times New Roman" w:hAnsi="Times New Roman"/>
          <w:color w:val="000000"/>
          <w:sz w:val="28"/>
          <w:szCs w:val="28"/>
        </w:rPr>
        <w:t>ого</w:t>
      </w:r>
      <w:r w:rsidR="00F859B3" w:rsidRPr="00F47F4C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F859B3">
        <w:rPr>
          <w:rFonts w:ascii="Times New Roman" w:hAnsi="Times New Roman"/>
          <w:color w:val="000000"/>
          <w:sz w:val="28"/>
          <w:szCs w:val="28"/>
        </w:rPr>
        <w:t>а</w:t>
      </w:r>
      <w:r w:rsidR="00F859B3" w:rsidRPr="00F47F4C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9" w:history="1">
        <w:r w:rsidR="00F859B3" w:rsidRPr="00F47F4C">
          <w:rPr>
            <w:rFonts w:ascii="Times New Roman" w:hAnsi="Times New Roman"/>
            <w:color w:val="000000"/>
            <w:sz w:val="28"/>
            <w:szCs w:val="28"/>
          </w:rPr>
          <w:t xml:space="preserve"> от 07.</w:t>
        </w:r>
        <w:r w:rsidR="00E97FF2">
          <w:rPr>
            <w:rFonts w:ascii="Times New Roman" w:hAnsi="Times New Roman"/>
            <w:color w:val="000000"/>
            <w:sz w:val="28"/>
            <w:szCs w:val="28"/>
          </w:rPr>
          <w:t>0</w:t>
        </w:r>
        <w:r w:rsidR="00F859B3" w:rsidRPr="00F47F4C">
          <w:rPr>
            <w:rFonts w:ascii="Times New Roman" w:hAnsi="Times New Roman"/>
            <w:color w:val="000000"/>
            <w:sz w:val="28"/>
            <w:szCs w:val="28"/>
          </w:rPr>
          <w:t>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="00F859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1C0A">
        <w:rPr>
          <w:rFonts w:ascii="Times New Roman" w:hAnsi="Times New Roman" w:cs="Times New Roman"/>
          <w:sz w:val="28"/>
          <w:szCs w:val="28"/>
        </w:rPr>
        <w:t>учесть в бюджете Аксу</w:t>
      </w:r>
      <w:r w:rsidR="00E97FF2">
        <w:rPr>
          <w:rFonts w:ascii="Times New Roman" w:hAnsi="Times New Roman" w:cs="Times New Roman"/>
          <w:sz w:val="28"/>
          <w:szCs w:val="28"/>
        </w:rPr>
        <w:t>баевского муниципального района</w:t>
      </w:r>
      <w:r w:rsidR="009A6B15" w:rsidRPr="009A6B15">
        <w:rPr>
          <w:rFonts w:ascii="Times New Roman" w:hAnsi="Times New Roman" w:cs="Times New Roman"/>
          <w:sz w:val="28"/>
          <w:szCs w:val="28"/>
        </w:rPr>
        <w:t xml:space="preserve"> </w:t>
      </w:r>
      <w:r w:rsidR="009A6B15">
        <w:rPr>
          <w:rFonts w:ascii="Times New Roman" w:hAnsi="Times New Roman" w:cs="Times New Roman"/>
          <w:sz w:val="28"/>
          <w:szCs w:val="28"/>
        </w:rPr>
        <w:t xml:space="preserve">межбюджетные трансферты, передаваемые бюджету района из бюджетов поселений </w:t>
      </w:r>
      <w:r w:rsidR="006F7ABD">
        <w:rPr>
          <w:rFonts w:ascii="Times New Roman" w:hAnsi="Times New Roman" w:cs="Times New Roman"/>
          <w:sz w:val="28"/>
          <w:szCs w:val="28"/>
        </w:rPr>
        <w:t xml:space="preserve">на </w:t>
      </w:r>
      <w:r w:rsidR="006F7ABD" w:rsidRPr="00F859B3">
        <w:rPr>
          <w:rFonts w:ascii="Times New Roman" w:hAnsi="Times New Roman" w:cs="Times New Roman"/>
          <w:sz w:val="28"/>
          <w:szCs w:val="28"/>
        </w:rPr>
        <w:t>осуществление</w:t>
      </w:r>
      <w:r w:rsidR="009A6B15" w:rsidRPr="00F859B3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</w:t>
      </w:r>
      <w:r w:rsidR="009A6B15">
        <w:rPr>
          <w:rFonts w:ascii="Times New Roman" w:hAnsi="Times New Roman" w:cs="Times New Roman"/>
          <w:sz w:val="28"/>
          <w:szCs w:val="28"/>
        </w:rPr>
        <w:t>, согласно заключенн</w:t>
      </w:r>
      <w:r w:rsidR="00786FAA">
        <w:rPr>
          <w:rFonts w:ascii="Times New Roman" w:hAnsi="Times New Roman" w:cs="Times New Roman"/>
          <w:sz w:val="28"/>
          <w:szCs w:val="28"/>
        </w:rPr>
        <w:t>ым</w:t>
      </w:r>
      <w:r w:rsidR="009A6B15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786FAA">
        <w:rPr>
          <w:rFonts w:ascii="Times New Roman" w:hAnsi="Times New Roman" w:cs="Times New Roman"/>
          <w:sz w:val="28"/>
          <w:szCs w:val="28"/>
        </w:rPr>
        <w:t>ям</w:t>
      </w:r>
      <w:r w:rsidR="009A6B15">
        <w:rPr>
          <w:rFonts w:ascii="Times New Roman" w:hAnsi="Times New Roman" w:cs="Times New Roman"/>
          <w:sz w:val="28"/>
          <w:szCs w:val="28"/>
        </w:rPr>
        <w:t xml:space="preserve"> в </w:t>
      </w:r>
      <w:r w:rsidR="001E027A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0B3E29">
        <w:rPr>
          <w:rFonts w:ascii="Times New Roman" w:hAnsi="Times New Roman" w:cs="Times New Roman"/>
          <w:sz w:val="28"/>
          <w:szCs w:val="28"/>
        </w:rPr>
        <w:t>436,8</w:t>
      </w:r>
      <w:r w:rsidR="001E027A">
        <w:rPr>
          <w:rFonts w:ascii="Times New Roman" w:hAnsi="Times New Roman" w:cs="Times New Roman"/>
          <w:sz w:val="28"/>
          <w:szCs w:val="28"/>
        </w:rPr>
        <w:t xml:space="preserve"> </w:t>
      </w:r>
      <w:r w:rsidR="009A1F17">
        <w:rPr>
          <w:rFonts w:ascii="Times New Roman" w:hAnsi="Times New Roman" w:cs="Times New Roman"/>
          <w:sz w:val="28"/>
          <w:szCs w:val="28"/>
        </w:rPr>
        <w:t>тыс. рублей</w:t>
      </w:r>
      <w:r w:rsidR="001E027A">
        <w:rPr>
          <w:rFonts w:ascii="Times New Roman" w:hAnsi="Times New Roman" w:cs="Times New Roman"/>
          <w:sz w:val="28"/>
          <w:szCs w:val="28"/>
        </w:rPr>
        <w:t xml:space="preserve"> ежегодно, согласно приложению №</w:t>
      </w:r>
      <w:r w:rsidR="00F73311">
        <w:rPr>
          <w:rFonts w:ascii="Times New Roman" w:hAnsi="Times New Roman" w:cs="Times New Roman"/>
          <w:sz w:val="28"/>
          <w:szCs w:val="28"/>
        </w:rPr>
        <w:t xml:space="preserve"> 1</w:t>
      </w:r>
      <w:r w:rsidR="00B610F1">
        <w:rPr>
          <w:rFonts w:ascii="Times New Roman" w:hAnsi="Times New Roman" w:cs="Times New Roman"/>
          <w:sz w:val="28"/>
          <w:szCs w:val="28"/>
        </w:rPr>
        <w:t>1</w:t>
      </w:r>
      <w:r w:rsidR="005E2227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  <w:proofErr w:type="gramEnd"/>
    </w:p>
    <w:p w:rsidR="005B3C9B" w:rsidRPr="008C0786" w:rsidRDefault="002A20DF" w:rsidP="005B3C9B">
      <w:pP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рганам местных самоуправлений соответствующих поселений предусмотреть в бюджетах поселений межбюджетные трансферты, указанные в настоящем пункте</w:t>
      </w:r>
      <w:r w:rsidR="005B3C9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обеспечить перечисления</w:t>
      </w:r>
      <w:r w:rsidR="005B3C9B" w:rsidRPr="005B3C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3C9B" w:rsidRPr="008C0786">
        <w:rPr>
          <w:rFonts w:ascii="Times New Roman" w:hAnsi="Times New Roman" w:cs="Times New Roman"/>
          <w:color w:val="000000"/>
          <w:sz w:val="28"/>
          <w:szCs w:val="28"/>
        </w:rPr>
        <w:t>двумя частями в сроки до 1 апреля (не менее 1/2 годового объема межбюджетных трансфертов) и до 1 октября (оставшаяся часть межбюджетных трансфертов).</w:t>
      </w:r>
    </w:p>
    <w:p w:rsidR="00D134BC" w:rsidRDefault="00E84125" w:rsidP="00266EE9">
      <w:pP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ункт</w:t>
      </w:r>
      <w:r w:rsidR="00D134BC" w:rsidRPr="00C5510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4422B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</w:p>
    <w:p w:rsidR="00DB24C4" w:rsidRDefault="00DB24C4" w:rsidP="00266EE9">
      <w:pPr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честь в </w:t>
      </w:r>
      <w:proofErr w:type="gramStart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юджете</w:t>
      </w:r>
      <w:proofErr w:type="gramEnd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C56EB1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</w:t>
      </w:r>
      <w:r w:rsidR="006F7ABD">
        <w:rPr>
          <w:rFonts w:ascii="Times New Roman" w:hAnsi="Times New Roman" w:cs="Times New Roman"/>
          <w:sz w:val="28"/>
          <w:szCs w:val="28"/>
        </w:rPr>
        <w:t>района</w:t>
      </w:r>
      <w:r w:rsidR="00180A29" w:rsidRPr="00180A2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180A2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спублики Татарстан</w:t>
      </w:r>
      <w:r w:rsidR="006F7ABD" w:rsidRPr="00535CCA">
        <w:rPr>
          <w:rFonts w:ascii="Times New Roman" w:hAnsi="Times New Roman" w:cs="Times New Roman"/>
          <w:sz w:val="28"/>
          <w:szCs w:val="28"/>
        </w:rPr>
        <w:t xml:space="preserve"> </w:t>
      </w:r>
      <w:r w:rsidR="006F7ABD">
        <w:rPr>
          <w:rFonts w:ascii="Times New Roman" w:hAnsi="Times New Roman" w:cs="Times New Roman"/>
          <w:sz w:val="28"/>
          <w:szCs w:val="28"/>
        </w:rPr>
        <w:t>получаемые</w:t>
      </w:r>
      <w:r>
        <w:rPr>
          <w:rFonts w:ascii="Times New Roman" w:hAnsi="Times New Roman" w:cs="Times New Roman"/>
          <w:sz w:val="28"/>
          <w:szCs w:val="28"/>
        </w:rPr>
        <w:t xml:space="preserve"> из бюджета Республики Татарстан межбюджетные трансферты:</w:t>
      </w:r>
    </w:p>
    <w:p w:rsidR="00DB24C4" w:rsidRDefault="00DB24C4" w:rsidP="00266E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</w:t>
      </w:r>
      <w:r w:rsidR="009B778C">
        <w:rPr>
          <w:rFonts w:ascii="Times New Roman" w:hAnsi="Times New Roman" w:cs="Times New Roman"/>
          <w:sz w:val="28"/>
          <w:szCs w:val="28"/>
        </w:rPr>
        <w:t>2</w:t>
      </w:r>
      <w:r w:rsidR="00E678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году в сумме </w:t>
      </w:r>
      <w:r w:rsidR="00472DD6">
        <w:rPr>
          <w:rFonts w:ascii="Times New Roman" w:hAnsi="Times New Roman" w:cs="Times New Roman"/>
          <w:sz w:val="28"/>
          <w:szCs w:val="28"/>
        </w:rPr>
        <w:t>737668,54</w:t>
      </w:r>
      <w:r w:rsidR="00BB1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согласно приложению </w:t>
      </w:r>
      <w:r w:rsidR="00415F0E">
        <w:rPr>
          <w:rFonts w:ascii="Times New Roman" w:hAnsi="Times New Roman" w:cs="Times New Roman"/>
          <w:sz w:val="28"/>
          <w:szCs w:val="28"/>
        </w:rPr>
        <w:t xml:space="preserve">№ </w:t>
      </w:r>
      <w:r w:rsidR="008A613A">
        <w:rPr>
          <w:rFonts w:ascii="Times New Roman" w:hAnsi="Times New Roman" w:cs="Times New Roman"/>
          <w:sz w:val="28"/>
          <w:szCs w:val="28"/>
        </w:rPr>
        <w:t>1</w:t>
      </w:r>
      <w:r w:rsidR="00180A29">
        <w:rPr>
          <w:rFonts w:ascii="Times New Roman" w:hAnsi="Times New Roman" w:cs="Times New Roman"/>
          <w:sz w:val="28"/>
          <w:szCs w:val="28"/>
        </w:rPr>
        <w:t>2</w:t>
      </w:r>
      <w:r w:rsidR="00DE1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DB24C4" w:rsidRDefault="00267829" w:rsidP="00266E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</w:t>
      </w:r>
      <w:r w:rsidR="00EA4166">
        <w:rPr>
          <w:rFonts w:ascii="Times New Roman" w:hAnsi="Times New Roman" w:cs="Times New Roman"/>
          <w:sz w:val="28"/>
          <w:szCs w:val="28"/>
        </w:rPr>
        <w:t>2</w:t>
      </w:r>
      <w:r w:rsidR="00E678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D620B8">
        <w:rPr>
          <w:rFonts w:ascii="Times New Roman" w:hAnsi="Times New Roman" w:cs="Times New Roman"/>
          <w:sz w:val="28"/>
          <w:szCs w:val="28"/>
        </w:rPr>
        <w:t>715998,45</w:t>
      </w:r>
      <w:r w:rsidR="00142F8E">
        <w:rPr>
          <w:rFonts w:ascii="Times New Roman" w:hAnsi="Times New Roman" w:cs="Times New Roman"/>
          <w:sz w:val="28"/>
          <w:szCs w:val="28"/>
        </w:rPr>
        <w:t xml:space="preserve"> </w:t>
      </w:r>
      <w:r w:rsidR="00DB24C4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4502CB">
        <w:rPr>
          <w:rFonts w:ascii="Times New Roman" w:hAnsi="Times New Roman" w:cs="Times New Roman"/>
          <w:sz w:val="28"/>
          <w:szCs w:val="28"/>
        </w:rPr>
        <w:t>и в 20</w:t>
      </w:r>
      <w:r w:rsidR="0000628A">
        <w:rPr>
          <w:rFonts w:ascii="Times New Roman" w:hAnsi="Times New Roman" w:cs="Times New Roman"/>
          <w:sz w:val="28"/>
          <w:szCs w:val="28"/>
        </w:rPr>
        <w:t>2</w:t>
      </w:r>
      <w:r w:rsidR="00E678C5">
        <w:rPr>
          <w:rFonts w:ascii="Times New Roman" w:hAnsi="Times New Roman" w:cs="Times New Roman"/>
          <w:sz w:val="28"/>
          <w:szCs w:val="28"/>
        </w:rPr>
        <w:t xml:space="preserve">5 </w:t>
      </w:r>
      <w:r w:rsidR="004502CB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F7ABD">
        <w:rPr>
          <w:rFonts w:ascii="Times New Roman" w:hAnsi="Times New Roman" w:cs="Times New Roman"/>
          <w:sz w:val="28"/>
          <w:szCs w:val="28"/>
        </w:rPr>
        <w:t>сумме</w:t>
      </w:r>
      <w:r w:rsidR="005549C6">
        <w:rPr>
          <w:rFonts w:ascii="Times New Roman" w:hAnsi="Times New Roman" w:cs="Times New Roman"/>
          <w:sz w:val="28"/>
          <w:szCs w:val="28"/>
        </w:rPr>
        <w:t xml:space="preserve"> </w:t>
      </w:r>
      <w:r w:rsidR="00D620B8">
        <w:rPr>
          <w:rFonts w:ascii="Times New Roman" w:hAnsi="Times New Roman" w:cs="Times New Roman"/>
          <w:sz w:val="28"/>
          <w:szCs w:val="28"/>
        </w:rPr>
        <w:t>700966,07</w:t>
      </w:r>
      <w:r w:rsidR="006F7ABD">
        <w:rPr>
          <w:rFonts w:ascii="Times New Roman" w:hAnsi="Times New Roman" w:cs="Times New Roman"/>
          <w:sz w:val="28"/>
          <w:szCs w:val="28"/>
        </w:rPr>
        <w:t xml:space="preserve"> </w:t>
      </w:r>
      <w:r w:rsidR="00F62780">
        <w:rPr>
          <w:rFonts w:ascii="Times New Roman" w:hAnsi="Times New Roman" w:cs="Times New Roman"/>
          <w:sz w:val="28"/>
          <w:szCs w:val="28"/>
        </w:rPr>
        <w:t>тыс. рублей, согласно</w:t>
      </w:r>
      <w:r w:rsidR="00DB24C4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415F0E">
        <w:rPr>
          <w:rFonts w:ascii="Times New Roman" w:hAnsi="Times New Roman" w:cs="Times New Roman"/>
          <w:sz w:val="28"/>
          <w:szCs w:val="28"/>
        </w:rPr>
        <w:t xml:space="preserve">№ </w:t>
      </w:r>
      <w:r w:rsidR="008C3B3E">
        <w:rPr>
          <w:rFonts w:ascii="Times New Roman" w:hAnsi="Times New Roman" w:cs="Times New Roman"/>
          <w:sz w:val="28"/>
          <w:szCs w:val="28"/>
        </w:rPr>
        <w:t>1</w:t>
      </w:r>
      <w:r w:rsidR="00180A29">
        <w:rPr>
          <w:rFonts w:ascii="Times New Roman" w:hAnsi="Times New Roman" w:cs="Times New Roman"/>
          <w:sz w:val="28"/>
          <w:szCs w:val="28"/>
        </w:rPr>
        <w:t>3</w:t>
      </w:r>
      <w:r w:rsidR="00DB24C4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4502CB">
        <w:rPr>
          <w:rFonts w:ascii="Times New Roman" w:hAnsi="Times New Roman" w:cs="Times New Roman"/>
          <w:sz w:val="28"/>
          <w:szCs w:val="28"/>
        </w:rPr>
        <w:t>.</w:t>
      </w:r>
    </w:p>
    <w:p w:rsidR="00845321" w:rsidRDefault="00845321" w:rsidP="00845321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6" w:name="sub_15"/>
      <w:bookmarkEnd w:id="5"/>
    </w:p>
    <w:p w:rsidR="00845321" w:rsidRDefault="00845321" w:rsidP="00845321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Пункт </w:t>
      </w:r>
      <w:r w:rsidR="004422B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</w:t>
      </w:r>
    </w:p>
    <w:p w:rsidR="00845321" w:rsidRPr="00F24B16" w:rsidRDefault="00845321" w:rsidP="00845321">
      <w:pPr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24B16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Дорожного фонда </w:t>
      </w:r>
      <w:r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</w:t>
      </w:r>
      <w:r w:rsidR="006F7ABD">
        <w:rPr>
          <w:rFonts w:ascii="Times New Roman" w:hAnsi="Times New Roman" w:cs="Times New Roman"/>
          <w:sz w:val="28"/>
          <w:szCs w:val="28"/>
        </w:rPr>
        <w:t>района</w:t>
      </w:r>
      <w:r w:rsidR="00FF4D0D" w:rsidRPr="00FF4D0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FF4D0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спублики Татарстан</w:t>
      </w:r>
      <w:r w:rsidR="006F7ABD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B55E2">
        <w:rPr>
          <w:rFonts w:ascii="Times New Roman" w:hAnsi="Times New Roman" w:cs="Times New Roman"/>
          <w:sz w:val="28"/>
          <w:szCs w:val="28"/>
        </w:rPr>
        <w:t>2</w:t>
      </w:r>
      <w:r w:rsidR="000541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F24B1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54189">
        <w:rPr>
          <w:rFonts w:ascii="Times New Roman" w:hAnsi="Times New Roman" w:cs="Times New Roman"/>
          <w:sz w:val="28"/>
          <w:szCs w:val="28"/>
        </w:rPr>
        <w:t>27100</w:t>
      </w:r>
      <w:r w:rsidR="009024BD">
        <w:rPr>
          <w:rFonts w:ascii="Times New Roman" w:hAnsi="Times New Roman" w:cs="Times New Roman"/>
          <w:sz w:val="28"/>
          <w:szCs w:val="28"/>
        </w:rPr>
        <w:t>,0</w:t>
      </w:r>
      <w:r w:rsidR="005868D3">
        <w:rPr>
          <w:rFonts w:ascii="Times New Roman" w:hAnsi="Times New Roman" w:cs="Times New Roman"/>
          <w:sz w:val="28"/>
          <w:szCs w:val="28"/>
        </w:rPr>
        <w:t xml:space="preserve"> </w:t>
      </w:r>
      <w:r w:rsidRPr="00F24B16">
        <w:rPr>
          <w:rFonts w:ascii="Times New Roman" w:hAnsi="Times New Roman" w:cs="Times New Roman"/>
          <w:sz w:val="28"/>
          <w:szCs w:val="28"/>
        </w:rPr>
        <w:t>тыс. рублей, на 20</w:t>
      </w:r>
      <w:r w:rsidR="00442408">
        <w:rPr>
          <w:rFonts w:ascii="Times New Roman" w:hAnsi="Times New Roman" w:cs="Times New Roman"/>
          <w:sz w:val="28"/>
          <w:szCs w:val="28"/>
        </w:rPr>
        <w:t>2</w:t>
      </w:r>
      <w:r w:rsidR="00054189">
        <w:rPr>
          <w:rFonts w:ascii="Times New Roman" w:hAnsi="Times New Roman" w:cs="Times New Roman"/>
          <w:sz w:val="28"/>
          <w:szCs w:val="28"/>
        </w:rPr>
        <w:t>4</w:t>
      </w:r>
      <w:r w:rsidRPr="00F24B16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5868D3">
        <w:rPr>
          <w:rFonts w:ascii="Times New Roman" w:hAnsi="Times New Roman" w:cs="Times New Roman"/>
          <w:sz w:val="28"/>
          <w:szCs w:val="28"/>
        </w:rPr>
        <w:t xml:space="preserve"> </w:t>
      </w:r>
      <w:r w:rsidR="00054189">
        <w:rPr>
          <w:rFonts w:ascii="Times New Roman" w:hAnsi="Times New Roman" w:cs="Times New Roman"/>
          <w:sz w:val="28"/>
          <w:szCs w:val="28"/>
        </w:rPr>
        <w:t>26700</w:t>
      </w:r>
      <w:r w:rsidR="009024BD">
        <w:rPr>
          <w:rFonts w:ascii="Times New Roman" w:hAnsi="Times New Roman" w:cs="Times New Roman"/>
          <w:sz w:val="28"/>
          <w:szCs w:val="28"/>
        </w:rPr>
        <w:t>,0</w:t>
      </w:r>
      <w:r w:rsidRPr="00F24B16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35019B">
        <w:rPr>
          <w:rFonts w:ascii="Times New Roman" w:hAnsi="Times New Roman" w:cs="Times New Roman"/>
          <w:sz w:val="28"/>
          <w:szCs w:val="28"/>
        </w:rPr>
        <w:t>2</w:t>
      </w:r>
      <w:r w:rsidR="00054189">
        <w:rPr>
          <w:rFonts w:ascii="Times New Roman" w:hAnsi="Times New Roman" w:cs="Times New Roman"/>
          <w:sz w:val="28"/>
          <w:szCs w:val="28"/>
        </w:rPr>
        <w:t>5</w:t>
      </w:r>
      <w:r w:rsidRPr="00F24B1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46D2B">
        <w:rPr>
          <w:rFonts w:ascii="Times New Roman" w:hAnsi="Times New Roman" w:cs="Times New Roman"/>
          <w:sz w:val="28"/>
          <w:szCs w:val="28"/>
        </w:rPr>
        <w:t>27600</w:t>
      </w:r>
      <w:r w:rsidR="009024BD">
        <w:rPr>
          <w:rFonts w:ascii="Times New Roman" w:hAnsi="Times New Roman" w:cs="Times New Roman"/>
          <w:sz w:val="28"/>
          <w:szCs w:val="28"/>
        </w:rPr>
        <w:t>,0</w:t>
      </w:r>
      <w:r w:rsidR="005868D3">
        <w:rPr>
          <w:rFonts w:ascii="Times New Roman" w:hAnsi="Times New Roman" w:cs="Times New Roman"/>
          <w:sz w:val="28"/>
          <w:szCs w:val="28"/>
        </w:rPr>
        <w:t xml:space="preserve"> </w:t>
      </w:r>
      <w:r w:rsidRPr="00F24B16">
        <w:rPr>
          <w:rFonts w:ascii="Times New Roman" w:hAnsi="Times New Roman" w:cs="Times New Roman"/>
          <w:sz w:val="28"/>
          <w:szCs w:val="28"/>
        </w:rPr>
        <w:t xml:space="preserve">тыс. рублей и направить их на реализацию мероприятий Программы дорожных работ на дорогах общего пользования </w:t>
      </w:r>
      <w:r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 w:rsidRPr="00F24B16">
        <w:rPr>
          <w:rFonts w:ascii="Times New Roman" w:hAnsi="Times New Roman" w:cs="Times New Roman"/>
          <w:sz w:val="28"/>
          <w:szCs w:val="28"/>
        </w:rPr>
        <w:t xml:space="preserve"> на 20</w:t>
      </w:r>
      <w:r w:rsidR="00F106F7">
        <w:rPr>
          <w:rFonts w:ascii="Times New Roman" w:hAnsi="Times New Roman" w:cs="Times New Roman"/>
          <w:sz w:val="28"/>
          <w:szCs w:val="28"/>
        </w:rPr>
        <w:t>2</w:t>
      </w:r>
      <w:r w:rsidR="00446D2B">
        <w:rPr>
          <w:rFonts w:ascii="Times New Roman" w:hAnsi="Times New Roman" w:cs="Times New Roman"/>
          <w:sz w:val="28"/>
          <w:szCs w:val="28"/>
        </w:rPr>
        <w:t>3</w:t>
      </w:r>
      <w:r w:rsidRPr="00F24B16">
        <w:rPr>
          <w:rFonts w:ascii="Times New Roman" w:hAnsi="Times New Roman" w:cs="Times New Roman"/>
          <w:sz w:val="28"/>
          <w:szCs w:val="28"/>
        </w:rPr>
        <w:t>, 20</w:t>
      </w:r>
      <w:r w:rsidR="00C03B33">
        <w:rPr>
          <w:rFonts w:ascii="Times New Roman" w:hAnsi="Times New Roman" w:cs="Times New Roman"/>
          <w:sz w:val="28"/>
          <w:szCs w:val="28"/>
        </w:rPr>
        <w:t>2</w:t>
      </w:r>
      <w:r w:rsidR="00446D2B">
        <w:rPr>
          <w:rFonts w:ascii="Times New Roman" w:hAnsi="Times New Roman" w:cs="Times New Roman"/>
          <w:sz w:val="28"/>
          <w:szCs w:val="28"/>
        </w:rPr>
        <w:t xml:space="preserve">4 </w:t>
      </w:r>
      <w:r w:rsidRPr="00F24B16">
        <w:rPr>
          <w:rFonts w:ascii="Times New Roman" w:hAnsi="Times New Roman" w:cs="Times New Roman"/>
          <w:sz w:val="28"/>
          <w:szCs w:val="28"/>
        </w:rPr>
        <w:t>и 20</w:t>
      </w:r>
      <w:r w:rsidR="00446D2B">
        <w:rPr>
          <w:rFonts w:ascii="Times New Roman" w:hAnsi="Times New Roman" w:cs="Times New Roman"/>
          <w:sz w:val="28"/>
          <w:szCs w:val="28"/>
        </w:rPr>
        <w:t>25</w:t>
      </w:r>
      <w:r w:rsidRPr="00F24B16">
        <w:rPr>
          <w:rFonts w:ascii="Times New Roman" w:hAnsi="Times New Roman" w:cs="Times New Roman"/>
          <w:sz w:val="28"/>
          <w:szCs w:val="28"/>
        </w:rPr>
        <w:t xml:space="preserve"> годы соответственно.</w:t>
      </w:r>
      <w:proofErr w:type="gramEnd"/>
    </w:p>
    <w:p w:rsidR="004502CB" w:rsidRDefault="00E84125" w:rsidP="00D134BC">
      <w:pPr>
        <w:rPr>
          <w:rFonts w:ascii="Times New Roman" w:hAnsi="Times New Roman" w:cs="Times New Roman"/>
          <w:sz w:val="28"/>
          <w:szCs w:val="28"/>
        </w:rPr>
      </w:pPr>
      <w:bookmarkStart w:id="7" w:name="sub_10000000"/>
      <w:bookmarkEnd w:id="6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ункт</w:t>
      </w:r>
      <w:r w:rsidR="004502CB">
        <w:rPr>
          <w:rFonts w:ascii="Times New Roman" w:hAnsi="Times New Roman" w:cs="Times New Roman"/>
          <w:sz w:val="28"/>
          <w:szCs w:val="28"/>
        </w:rPr>
        <w:t xml:space="preserve"> </w:t>
      </w:r>
      <w:r w:rsidR="006B0328">
        <w:rPr>
          <w:rFonts w:ascii="Times New Roman" w:hAnsi="Times New Roman" w:cs="Times New Roman"/>
          <w:sz w:val="28"/>
          <w:szCs w:val="28"/>
        </w:rPr>
        <w:t>1</w:t>
      </w:r>
      <w:r w:rsidR="00162977">
        <w:rPr>
          <w:rFonts w:ascii="Times New Roman" w:hAnsi="Times New Roman" w:cs="Times New Roman"/>
          <w:sz w:val="28"/>
          <w:szCs w:val="28"/>
        </w:rPr>
        <w:t>0</w:t>
      </w:r>
    </w:p>
    <w:p w:rsidR="00CF796C" w:rsidRPr="00CF796C" w:rsidRDefault="00D134BC" w:rsidP="00CF796C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9472B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F37DF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62977">
        <w:rPr>
          <w:rFonts w:ascii="Times New Roman" w:hAnsi="Times New Roman" w:cs="Times New Roman"/>
          <w:sz w:val="28"/>
          <w:szCs w:val="28"/>
        </w:rPr>
        <w:t>самоуправления</w:t>
      </w:r>
      <w:r w:rsidR="00F16FB7">
        <w:rPr>
          <w:rFonts w:ascii="Times New Roman" w:hAnsi="Times New Roman" w:cs="Times New Roman"/>
          <w:sz w:val="28"/>
          <w:szCs w:val="28"/>
        </w:rPr>
        <w:t xml:space="preserve"> </w:t>
      </w:r>
      <w:r w:rsidR="00C56EB1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</w:t>
      </w:r>
      <w:r w:rsidR="006F7ABD">
        <w:rPr>
          <w:rFonts w:ascii="Times New Roman" w:hAnsi="Times New Roman" w:cs="Times New Roman"/>
          <w:sz w:val="28"/>
          <w:szCs w:val="28"/>
        </w:rPr>
        <w:t>района</w:t>
      </w:r>
      <w:r w:rsidR="00162977" w:rsidRPr="0016297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16297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спублики Татарстан</w:t>
      </w:r>
      <w:r w:rsidR="006F7ABD" w:rsidRPr="00535CCA">
        <w:rPr>
          <w:rFonts w:ascii="Times New Roman" w:hAnsi="Times New Roman" w:cs="Times New Roman"/>
          <w:sz w:val="28"/>
          <w:szCs w:val="28"/>
        </w:rPr>
        <w:t xml:space="preserve"> </w:t>
      </w:r>
      <w:r w:rsidR="006F7ABD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вправе принимать в </w:t>
      </w:r>
      <w:r w:rsidR="00E6065E">
        <w:rPr>
          <w:rFonts w:ascii="Times New Roman" w:hAnsi="Times New Roman" w:cs="Times New Roman"/>
          <w:sz w:val="28"/>
          <w:szCs w:val="28"/>
        </w:rPr>
        <w:t>20</w:t>
      </w:r>
      <w:r w:rsidR="009A6A7A">
        <w:rPr>
          <w:rFonts w:ascii="Times New Roman" w:hAnsi="Times New Roman" w:cs="Times New Roman"/>
          <w:sz w:val="28"/>
          <w:szCs w:val="28"/>
        </w:rPr>
        <w:t>2</w:t>
      </w:r>
      <w:r w:rsidR="00FD76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753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, приводящие к увелич</w:t>
      </w:r>
      <w:r w:rsidR="00F16FB7">
        <w:rPr>
          <w:rFonts w:ascii="Times New Roman" w:hAnsi="Times New Roman" w:cs="Times New Roman"/>
          <w:sz w:val="28"/>
          <w:szCs w:val="28"/>
        </w:rPr>
        <w:t>ению численност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служащих и работников учреждений и </w:t>
      </w:r>
      <w:r w:rsidR="004502CB">
        <w:rPr>
          <w:rFonts w:ascii="Times New Roman" w:hAnsi="Times New Roman" w:cs="Times New Roman"/>
          <w:sz w:val="28"/>
          <w:szCs w:val="28"/>
        </w:rPr>
        <w:t xml:space="preserve">ины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бюджетной сферы, </w:t>
      </w:r>
      <w:r w:rsidR="00CF796C" w:rsidRPr="00CF796C">
        <w:rPr>
          <w:rFonts w:ascii="Times New Roman" w:hAnsi="Times New Roman" w:cs="Times New Roman"/>
          <w:sz w:val="28"/>
          <w:szCs w:val="28"/>
        </w:rPr>
        <w:t xml:space="preserve">за исключением случаев принятия таких решений в связи с наделением органов </w:t>
      </w:r>
      <w:r w:rsidR="00162977">
        <w:rPr>
          <w:rFonts w:ascii="Times New Roman" w:hAnsi="Times New Roman" w:cs="Times New Roman"/>
          <w:sz w:val="28"/>
          <w:szCs w:val="28"/>
        </w:rPr>
        <w:t>местного</w:t>
      </w:r>
      <w:r w:rsidR="00F37DF0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CF796C" w:rsidRPr="00CF796C">
        <w:rPr>
          <w:rFonts w:ascii="Times New Roman" w:hAnsi="Times New Roman" w:cs="Times New Roman"/>
          <w:sz w:val="28"/>
          <w:szCs w:val="28"/>
        </w:rPr>
        <w:t xml:space="preserve"> </w:t>
      </w:r>
      <w:r w:rsidR="002166E6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 w:rsidR="00162977" w:rsidRPr="0016297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16297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спублики Татарстан</w:t>
      </w:r>
      <w:r w:rsidR="00CF796C" w:rsidRPr="00CF796C">
        <w:rPr>
          <w:rFonts w:ascii="Times New Roman" w:hAnsi="Times New Roman" w:cs="Times New Roman"/>
          <w:sz w:val="28"/>
          <w:szCs w:val="28"/>
        </w:rPr>
        <w:t xml:space="preserve">, </w:t>
      </w:r>
      <w:r w:rsidR="002166E6">
        <w:rPr>
          <w:rFonts w:ascii="Times New Roman" w:hAnsi="Times New Roman" w:cs="Times New Roman"/>
          <w:sz w:val="28"/>
          <w:szCs w:val="28"/>
        </w:rPr>
        <w:t>муниципальных</w:t>
      </w:r>
      <w:r w:rsidR="00CF796C" w:rsidRPr="00CF796C">
        <w:rPr>
          <w:rFonts w:ascii="Times New Roman" w:hAnsi="Times New Roman" w:cs="Times New Roman"/>
          <w:sz w:val="28"/>
          <w:szCs w:val="28"/>
        </w:rPr>
        <w:t xml:space="preserve"> казенных учреждений </w:t>
      </w:r>
      <w:r w:rsidR="002166E6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 w:rsidR="00162977" w:rsidRPr="0016297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16297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спублики Татарстан</w:t>
      </w:r>
      <w:r w:rsidR="002166E6" w:rsidRPr="00535CCA">
        <w:rPr>
          <w:rFonts w:ascii="Times New Roman" w:hAnsi="Times New Roman" w:cs="Times New Roman"/>
          <w:sz w:val="28"/>
          <w:szCs w:val="28"/>
        </w:rPr>
        <w:t xml:space="preserve"> </w:t>
      </w:r>
      <w:r w:rsidR="00CF796C" w:rsidRPr="00CF796C">
        <w:rPr>
          <w:rFonts w:ascii="Times New Roman" w:hAnsi="Times New Roman" w:cs="Times New Roman"/>
          <w:sz w:val="28"/>
          <w:szCs w:val="28"/>
        </w:rPr>
        <w:t xml:space="preserve">новыми функциями или полномочиями. </w:t>
      </w:r>
      <w:proofErr w:type="gramEnd"/>
    </w:p>
    <w:p w:rsidR="00D134BC" w:rsidRPr="007C5233" w:rsidRDefault="00D134BC" w:rsidP="007C5233">
      <w:pPr>
        <w:rPr>
          <w:rFonts w:ascii="Times New Roman" w:hAnsi="Times New Roman" w:cs="Times New Roman"/>
          <w:sz w:val="28"/>
          <w:szCs w:val="28"/>
        </w:rPr>
      </w:pPr>
      <w:bookmarkStart w:id="8" w:name="sub_20000"/>
      <w:bookmarkEnd w:id="7"/>
      <w:r>
        <w:rPr>
          <w:rFonts w:ascii="Times New Roman" w:hAnsi="Times New Roman" w:cs="Times New Roman"/>
          <w:sz w:val="28"/>
          <w:szCs w:val="28"/>
        </w:rPr>
        <w:t xml:space="preserve">2. Рекомендовать органам местного самоуправления </w:t>
      </w:r>
      <w:r w:rsidR="00F16FB7">
        <w:rPr>
          <w:rFonts w:ascii="Times New Roman" w:hAnsi="Times New Roman" w:cs="Times New Roman"/>
          <w:sz w:val="28"/>
          <w:szCs w:val="28"/>
        </w:rPr>
        <w:t xml:space="preserve">поселений </w:t>
      </w:r>
      <w:r>
        <w:rPr>
          <w:rFonts w:ascii="Times New Roman" w:hAnsi="Times New Roman" w:cs="Times New Roman"/>
          <w:sz w:val="28"/>
          <w:szCs w:val="28"/>
        </w:rPr>
        <w:t>не принимать в 20</w:t>
      </w:r>
      <w:r w:rsidR="00E6065E">
        <w:rPr>
          <w:rFonts w:ascii="Times New Roman" w:hAnsi="Times New Roman" w:cs="Times New Roman"/>
          <w:sz w:val="28"/>
          <w:szCs w:val="28"/>
        </w:rPr>
        <w:t>2</w:t>
      </w:r>
      <w:r w:rsidR="00FD76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решений, приводящих к увеличению численности муниципальных служащих и работников учреждений и </w:t>
      </w:r>
      <w:r w:rsidR="004502CB">
        <w:rPr>
          <w:rFonts w:ascii="Times New Roman" w:hAnsi="Times New Roman" w:cs="Times New Roman"/>
          <w:sz w:val="28"/>
          <w:szCs w:val="28"/>
        </w:rPr>
        <w:t xml:space="preserve">иных </w:t>
      </w:r>
      <w:r>
        <w:rPr>
          <w:rFonts w:ascii="Times New Roman" w:hAnsi="Times New Roman" w:cs="Times New Roman"/>
          <w:sz w:val="28"/>
          <w:szCs w:val="28"/>
        </w:rPr>
        <w:t>организаций бюджетной сферы.</w:t>
      </w:r>
      <w:bookmarkEnd w:id="8"/>
      <w:r>
        <w:tab/>
      </w:r>
    </w:p>
    <w:p w:rsidR="00D134BC" w:rsidRDefault="00E84125" w:rsidP="00D134BC">
      <w:pPr>
        <w:rPr>
          <w:rFonts w:ascii="Times New Roman" w:hAnsi="Times New Roman" w:cs="Times New Roman"/>
          <w:sz w:val="28"/>
          <w:szCs w:val="28"/>
        </w:rPr>
      </w:pPr>
      <w:bookmarkStart w:id="9" w:name="sub_32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ункт</w:t>
      </w:r>
      <w:r w:rsidR="00D134BC">
        <w:rPr>
          <w:rFonts w:ascii="Times New Roman" w:hAnsi="Times New Roman" w:cs="Times New Roman"/>
          <w:sz w:val="28"/>
          <w:szCs w:val="28"/>
        </w:rPr>
        <w:t xml:space="preserve"> </w:t>
      </w:r>
      <w:r w:rsidR="00413207">
        <w:rPr>
          <w:rFonts w:ascii="Times New Roman" w:hAnsi="Times New Roman" w:cs="Times New Roman"/>
          <w:sz w:val="28"/>
          <w:szCs w:val="28"/>
        </w:rPr>
        <w:t>1</w:t>
      </w:r>
      <w:r w:rsidR="00163558">
        <w:rPr>
          <w:rFonts w:ascii="Times New Roman" w:hAnsi="Times New Roman" w:cs="Times New Roman"/>
          <w:sz w:val="28"/>
          <w:szCs w:val="28"/>
        </w:rPr>
        <w:t>1</w:t>
      </w:r>
    </w:p>
    <w:p w:rsidR="002A0587" w:rsidRDefault="00A5650C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10" w:name="sub_33"/>
      <w:bookmarkEnd w:id="9"/>
      <w:proofErr w:type="gramStart"/>
      <w:r w:rsidR="000C7097">
        <w:rPr>
          <w:rFonts w:ascii="Times New Roman" w:hAnsi="Times New Roman" w:cs="Times New Roman"/>
          <w:sz w:val="28"/>
          <w:szCs w:val="28"/>
        </w:rPr>
        <w:t>Остатки средств бюджета Аксубаевского муниципального района</w:t>
      </w:r>
      <w:r w:rsidR="00C6799F" w:rsidRPr="00C6799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C6799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спублики Татарстан</w:t>
      </w:r>
      <w:r w:rsidR="000C7097">
        <w:rPr>
          <w:rFonts w:ascii="Times New Roman" w:hAnsi="Times New Roman" w:cs="Times New Roman"/>
          <w:sz w:val="28"/>
          <w:szCs w:val="28"/>
        </w:rPr>
        <w:t xml:space="preserve"> в </w:t>
      </w:r>
      <w:r w:rsidR="00067BF6">
        <w:rPr>
          <w:rFonts w:ascii="Times New Roman" w:hAnsi="Times New Roman" w:cs="Times New Roman"/>
          <w:sz w:val="28"/>
          <w:szCs w:val="28"/>
        </w:rPr>
        <w:t>объеме,</w:t>
      </w:r>
      <w:r w:rsidR="000C7097">
        <w:rPr>
          <w:rFonts w:ascii="Times New Roman" w:hAnsi="Times New Roman" w:cs="Times New Roman"/>
          <w:sz w:val="28"/>
          <w:szCs w:val="28"/>
        </w:rPr>
        <w:t xml:space="preserve"> не превышающем сумму остатка неиспользованных бюджетных ассигнований </w:t>
      </w:r>
      <w:r w:rsidR="00067BF6">
        <w:rPr>
          <w:rFonts w:ascii="Times New Roman" w:hAnsi="Times New Roman" w:cs="Times New Roman"/>
          <w:sz w:val="28"/>
          <w:szCs w:val="28"/>
        </w:rPr>
        <w:t>на оплату заключенных от имени Аксубаевского муниципального района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</w:t>
      </w:r>
      <w:r w:rsidR="00E6065E">
        <w:rPr>
          <w:rFonts w:ascii="Times New Roman" w:hAnsi="Times New Roman" w:cs="Times New Roman"/>
          <w:sz w:val="28"/>
          <w:szCs w:val="28"/>
        </w:rPr>
        <w:t>2</w:t>
      </w:r>
      <w:r w:rsidR="00FD76E8">
        <w:rPr>
          <w:rFonts w:ascii="Times New Roman" w:hAnsi="Times New Roman" w:cs="Times New Roman"/>
          <w:sz w:val="28"/>
          <w:szCs w:val="28"/>
        </w:rPr>
        <w:t>2</w:t>
      </w:r>
      <w:r w:rsidR="00067BF6">
        <w:rPr>
          <w:rFonts w:ascii="Times New Roman" w:hAnsi="Times New Roman" w:cs="Times New Roman"/>
          <w:sz w:val="28"/>
          <w:szCs w:val="28"/>
        </w:rPr>
        <w:t xml:space="preserve"> году</w:t>
      </w:r>
      <w:r w:rsidR="008C4383">
        <w:rPr>
          <w:rFonts w:ascii="Times New Roman" w:hAnsi="Times New Roman" w:cs="Times New Roman"/>
          <w:sz w:val="28"/>
          <w:szCs w:val="28"/>
        </w:rPr>
        <w:t>, направляются в 20</w:t>
      </w:r>
      <w:r w:rsidR="009A6A7A">
        <w:rPr>
          <w:rFonts w:ascii="Times New Roman" w:hAnsi="Times New Roman" w:cs="Times New Roman"/>
          <w:sz w:val="28"/>
          <w:szCs w:val="28"/>
        </w:rPr>
        <w:t>2</w:t>
      </w:r>
      <w:r w:rsidR="00FD76E8">
        <w:rPr>
          <w:rFonts w:ascii="Times New Roman" w:hAnsi="Times New Roman" w:cs="Times New Roman"/>
          <w:sz w:val="28"/>
          <w:szCs w:val="28"/>
        </w:rPr>
        <w:t>3</w:t>
      </w:r>
      <w:r w:rsidR="008C4383">
        <w:rPr>
          <w:rFonts w:ascii="Times New Roman" w:hAnsi="Times New Roman" w:cs="Times New Roman"/>
          <w:sz w:val="28"/>
          <w:szCs w:val="28"/>
        </w:rPr>
        <w:t xml:space="preserve"> году на увеличение соответствующих бюджетных ассигнований на указанные цели в случаи</w:t>
      </w:r>
      <w:proofErr w:type="gramEnd"/>
      <w:r w:rsidR="008C4383">
        <w:rPr>
          <w:rFonts w:ascii="Times New Roman" w:hAnsi="Times New Roman" w:cs="Times New Roman"/>
          <w:sz w:val="28"/>
          <w:szCs w:val="28"/>
        </w:rPr>
        <w:t xml:space="preserve"> принятия Исполнительным комитетом Аксубаевского муниципального района соответствующего решения.</w:t>
      </w:r>
    </w:p>
    <w:p w:rsidR="00D134BC" w:rsidRDefault="00E84125" w:rsidP="00D134BC">
      <w:pPr>
        <w:rPr>
          <w:rFonts w:ascii="Times New Roman" w:hAnsi="Times New Roman" w:cs="Times New Roman"/>
          <w:sz w:val="28"/>
          <w:szCs w:val="28"/>
        </w:rPr>
      </w:pPr>
      <w:bookmarkStart w:id="11" w:name="sub_38"/>
      <w:bookmarkEnd w:id="10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ункт</w:t>
      </w:r>
      <w:r w:rsidR="00D134B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6395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="0016355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</w:p>
    <w:bookmarkEnd w:id="11"/>
    <w:p w:rsidR="00B35FD3" w:rsidRDefault="00FF7C72" w:rsidP="00F52314">
      <w:pPr>
        <w:rPr>
          <w:rFonts w:ascii="Times New Roman" w:hAnsi="Times New Roman" w:cs="Times New Roman"/>
          <w:sz w:val="28"/>
          <w:szCs w:val="28"/>
        </w:rPr>
      </w:pPr>
      <w:r w:rsidRPr="00FF7C72">
        <w:rPr>
          <w:rFonts w:ascii="Times New Roman" w:hAnsi="Times New Roman"/>
          <w:color w:val="000000"/>
          <w:sz w:val="28"/>
          <w:szCs w:val="28"/>
        </w:rPr>
        <w:t>Территориальное отделение департамента казначейства Министерства финансов Республики Татарста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72">
        <w:rPr>
          <w:rFonts w:ascii="Times New Roman" w:hAnsi="Times New Roman"/>
          <w:color w:val="000000"/>
          <w:sz w:val="28"/>
          <w:szCs w:val="28"/>
        </w:rPr>
        <w:t>Аксубаевского района</w:t>
      </w:r>
      <w:r w:rsidR="00F52314" w:rsidRPr="00F52314">
        <w:rPr>
          <w:rFonts w:ascii="Times New Roman" w:hAnsi="Times New Roman" w:cs="Times New Roman"/>
          <w:sz w:val="28"/>
          <w:szCs w:val="28"/>
        </w:rPr>
        <w:t xml:space="preserve"> осуществляют отдельны</w:t>
      </w:r>
      <w:r w:rsidR="00996AAD">
        <w:rPr>
          <w:rFonts w:ascii="Times New Roman" w:hAnsi="Times New Roman" w:cs="Times New Roman"/>
          <w:sz w:val="28"/>
          <w:szCs w:val="28"/>
        </w:rPr>
        <w:t>е функции по исполнению бюджета</w:t>
      </w:r>
      <w:r w:rsidR="00264E8D">
        <w:rPr>
          <w:rFonts w:ascii="Times New Roman" w:hAnsi="Times New Roman" w:cs="Times New Roman"/>
          <w:sz w:val="28"/>
          <w:szCs w:val="28"/>
        </w:rPr>
        <w:t xml:space="preserve"> </w:t>
      </w:r>
      <w:r w:rsidR="00D225F4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</w:t>
      </w:r>
      <w:r w:rsidR="00BD4B01">
        <w:rPr>
          <w:rFonts w:ascii="Times New Roman" w:hAnsi="Times New Roman" w:cs="Times New Roman"/>
          <w:sz w:val="28"/>
          <w:szCs w:val="28"/>
        </w:rPr>
        <w:t>района</w:t>
      </w:r>
      <w:r w:rsidR="00BD4B01" w:rsidRPr="00535CCA">
        <w:rPr>
          <w:rFonts w:ascii="Times New Roman" w:hAnsi="Times New Roman" w:cs="Times New Roman"/>
          <w:sz w:val="28"/>
          <w:szCs w:val="28"/>
        </w:rPr>
        <w:t xml:space="preserve"> </w:t>
      </w:r>
      <w:r w:rsidR="00C6799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спублики Татарстан</w:t>
      </w:r>
      <w:r w:rsidR="00C6799F" w:rsidRPr="00535CCA">
        <w:rPr>
          <w:rFonts w:ascii="Times New Roman" w:hAnsi="Times New Roman" w:cs="Times New Roman"/>
          <w:sz w:val="28"/>
          <w:szCs w:val="28"/>
        </w:rPr>
        <w:t xml:space="preserve"> </w:t>
      </w:r>
      <w:r w:rsidR="00BD4B01" w:rsidRPr="00996AAD">
        <w:rPr>
          <w:rFonts w:ascii="Times New Roman" w:hAnsi="Times New Roman" w:cs="Times New Roman"/>
          <w:sz w:val="28"/>
          <w:szCs w:val="28"/>
        </w:rPr>
        <w:t>в</w:t>
      </w:r>
      <w:r w:rsidR="00996AAD" w:rsidRPr="00F52314">
        <w:rPr>
          <w:rFonts w:ascii="Times New Roman" w:hAnsi="Times New Roman" w:cs="Times New Roman"/>
          <w:sz w:val="28"/>
          <w:szCs w:val="28"/>
        </w:rPr>
        <w:t xml:space="preserve"> соответствии с заключенными соглашениями</w:t>
      </w:r>
      <w:r w:rsidR="00F52314" w:rsidRPr="00F52314">
        <w:rPr>
          <w:rFonts w:ascii="Times New Roman" w:hAnsi="Times New Roman" w:cs="Times New Roman"/>
          <w:sz w:val="28"/>
          <w:szCs w:val="28"/>
        </w:rPr>
        <w:t>.</w:t>
      </w:r>
    </w:p>
    <w:p w:rsidR="00B35FD3" w:rsidRDefault="00B35FD3" w:rsidP="00F52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3</w:t>
      </w:r>
    </w:p>
    <w:p w:rsidR="006F1488" w:rsidRDefault="00B35FD3" w:rsidP="006F1488">
      <w:pPr>
        <w:pStyle w:val="af1"/>
        <w:suppressAutoHyphens/>
        <w:ind w:firstLine="709"/>
        <w:jc w:val="both"/>
        <w:rPr>
          <w:sz w:val="28"/>
        </w:rPr>
      </w:pPr>
      <w:proofErr w:type="gramStart"/>
      <w:r>
        <w:rPr>
          <w:rStyle w:val="fontstyle01"/>
        </w:rPr>
        <w:t xml:space="preserve">Установить, что зачисленные в бюджет </w:t>
      </w:r>
      <w:r w:rsidR="00BF25E4">
        <w:rPr>
          <w:rStyle w:val="fontstyle01"/>
        </w:rPr>
        <w:t xml:space="preserve">Аксубаевского муниципального района </w:t>
      </w:r>
      <w:r>
        <w:rPr>
          <w:rStyle w:val="fontstyle01"/>
        </w:rPr>
        <w:t>Республики Татарстан</w:t>
      </w:r>
      <w:r w:rsidR="006F1488" w:rsidRPr="006F1488">
        <w:rPr>
          <w:sz w:val="28"/>
        </w:rPr>
        <w:t xml:space="preserve"> </w:t>
      </w:r>
      <w:r w:rsidR="006F1488" w:rsidRPr="00B57339">
        <w:rPr>
          <w:sz w:val="28"/>
        </w:rPr>
        <w:t>неналоговые доходы от платы за негативное в</w:t>
      </w:r>
      <w:r w:rsidR="006F1488">
        <w:rPr>
          <w:sz w:val="28"/>
        </w:rPr>
        <w:t xml:space="preserve">оздействие на окружающую среду, </w:t>
      </w:r>
      <w:r w:rsidR="006F1488" w:rsidRPr="000C091A">
        <w:rPr>
          <w:sz w:val="28"/>
        </w:rPr>
        <w:t>от административных штрафов за административные правонарушения в области охраны окружающей среды и природопользования</w:t>
      </w:r>
      <w:r w:rsidR="006F1488">
        <w:rPr>
          <w:sz w:val="28"/>
        </w:rPr>
        <w:t xml:space="preserve">, </w:t>
      </w:r>
      <w:r w:rsidR="006F1488" w:rsidRPr="00A2448F">
        <w:rPr>
          <w:sz w:val="28"/>
        </w:rPr>
        <w:t>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</w:t>
      </w:r>
      <w:proofErr w:type="gramEnd"/>
      <w:r w:rsidR="006F1488" w:rsidRPr="00A2448F">
        <w:rPr>
          <w:sz w:val="28"/>
        </w:rPr>
        <w:t xml:space="preserve"> </w:t>
      </w:r>
      <w:proofErr w:type="gramStart"/>
      <w:r w:rsidR="006F1488" w:rsidRPr="00A2448F">
        <w:rPr>
          <w:sz w:val="28"/>
        </w:rPr>
        <w:t xml:space="preserve">вреда, причиненного окружающей среде, в том </w:t>
      </w:r>
      <w:r w:rsidR="006F1488" w:rsidRPr="00A2448F">
        <w:rPr>
          <w:sz w:val="28"/>
        </w:rPr>
        <w:lastRenderedPageBreak/>
        <w:t>числе водным объектам, вследствие нарушений обязательных требований</w:t>
      </w:r>
      <w:r w:rsidR="006F1488">
        <w:rPr>
          <w:sz w:val="28"/>
        </w:rPr>
        <w:t xml:space="preserve">, </w:t>
      </w:r>
      <w:r w:rsidR="006F1488" w:rsidRPr="00B57339">
        <w:rPr>
          <w:sz w:val="28"/>
        </w:rPr>
        <w:t>направляются на выявление и оценку объектов накопленного вреда окружающей среде и (или) организацию работ по ликвидации накопленного вреда окружающей среде</w:t>
      </w:r>
      <w:r w:rsidR="006F1488">
        <w:rPr>
          <w:sz w:val="28"/>
        </w:rPr>
        <w:t>,</w:t>
      </w:r>
      <w:r w:rsidR="006F1488" w:rsidRPr="00B57339">
        <w:rPr>
          <w:sz w:val="28"/>
        </w:rPr>
        <w:t xml:space="preserve">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</w:t>
      </w:r>
      <w:proofErr w:type="gramEnd"/>
      <w:r w:rsidR="006F1488" w:rsidRPr="00B57339">
        <w:rPr>
          <w:sz w:val="28"/>
        </w:rPr>
        <w:t xml:space="preserve"> ресурсов, обеспечению экологической </w:t>
      </w:r>
      <w:r w:rsidR="006F1488">
        <w:rPr>
          <w:sz w:val="28"/>
        </w:rPr>
        <w:t>безопасности, в соответствии с п</w:t>
      </w:r>
      <w:r w:rsidR="006F1488" w:rsidRPr="00B57339">
        <w:rPr>
          <w:sz w:val="28"/>
        </w:rPr>
        <w:t>ланом природоохранных мероприятий Республики Татарстан</w:t>
      </w:r>
      <w:r w:rsidR="006F1488">
        <w:rPr>
          <w:sz w:val="28"/>
        </w:rPr>
        <w:t xml:space="preserve">, утверждаемым органом </w:t>
      </w:r>
      <w:r w:rsidR="006F1488" w:rsidRPr="00D25E6C">
        <w:rPr>
          <w:sz w:val="28"/>
        </w:rPr>
        <w:t>исполнительной</w:t>
      </w:r>
      <w:r w:rsidR="006F1488">
        <w:rPr>
          <w:sz w:val="28"/>
        </w:rPr>
        <w:t xml:space="preserve"> власти Республики Татарстан,  </w:t>
      </w:r>
      <w:r w:rsidR="006F1488" w:rsidRPr="005003B0">
        <w:rPr>
          <w:sz w:val="28"/>
        </w:rPr>
        <w:t xml:space="preserve">уполномоченным </w:t>
      </w:r>
      <w:r w:rsidR="006F1488">
        <w:rPr>
          <w:sz w:val="28"/>
        </w:rPr>
        <w:t xml:space="preserve">в области </w:t>
      </w:r>
      <w:r w:rsidR="006F1488" w:rsidRPr="005003B0">
        <w:rPr>
          <w:sz w:val="28"/>
        </w:rPr>
        <w:t>охраны окружающей среды</w:t>
      </w:r>
      <w:r w:rsidR="006F1488">
        <w:rPr>
          <w:sz w:val="28"/>
        </w:rPr>
        <w:t xml:space="preserve">, по согласованию </w:t>
      </w:r>
      <w:r w:rsidR="006F1488" w:rsidRPr="002A447F">
        <w:rPr>
          <w:sz w:val="28"/>
        </w:rPr>
        <w:t>с уполномоченным Правительством Российской Федерации федеральны</w:t>
      </w:r>
      <w:r w:rsidR="00F67D8E">
        <w:rPr>
          <w:sz w:val="28"/>
        </w:rPr>
        <w:t>м органом исполнительной власти.</w:t>
      </w:r>
    </w:p>
    <w:p w:rsidR="00374CE4" w:rsidRPr="002D0A53" w:rsidRDefault="00AC2216" w:rsidP="00AC2216">
      <w:pPr>
        <w:ind w:left="-567" w:firstLine="0"/>
        <w:rPr>
          <w:rFonts w:ascii="Times New Roman" w:hAnsi="Times New Roman" w:cs="Times New Roman"/>
          <w:b/>
          <w:sz w:val="28"/>
          <w:szCs w:val="28"/>
        </w:rPr>
      </w:pPr>
      <w:r w:rsidRPr="0085181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74CE4" w:rsidRPr="002D0A5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ункт 14</w:t>
      </w:r>
    </w:p>
    <w:p w:rsidR="00AC2216" w:rsidRPr="00851815" w:rsidRDefault="00AC2216" w:rsidP="00AC2216">
      <w:pPr>
        <w:tabs>
          <w:tab w:val="left" w:pos="2366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74CE4" w:rsidRPr="002D0A53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proofErr w:type="gramStart"/>
      <w:r w:rsidR="00374CE4" w:rsidRPr="002D0A53">
        <w:rPr>
          <w:rFonts w:ascii="Times New Roman" w:hAnsi="Times New Roman" w:cs="Times New Roman"/>
          <w:sz w:val="28"/>
          <w:szCs w:val="28"/>
        </w:rPr>
        <w:t>вступает в силу с 1 января 20</w:t>
      </w:r>
      <w:r>
        <w:rPr>
          <w:rFonts w:ascii="Times New Roman" w:hAnsi="Times New Roman" w:cs="Times New Roman"/>
          <w:sz w:val="28"/>
          <w:szCs w:val="28"/>
        </w:rPr>
        <w:t>23 года и подлеж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EB578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</w:t>
      </w:r>
      <w:r w:rsidR="00374CE4" w:rsidRPr="002D0A53">
        <w:rPr>
          <w:rFonts w:ascii="Times New Roman" w:hAnsi="Times New Roman" w:cs="Times New Roman"/>
          <w:sz w:val="28"/>
          <w:szCs w:val="28"/>
        </w:rPr>
        <w:t xml:space="preserve"> на официальном сайте Аксубаевского муниципального района</w:t>
      </w:r>
      <w:r w:rsidR="00374CE4" w:rsidRPr="002D0A53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374CE4" w:rsidRPr="002D0A5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Республики Татарстан</w:t>
      </w:r>
      <w:r w:rsidR="00374CE4" w:rsidRPr="002D0A5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374CE4" w:rsidRPr="00927DEA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74CE4" w:rsidRPr="00927DEA">
          <w:rPr>
            <w:rStyle w:val="af3"/>
            <w:rFonts w:ascii="Times New Roman" w:hAnsi="Times New Roman" w:cs="Times New Roman"/>
            <w:sz w:val="28"/>
            <w:szCs w:val="28"/>
          </w:rPr>
          <w:t>://</w:t>
        </w:r>
        <w:r w:rsidR="00374CE4" w:rsidRPr="00927DEA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Aksubayevo</w:t>
        </w:r>
        <w:r w:rsidR="00374CE4" w:rsidRPr="00927DEA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374CE4" w:rsidRPr="00927DEA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="00374CE4" w:rsidRPr="00927DEA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374CE4" w:rsidRPr="00927DEA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опубликованию </w:t>
      </w:r>
      <w:r w:rsidRPr="00851815">
        <w:rPr>
          <w:rFonts w:ascii="Times New Roman" w:hAnsi="Times New Roman" w:cs="Times New Roman"/>
          <w:sz w:val="28"/>
          <w:szCs w:val="28"/>
        </w:rPr>
        <w:t xml:space="preserve">на портале правовой информации </w:t>
      </w:r>
      <w:hyperlink r:id="rId11" w:history="1">
        <w:r w:rsidRPr="00851815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/>
          </w:rPr>
          <w:t>http</w:t>
        </w:r>
        <w:r w:rsidRPr="00851815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://</w:t>
        </w:r>
        <w:r w:rsidRPr="00851815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/>
          </w:rPr>
          <w:t>pravo</w:t>
        </w:r>
        <w:r w:rsidRPr="00851815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.</w:t>
        </w:r>
        <w:r w:rsidRPr="00851815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/>
          </w:rPr>
          <w:t>tatarstan</w:t>
        </w:r>
        <w:r w:rsidRPr="00851815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.</w:t>
        </w:r>
        <w:r w:rsidRPr="00851815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/>
          </w:rPr>
          <w:t>ru</w:t>
        </w:r>
      </w:hyperlink>
    </w:p>
    <w:p w:rsidR="00374CE4" w:rsidRPr="002D0A53" w:rsidRDefault="00374CE4" w:rsidP="00374CE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D0A53">
        <w:rPr>
          <w:rFonts w:ascii="Times New Roman" w:hAnsi="Times New Roman" w:cs="Times New Roman"/>
          <w:sz w:val="28"/>
          <w:szCs w:val="28"/>
        </w:rPr>
        <w:t>Пункт 15</w:t>
      </w:r>
    </w:p>
    <w:p w:rsidR="00374CE4" w:rsidRPr="002D0A53" w:rsidRDefault="00374CE4" w:rsidP="00374CE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D0A53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Аксубаевского муниципального района по бюджету, налогам и финансам, местным сборам, инвестициям и предпринимательству.</w:t>
      </w:r>
    </w:p>
    <w:p w:rsidR="00DA1DFF" w:rsidRDefault="00DA1DFF" w:rsidP="00D134BC">
      <w:pPr>
        <w:rPr>
          <w:rFonts w:ascii="Times New Roman" w:hAnsi="Times New Roman" w:cs="Times New Roman"/>
          <w:sz w:val="28"/>
          <w:szCs w:val="28"/>
        </w:rPr>
      </w:pPr>
    </w:p>
    <w:p w:rsidR="00EB5787" w:rsidRDefault="00EB5787" w:rsidP="00D134BC">
      <w:pPr>
        <w:rPr>
          <w:rFonts w:ascii="Times New Roman" w:hAnsi="Times New Roman" w:cs="Times New Roman"/>
          <w:sz w:val="28"/>
          <w:szCs w:val="28"/>
        </w:rPr>
      </w:pPr>
    </w:p>
    <w:p w:rsidR="00EB5787" w:rsidRDefault="00EB5787" w:rsidP="00D134BC">
      <w:pPr>
        <w:rPr>
          <w:rFonts w:ascii="Times New Roman" w:hAnsi="Times New Roman" w:cs="Times New Roman"/>
          <w:sz w:val="28"/>
          <w:szCs w:val="28"/>
        </w:rPr>
      </w:pPr>
    </w:p>
    <w:p w:rsidR="00656447" w:rsidRDefault="00656447" w:rsidP="00D134BC">
      <w:pPr>
        <w:rPr>
          <w:rFonts w:ascii="Times New Roman" w:hAnsi="Times New Roman" w:cs="Times New Roman"/>
          <w:b/>
          <w:sz w:val="28"/>
          <w:szCs w:val="28"/>
        </w:rPr>
      </w:pPr>
    </w:p>
    <w:p w:rsidR="00D225F4" w:rsidRPr="00AC2216" w:rsidRDefault="00D225F4" w:rsidP="00AC22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C2216">
        <w:rPr>
          <w:rFonts w:ascii="Times New Roman" w:hAnsi="Times New Roman" w:cs="Times New Roman"/>
          <w:sz w:val="28"/>
          <w:szCs w:val="28"/>
        </w:rPr>
        <w:t>Председатель Совета Аксубаевского</w:t>
      </w:r>
    </w:p>
    <w:p w:rsidR="00D225F4" w:rsidRDefault="00D225F4" w:rsidP="00AC22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C22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C2216">
        <w:rPr>
          <w:rFonts w:ascii="Times New Roman" w:hAnsi="Times New Roman" w:cs="Times New Roman"/>
          <w:sz w:val="28"/>
          <w:szCs w:val="28"/>
        </w:rPr>
        <w:t>района</w:t>
      </w:r>
      <w:r w:rsidR="003D1B11" w:rsidRPr="00AC2216">
        <w:rPr>
          <w:rFonts w:ascii="Times New Roman" w:hAnsi="Times New Roman" w:cs="Times New Roman"/>
          <w:sz w:val="28"/>
          <w:szCs w:val="28"/>
        </w:rPr>
        <w:t xml:space="preserve">  </w:t>
      </w:r>
      <w:r w:rsidRPr="00AC221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C221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C2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216">
        <w:rPr>
          <w:rFonts w:ascii="Times New Roman" w:hAnsi="Times New Roman" w:cs="Times New Roman"/>
          <w:sz w:val="28"/>
          <w:szCs w:val="28"/>
        </w:rPr>
        <w:t>К.К.Ги</w:t>
      </w:r>
      <w:r w:rsidR="00415F0E" w:rsidRPr="00AC2216">
        <w:rPr>
          <w:rFonts w:ascii="Times New Roman" w:hAnsi="Times New Roman" w:cs="Times New Roman"/>
          <w:sz w:val="28"/>
          <w:szCs w:val="28"/>
        </w:rPr>
        <w:t>л</w:t>
      </w:r>
      <w:r w:rsidRPr="00AC2216">
        <w:rPr>
          <w:rFonts w:ascii="Times New Roman" w:hAnsi="Times New Roman" w:cs="Times New Roman"/>
          <w:sz w:val="28"/>
          <w:szCs w:val="28"/>
        </w:rPr>
        <w:t>манов</w:t>
      </w:r>
      <w:proofErr w:type="spellEnd"/>
    </w:p>
    <w:p w:rsidR="001E5ACD" w:rsidRDefault="001E5ACD" w:rsidP="00AC22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AC22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AC22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AC22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AC22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AC22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AC22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AC22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AC22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AC22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AC22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AC22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AC22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AC22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AC22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AC22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AC22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AC22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AC22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AC22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E5ACD" w:rsidRPr="00514135" w:rsidRDefault="001E5ACD" w:rsidP="001E5ACD">
      <w:pPr>
        <w:pStyle w:val="11"/>
        <w:jc w:val="right"/>
        <w:rPr>
          <w:rFonts w:ascii="Arial" w:hAnsi="Arial" w:cs="Arial"/>
          <w:sz w:val="24"/>
          <w:szCs w:val="24"/>
        </w:rPr>
      </w:pPr>
      <w:r w:rsidRPr="00514135">
        <w:rPr>
          <w:rFonts w:ascii="Arial" w:hAnsi="Arial" w:cs="Arial"/>
          <w:sz w:val="24"/>
          <w:szCs w:val="24"/>
        </w:rPr>
        <w:t>Приложение № 1</w:t>
      </w:r>
    </w:p>
    <w:p w:rsidR="001E5ACD" w:rsidRPr="00514135" w:rsidRDefault="001E5ACD" w:rsidP="001E5ACD">
      <w:pPr>
        <w:pStyle w:val="11"/>
        <w:jc w:val="right"/>
        <w:rPr>
          <w:rFonts w:ascii="Arial" w:hAnsi="Arial" w:cs="Arial"/>
          <w:sz w:val="24"/>
          <w:szCs w:val="24"/>
        </w:rPr>
      </w:pPr>
      <w:r w:rsidRPr="00514135">
        <w:rPr>
          <w:rFonts w:ascii="Arial" w:hAnsi="Arial" w:cs="Arial"/>
          <w:sz w:val="24"/>
          <w:szCs w:val="24"/>
        </w:rPr>
        <w:t>к решению «О бюджете Аксубаевского</w:t>
      </w:r>
    </w:p>
    <w:p w:rsidR="001E5ACD" w:rsidRPr="00514135" w:rsidRDefault="001E5ACD" w:rsidP="001E5ACD">
      <w:pPr>
        <w:pStyle w:val="11"/>
        <w:jc w:val="right"/>
        <w:rPr>
          <w:rFonts w:ascii="Arial" w:hAnsi="Arial" w:cs="Arial"/>
          <w:sz w:val="24"/>
          <w:szCs w:val="24"/>
        </w:rPr>
      </w:pPr>
      <w:proofErr w:type="gramStart"/>
      <w:r w:rsidRPr="00514135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514135">
        <w:rPr>
          <w:rFonts w:ascii="Arial" w:hAnsi="Arial" w:cs="Arial"/>
          <w:sz w:val="24"/>
          <w:szCs w:val="24"/>
        </w:rPr>
        <w:t xml:space="preserve"> района на 2023 год и </w:t>
      </w:r>
    </w:p>
    <w:p w:rsidR="001E5ACD" w:rsidRPr="00514135" w:rsidRDefault="001E5ACD" w:rsidP="001E5ACD">
      <w:pPr>
        <w:pStyle w:val="11"/>
        <w:jc w:val="right"/>
        <w:rPr>
          <w:rFonts w:ascii="Arial" w:hAnsi="Arial" w:cs="Arial"/>
          <w:sz w:val="24"/>
          <w:szCs w:val="24"/>
        </w:rPr>
      </w:pPr>
      <w:r w:rsidRPr="00514135">
        <w:rPr>
          <w:rFonts w:ascii="Arial" w:hAnsi="Arial" w:cs="Arial"/>
          <w:sz w:val="24"/>
          <w:szCs w:val="24"/>
        </w:rPr>
        <w:t>на плановый период 2024 и 2025 годов»</w:t>
      </w:r>
    </w:p>
    <w:p w:rsidR="001E5ACD" w:rsidRPr="00514135" w:rsidRDefault="001E5ACD" w:rsidP="001E5ACD">
      <w:pPr>
        <w:pStyle w:val="11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514135">
        <w:rPr>
          <w:rFonts w:ascii="Arial" w:hAnsi="Arial" w:cs="Arial"/>
          <w:sz w:val="24"/>
          <w:szCs w:val="24"/>
        </w:rPr>
        <w:t xml:space="preserve">№ 143   от 15.12. 2022 г </w:t>
      </w:r>
    </w:p>
    <w:p w:rsidR="001E5ACD" w:rsidRPr="00514135" w:rsidRDefault="001E5ACD" w:rsidP="001E5ACD">
      <w:pPr>
        <w:pStyle w:val="11"/>
        <w:jc w:val="both"/>
        <w:rPr>
          <w:rFonts w:ascii="Arial" w:hAnsi="Arial" w:cs="Arial"/>
          <w:sz w:val="24"/>
          <w:szCs w:val="24"/>
        </w:rPr>
      </w:pPr>
      <w:r w:rsidRPr="00514135">
        <w:rPr>
          <w:rFonts w:ascii="Arial" w:hAnsi="Arial" w:cs="Arial"/>
          <w:sz w:val="24"/>
          <w:szCs w:val="24"/>
        </w:rPr>
        <w:t xml:space="preserve">        </w:t>
      </w:r>
    </w:p>
    <w:p w:rsidR="001E5ACD" w:rsidRPr="00514135" w:rsidRDefault="001E5ACD" w:rsidP="001E5ACD">
      <w:pPr>
        <w:pStyle w:val="11"/>
        <w:jc w:val="center"/>
        <w:rPr>
          <w:rFonts w:ascii="Arial" w:hAnsi="Arial" w:cs="Arial"/>
          <w:sz w:val="24"/>
          <w:szCs w:val="24"/>
        </w:rPr>
      </w:pPr>
      <w:r w:rsidRPr="00514135">
        <w:rPr>
          <w:rFonts w:ascii="Arial" w:hAnsi="Arial" w:cs="Arial"/>
          <w:sz w:val="24"/>
          <w:szCs w:val="24"/>
        </w:rPr>
        <w:t>Источники   финансирования дефицита бюджета Аксубаевского муниципального района Республики Татарстан   на 2023 год.</w:t>
      </w:r>
    </w:p>
    <w:p w:rsidR="001E5ACD" w:rsidRPr="00514135" w:rsidRDefault="001E5ACD" w:rsidP="001E5ACD">
      <w:pPr>
        <w:pStyle w:val="11"/>
        <w:jc w:val="both"/>
        <w:rPr>
          <w:rFonts w:ascii="Arial" w:hAnsi="Arial" w:cs="Arial"/>
          <w:sz w:val="24"/>
          <w:szCs w:val="24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2"/>
        <w:gridCol w:w="2799"/>
        <w:gridCol w:w="1743"/>
      </w:tblGrid>
      <w:tr w:rsidR="001E5ACD" w:rsidRPr="00514135" w:rsidTr="001E5ACD">
        <w:trPr>
          <w:trHeight w:val="260"/>
        </w:trPr>
        <w:tc>
          <w:tcPr>
            <w:tcW w:w="5262" w:type="dxa"/>
          </w:tcPr>
          <w:p w:rsidR="001E5ACD" w:rsidRPr="00514135" w:rsidRDefault="001E5ACD" w:rsidP="001E5ACD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799" w:type="dxa"/>
          </w:tcPr>
          <w:p w:rsidR="001E5ACD" w:rsidRPr="00514135" w:rsidRDefault="001E5ACD" w:rsidP="001E5ACD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1E5ACD" w:rsidRPr="00514135" w:rsidRDefault="001E5ACD" w:rsidP="001E5ACD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 xml:space="preserve">Сумма  </w:t>
            </w:r>
            <w:proofErr w:type="spellStart"/>
            <w:r w:rsidRPr="0051413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51413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14135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51413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E5ACD" w:rsidRPr="00514135" w:rsidTr="001E5ACD">
        <w:trPr>
          <w:cantSplit/>
          <w:trHeight w:val="300"/>
        </w:trPr>
        <w:tc>
          <w:tcPr>
            <w:tcW w:w="5262" w:type="dxa"/>
            <w:tcBorders>
              <w:top w:val="nil"/>
            </w:tcBorders>
          </w:tcPr>
          <w:p w:rsidR="001E5ACD" w:rsidRPr="00514135" w:rsidRDefault="001E5ACD" w:rsidP="001E5ACD">
            <w:pPr>
              <w:pStyle w:val="1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4135">
              <w:rPr>
                <w:rFonts w:ascii="Arial" w:hAnsi="Arial" w:cs="Arial"/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2799" w:type="dxa"/>
            <w:tcBorders>
              <w:top w:val="nil"/>
            </w:tcBorders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4135">
              <w:rPr>
                <w:rFonts w:ascii="Arial" w:hAnsi="Arial" w:cs="Arial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743" w:type="dxa"/>
            <w:tcBorders>
              <w:top w:val="nil"/>
            </w:tcBorders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413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1E5ACD" w:rsidRPr="00514135" w:rsidTr="001E5ACD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1E5ACD" w:rsidRPr="00514135" w:rsidRDefault="001E5ACD" w:rsidP="001E5AC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99" w:type="dxa"/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743" w:type="dxa"/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E5ACD" w:rsidRPr="00514135" w:rsidTr="001E5ACD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1E5ACD" w:rsidRPr="00514135" w:rsidRDefault="001E5ACD" w:rsidP="001E5AC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99" w:type="dxa"/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743" w:type="dxa"/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-1017575,64</w:t>
            </w:r>
          </w:p>
        </w:tc>
      </w:tr>
      <w:tr w:rsidR="001E5ACD" w:rsidRPr="00514135" w:rsidTr="001E5ACD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1E5ACD" w:rsidRPr="00514135" w:rsidRDefault="001E5ACD" w:rsidP="001E5AC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района</w:t>
            </w:r>
          </w:p>
        </w:tc>
        <w:tc>
          <w:tcPr>
            <w:tcW w:w="2799" w:type="dxa"/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01 05 02 01 05 0000 510</w:t>
            </w:r>
          </w:p>
        </w:tc>
        <w:tc>
          <w:tcPr>
            <w:tcW w:w="1743" w:type="dxa"/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-1017575,64</w:t>
            </w:r>
          </w:p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ACD" w:rsidRPr="00514135" w:rsidTr="001E5ACD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1E5ACD" w:rsidRPr="00514135" w:rsidRDefault="001E5ACD" w:rsidP="001E5AC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2799" w:type="dxa"/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743" w:type="dxa"/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1017575,64</w:t>
            </w:r>
          </w:p>
        </w:tc>
      </w:tr>
      <w:tr w:rsidR="001E5ACD" w:rsidRPr="00514135" w:rsidTr="001E5ACD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1E5ACD" w:rsidRPr="00514135" w:rsidRDefault="001E5ACD" w:rsidP="001E5AC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района</w:t>
            </w:r>
          </w:p>
        </w:tc>
        <w:tc>
          <w:tcPr>
            <w:tcW w:w="2799" w:type="dxa"/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01 05 02 01 05 0000 610</w:t>
            </w:r>
          </w:p>
        </w:tc>
        <w:tc>
          <w:tcPr>
            <w:tcW w:w="1743" w:type="dxa"/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1017575,64</w:t>
            </w:r>
          </w:p>
        </w:tc>
      </w:tr>
    </w:tbl>
    <w:p w:rsidR="001E5ACD" w:rsidRPr="00514135" w:rsidRDefault="001E5ACD" w:rsidP="001E5ACD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1E5ACD" w:rsidRPr="00514135" w:rsidRDefault="001E5ACD" w:rsidP="00AC2216">
      <w:pPr>
        <w:ind w:firstLine="0"/>
        <w:rPr>
          <w:sz w:val="24"/>
          <w:szCs w:val="24"/>
        </w:rPr>
      </w:pPr>
    </w:p>
    <w:p w:rsidR="00D225F4" w:rsidRPr="00514135" w:rsidRDefault="00D225F4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1E5ACD">
      <w:pPr>
        <w:pStyle w:val="11"/>
        <w:jc w:val="right"/>
        <w:rPr>
          <w:rFonts w:ascii="Arial" w:hAnsi="Arial" w:cs="Arial"/>
          <w:sz w:val="24"/>
          <w:szCs w:val="24"/>
        </w:rPr>
      </w:pPr>
      <w:r w:rsidRPr="00514135">
        <w:rPr>
          <w:rFonts w:ascii="Arial" w:hAnsi="Arial" w:cs="Arial"/>
          <w:sz w:val="24"/>
          <w:szCs w:val="24"/>
        </w:rPr>
        <w:t>Приложение № 2</w:t>
      </w:r>
    </w:p>
    <w:p w:rsidR="001E5ACD" w:rsidRPr="00514135" w:rsidRDefault="001E5ACD" w:rsidP="001E5ACD">
      <w:pPr>
        <w:pStyle w:val="11"/>
        <w:jc w:val="right"/>
        <w:rPr>
          <w:rFonts w:ascii="Arial" w:hAnsi="Arial" w:cs="Arial"/>
          <w:sz w:val="24"/>
          <w:szCs w:val="24"/>
        </w:rPr>
      </w:pPr>
      <w:r w:rsidRPr="00514135">
        <w:rPr>
          <w:rFonts w:ascii="Arial" w:hAnsi="Arial" w:cs="Arial"/>
          <w:sz w:val="24"/>
          <w:szCs w:val="24"/>
        </w:rPr>
        <w:t>к решению «О бюджете Аксубаевского</w:t>
      </w:r>
    </w:p>
    <w:p w:rsidR="001E5ACD" w:rsidRPr="00514135" w:rsidRDefault="001E5ACD" w:rsidP="001E5ACD">
      <w:pPr>
        <w:pStyle w:val="11"/>
        <w:jc w:val="right"/>
        <w:rPr>
          <w:rFonts w:ascii="Arial" w:hAnsi="Arial" w:cs="Arial"/>
          <w:sz w:val="24"/>
          <w:szCs w:val="24"/>
        </w:rPr>
      </w:pPr>
      <w:proofErr w:type="gramStart"/>
      <w:r w:rsidRPr="00514135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514135">
        <w:rPr>
          <w:rFonts w:ascii="Arial" w:hAnsi="Arial" w:cs="Arial"/>
          <w:sz w:val="24"/>
          <w:szCs w:val="24"/>
        </w:rPr>
        <w:t xml:space="preserve"> района на 2023 год и </w:t>
      </w:r>
    </w:p>
    <w:p w:rsidR="001E5ACD" w:rsidRPr="00514135" w:rsidRDefault="001E5ACD" w:rsidP="001E5ACD">
      <w:pPr>
        <w:pStyle w:val="11"/>
        <w:jc w:val="right"/>
        <w:rPr>
          <w:rFonts w:ascii="Arial" w:hAnsi="Arial" w:cs="Arial"/>
          <w:sz w:val="24"/>
          <w:szCs w:val="24"/>
        </w:rPr>
      </w:pPr>
      <w:r w:rsidRPr="00514135">
        <w:rPr>
          <w:rFonts w:ascii="Arial" w:hAnsi="Arial" w:cs="Arial"/>
          <w:sz w:val="24"/>
          <w:szCs w:val="24"/>
        </w:rPr>
        <w:t>на плановый период 2024 и 2025 годов»</w:t>
      </w:r>
    </w:p>
    <w:p w:rsidR="001E5ACD" w:rsidRPr="00514135" w:rsidRDefault="001E5ACD" w:rsidP="001E5ACD">
      <w:pPr>
        <w:pStyle w:val="11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514135">
        <w:rPr>
          <w:rFonts w:ascii="Arial" w:hAnsi="Arial" w:cs="Arial"/>
          <w:sz w:val="24"/>
          <w:szCs w:val="24"/>
        </w:rPr>
        <w:t xml:space="preserve">№ 143 от 15.12.2022 г </w:t>
      </w:r>
    </w:p>
    <w:p w:rsidR="001E5ACD" w:rsidRPr="00514135" w:rsidRDefault="001E5ACD" w:rsidP="001E5ACD">
      <w:pPr>
        <w:pStyle w:val="11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1E5ACD" w:rsidRPr="00514135" w:rsidRDefault="001E5ACD" w:rsidP="001E5ACD">
      <w:pPr>
        <w:pStyle w:val="11"/>
        <w:jc w:val="both"/>
        <w:rPr>
          <w:rFonts w:ascii="Arial" w:hAnsi="Arial" w:cs="Arial"/>
          <w:sz w:val="24"/>
          <w:szCs w:val="24"/>
        </w:rPr>
      </w:pPr>
      <w:r w:rsidRPr="00514135">
        <w:rPr>
          <w:rFonts w:ascii="Arial" w:hAnsi="Arial" w:cs="Arial"/>
          <w:sz w:val="24"/>
          <w:szCs w:val="24"/>
        </w:rPr>
        <w:t xml:space="preserve">        </w:t>
      </w:r>
    </w:p>
    <w:p w:rsidR="001E5ACD" w:rsidRPr="00514135" w:rsidRDefault="001E5ACD" w:rsidP="001E5ACD">
      <w:pPr>
        <w:pStyle w:val="11"/>
        <w:jc w:val="center"/>
        <w:rPr>
          <w:rFonts w:ascii="Arial" w:hAnsi="Arial" w:cs="Arial"/>
          <w:sz w:val="24"/>
          <w:szCs w:val="24"/>
        </w:rPr>
      </w:pPr>
      <w:r w:rsidRPr="00514135">
        <w:rPr>
          <w:rFonts w:ascii="Arial" w:hAnsi="Arial" w:cs="Arial"/>
          <w:sz w:val="24"/>
          <w:szCs w:val="24"/>
        </w:rPr>
        <w:t xml:space="preserve">Источники   финансирования дефицита бюджета Аксубаевского муниципального района </w:t>
      </w:r>
    </w:p>
    <w:p w:rsidR="001E5ACD" w:rsidRPr="00514135" w:rsidRDefault="001E5ACD" w:rsidP="001E5ACD">
      <w:pPr>
        <w:pStyle w:val="11"/>
        <w:jc w:val="center"/>
        <w:rPr>
          <w:rFonts w:ascii="Arial" w:hAnsi="Arial" w:cs="Arial"/>
          <w:sz w:val="24"/>
          <w:szCs w:val="24"/>
        </w:rPr>
      </w:pPr>
      <w:r w:rsidRPr="00514135">
        <w:rPr>
          <w:rFonts w:ascii="Arial" w:hAnsi="Arial" w:cs="Arial"/>
          <w:sz w:val="24"/>
          <w:szCs w:val="24"/>
        </w:rPr>
        <w:t>Республики Татарстан    на плановый период 2024-2025 годы.</w:t>
      </w:r>
    </w:p>
    <w:p w:rsidR="001E5ACD" w:rsidRPr="00514135" w:rsidRDefault="001E5ACD" w:rsidP="001E5ACD">
      <w:pPr>
        <w:pStyle w:val="11"/>
        <w:tabs>
          <w:tab w:val="left" w:pos="3544"/>
          <w:tab w:val="left" w:pos="6521"/>
        </w:tabs>
        <w:jc w:val="right"/>
        <w:rPr>
          <w:rFonts w:ascii="Arial" w:hAnsi="Arial" w:cs="Arial"/>
          <w:sz w:val="24"/>
          <w:szCs w:val="24"/>
        </w:rPr>
      </w:pPr>
      <w:r w:rsidRPr="00514135">
        <w:rPr>
          <w:rFonts w:ascii="Arial" w:hAnsi="Arial" w:cs="Arial"/>
          <w:sz w:val="24"/>
          <w:szCs w:val="24"/>
        </w:rPr>
        <w:t>Тыс. руб.</w:t>
      </w:r>
    </w:p>
    <w:tbl>
      <w:tblPr>
        <w:tblW w:w="10321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1"/>
        <w:gridCol w:w="2851"/>
        <w:gridCol w:w="1750"/>
        <w:gridCol w:w="1559"/>
      </w:tblGrid>
      <w:tr w:rsidR="001E5ACD" w:rsidRPr="00514135" w:rsidTr="001E5ACD">
        <w:trPr>
          <w:trHeight w:val="260"/>
        </w:trPr>
        <w:tc>
          <w:tcPr>
            <w:tcW w:w="4161" w:type="dxa"/>
          </w:tcPr>
          <w:p w:rsidR="001E5ACD" w:rsidRPr="00514135" w:rsidRDefault="001E5ACD" w:rsidP="001E5ACD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851" w:type="dxa"/>
          </w:tcPr>
          <w:p w:rsidR="001E5ACD" w:rsidRPr="00514135" w:rsidRDefault="001E5ACD" w:rsidP="001E5ACD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</w:tr>
      <w:tr w:rsidR="001E5ACD" w:rsidRPr="00514135" w:rsidTr="001E5ACD">
        <w:trPr>
          <w:cantSplit/>
          <w:trHeight w:val="300"/>
        </w:trPr>
        <w:tc>
          <w:tcPr>
            <w:tcW w:w="4161" w:type="dxa"/>
            <w:tcBorders>
              <w:top w:val="nil"/>
            </w:tcBorders>
          </w:tcPr>
          <w:p w:rsidR="001E5ACD" w:rsidRPr="00514135" w:rsidRDefault="001E5ACD" w:rsidP="001E5ACD">
            <w:pPr>
              <w:pStyle w:val="1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4135">
              <w:rPr>
                <w:rFonts w:ascii="Arial" w:hAnsi="Arial" w:cs="Arial"/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2851" w:type="dxa"/>
            <w:tcBorders>
              <w:top w:val="nil"/>
            </w:tcBorders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4135">
              <w:rPr>
                <w:rFonts w:ascii="Arial" w:hAnsi="Arial" w:cs="Arial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750" w:type="dxa"/>
            <w:tcBorders>
              <w:top w:val="nil"/>
            </w:tcBorders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413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</w:tcBorders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413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1E5ACD" w:rsidRPr="00514135" w:rsidTr="001E5ACD">
        <w:trPr>
          <w:cantSplit/>
          <w:trHeight w:val="300"/>
        </w:trPr>
        <w:tc>
          <w:tcPr>
            <w:tcW w:w="4161" w:type="dxa"/>
            <w:tcBorders>
              <w:left w:val="single" w:sz="4" w:space="0" w:color="auto"/>
            </w:tcBorders>
          </w:tcPr>
          <w:p w:rsidR="001E5ACD" w:rsidRPr="00514135" w:rsidRDefault="001E5ACD" w:rsidP="001E5AC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51" w:type="dxa"/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750" w:type="dxa"/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E5ACD" w:rsidRPr="00514135" w:rsidTr="001E5ACD">
        <w:trPr>
          <w:cantSplit/>
          <w:trHeight w:val="300"/>
        </w:trPr>
        <w:tc>
          <w:tcPr>
            <w:tcW w:w="4161" w:type="dxa"/>
            <w:tcBorders>
              <w:left w:val="single" w:sz="4" w:space="0" w:color="auto"/>
            </w:tcBorders>
          </w:tcPr>
          <w:p w:rsidR="001E5ACD" w:rsidRPr="00514135" w:rsidRDefault="001E5ACD" w:rsidP="001E5AC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51" w:type="dxa"/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750" w:type="dxa"/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-1015418,75</w:t>
            </w:r>
          </w:p>
        </w:tc>
        <w:tc>
          <w:tcPr>
            <w:tcW w:w="1559" w:type="dxa"/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-1022020,17</w:t>
            </w:r>
          </w:p>
        </w:tc>
      </w:tr>
      <w:tr w:rsidR="001E5ACD" w:rsidRPr="00514135" w:rsidTr="001E5ACD">
        <w:trPr>
          <w:cantSplit/>
          <w:trHeight w:val="300"/>
        </w:trPr>
        <w:tc>
          <w:tcPr>
            <w:tcW w:w="4161" w:type="dxa"/>
            <w:tcBorders>
              <w:left w:val="single" w:sz="4" w:space="0" w:color="auto"/>
            </w:tcBorders>
          </w:tcPr>
          <w:p w:rsidR="001E5ACD" w:rsidRPr="00514135" w:rsidRDefault="001E5ACD" w:rsidP="001E5AC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района</w:t>
            </w:r>
          </w:p>
        </w:tc>
        <w:tc>
          <w:tcPr>
            <w:tcW w:w="2851" w:type="dxa"/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01 05 02 01 05 0000 510</w:t>
            </w:r>
          </w:p>
        </w:tc>
        <w:tc>
          <w:tcPr>
            <w:tcW w:w="1750" w:type="dxa"/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-1015418,75</w:t>
            </w:r>
          </w:p>
        </w:tc>
        <w:tc>
          <w:tcPr>
            <w:tcW w:w="1559" w:type="dxa"/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-1022020,17</w:t>
            </w:r>
          </w:p>
        </w:tc>
      </w:tr>
      <w:tr w:rsidR="001E5ACD" w:rsidRPr="00514135" w:rsidTr="001E5ACD">
        <w:trPr>
          <w:cantSplit/>
          <w:trHeight w:val="300"/>
        </w:trPr>
        <w:tc>
          <w:tcPr>
            <w:tcW w:w="4161" w:type="dxa"/>
            <w:tcBorders>
              <w:left w:val="single" w:sz="4" w:space="0" w:color="auto"/>
            </w:tcBorders>
          </w:tcPr>
          <w:p w:rsidR="001E5ACD" w:rsidRPr="00514135" w:rsidRDefault="001E5ACD" w:rsidP="001E5AC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2851" w:type="dxa"/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750" w:type="dxa"/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1015418,75</w:t>
            </w:r>
          </w:p>
        </w:tc>
        <w:tc>
          <w:tcPr>
            <w:tcW w:w="1559" w:type="dxa"/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1022020,17</w:t>
            </w:r>
          </w:p>
        </w:tc>
      </w:tr>
      <w:tr w:rsidR="001E5ACD" w:rsidRPr="00514135" w:rsidTr="001E5ACD">
        <w:trPr>
          <w:cantSplit/>
          <w:trHeight w:val="300"/>
        </w:trPr>
        <w:tc>
          <w:tcPr>
            <w:tcW w:w="4161" w:type="dxa"/>
            <w:tcBorders>
              <w:left w:val="single" w:sz="4" w:space="0" w:color="auto"/>
            </w:tcBorders>
          </w:tcPr>
          <w:p w:rsidR="001E5ACD" w:rsidRPr="00514135" w:rsidRDefault="001E5ACD" w:rsidP="001E5AC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района</w:t>
            </w:r>
          </w:p>
        </w:tc>
        <w:tc>
          <w:tcPr>
            <w:tcW w:w="2851" w:type="dxa"/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01 05 02 01 05 0000 610</w:t>
            </w:r>
          </w:p>
        </w:tc>
        <w:tc>
          <w:tcPr>
            <w:tcW w:w="1750" w:type="dxa"/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1015418,75</w:t>
            </w:r>
          </w:p>
        </w:tc>
        <w:tc>
          <w:tcPr>
            <w:tcW w:w="1559" w:type="dxa"/>
          </w:tcPr>
          <w:p w:rsidR="001E5ACD" w:rsidRPr="00514135" w:rsidRDefault="001E5ACD" w:rsidP="001E5AC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1022020,17</w:t>
            </w:r>
          </w:p>
        </w:tc>
      </w:tr>
    </w:tbl>
    <w:p w:rsidR="001E5ACD" w:rsidRPr="00514135" w:rsidRDefault="001E5ACD" w:rsidP="001E5ACD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D134BC">
      <w:pPr>
        <w:rPr>
          <w:b/>
          <w:sz w:val="24"/>
          <w:szCs w:val="24"/>
        </w:rPr>
      </w:pPr>
    </w:p>
    <w:p w:rsidR="001E5ACD" w:rsidRPr="00514135" w:rsidRDefault="001E5ACD" w:rsidP="001E5ACD">
      <w:pPr>
        <w:pStyle w:val="ad"/>
        <w:ind w:right="-2"/>
        <w:jc w:val="right"/>
        <w:rPr>
          <w:i/>
          <w:sz w:val="24"/>
          <w:szCs w:val="24"/>
        </w:rPr>
      </w:pPr>
      <w:r w:rsidRPr="00514135">
        <w:rPr>
          <w:i/>
          <w:sz w:val="24"/>
          <w:szCs w:val="24"/>
        </w:rPr>
        <w:lastRenderedPageBreak/>
        <w:t>Приложение № 3</w:t>
      </w:r>
    </w:p>
    <w:p w:rsidR="001E5ACD" w:rsidRPr="00514135" w:rsidRDefault="001E5ACD" w:rsidP="001E5ACD">
      <w:pPr>
        <w:pStyle w:val="11"/>
        <w:jc w:val="right"/>
        <w:rPr>
          <w:rFonts w:ascii="Arial" w:hAnsi="Arial" w:cs="Arial"/>
          <w:sz w:val="24"/>
          <w:szCs w:val="24"/>
        </w:rPr>
      </w:pPr>
      <w:r w:rsidRPr="00514135">
        <w:rPr>
          <w:rFonts w:ascii="Arial" w:hAnsi="Arial" w:cs="Arial"/>
          <w:sz w:val="24"/>
          <w:szCs w:val="24"/>
        </w:rPr>
        <w:t>к решению «О бюджете Аксубаевского</w:t>
      </w:r>
    </w:p>
    <w:p w:rsidR="001E5ACD" w:rsidRPr="00514135" w:rsidRDefault="001E5ACD" w:rsidP="001E5ACD">
      <w:pPr>
        <w:pStyle w:val="11"/>
        <w:jc w:val="right"/>
        <w:rPr>
          <w:rFonts w:ascii="Arial" w:hAnsi="Arial" w:cs="Arial"/>
          <w:sz w:val="24"/>
          <w:szCs w:val="24"/>
        </w:rPr>
      </w:pPr>
      <w:proofErr w:type="gramStart"/>
      <w:r w:rsidRPr="00514135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514135">
        <w:rPr>
          <w:rFonts w:ascii="Arial" w:hAnsi="Arial" w:cs="Arial"/>
          <w:sz w:val="24"/>
          <w:szCs w:val="24"/>
        </w:rPr>
        <w:t xml:space="preserve"> района на 2023 год и</w:t>
      </w:r>
    </w:p>
    <w:p w:rsidR="001E5ACD" w:rsidRPr="00514135" w:rsidRDefault="001E5ACD" w:rsidP="001E5ACD">
      <w:pPr>
        <w:pStyle w:val="ad"/>
        <w:ind w:right="-2"/>
        <w:jc w:val="right"/>
        <w:rPr>
          <w:sz w:val="24"/>
          <w:szCs w:val="24"/>
        </w:rPr>
      </w:pPr>
      <w:r w:rsidRPr="00514135">
        <w:rPr>
          <w:i/>
          <w:sz w:val="24"/>
          <w:szCs w:val="24"/>
        </w:rPr>
        <w:t xml:space="preserve"> на плановый период 2024 и 2025 годов</w:t>
      </w:r>
      <w:r w:rsidRPr="00514135">
        <w:rPr>
          <w:sz w:val="24"/>
          <w:szCs w:val="24"/>
        </w:rPr>
        <w:t>»</w:t>
      </w:r>
    </w:p>
    <w:p w:rsidR="001E5ACD" w:rsidRPr="00514135" w:rsidRDefault="001E5ACD" w:rsidP="001E5ACD">
      <w:pPr>
        <w:pStyle w:val="af4"/>
        <w:jc w:val="right"/>
        <w:rPr>
          <w:rFonts w:ascii="Arial" w:hAnsi="Arial" w:cs="Arial"/>
          <w:b/>
          <w:i w:val="0"/>
          <w:sz w:val="24"/>
          <w:szCs w:val="24"/>
        </w:rPr>
      </w:pPr>
      <w:r w:rsidRPr="00514135">
        <w:rPr>
          <w:rFonts w:ascii="Arial" w:hAnsi="Arial" w:cs="Arial"/>
          <w:i w:val="0"/>
          <w:sz w:val="24"/>
          <w:szCs w:val="24"/>
        </w:rPr>
        <w:t>№ 143  от 15 декабря 2022 года</w:t>
      </w:r>
    </w:p>
    <w:p w:rsidR="001E5ACD" w:rsidRPr="00514135" w:rsidRDefault="001E5ACD" w:rsidP="001E5ACD">
      <w:pPr>
        <w:jc w:val="right"/>
        <w:rPr>
          <w:sz w:val="24"/>
          <w:szCs w:val="24"/>
        </w:rPr>
      </w:pPr>
    </w:p>
    <w:p w:rsidR="001E5ACD" w:rsidRPr="00514135" w:rsidRDefault="001E5ACD" w:rsidP="001E5ACD">
      <w:pPr>
        <w:jc w:val="right"/>
        <w:rPr>
          <w:sz w:val="24"/>
          <w:szCs w:val="24"/>
        </w:rPr>
      </w:pPr>
      <w:r w:rsidRPr="00514135">
        <w:rPr>
          <w:sz w:val="24"/>
          <w:szCs w:val="24"/>
        </w:rPr>
        <w:t>Таблица 1</w:t>
      </w:r>
    </w:p>
    <w:p w:rsidR="001E5ACD" w:rsidRPr="00514135" w:rsidRDefault="001E5ACD" w:rsidP="001E5ACD">
      <w:pPr>
        <w:pStyle w:val="af4"/>
        <w:rPr>
          <w:rFonts w:ascii="Arial" w:hAnsi="Arial" w:cs="Arial"/>
          <w:b/>
          <w:sz w:val="24"/>
          <w:szCs w:val="24"/>
        </w:rPr>
      </w:pPr>
      <w:r w:rsidRPr="00514135">
        <w:rPr>
          <w:rFonts w:ascii="Arial" w:hAnsi="Arial" w:cs="Arial"/>
          <w:b/>
          <w:sz w:val="24"/>
          <w:szCs w:val="24"/>
        </w:rPr>
        <w:t>Прогнозируемые объемы доходов</w:t>
      </w:r>
    </w:p>
    <w:p w:rsidR="001E5ACD" w:rsidRPr="00514135" w:rsidRDefault="001E5ACD" w:rsidP="001E5ACD">
      <w:pPr>
        <w:pStyle w:val="af4"/>
        <w:rPr>
          <w:rFonts w:ascii="Arial" w:hAnsi="Arial" w:cs="Arial"/>
          <w:b/>
          <w:sz w:val="24"/>
          <w:szCs w:val="24"/>
        </w:rPr>
      </w:pPr>
      <w:r w:rsidRPr="00514135">
        <w:rPr>
          <w:rFonts w:ascii="Arial" w:hAnsi="Arial" w:cs="Arial"/>
          <w:b/>
          <w:sz w:val="24"/>
          <w:szCs w:val="24"/>
        </w:rPr>
        <w:t>бюджета Аксубаевского муниципального района Республики Татарстан на 2023 год.</w:t>
      </w:r>
    </w:p>
    <w:p w:rsidR="001E5ACD" w:rsidRPr="00514135" w:rsidRDefault="001E5ACD" w:rsidP="001E5ACD">
      <w:pPr>
        <w:pStyle w:val="af4"/>
        <w:jc w:val="right"/>
        <w:rPr>
          <w:rFonts w:ascii="Arial" w:hAnsi="Arial" w:cs="Arial"/>
          <w:sz w:val="24"/>
          <w:szCs w:val="24"/>
        </w:rPr>
      </w:pPr>
      <w:r w:rsidRPr="00514135">
        <w:rPr>
          <w:rFonts w:ascii="Arial" w:hAnsi="Arial" w:cs="Arial"/>
          <w:i w:val="0"/>
          <w:sz w:val="24"/>
          <w:szCs w:val="24"/>
        </w:rPr>
        <w:t>(</w:t>
      </w:r>
      <w:proofErr w:type="spellStart"/>
      <w:r w:rsidRPr="00514135">
        <w:rPr>
          <w:rFonts w:ascii="Arial" w:hAnsi="Arial" w:cs="Arial"/>
          <w:i w:val="0"/>
          <w:sz w:val="24"/>
          <w:szCs w:val="24"/>
        </w:rPr>
        <w:t>тыс</w:t>
      </w:r>
      <w:proofErr w:type="gramStart"/>
      <w:r w:rsidRPr="00514135">
        <w:rPr>
          <w:rFonts w:ascii="Arial" w:hAnsi="Arial" w:cs="Arial"/>
          <w:i w:val="0"/>
          <w:sz w:val="24"/>
          <w:szCs w:val="24"/>
        </w:rPr>
        <w:t>.р</w:t>
      </w:r>
      <w:proofErr w:type="gramEnd"/>
      <w:r w:rsidRPr="00514135">
        <w:rPr>
          <w:rFonts w:ascii="Arial" w:hAnsi="Arial" w:cs="Arial"/>
          <w:i w:val="0"/>
          <w:sz w:val="24"/>
          <w:szCs w:val="24"/>
        </w:rPr>
        <w:t>уб</w:t>
      </w:r>
      <w:proofErr w:type="spellEnd"/>
      <w:r w:rsidRPr="00514135">
        <w:rPr>
          <w:rFonts w:ascii="Arial" w:hAnsi="Arial" w:cs="Arial"/>
          <w:i w:val="0"/>
          <w:sz w:val="24"/>
          <w:szCs w:val="24"/>
        </w:rPr>
        <w:t>.)</w:t>
      </w:r>
    </w:p>
    <w:tbl>
      <w:tblPr>
        <w:tblpPr w:leftFromText="180" w:rightFromText="180" w:vertAnchor="text" w:tblpX="-209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118"/>
        <w:gridCol w:w="1843"/>
      </w:tblGrid>
      <w:tr w:rsidR="001E5ACD" w:rsidRPr="00514135" w:rsidTr="001E5ACD">
        <w:trPr>
          <w:cantSplit/>
          <w:trHeight w:val="41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</w:p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Наименование</w:t>
            </w:r>
          </w:p>
          <w:p w:rsidR="001E5ACD" w:rsidRPr="00514135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Код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rPr>
                <w:sz w:val="24"/>
                <w:szCs w:val="24"/>
              </w:rPr>
            </w:pPr>
          </w:p>
          <w:p w:rsidR="001E5ACD" w:rsidRPr="00514135" w:rsidRDefault="001E5ACD" w:rsidP="001E5ACD">
            <w:pPr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Сумма</w:t>
            </w:r>
          </w:p>
        </w:tc>
      </w:tr>
      <w:tr w:rsidR="001E5ACD" w:rsidRPr="00514135" w:rsidTr="001E5ACD">
        <w:trPr>
          <w:cantSplit/>
          <w:trHeight w:val="28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00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78181,3</w:t>
            </w:r>
          </w:p>
        </w:tc>
      </w:tr>
      <w:tr w:rsidR="001E5ACD" w:rsidRPr="00514135" w:rsidTr="001E5ACD">
        <w:trPr>
          <w:cantSplit/>
          <w:trHeight w:val="28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01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22324,0</w:t>
            </w:r>
          </w:p>
        </w:tc>
      </w:tr>
      <w:tr w:rsidR="001E5ACD" w:rsidRPr="00514135" w:rsidTr="001E5ACD">
        <w:trPr>
          <w:cantSplit/>
          <w:trHeight w:val="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- налог на доходы физических ли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01 0200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22324,0</w:t>
            </w:r>
          </w:p>
        </w:tc>
      </w:tr>
      <w:tr w:rsidR="001E5ACD" w:rsidRPr="00514135" w:rsidTr="001E5ACD">
        <w:trPr>
          <w:cantSplit/>
          <w:trHeight w:val="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03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7100,0</w:t>
            </w:r>
          </w:p>
        </w:tc>
      </w:tr>
      <w:tr w:rsidR="001E5ACD" w:rsidRPr="00514135" w:rsidTr="001E5ACD">
        <w:trPr>
          <w:cantSplit/>
          <w:trHeight w:val="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-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03 0200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7100,0</w:t>
            </w:r>
          </w:p>
        </w:tc>
      </w:tr>
      <w:tr w:rsidR="001E5ACD" w:rsidRPr="00514135" w:rsidTr="001E5ACD">
        <w:trPr>
          <w:cantSplit/>
          <w:trHeight w:val="32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05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3568,3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- налог, взимаемый в связи с применением упрощенной системы налогообло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05 01000 00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7589,3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- единый сельскохозяйственный нало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05 0300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944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 xml:space="preserve">- налог, взимаемый      в связи с применением  патентной системы налогообложения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1 05 04000 02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5035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08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259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514135">
              <w:rPr>
                <w:b w:val="0"/>
                <w:bCs w:val="0"/>
                <w:sz w:val="24"/>
                <w:szCs w:val="24"/>
              </w:rPr>
              <w:t xml:space="preserve">-государственная пошлина по делам, </w:t>
            </w:r>
            <w:proofErr w:type="gramStart"/>
            <w:r w:rsidRPr="00514135">
              <w:rPr>
                <w:b w:val="0"/>
                <w:bCs w:val="0"/>
                <w:sz w:val="24"/>
                <w:szCs w:val="24"/>
              </w:rPr>
              <w:t>рассматриваемым</w:t>
            </w:r>
            <w:proofErr w:type="gramEnd"/>
            <w:r w:rsidRPr="00514135">
              <w:rPr>
                <w:b w:val="0"/>
                <w:bCs w:val="0"/>
                <w:sz w:val="24"/>
                <w:szCs w:val="24"/>
              </w:rPr>
              <w:t xml:space="preserve"> в судах общей юрисдикции, мировыми судь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bCs/>
                <w:sz w:val="24"/>
                <w:szCs w:val="24"/>
              </w:rPr>
            </w:pPr>
            <w:r w:rsidRPr="00514135">
              <w:rPr>
                <w:bCs/>
                <w:sz w:val="24"/>
                <w:szCs w:val="24"/>
              </w:rPr>
              <w:t>1 08 0300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259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bCs/>
                <w:sz w:val="24"/>
                <w:szCs w:val="24"/>
              </w:rPr>
            </w:pPr>
            <w:r w:rsidRPr="00514135">
              <w:rPr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0034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lastRenderedPageBreak/>
              <w:t xml:space="preserve">- доходы, получаемые  в  </w:t>
            </w:r>
            <w:proofErr w:type="gramStart"/>
            <w:r w:rsidRPr="00514135">
              <w:rPr>
                <w:b w:val="0"/>
                <w:sz w:val="24"/>
                <w:szCs w:val="24"/>
              </w:rPr>
              <w:t>виде</w:t>
            </w:r>
            <w:proofErr w:type="gramEnd"/>
            <w:r w:rsidRPr="00514135">
              <w:rPr>
                <w:b w:val="0"/>
                <w:sz w:val="24"/>
                <w:szCs w:val="24"/>
              </w:rPr>
              <w:t xml:space="preserve">  арендной  либо иной платы  за  передачу  в   возмездное   пользование государственного и муниципального  имущества (за исключением имущества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bCs/>
                <w:sz w:val="24"/>
                <w:szCs w:val="24"/>
              </w:rPr>
            </w:pPr>
            <w:r w:rsidRPr="00514135">
              <w:rPr>
                <w:bCs/>
                <w:sz w:val="24"/>
                <w:szCs w:val="24"/>
              </w:rPr>
              <w:t>1 11 05000 00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0034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12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768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- плата за негативное воздействие на окружающую сре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12 01000 01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768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14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591,0</w:t>
            </w:r>
          </w:p>
        </w:tc>
      </w:tr>
      <w:tr w:rsidR="001E5ACD" w:rsidRPr="00514135" w:rsidTr="001E5ACD">
        <w:trPr>
          <w:cantSplit/>
          <w:trHeight w:val="63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14 02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272,0</w:t>
            </w:r>
          </w:p>
        </w:tc>
      </w:tr>
      <w:tr w:rsidR="001E5ACD" w:rsidRPr="00514135" w:rsidTr="001E5ACD">
        <w:trPr>
          <w:cantSplit/>
          <w:trHeight w:val="5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14 06000 00 0000 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319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16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537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16 02000 02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85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proofErr w:type="gramStart"/>
            <w:r w:rsidRPr="00514135">
              <w:rPr>
                <w:b w:val="0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16 07000 00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64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 xml:space="preserve">Платежи в </w:t>
            </w:r>
            <w:proofErr w:type="gramStart"/>
            <w:r w:rsidRPr="00514135">
              <w:rPr>
                <w:b w:val="0"/>
                <w:sz w:val="24"/>
                <w:szCs w:val="24"/>
              </w:rPr>
              <w:t>целях</w:t>
            </w:r>
            <w:proofErr w:type="gramEnd"/>
            <w:r w:rsidRPr="00514135">
              <w:rPr>
                <w:b w:val="0"/>
                <w:sz w:val="24"/>
                <w:szCs w:val="24"/>
              </w:rPr>
              <w:t xml:space="preserve"> возмещения причиненного ущерба (убытков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16 10000 00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349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 xml:space="preserve">Платежи, уплачиваемые в </w:t>
            </w:r>
            <w:proofErr w:type="gramStart"/>
            <w:r w:rsidRPr="00514135">
              <w:rPr>
                <w:b w:val="0"/>
                <w:sz w:val="24"/>
                <w:szCs w:val="24"/>
              </w:rPr>
              <w:t>целях</w:t>
            </w:r>
            <w:proofErr w:type="gramEnd"/>
            <w:r w:rsidRPr="00514135">
              <w:rPr>
                <w:b w:val="0"/>
                <w:sz w:val="24"/>
                <w:szCs w:val="24"/>
              </w:rPr>
              <w:t xml:space="preserve"> возмещения вре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16 11000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39,0</w:t>
            </w:r>
          </w:p>
        </w:tc>
      </w:tr>
      <w:tr w:rsidR="001E5ACD" w:rsidRPr="00514135" w:rsidTr="001E5ACD">
        <w:trPr>
          <w:cantSplit/>
          <w:trHeight w:val="30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 00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739394,34</w:t>
            </w:r>
          </w:p>
        </w:tc>
      </w:tr>
      <w:tr w:rsidR="001E5ACD" w:rsidRPr="00514135" w:rsidTr="001E5ACD">
        <w:trPr>
          <w:cantSplit/>
          <w:trHeight w:val="26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tabs>
                <w:tab w:val="left" w:pos="5846"/>
              </w:tabs>
              <w:ind w:right="-250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 02 15000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35712,6</w:t>
            </w:r>
          </w:p>
        </w:tc>
      </w:tr>
      <w:tr w:rsidR="001E5ACD" w:rsidRPr="00514135" w:rsidTr="001E5ACD">
        <w:trPr>
          <w:cantSplit/>
          <w:trHeight w:val="26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tabs>
                <w:tab w:val="left" w:pos="5846"/>
              </w:tabs>
              <w:ind w:right="-250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lastRenderedPageBreak/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 02 20000 00 0000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422872,5</w:t>
            </w:r>
          </w:p>
        </w:tc>
      </w:tr>
      <w:tr w:rsidR="001E5ACD" w:rsidRPr="00514135" w:rsidTr="001E5ACD">
        <w:trPr>
          <w:cantSplit/>
          <w:trHeight w:val="26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tabs>
                <w:tab w:val="left" w:pos="5846"/>
              </w:tabs>
              <w:ind w:right="-250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 02 30000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79083,44</w:t>
            </w:r>
          </w:p>
        </w:tc>
      </w:tr>
      <w:tr w:rsidR="001E5ACD" w:rsidRPr="00514135" w:rsidTr="001E5ACD">
        <w:trPr>
          <w:cantSplit/>
          <w:trHeight w:val="3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rPr>
                <w:bCs/>
                <w:sz w:val="24"/>
                <w:szCs w:val="24"/>
              </w:rPr>
            </w:pPr>
            <w:r w:rsidRPr="00514135">
              <w:rPr>
                <w:bCs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left="-106" w:right="-108"/>
              <w:rPr>
                <w:bCs/>
                <w:sz w:val="24"/>
                <w:szCs w:val="24"/>
              </w:rPr>
            </w:pPr>
            <w:r w:rsidRPr="00514135">
              <w:rPr>
                <w:bCs/>
                <w:sz w:val="24"/>
                <w:szCs w:val="24"/>
              </w:rPr>
              <w:t xml:space="preserve"> 2 02 40000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left="-106" w:right="-108"/>
              <w:jc w:val="center"/>
              <w:rPr>
                <w:bCs/>
                <w:sz w:val="24"/>
                <w:szCs w:val="24"/>
              </w:rPr>
            </w:pPr>
            <w:r w:rsidRPr="00514135">
              <w:rPr>
                <w:bCs/>
                <w:sz w:val="24"/>
                <w:szCs w:val="24"/>
              </w:rPr>
              <w:t>1725,8</w:t>
            </w:r>
          </w:p>
        </w:tc>
      </w:tr>
      <w:tr w:rsidR="001E5ACD" w:rsidRPr="00514135" w:rsidTr="001E5ACD">
        <w:trPr>
          <w:cantSplit/>
          <w:trHeight w:val="3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left="-106" w:right="-108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left="-106" w:right="-108"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017575,64</w:t>
            </w:r>
          </w:p>
        </w:tc>
      </w:tr>
    </w:tbl>
    <w:p w:rsidR="001E5ACD" w:rsidRPr="00514135" w:rsidRDefault="001E5ACD" w:rsidP="001E5ACD">
      <w:pPr>
        <w:jc w:val="right"/>
        <w:rPr>
          <w:sz w:val="24"/>
          <w:szCs w:val="24"/>
        </w:rPr>
      </w:pPr>
    </w:p>
    <w:p w:rsidR="001E5ACD" w:rsidRPr="00514135" w:rsidRDefault="001E5ACD" w:rsidP="001E5ACD">
      <w:pPr>
        <w:jc w:val="right"/>
        <w:rPr>
          <w:sz w:val="24"/>
          <w:szCs w:val="24"/>
        </w:rPr>
      </w:pPr>
    </w:p>
    <w:p w:rsidR="001E5ACD" w:rsidRPr="00514135" w:rsidRDefault="001E5ACD" w:rsidP="001E5ACD">
      <w:pPr>
        <w:jc w:val="right"/>
        <w:rPr>
          <w:sz w:val="24"/>
          <w:szCs w:val="24"/>
        </w:rPr>
      </w:pPr>
    </w:p>
    <w:p w:rsidR="001E5ACD" w:rsidRPr="00514135" w:rsidRDefault="001E5ACD" w:rsidP="001E5ACD">
      <w:pPr>
        <w:jc w:val="right"/>
        <w:rPr>
          <w:sz w:val="24"/>
          <w:szCs w:val="24"/>
        </w:rPr>
      </w:pPr>
    </w:p>
    <w:p w:rsidR="001E5ACD" w:rsidRPr="00514135" w:rsidRDefault="001E5ACD" w:rsidP="001E5ACD">
      <w:pPr>
        <w:jc w:val="right"/>
        <w:rPr>
          <w:sz w:val="24"/>
          <w:szCs w:val="24"/>
        </w:rPr>
      </w:pPr>
      <w:r w:rsidRPr="00514135">
        <w:rPr>
          <w:sz w:val="24"/>
          <w:szCs w:val="24"/>
        </w:rPr>
        <w:t>Таблица 2</w:t>
      </w:r>
    </w:p>
    <w:p w:rsidR="001E5ACD" w:rsidRPr="00514135" w:rsidRDefault="001E5ACD" w:rsidP="001E5ACD">
      <w:pPr>
        <w:pStyle w:val="af4"/>
        <w:jc w:val="left"/>
        <w:rPr>
          <w:rFonts w:ascii="Arial" w:hAnsi="Arial" w:cs="Arial"/>
          <w:sz w:val="24"/>
          <w:szCs w:val="24"/>
        </w:rPr>
      </w:pPr>
    </w:p>
    <w:p w:rsidR="001E5ACD" w:rsidRPr="00514135" w:rsidRDefault="001E5ACD" w:rsidP="001E5ACD">
      <w:pPr>
        <w:pStyle w:val="af4"/>
        <w:rPr>
          <w:rFonts w:ascii="Arial" w:hAnsi="Arial" w:cs="Arial"/>
          <w:sz w:val="24"/>
          <w:szCs w:val="24"/>
        </w:rPr>
      </w:pPr>
    </w:p>
    <w:p w:rsidR="001E5ACD" w:rsidRPr="00514135" w:rsidRDefault="001E5ACD" w:rsidP="001E5ACD">
      <w:pPr>
        <w:pStyle w:val="af4"/>
        <w:rPr>
          <w:rFonts w:ascii="Arial" w:hAnsi="Arial" w:cs="Arial"/>
          <w:sz w:val="24"/>
          <w:szCs w:val="24"/>
        </w:rPr>
      </w:pPr>
      <w:r w:rsidRPr="00514135">
        <w:rPr>
          <w:rFonts w:ascii="Arial" w:hAnsi="Arial" w:cs="Arial"/>
          <w:sz w:val="24"/>
          <w:szCs w:val="24"/>
        </w:rPr>
        <w:t>Прогнозируемые объемы доходов</w:t>
      </w:r>
    </w:p>
    <w:p w:rsidR="001E5ACD" w:rsidRPr="00514135" w:rsidRDefault="001E5ACD" w:rsidP="001E5ACD">
      <w:pPr>
        <w:pStyle w:val="af4"/>
        <w:rPr>
          <w:rFonts w:ascii="Arial" w:hAnsi="Arial" w:cs="Arial"/>
          <w:sz w:val="24"/>
          <w:szCs w:val="24"/>
        </w:rPr>
      </w:pPr>
      <w:r w:rsidRPr="00514135">
        <w:rPr>
          <w:rFonts w:ascii="Arial" w:hAnsi="Arial" w:cs="Arial"/>
          <w:sz w:val="24"/>
          <w:szCs w:val="24"/>
        </w:rPr>
        <w:t>бюджета Аксубаевского муниципального района Республики Татарстан на 2024-2025 годы.</w:t>
      </w:r>
    </w:p>
    <w:p w:rsidR="001E5ACD" w:rsidRPr="00514135" w:rsidRDefault="001E5ACD" w:rsidP="001E5ACD">
      <w:pPr>
        <w:pStyle w:val="af4"/>
        <w:jc w:val="right"/>
        <w:rPr>
          <w:rFonts w:ascii="Arial" w:hAnsi="Arial" w:cs="Arial"/>
          <w:i w:val="0"/>
          <w:sz w:val="24"/>
          <w:szCs w:val="24"/>
        </w:rPr>
      </w:pPr>
    </w:p>
    <w:p w:rsidR="001E5ACD" w:rsidRPr="00514135" w:rsidRDefault="001E5ACD" w:rsidP="001E5ACD">
      <w:pPr>
        <w:pStyle w:val="af4"/>
        <w:jc w:val="right"/>
        <w:rPr>
          <w:rFonts w:ascii="Arial" w:hAnsi="Arial" w:cs="Arial"/>
          <w:sz w:val="24"/>
          <w:szCs w:val="24"/>
        </w:rPr>
      </w:pPr>
      <w:r w:rsidRPr="00514135">
        <w:rPr>
          <w:rFonts w:ascii="Arial" w:hAnsi="Arial" w:cs="Arial"/>
          <w:i w:val="0"/>
          <w:sz w:val="24"/>
          <w:szCs w:val="24"/>
        </w:rPr>
        <w:t>(</w:t>
      </w:r>
      <w:proofErr w:type="spellStart"/>
      <w:r w:rsidRPr="00514135">
        <w:rPr>
          <w:rFonts w:ascii="Arial" w:hAnsi="Arial" w:cs="Arial"/>
          <w:i w:val="0"/>
          <w:sz w:val="24"/>
          <w:szCs w:val="24"/>
        </w:rPr>
        <w:t>тыс</w:t>
      </w:r>
      <w:proofErr w:type="gramStart"/>
      <w:r w:rsidRPr="00514135">
        <w:rPr>
          <w:rFonts w:ascii="Arial" w:hAnsi="Arial" w:cs="Arial"/>
          <w:i w:val="0"/>
          <w:sz w:val="24"/>
          <w:szCs w:val="24"/>
        </w:rPr>
        <w:t>.р</w:t>
      </w:r>
      <w:proofErr w:type="gramEnd"/>
      <w:r w:rsidRPr="00514135">
        <w:rPr>
          <w:rFonts w:ascii="Arial" w:hAnsi="Arial" w:cs="Arial"/>
          <w:i w:val="0"/>
          <w:sz w:val="24"/>
          <w:szCs w:val="24"/>
        </w:rPr>
        <w:t>уб</w:t>
      </w:r>
      <w:proofErr w:type="spellEnd"/>
      <w:r w:rsidRPr="00514135">
        <w:rPr>
          <w:rFonts w:ascii="Arial" w:hAnsi="Arial" w:cs="Arial"/>
          <w:i w:val="0"/>
          <w:sz w:val="24"/>
          <w:szCs w:val="24"/>
        </w:rPr>
        <w:t>.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2693"/>
        <w:gridCol w:w="1559"/>
        <w:gridCol w:w="1276"/>
      </w:tblGrid>
      <w:tr w:rsidR="001E5ACD" w:rsidRPr="00514135" w:rsidTr="001E5ACD">
        <w:trPr>
          <w:cantSplit/>
          <w:trHeight w:val="4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</w:p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Наименование</w:t>
            </w:r>
          </w:p>
          <w:p w:rsidR="001E5ACD" w:rsidRPr="00514135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Код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025 год</w:t>
            </w:r>
          </w:p>
        </w:tc>
      </w:tr>
      <w:tr w:rsidR="001E5ACD" w:rsidRPr="00514135" w:rsidTr="001E5ACD">
        <w:trPr>
          <w:cantSplit/>
          <w:trHeight w:val="28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00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976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319328,3</w:t>
            </w:r>
          </w:p>
        </w:tc>
      </w:tr>
      <w:tr w:rsidR="001E5ACD" w:rsidRPr="00514135" w:rsidTr="001E5ACD">
        <w:trPr>
          <w:cantSplit/>
          <w:trHeight w:val="28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01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414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61500,8</w:t>
            </w:r>
          </w:p>
        </w:tc>
      </w:tr>
      <w:tr w:rsidR="001E5ACD" w:rsidRPr="00514135" w:rsidTr="001E5ACD">
        <w:trPr>
          <w:cantSplit/>
          <w:trHeight w:val="7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- 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01 02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414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61500,8</w:t>
            </w:r>
          </w:p>
        </w:tc>
      </w:tr>
      <w:tr w:rsidR="001E5ACD" w:rsidRPr="00514135" w:rsidTr="001E5ACD">
        <w:trPr>
          <w:cantSplit/>
          <w:trHeight w:val="7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03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6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7600,0</w:t>
            </w:r>
          </w:p>
        </w:tc>
      </w:tr>
      <w:tr w:rsidR="001E5ACD" w:rsidRPr="00514135" w:rsidTr="001E5ACD">
        <w:trPr>
          <w:cantSplit/>
          <w:trHeight w:val="7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-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03 02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6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7600,0</w:t>
            </w:r>
          </w:p>
        </w:tc>
      </w:tr>
      <w:tr w:rsidR="001E5ACD" w:rsidRPr="00514135" w:rsidTr="001E5ACD">
        <w:trPr>
          <w:cantSplit/>
          <w:trHeight w:val="3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05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41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4675,5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- 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05 0100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78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8209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- 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05 03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9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021,5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 xml:space="preserve">- налог, взимаемый      в связи с применением  патентной системы налогообложения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514135">
              <w:rPr>
                <w:rFonts w:ascii="Arial" w:hAnsi="Arial" w:cs="Arial"/>
                <w:sz w:val="24"/>
                <w:szCs w:val="24"/>
              </w:rPr>
              <w:t>1 05 04000 02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52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5445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08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2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259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514135">
              <w:rPr>
                <w:b w:val="0"/>
                <w:bCs w:val="0"/>
                <w:sz w:val="24"/>
                <w:szCs w:val="24"/>
              </w:rPr>
              <w:lastRenderedPageBreak/>
              <w:t xml:space="preserve">-государственная пошлина по делам, </w:t>
            </w:r>
            <w:proofErr w:type="gramStart"/>
            <w:r w:rsidRPr="00514135">
              <w:rPr>
                <w:b w:val="0"/>
                <w:bCs w:val="0"/>
                <w:sz w:val="24"/>
                <w:szCs w:val="24"/>
              </w:rPr>
              <w:t>рассматриваемым</w:t>
            </w:r>
            <w:proofErr w:type="gramEnd"/>
            <w:r w:rsidRPr="00514135">
              <w:rPr>
                <w:b w:val="0"/>
                <w:bCs w:val="0"/>
                <w:sz w:val="24"/>
                <w:szCs w:val="24"/>
              </w:rPr>
              <w:t xml:space="preserve"> в судах общей юрисдикции, мировыми судь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bCs/>
                <w:sz w:val="24"/>
                <w:szCs w:val="24"/>
              </w:rPr>
            </w:pPr>
            <w:r w:rsidRPr="00514135">
              <w:rPr>
                <w:bCs/>
                <w:sz w:val="24"/>
                <w:szCs w:val="24"/>
              </w:rPr>
              <w:t>1 08 03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2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259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bCs/>
                <w:sz w:val="24"/>
                <w:szCs w:val="24"/>
              </w:rPr>
            </w:pPr>
            <w:r w:rsidRPr="00514135">
              <w:rPr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02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0331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 xml:space="preserve">- доходы, получаемые  в  </w:t>
            </w:r>
            <w:proofErr w:type="gramStart"/>
            <w:r w:rsidRPr="00514135">
              <w:rPr>
                <w:b w:val="0"/>
                <w:sz w:val="24"/>
                <w:szCs w:val="24"/>
              </w:rPr>
              <w:t>виде</w:t>
            </w:r>
            <w:proofErr w:type="gramEnd"/>
            <w:r w:rsidRPr="00514135">
              <w:rPr>
                <w:b w:val="0"/>
                <w:sz w:val="24"/>
                <w:szCs w:val="24"/>
              </w:rPr>
              <w:t xml:space="preserve">  арендной  либо иной платы  за  передачу  в   возмездное   пользование государственного и муниципального  имущества (за исключением имущества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bCs/>
                <w:sz w:val="24"/>
                <w:szCs w:val="24"/>
              </w:rPr>
            </w:pPr>
            <w:r w:rsidRPr="00514135">
              <w:rPr>
                <w:bCs/>
                <w:sz w:val="24"/>
                <w:szCs w:val="24"/>
              </w:rPr>
              <w:t>1 11 05000 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02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0331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12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7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768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- плата за негативное воздействие на окружающую сре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12 01000 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7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768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14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5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591,0</w:t>
            </w:r>
          </w:p>
        </w:tc>
      </w:tr>
      <w:tr w:rsidR="001E5ACD" w:rsidRPr="00514135" w:rsidTr="001E5ACD">
        <w:trPr>
          <w:cantSplit/>
          <w:trHeight w:val="8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14 02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2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272,0</w:t>
            </w:r>
          </w:p>
        </w:tc>
      </w:tr>
      <w:tr w:rsidR="001E5ACD" w:rsidRPr="00514135" w:rsidTr="001E5ACD">
        <w:trPr>
          <w:cantSplit/>
          <w:trHeight w:val="5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14 06000 00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3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319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16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5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603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16 02000 02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15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proofErr w:type="gramStart"/>
            <w:r w:rsidRPr="00514135">
              <w:rPr>
                <w:b w:val="0"/>
                <w:sz w:val="24"/>
                <w:szCs w:val="24"/>
              </w:rPr>
              <w:lastRenderedPageBreak/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16 07000 00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94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 xml:space="preserve">Платежи в </w:t>
            </w:r>
            <w:proofErr w:type="gramStart"/>
            <w:r w:rsidRPr="00514135">
              <w:rPr>
                <w:b w:val="0"/>
                <w:sz w:val="24"/>
                <w:szCs w:val="24"/>
              </w:rPr>
              <w:t>целях</w:t>
            </w:r>
            <w:proofErr w:type="gramEnd"/>
            <w:r w:rsidRPr="00514135">
              <w:rPr>
                <w:b w:val="0"/>
                <w:sz w:val="24"/>
                <w:szCs w:val="24"/>
              </w:rPr>
              <w:t xml:space="preserve"> возмещения причиненного ущерба (убытк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16 10000 00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3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335,0</w:t>
            </w:r>
          </w:p>
        </w:tc>
      </w:tr>
      <w:tr w:rsidR="001E5ACD" w:rsidRPr="00514135" w:rsidTr="001E5ACD">
        <w:trPr>
          <w:cantSplit/>
          <w:trHeight w:val="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 xml:space="preserve">Платежи, уплачиваемые в </w:t>
            </w:r>
            <w:proofErr w:type="gramStart"/>
            <w:r w:rsidRPr="00514135">
              <w:rPr>
                <w:b w:val="0"/>
                <w:sz w:val="24"/>
                <w:szCs w:val="24"/>
              </w:rPr>
              <w:t>целях</w:t>
            </w:r>
            <w:proofErr w:type="gramEnd"/>
            <w:r w:rsidRPr="00514135">
              <w:rPr>
                <w:b w:val="0"/>
                <w:sz w:val="24"/>
                <w:szCs w:val="24"/>
              </w:rPr>
              <w:t xml:space="preserve"> возмещения в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 16 11000 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jc w:val="center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59,0</w:t>
            </w:r>
          </w:p>
        </w:tc>
      </w:tr>
      <w:tr w:rsidR="001E5ACD" w:rsidRPr="00514135" w:rsidTr="001E5ACD">
        <w:trPr>
          <w:cantSplit/>
          <w:trHeight w:val="30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 00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71772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702691,87</w:t>
            </w:r>
          </w:p>
        </w:tc>
      </w:tr>
      <w:tr w:rsidR="001E5ACD" w:rsidRPr="00514135" w:rsidTr="001E5ACD">
        <w:trPr>
          <w:cantSplit/>
          <w:trHeight w:val="2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tabs>
                <w:tab w:val="left" w:pos="5846"/>
              </w:tabs>
              <w:ind w:right="-250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 02 15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80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6480,8</w:t>
            </w:r>
          </w:p>
        </w:tc>
      </w:tr>
      <w:tr w:rsidR="001E5ACD" w:rsidRPr="00514135" w:rsidTr="001E5ACD">
        <w:trPr>
          <w:cantSplit/>
          <w:trHeight w:val="2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tabs>
                <w:tab w:val="left" w:pos="5846"/>
              </w:tabs>
              <w:ind w:right="-250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 02 2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4057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390992,0</w:t>
            </w:r>
          </w:p>
        </w:tc>
      </w:tr>
      <w:tr w:rsidR="001E5ACD" w:rsidRPr="00514135" w:rsidTr="001E5ACD">
        <w:trPr>
          <w:cantSplit/>
          <w:trHeight w:val="2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pStyle w:val="1"/>
              <w:tabs>
                <w:tab w:val="left" w:pos="5846"/>
              </w:tabs>
              <w:ind w:right="-250"/>
              <w:rPr>
                <w:b w:val="0"/>
                <w:sz w:val="24"/>
                <w:szCs w:val="24"/>
              </w:rPr>
            </w:pPr>
            <w:r w:rsidRPr="00514135">
              <w:rPr>
                <w:b w:val="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 02 3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8214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283493,27</w:t>
            </w:r>
          </w:p>
        </w:tc>
      </w:tr>
      <w:tr w:rsidR="001E5ACD" w:rsidRPr="00514135" w:rsidTr="001E5ACD">
        <w:trPr>
          <w:cantSplit/>
          <w:trHeight w:val="35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rPr>
                <w:bCs/>
                <w:sz w:val="24"/>
                <w:szCs w:val="24"/>
              </w:rPr>
            </w:pPr>
            <w:r w:rsidRPr="00514135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left="-106" w:right="-108" w:firstLine="0"/>
              <w:rPr>
                <w:bCs/>
                <w:sz w:val="24"/>
                <w:szCs w:val="24"/>
              </w:rPr>
            </w:pPr>
            <w:r w:rsidRPr="00514135">
              <w:rPr>
                <w:bCs/>
                <w:sz w:val="24"/>
                <w:szCs w:val="24"/>
              </w:rPr>
              <w:t xml:space="preserve">  2 02 4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left="-106" w:right="-108"/>
              <w:jc w:val="center"/>
              <w:rPr>
                <w:bCs/>
                <w:sz w:val="24"/>
                <w:szCs w:val="24"/>
              </w:rPr>
            </w:pPr>
            <w:r w:rsidRPr="00514135">
              <w:rPr>
                <w:bCs/>
                <w:sz w:val="24"/>
                <w:szCs w:val="24"/>
              </w:rPr>
              <w:t>17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left="-106" w:right="-108" w:firstLine="0"/>
              <w:rPr>
                <w:bCs/>
                <w:sz w:val="24"/>
                <w:szCs w:val="24"/>
              </w:rPr>
            </w:pPr>
            <w:r w:rsidRPr="00514135">
              <w:rPr>
                <w:bCs/>
                <w:sz w:val="24"/>
                <w:szCs w:val="24"/>
              </w:rPr>
              <w:t>1725,8</w:t>
            </w:r>
          </w:p>
        </w:tc>
      </w:tr>
      <w:tr w:rsidR="001E5ACD" w:rsidRPr="00514135" w:rsidTr="001E5ACD">
        <w:trPr>
          <w:cantSplit/>
          <w:trHeight w:val="35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left="-106" w:right="-108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left="-106" w:right="-108"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01541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514135" w:rsidRDefault="001E5ACD" w:rsidP="001E5ACD">
            <w:pPr>
              <w:ind w:left="-106" w:right="-108" w:firstLine="0"/>
              <w:rPr>
                <w:sz w:val="24"/>
                <w:szCs w:val="24"/>
              </w:rPr>
            </w:pPr>
            <w:r w:rsidRPr="00514135">
              <w:rPr>
                <w:sz w:val="24"/>
                <w:szCs w:val="24"/>
              </w:rPr>
              <w:t>1022020,17</w:t>
            </w:r>
          </w:p>
        </w:tc>
      </w:tr>
    </w:tbl>
    <w:p w:rsidR="001E5ACD" w:rsidRPr="00514135" w:rsidRDefault="001E5ACD" w:rsidP="00D134BC">
      <w:pPr>
        <w:rPr>
          <w:sz w:val="24"/>
          <w:szCs w:val="24"/>
        </w:rPr>
      </w:pPr>
    </w:p>
    <w:p w:rsidR="001E5ACD" w:rsidRDefault="001E5ACD" w:rsidP="00D134BC">
      <w:pPr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D134BC">
      <w:pPr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D134BC">
      <w:pPr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D134BC">
      <w:pPr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D134BC">
      <w:pPr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D134BC">
      <w:pPr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D134BC">
      <w:pPr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D134BC">
      <w:pPr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D134BC">
      <w:pPr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D134BC">
      <w:pPr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D134BC">
      <w:pPr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D134BC">
      <w:pPr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D134BC">
      <w:pPr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D134BC">
      <w:pPr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D134BC">
      <w:pPr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D134BC">
      <w:pPr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D134BC">
      <w:pPr>
        <w:rPr>
          <w:rFonts w:ascii="Times New Roman" w:hAnsi="Times New Roman" w:cs="Times New Roman"/>
          <w:sz w:val="28"/>
          <w:szCs w:val="28"/>
        </w:rPr>
      </w:pPr>
    </w:p>
    <w:p w:rsidR="001E5ACD" w:rsidRDefault="001E5ACD" w:rsidP="00D134BC">
      <w:pPr>
        <w:rPr>
          <w:rFonts w:ascii="Times New Roman" w:hAnsi="Times New Roman" w:cs="Times New Roman"/>
          <w:sz w:val="28"/>
          <w:szCs w:val="28"/>
        </w:rPr>
      </w:pPr>
    </w:p>
    <w:p w:rsidR="001E5ACD" w:rsidRPr="00EB4323" w:rsidRDefault="001E5ACD" w:rsidP="001E5ACD">
      <w:pPr>
        <w:pStyle w:val="ad"/>
        <w:ind w:right="141"/>
        <w:jc w:val="right"/>
        <w:rPr>
          <w:i/>
          <w:sz w:val="24"/>
          <w:szCs w:val="24"/>
        </w:rPr>
      </w:pPr>
      <w:r w:rsidRPr="00EB4323">
        <w:rPr>
          <w:i/>
          <w:sz w:val="24"/>
          <w:szCs w:val="24"/>
        </w:rPr>
        <w:lastRenderedPageBreak/>
        <w:t>Приложение № 4</w:t>
      </w:r>
    </w:p>
    <w:p w:rsidR="001E5ACD" w:rsidRPr="00EB4323" w:rsidRDefault="001E5ACD" w:rsidP="001E5ACD">
      <w:pPr>
        <w:pStyle w:val="11"/>
        <w:jc w:val="right"/>
        <w:rPr>
          <w:rFonts w:ascii="Arial" w:hAnsi="Arial" w:cs="Arial"/>
          <w:sz w:val="24"/>
          <w:szCs w:val="24"/>
        </w:rPr>
      </w:pPr>
      <w:r w:rsidRPr="00EB4323">
        <w:rPr>
          <w:rFonts w:ascii="Arial" w:hAnsi="Arial" w:cs="Arial"/>
          <w:sz w:val="24"/>
          <w:szCs w:val="24"/>
        </w:rPr>
        <w:t>к решению «О бюджете Аксубаевского</w:t>
      </w:r>
    </w:p>
    <w:p w:rsidR="001E5ACD" w:rsidRPr="00EB4323" w:rsidRDefault="001E5ACD" w:rsidP="001E5ACD">
      <w:pPr>
        <w:pStyle w:val="11"/>
        <w:jc w:val="right"/>
        <w:rPr>
          <w:rFonts w:ascii="Arial" w:hAnsi="Arial" w:cs="Arial"/>
          <w:sz w:val="24"/>
          <w:szCs w:val="24"/>
        </w:rPr>
      </w:pPr>
      <w:proofErr w:type="gramStart"/>
      <w:r w:rsidRPr="00EB4323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EB4323">
        <w:rPr>
          <w:rFonts w:ascii="Arial" w:hAnsi="Arial" w:cs="Arial"/>
          <w:sz w:val="24"/>
          <w:szCs w:val="24"/>
        </w:rPr>
        <w:t xml:space="preserve"> района на 2023 год и</w:t>
      </w:r>
    </w:p>
    <w:p w:rsidR="001E5ACD" w:rsidRPr="00EB4323" w:rsidRDefault="001E5ACD" w:rsidP="001E5ACD">
      <w:pPr>
        <w:pStyle w:val="ad"/>
        <w:ind w:right="-142"/>
        <w:jc w:val="right"/>
        <w:rPr>
          <w:sz w:val="24"/>
          <w:szCs w:val="24"/>
        </w:rPr>
      </w:pPr>
      <w:r w:rsidRPr="00EB4323">
        <w:rPr>
          <w:i/>
          <w:sz w:val="24"/>
          <w:szCs w:val="24"/>
        </w:rPr>
        <w:t xml:space="preserve"> на плановый период 2024 и 2025 годов</w:t>
      </w:r>
      <w:r w:rsidRPr="00EB4323">
        <w:rPr>
          <w:sz w:val="24"/>
          <w:szCs w:val="24"/>
        </w:rPr>
        <w:t>»</w:t>
      </w:r>
    </w:p>
    <w:p w:rsidR="001E5ACD" w:rsidRPr="00EB4323" w:rsidRDefault="001E5ACD" w:rsidP="001E5ACD">
      <w:pPr>
        <w:pStyle w:val="af4"/>
        <w:jc w:val="right"/>
        <w:rPr>
          <w:rFonts w:ascii="Arial" w:hAnsi="Arial" w:cs="Arial"/>
          <w:b/>
          <w:i w:val="0"/>
          <w:sz w:val="24"/>
          <w:szCs w:val="24"/>
        </w:rPr>
      </w:pPr>
      <w:r w:rsidRPr="00EB4323">
        <w:rPr>
          <w:rFonts w:ascii="Arial" w:hAnsi="Arial" w:cs="Arial"/>
          <w:i w:val="0"/>
          <w:sz w:val="24"/>
          <w:szCs w:val="24"/>
        </w:rPr>
        <w:t>№</w:t>
      </w:r>
      <w:r w:rsidR="00EB4323" w:rsidRPr="00EB4323">
        <w:rPr>
          <w:rFonts w:ascii="Arial" w:hAnsi="Arial" w:cs="Arial"/>
          <w:i w:val="0"/>
          <w:sz w:val="24"/>
          <w:szCs w:val="24"/>
        </w:rPr>
        <w:t xml:space="preserve"> 143</w:t>
      </w:r>
      <w:r w:rsidRPr="00EB4323">
        <w:rPr>
          <w:rFonts w:ascii="Arial" w:hAnsi="Arial" w:cs="Arial"/>
          <w:i w:val="0"/>
          <w:sz w:val="24"/>
          <w:szCs w:val="24"/>
        </w:rPr>
        <w:t xml:space="preserve"> от</w:t>
      </w:r>
      <w:r w:rsidR="00EB4323" w:rsidRPr="00EB4323">
        <w:rPr>
          <w:rFonts w:ascii="Arial" w:hAnsi="Arial" w:cs="Arial"/>
          <w:i w:val="0"/>
          <w:sz w:val="24"/>
          <w:szCs w:val="24"/>
        </w:rPr>
        <w:t xml:space="preserve"> 15</w:t>
      </w:r>
      <w:r w:rsidRPr="00EB4323">
        <w:rPr>
          <w:rFonts w:ascii="Arial" w:hAnsi="Arial" w:cs="Arial"/>
          <w:i w:val="0"/>
          <w:sz w:val="24"/>
          <w:szCs w:val="24"/>
        </w:rPr>
        <w:t xml:space="preserve"> декабря    2022 года</w:t>
      </w:r>
      <w:r w:rsidRPr="00EB4323">
        <w:rPr>
          <w:rFonts w:ascii="Arial" w:hAnsi="Arial" w:cs="Arial"/>
          <w:b/>
          <w:i w:val="0"/>
          <w:sz w:val="24"/>
          <w:szCs w:val="24"/>
        </w:rPr>
        <w:t xml:space="preserve">                                                                                        </w:t>
      </w:r>
    </w:p>
    <w:p w:rsidR="001E5ACD" w:rsidRPr="00EB4323" w:rsidRDefault="001E5ACD" w:rsidP="001E5ACD">
      <w:pPr>
        <w:pStyle w:val="11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1E5ACD" w:rsidRPr="00EB4323" w:rsidRDefault="001E5ACD" w:rsidP="001E5ACD">
      <w:pPr>
        <w:pStyle w:val="ad"/>
        <w:jc w:val="center"/>
        <w:rPr>
          <w:b/>
          <w:sz w:val="24"/>
          <w:szCs w:val="24"/>
        </w:rPr>
      </w:pPr>
    </w:p>
    <w:p w:rsidR="001E5ACD" w:rsidRPr="00EB4323" w:rsidRDefault="001E5ACD" w:rsidP="001E5ACD">
      <w:pPr>
        <w:pStyle w:val="ad"/>
        <w:jc w:val="center"/>
        <w:rPr>
          <w:b/>
          <w:i/>
          <w:sz w:val="24"/>
          <w:szCs w:val="24"/>
        </w:rPr>
      </w:pPr>
      <w:r w:rsidRPr="00EB4323">
        <w:rPr>
          <w:b/>
          <w:i/>
          <w:sz w:val="24"/>
          <w:szCs w:val="24"/>
        </w:rPr>
        <w:t xml:space="preserve">Распределение </w:t>
      </w:r>
    </w:p>
    <w:p w:rsidR="001E5ACD" w:rsidRPr="00EB4323" w:rsidRDefault="001E5ACD" w:rsidP="001E5ACD">
      <w:pPr>
        <w:pStyle w:val="ad"/>
        <w:jc w:val="center"/>
        <w:rPr>
          <w:b/>
          <w:i/>
          <w:sz w:val="24"/>
          <w:szCs w:val="24"/>
        </w:rPr>
      </w:pPr>
      <w:r w:rsidRPr="00EB4323">
        <w:rPr>
          <w:b/>
          <w:i/>
          <w:sz w:val="24"/>
          <w:szCs w:val="24"/>
        </w:rPr>
        <w:t xml:space="preserve">бюджетных ассигнований бюджета Аксубаевского муниципального района Республики Татарстан по разделам и подразделам, целевым статьям (муниципальным программам Аксубаевского муниципального района Республики Татарстан и непрограммным направлениям деятельности) группам </w:t>
      </w:r>
      <w:proofErr w:type="gramStart"/>
      <w:r w:rsidRPr="00EB4323">
        <w:rPr>
          <w:b/>
          <w:i/>
          <w:sz w:val="24"/>
          <w:szCs w:val="24"/>
        </w:rPr>
        <w:t>видов расходов классификации расходов бюджета</w:t>
      </w:r>
      <w:proofErr w:type="gramEnd"/>
      <w:r w:rsidRPr="00EB4323">
        <w:rPr>
          <w:b/>
          <w:i/>
          <w:sz w:val="24"/>
          <w:szCs w:val="24"/>
        </w:rPr>
        <w:t xml:space="preserve"> на 2023 год</w:t>
      </w:r>
    </w:p>
    <w:p w:rsidR="001E5ACD" w:rsidRPr="00EB4323" w:rsidRDefault="001E5ACD" w:rsidP="001E5ACD">
      <w:pPr>
        <w:pStyle w:val="ad"/>
        <w:ind w:right="-567"/>
        <w:rPr>
          <w:sz w:val="24"/>
          <w:szCs w:val="24"/>
        </w:rPr>
      </w:pPr>
      <w:r w:rsidRPr="00EB4323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EB4323" w:rsidRPr="00EB4323">
        <w:rPr>
          <w:sz w:val="24"/>
          <w:szCs w:val="24"/>
        </w:rPr>
        <w:t xml:space="preserve">      </w:t>
      </w:r>
      <w:r w:rsidRPr="00EB4323">
        <w:rPr>
          <w:sz w:val="24"/>
          <w:szCs w:val="24"/>
        </w:rPr>
        <w:t>(тыс. рублей)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67"/>
        <w:gridCol w:w="567"/>
        <w:gridCol w:w="1701"/>
        <w:gridCol w:w="709"/>
        <w:gridCol w:w="1843"/>
      </w:tblGrid>
      <w:tr w:rsidR="001E5ACD" w:rsidRPr="00EB4323" w:rsidTr="00CE1FB2">
        <w:trPr>
          <w:cantSplit/>
          <w:trHeight w:val="336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EB4323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b/>
                <w:sz w:val="24"/>
                <w:szCs w:val="24"/>
              </w:rPr>
            </w:pPr>
            <w:proofErr w:type="gramStart"/>
            <w:r w:rsidRPr="00EB4323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2023 г</w:t>
            </w:r>
          </w:p>
        </w:tc>
      </w:tr>
      <w:tr w:rsidR="001E5ACD" w:rsidRPr="00EB4323" w:rsidTr="00CE1FB2">
        <w:trPr>
          <w:cantSplit/>
          <w:trHeight w:val="336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A271BC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53637,34</w:t>
            </w:r>
          </w:p>
        </w:tc>
      </w:tr>
      <w:tr w:rsidR="001E5ACD" w:rsidRPr="00EB4323" w:rsidTr="00CE1FB2">
        <w:trPr>
          <w:cantSplit/>
          <w:trHeight w:val="289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20,0</w:t>
            </w:r>
          </w:p>
        </w:tc>
      </w:tr>
      <w:tr w:rsidR="001E5ACD" w:rsidRPr="00EB4323" w:rsidTr="00CE1FB2">
        <w:trPr>
          <w:cantSplit/>
          <w:trHeight w:val="289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20,0</w:t>
            </w:r>
          </w:p>
        </w:tc>
      </w:tr>
      <w:tr w:rsidR="001E5ACD" w:rsidRPr="00EB4323" w:rsidTr="00CE1FB2">
        <w:trPr>
          <w:cantSplit/>
          <w:trHeight w:val="289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20,0</w:t>
            </w:r>
          </w:p>
        </w:tc>
      </w:tr>
      <w:tr w:rsidR="001E5ACD" w:rsidRPr="00EB4323" w:rsidTr="00CE1FB2">
        <w:trPr>
          <w:cantSplit/>
          <w:trHeight w:val="289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20,0</w:t>
            </w:r>
          </w:p>
        </w:tc>
      </w:tr>
      <w:tr w:rsidR="001E5ACD" w:rsidRPr="00EB4323" w:rsidTr="00CE1FB2">
        <w:trPr>
          <w:cantSplit/>
          <w:trHeight w:val="289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940,0</w:t>
            </w:r>
          </w:p>
        </w:tc>
      </w:tr>
      <w:tr w:rsidR="001E5ACD" w:rsidRPr="00EB4323" w:rsidTr="00CE1FB2">
        <w:trPr>
          <w:cantSplit/>
          <w:trHeight w:val="289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94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940,0</w:t>
            </w:r>
          </w:p>
        </w:tc>
      </w:tr>
      <w:tr w:rsidR="001E5ACD" w:rsidRPr="00EB4323" w:rsidTr="00CE1FB2">
        <w:trPr>
          <w:cantSplit/>
          <w:trHeight w:val="1449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61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985259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23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985259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527,1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РТ в области образования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302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1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302</w:t>
            </w:r>
          </w:p>
        </w:tc>
        <w:tc>
          <w:tcPr>
            <w:tcW w:w="709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1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роприятия в части осуществления государственной программы "Развитие юстиции в Республике Татарстан "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1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существление политики в сфере юстиции в пределах полномочий РТ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101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На реализацию полномочий по сбору информаций от поселений, входящих в МР, </w:t>
            </w:r>
            <w:proofErr w:type="gramStart"/>
            <w:r w:rsidRPr="00EB4323">
              <w:rPr>
                <w:sz w:val="24"/>
                <w:szCs w:val="24"/>
              </w:rPr>
              <w:t>необходимой</w:t>
            </w:r>
            <w:proofErr w:type="gramEnd"/>
            <w:r w:rsidRPr="00EB4323">
              <w:rPr>
                <w:sz w:val="24"/>
                <w:szCs w:val="24"/>
              </w:rPr>
              <w:t xml:space="preserve"> для ведения регистра муниципальных правовых актов РТ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1012539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10125390</w:t>
            </w:r>
          </w:p>
        </w:tc>
        <w:tc>
          <w:tcPr>
            <w:tcW w:w="709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089,1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1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46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10000</w:t>
            </w:r>
          </w:p>
        </w:tc>
        <w:tc>
          <w:tcPr>
            <w:tcW w:w="709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46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6501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465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985259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901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985259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5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РТ в области молодежной политике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2524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2,1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2524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2,1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ставление списков кандидатов в присяжные заседатели федеральных судов общей юриспруденции в РФ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512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512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325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325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325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41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74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816,2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816,2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816,2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816,2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4907,04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50,0</w:t>
            </w:r>
          </w:p>
        </w:tc>
      </w:tr>
      <w:tr w:rsidR="001E5ACD" w:rsidRPr="00EB4323" w:rsidTr="00CE1FB2">
        <w:trPr>
          <w:cantSplit/>
          <w:trHeight w:val="652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5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50,0</w:t>
            </w:r>
          </w:p>
        </w:tc>
      </w:tr>
      <w:tr w:rsidR="001E5ACD" w:rsidRPr="00EB4323" w:rsidTr="00CE1FB2">
        <w:trPr>
          <w:cantSplit/>
          <w:trHeight w:val="652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503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5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Реализация государственных полномочий РТ по деятельности  по опеке и попечительству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5032533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5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5032533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46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5032533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ограмма</w:t>
            </w:r>
            <w:r w:rsidRPr="00EB4323">
              <w:rPr>
                <w:color w:val="000000"/>
                <w:sz w:val="24"/>
                <w:szCs w:val="24"/>
              </w:rPr>
              <w:t xml:space="preserve"> «</w:t>
            </w:r>
            <w:r w:rsidRPr="00EB4323">
              <w:rPr>
                <w:sz w:val="24"/>
                <w:szCs w:val="24"/>
              </w:rPr>
              <w:t>Профилактика терроризма и экстремизма на территории Аксубаевского муниципального района</w:t>
            </w:r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63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6301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63012099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63012099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Муниципальная программа «Развития культуры в </w:t>
            </w:r>
            <w:proofErr w:type="spellStart"/>
            <w:r w:rsidRPr="00EB4323">
              <w:rPr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sz w:val="24"/>
                <w:szCs w:val="24"/>
              </w:rPr>
              <w:t>районе</w:t>
            </w:r>
            <w:proofErr w:type="gramEnd"/>
            <w:r w:rsidRPr="00EB4323">
              <w:rPr>
                <w:sz w:val="24"/>
                <w:szCs w:val="24"/>
              </w:rPr>
              <w:t xml:space="preserve">» </w:t>
            </w:r>
          </w:p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8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одпрограмма «Развитие архивного дела в </w:t>
            </w:r>
            <w:proofErr w:type="spellStart"/>
            <w:r w:rsidRPr="00EB4323">
              <w:rPr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sz w:val="24"/>
                <w:szCs w:val="24"/>
              </w:rPr>
              <w:t>районе</w:t>
            </w:r>
            <w:proofErr w:type="gramEnd"/>
            <w:r w:rsidRPr="00EB4323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  <w:r w:rsidRPr="00EB4323">
              <w:rPr>
                <w:iCs/>
                <w:sz w:val="24"/>
                <w:szCs w:val="24"/>
                <w:lang w:val="en-US"/>
              </w:rPr>
              <w:t>E</w:t>
            </w:r>
            <w:r w:rsidRPr="00EB4323">
              <w:rPr>
                <w:iCs/>
                <w:sz w:val="24"/>
                <w:szCs w:val="24"/>
              </w:rPr>
              <w:t>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8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  <w:r w:rsidRPr="00EB4323">
              <w:rPr>
                <w:iCs/>
                <w:sz w:val="24"/>
                <w:szCs w:val="24"/>
                <w:lang w:val="en-US"/>
              </w:rPr>
              <w:t>E</w:t>
            </w:r>
            <w:r w:rsidRPr="00EB4323">
              <w:rPr>
                <w:iCs/>
                <w:sz w:val="24"/>
                <w:szCs w:val="24"/>
              </w:rPr>
              <w:t>01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8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  <w:lang w:val="en-US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  <w:r w:rsidRPr="00EB4323">
              <w:rPr>
                <w:iCs/>
                <w:sz w:val="24"/>
                <w:szCs w:val="24"/>
                <w:lang w:val="en-US"/>
              </w:rPr>
              <w:t>E</w:t>
            </w:r>
            <w:r w:rsidRPr="00EB4323">
              <w:rPr>
                <w:iCs/>
                <w:sz w:val="24"/>
                <w:szCs w:val="24"/>
              </w:rPr>
              <w:t>01440</w:t>
            </w:r>
            <w:r w:rsidRPr="00EB4323">
              <w:rPr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8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  <w:r w:rsidRPr="00EB4323">
              <w:rPr>
                <w:iCs/>
                <w:sz w:val="24"/>
                <w:szCs w:val="24"/>
                <w:lang w:val="en-US"/>
              </w:rPr>
              <w:t>E</w:t>
            </w:r>
            <w:r w:rsidRPr="00EB4323">
              <w:rPr>
                <w:iCs/>
                <w:sz w:val="24"/>
                <w:szCs w:val="24"/>
              </w:rPr>
              <w:t>01440</w:t>
            </w:r>
            <w:r w:rsidRPr="00EB4323">
              <w:rPr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7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  <w:r w:rsidRPr="00EB4323">
              <w:rPr>
                <w:iCs/>
                <w:sz w:val="24"/>
                <w:szCs w:val="24"/>
                <w:lang w:val="en-US"/>
              </w:rPr>
              <w:t>E</w:t>
            </w:r>
            <w:r w:rsidRPr="00EB4323">
              <w:rPr>
                <w:iCs/>
                <w:sz w:val="24"/>
                <w:szCs w:val="24"/>
              </w:rPr>
              <w:t>01440</w:t>
            </w:r>
            <w:r w:rsidRPr="00EB4323">
              <w:rPr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рограмма Аксубаевского </w:t>
            </w:r>
            <w:proofErr w:type="gramStart"/>
            <w:r w:rsidRPr="00EB4323">
              <w:rPr>
                <w:sz w:val="24"/>
                <w:szCs w:val="24"/>
              </w:rPr>
              <w:t>муниципального</w:t>
            </w:r>
            <w:proofErr w:type="gramEnd"/>
            <w:r w:rsidRPr="00EB4323">
              <w:rPr>
                <w:sz w:val="24"/>
                <w:szCs w:val="24"/>
              </w:rPr>
              <w:t xml:space="preserve"> района по реализации </w:t>
            </w:r>
            <w:proofErr w:type="spellStart"/>
            <w:r w:rsidRPr="00EB4323">
              <w:rPr>
                <w:sz w:val="24"/>
                <w:szCs w:val="24"/>
              </w:rPr>
              <w:t>антикорупционной</w:t>
            </w:r>
            <w:proofErr w:type="spellEnd"/>
            <w:r w:rsidRPr="00EB4323">
              <w:rPr>
                <w:sz w:val="24"/>
                <w:szCs w:val="24"/>
              </w:rPr>
              <w:t xml:space="preserve"> политики на 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27001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2700112043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0112043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CE1FB2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412,04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8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176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97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7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1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1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923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923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923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9241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64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9241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64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13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13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18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947,5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70,5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26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1,1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26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99,1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26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27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57,4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27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56,4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27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34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6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34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6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</w:t>
            </w:r>
            <w:r w:rsidRPr="00EB4323">
              <w:rPr>
                <w:bCs/>
                <w:sz w:val="24"/>
                <w:szCs w:val="24"/>
              </w:rPr>
              <w:t xml:space="preserve"> по определению перечня должностных лиц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35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,64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35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,64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4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4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4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4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proofErr w:type="spellStart"/>
            <w:r w:rsidRPr="00EB4323">
              <w:rPr>
                <w:iCs/>
                <w:sz w:val="24"/>
                <w:szCs w:val="24"/>
              </w:rPr>
              <w:t>Гос</w:t>
            </w:r>
            <w:proofErr w:type="gramStart"/>
            <w:r w:rsidRPr="00EB4323">
              <w:rPr>
                <w:iCs/>
                <w:sz w:val="24"/>
                <w:szCs w:val="24"/>
              </w:rPr>
              <w:t>.р</w:t>
            </w:r>
            <w:proofErr w:type="gramEnd"/>
            <w:r w:rsidRPr="00EB4323">
              <w:rPr>
                <w:iCs/>
                <w:sz w:val="24"/>
                <w:szCs w:val="24"/>
              </w:rPr>
              <w:t>егистрация</w:t>
            </w:r>
            <w:proofErr w:type="spellEnd"/>
            <w:r w:rsidRPr="00EB4323">
              <w:rPr>
                <w:iCs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593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97,9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593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39,8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593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8,1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3160,5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60,5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60,5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60,5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60,5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3885,8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11,6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рограмма «Защита населения и территорий от чрезвычайных ситуаций, обеспечение  пожарной  безопасности  и безопасности   людей    на    водных    объектах в </w:t>
            </w:r>
            <w:proofErr w:type="spellStart"/>
            <w:r w:rsidRPr="00EB4323">
              <w:rPr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11,6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0002267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11,6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0002267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628,2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0002267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3,4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74,2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Комплексная программа по профилактики правонарушений в </w:t>
            </w:r>
            <w:proofErr w:type="spellStart"/>
            <w:r w:rsidRPr="00EB4323">
              <w:rPr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sz w:val="24"/>
                <w:szCs w:val="24"/>
              </w:rPr>
              <w:t>районе</w:t>
            </w:r>
            <w:proofErr w:type="gramEnd"/>
            <w:r w:rsidRPr="00EB43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74,2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программных мероприятий в области профилактики правонарушений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1011099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1011099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общественных пунктов охраны порядка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101227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54,2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101227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54,2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27998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ельское хозяйство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упреждение болезней животных и защита населения от болезней общих для человека и животных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2092536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2092536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2092536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center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1E5ACD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47,1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center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9043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47,1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center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9043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47,1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center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1E5ACD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10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rStyle w:val="100"/>
                <w:rFonts w:ascii="Arial" w:hAnsi="Arial" w:cs="Arial"/>
                <w:sz w:val="24"/>
                <w:szCs w:val="24"/>
              </w:rPr>
              <w:t>Муниципальная программа «О дорожных работах на дорогах общего пользования местного значения Аксубаевского муниципального района на 2023 год»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1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10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Д1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10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Д10000365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10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Д10000365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10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8877,3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Муниципальная адресная программа по проведению капитального ремонта многоквартирных домов на 2023год в </w:t>
            </w:r>
            <w:proofErr w:type="spellStart"/>
            <w:r w:rsidRPr="00EB4323">
              <w:rPr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 xml:space="preserve">Организация своевременного проведения капитального ремонта общего имущества в многоквартирных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мах</w:t>
            </w:r>
            <w:proofErr w:type="gramEnd"/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501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5019601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  <w:highlight w:val="magenta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5019601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1E5ACD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7588,3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одпрограмма "Устойчивое развитие сельских территорий"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7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04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704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04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B4323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расходы на реализацию мероприятий по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комплексному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развитию сельских территорий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</w:rPr>
              <w:t>14704</w:t>
            </w:r>
            <w:r w:rsidRPr="00EB4323">
              <w:rPr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04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</w:rPr>
              <w:t>14704</w:t>
            </w:r>
            <w:r w:rsidRPr="00EB4323">
              <w:rPr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04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ограмма благоустройство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Б1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96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рамках благоустройства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96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96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88,3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1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88,3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285187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100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88,3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768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1E5ACD" w:rsidRPr="00EB4323" w:rsidTr="00CE1FB2">
        <w:trPr>
          <w:cantSplit/>
          <w:trHeight w:val="569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рограмма «Охрана окружающей среды Аксубаевского </w:t>
            </w:r>
            <w:proofErr w:type="gramStart"/>
            <w:r w:rsidRPr="00EB4323">
              <w:rPr>
                <w:sz w:val="24"/>
                <w:szCs w:val="24"/>
              </w:rPr>
              <w:t>муниципального</w:t>
            </w:r>
            <w:proofErr w:type="gramEnd"/>
            <w:r w:rsidRPr="00EB4323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9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1E5ACD" w:rsidRPr="00EB4323" w:rsidTr="00CE1FB2">
        <w:trPr>
          <w:cantSplit/>
          <w:trHeight w:val="569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FF00FF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9101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1E5ACD" w:rsidRPr="00EB4323" w:rsidTr="00CE1FB2">
        <w:trPr>
          <w:cantSplit/>
          <w:trHeight w:val="569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91017446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1E5ACD" w:rsidRPr="00EB4323" w:rsidTr="00CE1FB2">
        <w:trPr>
          <w:cantSplit/>
          <w:trHeight w:val="461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bCs/>
                <w:sz w:val="24"/>
                <w:szCs w:val="24"/>
              </w:rPr>
            </w:pPr>
          </w:p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bCs/>
                <w:sz w:val="24"/>
                <w:szCs w:val="24"/>
              </w:rPr>
              <w:t>091017446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700997,6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708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708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 xml:space="preserve">Подпрограмма «Развит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шко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, включая инклюзивное »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1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708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шко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 в муниципальных дошкольных образовательных организациях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101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1012537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1012537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</w:tr>
      <w:tr w:rsidR="001E5ACD" w:rsidRPr="00EB4323" w:rsidTr="00CE1FB2">
        <w:trPr>
          <w:cantSplit/>
          <w:trHeight w:val="292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EB4323">
              <w:rPr>
                <w:sz w:val="24"/>
                <w:szCs w:val="24"/>
              </w:rPr>
              <w:t>дошкольного</w:t>
            </w:r>
            <w:proofErr w:type="gramEnd"/>
            <w:r w:rsidRPr="00EB4323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103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4245,6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звитие дошкольных образовательных организаций </w:t>
            </w:r>
            <w:r w:rsidRPr="00EB4323">
              <w:rPr>
                <w:color w:val="000000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10342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60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103420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103420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0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звитие дошкольных образовательных организаций </w:t>
            </w:r>
            <w:r w:rsidRPr="00EB4323">
              <w:rPr>
                <w:color w:val="000000"/>
                <w:sz w:val="24"/>
                <w:szCs w:val="24"/>
              </w:rPr>
              <w:t xml:space="preserve">за счет субсидий 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</w:rPr>
              <w:t>02103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1645,6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</w:rPr>
              <w:t>02103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1645,6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   07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 02 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8858,8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»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8858,8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8858,8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еализация общего образования в муниципальных образовательных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92709,2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 за счет средств местного бюджета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421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661,9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421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421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661,9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 – детские сады за счет субсидий 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</w:rPr>
              <w:t>02202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61047,3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99,1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39687,2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61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едоставление общего образования в муниципальных общеобразовательных </w:t>
            </w:r>
            <w:proofErr w:type="gramStart"/>
            <w:r w:rsidRPr="00EB4323">
              <w:rPr>
                <w:rFonts w:eastAsia="Calibri"/>
                <w:color w:val="000000"/>
                <w:sz w:val="24"/>
                <w:szCs w:val="24"/>
                <w:lang w:eastAsia="en-US"/>
              </w:rPr>
              <w:t>организациях</w:t>
            </w:r>
            <w:proofErr w:type="gramEnd"/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93558,6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28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3013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28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3013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в части ежемесячного денежного вознаграждения за классное руководство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53031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6D4BDA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545,6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53031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E5ACD" w:rsidRPr="00EB4323" w:rsidRDefault="001E5ACD" w:rsidP="006D4BDA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545,6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9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6D4BDA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91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EB4323">
              <w:rPr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</w:t>
            </w:r>
            <w:proofErr w:type="gramStart"/>
            <w:r w:rsidRPr="00EB4323">
              <w:rPr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9</w:t>
            </w:r>
            <w:r w:rsidRPr="00EB4323">
              <w:rPr>
                <w:sz w:val="24"/>
                <w:szCs w:val="24"/>
                <w:lang w:val="en-US"/>
              </w:rPr>
              <w:t>L</w:t>
            </w:r>
            <w:r w:rsidRPr="00EB4323">
              <w:rPr>
                <w:sz w:val="24"/>
                <w:szCs w:val="24"/>
              </w:rPr>
              <w:t>304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6D4BDA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561,2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9</w:t>
            </w:r>
            <w:r w:rsidRPr="00EB4323">
              <w:rPr>
                <w:sz w:val="24"/>
                <w:szCs w:val="24"/>
                <w:lang w:val="en-US"/>
              </w:rPr>
              <w:t>L</w:t>
            </w:r>
            <w:r w:rsidRPr="00EB4323">
              <w:rPr>
                <w:sz w:val="24"/>
                <w:szCs w:val="24"/>
              </w:rPr>
              <w:t>304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E5ACD" w:rsidRPr="00EB4323" w:rsidRDefault="001E5ACD" w:rsidP="006D4BDA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561,2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</w:t>
            </w:r>
            <w:proofErr w:type="gramStart"/>
            <w:r w:rsidRPr="00EB4323">
              <w:rPr>
                <w:sz w:val="24"/>
                <w:szCs w:val="24"/>
              </w:rPr>
              <w:t>организациях</w:t>
            </w:r>
            <w:proofErr w:type="gramEnd"/>
            <w:r w:rsidRPr="00EB4323">
              <w:rPr>
                <w:sz w:val="24"/>
                <w:szCs w:val="24"/>
              </w:rPr>
              <w:t xml:space="preserve"> за счет средств местных бюджетов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92304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6D4BDA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29,8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92304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29,8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9145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9145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Организация предоставления дополнительного образования детей в муниципальных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28518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1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9145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звитие многопрофильных организаций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, реализующих дополнительные общеобразовательные программы за счет субсидий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1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99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1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99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звитие организаций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14232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155,0</w:t>
            </w:r>
          </w:p>
        </w:tc>
      </w:tr>
      <w:tr w:rsidR="001E5ACD" w:rsidRPr="00EB4323" w:rsidTr="00CE1FB2">
        <w:trPr>
          <w:cantSplit/>
          <w:trHeight w:val="7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14232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155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,5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молодежной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политики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,5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атриотическое воспитание молодежи Аксубаевского </w:t>
            </w:r>
            <w:proofErr w:type="gramStart"/>
            <w:r w:rsidRPr="00EB4323">
              <w:rPr>
                <w:sz w:val="24"/>
                <w:szCs w:val="24"/>
              </w:rPr>
              <w:t>муниципального</w:t>
            </w:r>
            <w:proofErr w:type="gramEnd"/>
            <w:r w:rsidRPr="00EB432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250,5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431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72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431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94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431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78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 </w:t>
            </w:r>
            <w:r w:rsidRPr="00EB4323">
              <w:rPr>
                <w:color w:val="000000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4319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078,5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4319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49,9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4319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028,6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4663,3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»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466,9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301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48,9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301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179,7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301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69,2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</w:t>
            </w:r>
            <w:r w:rsidRPr="00EB4323">
              <w:rPr>
                <w:sz w:val="24"/>
                <w:szCs w:val="24"/>
              </w:rPr>
              <w:t>, проведения мероприятий в области образования»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918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1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1436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1436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1436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1436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2452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168,0</w:t>
            </w:r>
          </w:p>
        </w:tc>
      </w:tr>
      <w:tr w:rsidR="001E5ACD" w:rsidRPr="00EB4323" w:rsidTr="00CE1FB2">
        <w:trPr>
          <w:cantSplit/>
          <w:trHeight w:val="56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2452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303,0</w:t>
            </w:r>
          </w:p>
        </w:tc>
      </w:tr>
      <w:tr w:rsidR="001E5ACD" w:rsidRPr="00EB4323" w:rsidTr="00CE1FB2">
        <w:trPr>
          <w:cantSplit/>
          <w:trHeight w:val="56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2452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840,0</w:t>
            </w:r>
          </w:p>
        </w:tc>
      </w:tr>
      <w:tr w:rsidR="001E5ACD" w:rsidRPr="00EB4323" w:rsidTr="00CE1FB2">
        <w:trPr>
          <w:cantSplit/>
          <w:trHeight w:val="56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A271B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2452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,0</w:t>
            </w:r>
          </w:p>
        </w:tc>
      </w:tr>
      <w:tr w:rsidR="001E5ACD" w:rsidRPr="00EB4323" w:rsidTr="00CE1FB2">
        <w:trPr>
          <w:cantSplit/>
          <w:trHeight w:val="56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молодежной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политики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</w:tr>
      <w:tr w:rsidR="001E5ACD" w:rsidRPr="00EB4323" w:rsidTr="00CE1FB2">
        <w:trPr>
          <w:cantSplit/>
          <w:trHeight w:val="56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ероприятия по организации отдыха, оздоровления, занятости детей и молодежи за счет субсидий на отдых 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101</w:t>
            </w:r>
            <w:r w:rsidRPr="00EB4323">
              <w:rPr>
                <w:sz w:val="24"/>
                <w:szCs w:val="24"/>
                <w:lang w:val="en-US"/>
              </w:rPr>
              <w:t>S</w:t>
            </w:r>
            <w:r w:rsidRPr="00EB4323">
              <w:rPr>
                <w:sz w:val="24"/>
                <w:szCs w:val="24"/>
              </w:rPr>
              <w:t>232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</w:tr>
      <w:tr w:rsidR="001E5ACD" w:rsidRPr="00EB4323" w:rsidTr="00CE1FB2">
        <w:trPr>
          <w:cantSplit/>
          <w:trHeight w:val="56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1E5ACD" w:rsidRPr="00EB4323" w:rsidRDefault="001E5ACD" w:rsidP="00A271B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101</w:t>
            </w:r>
            <w:r w:rsidRPr="00EB4323">
              <w:rPr>
                <w:sz w:val="24"/>
                <w:szCs w:val="24"/>
                <w:lang w:val="en-US"/>
              </w:rPr>
              <w:t>S</w:t>
            </w:r>
            <w:r w:rsidRPr="00EB4323">
              <w:rPr>
                <w:sz w:val="24"/>
                <w:szCs w:val="24"/>
              </w:rPr>
              <w:t>232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</w:tr>
      <w:tr w:rsidR="001E5ACD" w:rsidRPr="00EB4323" w:rsidTr="00CE1FB2">
        <w:trPr>
          <w:cantSplit/>
          <w:trHeight w:val="56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88,9</w:t>
            </w:r>
          </w:p>
        </w:tc>
      </w:tr>
      <w:tr w:rsidR="001E5ACD" w:rsidRPr="00EB4323" w:rsidTr="00CE1FB2">
        <w:trPr>
          <w:cantSplit/>
          <w:trHeight w:val="56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1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88,9</w:t>
            </w:r>
          </w:p>
        </w:tc>
      </w:tr>
      <w:tr w:rsidR="001E5ACD" w:rsidRPr="00EB4323" w:rsidTr="00CE1FB2">
        <w:trPr>
          <w:cantSplit/>
          <w:trHeight w:val="56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100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88,9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85362,6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4847,6</w:t>
            </w:r>
          </w:p>
        </w:tc>
      </w:tr>
      <w:tr w:rsidR="001E5ACD" w:rsidRPr="00EB4323" w:rsidTr="00CE1FB2">
        <w:trPr>
          <w:cantSplit/>
          <w:trHeight w:val="291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Муниципальная программа «Развития культуры в </w:t>
            </w:r>
            <w:proofErr w:type="spellStart"/>
            <w:r w:rsidRPr="00EB4323">
              <w:rPr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sz w:val="24"/>
                <w:szCs w:val="24"/>
              </w:rPr>
              <w:t>районе</w:t>
            </w:r>
            <w:proofErr w:type="gramEnd"/>
            <w:r w:rsidRPr="00EB4323">
              <w:rPr>
                <w:sz w:val="24"/>
                <w:szCs w:val="24"/>
              </w:rPr>
              <w:t xml:space="preserve">» </w:t>
            </w:r>
          </w:p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4288,2</w:t>
            </w:r>
          </w:p>
        </w:tc>
      </w:tr>
      <w:tr w:rsidR="001E5ACD" w:rsidRPr="00EB4323" w:rsidTr="00CE1FB2">
        <w:trPr>
          <w:cantSplit/>
          <w:trHeight w:val="291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1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</w:tr>
      <w:tr w:rsidR="001E5ACD" w:rsidRPr="00EB4323" w:rsidTr="00CE1FB2">
        <w:trPr>
          <w:cantSplit/>
          <w:trHeight w:val="291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101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</w:tr>
      <w:tr w:rsidR="001E5ACD" w:rsidRPr="00EB4323" w:rsidTr="00CE1FB2">
        <w:trPr>
          <w:cantSplit/>
          <w:trHeight w:val="291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1014409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</w:tr>
      <w:tr w:rsidR="001E5ACD" w:rsidRPr="00EB4323" w:rsidTr="00CE1FB2">
        <w:trPr>
          <w:cantSplit/>
          <w:trHeight w:val="291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1014409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</w:tr>
      <w:tr w:rsidR="001E5ACD" w:rsidRPr="00EB4323" w:rsidTr="00CE1FB2">
        <w:trPr>
          <w:cantSplit/>
          <w:trHeight w:val="632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одпрограмма «Развитие библиотечного дела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3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</w:tr>
      <w:tr w:rsidR="001E5ACD" w:rsidRPr="00EB4323" w:rsidTr="00CE1FB2">
        <w:trPr>
          <w:cantSplit/>
          <w:trHeight w:val="291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301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</w:tr>
      <w:tr w:rsidR="001E5ACD" w:rsidRPr="00EB4323" w:rsidTr="00CE1FB2">
        <w:trPr>
          <w:cantSplit/>
          <w:trHeight w:val="291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3014409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</w:tr>
      <w:tr w:rsidR="001E5ACD" w:rsidRPr="00EB4323" w:rsidTr="00CE1FB2">
        <w:trPr>
          <w:cantSplit/>
          <w:trHeight w:val="291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i/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3014409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</w:tr>
      <w:tr w:rsidR="001E5ACD" w:rsidRPr="00EB4323" w:rsidTr="00CE1FB2">
        <w:trPr>
          <w:cantSplit/>
          <w:trHeight w:val="291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4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4908,2</w:t>
            </w:r>
          </w:p>
        </w:tc>
      </w:tr>
      <w:tr w:rsidR="001E5ACD" w:rsidRPr="00EB4323" w:rsidTr="00CE1FB2">
        <w:trPr>
          <w:cantSplit/>
          <w:trHeight w:val="291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401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4908,2</w:t>
            </w:r>
          </w:p>
        </w:tc>
      </w:tr>
      <w:tr w:rsidR="001E5ACD" w:rsidRPr="00EB4323" w:rsidTr="00CE1FB2">
        <w:trPr>
          <w:cantSplit/>
          <w:trHeight w:val="291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4908,2</w:t>
            </w:r>
          </w:p>
        </w:tc>
      </w:tr>
      <w:tr w:rsidR="001E5ACD" w:rsidRPr="00EB4323" w:rsidTr="00CE1FB2">
        <w:trPr>
          <w:cantSplit/>
          <w:trHeight w:val="291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889,1</w:t>
            </w:r>
          </w:p>
        </w:tc>
      </w:tr>
      <w:tr w:rsidR="001E5ACD" w:rsidRPr="00EB4323" w:rsidTr="00CE1FB2">
        <w:trPr>
          <w:cantSplit/>
          <w:trHeight w:val="291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600,0</w:t>
            </w:r>
          </w:p>
        </w:tc>
      </w:tr>
      <w:tr w:rsidR="001E5ACD" w:rsidRPr="00EB4323" w:rsidTr="00CE1FB2">
        <w:trPr>
          <w:cantSplit/>
          <w:trHeight w:val="291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i/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4419,1</w:t>
            </w:r>
          </w:p>
        </w:tc>
      </w:tr>
      <w:tr w:rsidR="001E5ACD" w:rsidRPr="00EB4323" w:rsidTr="00CE1FB2">
        <w:trPr>
          <w:cantSplit/>
          <w:trHeight w:val="62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"</w:t>
            </w:r>
            <w:r w:rsidRPr="00EB4323">
              <w:rPr>
                <w:color w:val="000000"/>
                <w:sz w:val="24"/>
                <w:szCs w:val="24"/>
              </w:rPr>
              <w:t>Подпрограмма «</w:t>
            </w:r>
            <w:r w:rsidRPr="00EB4323">
              <w:rPr>
                <w:sz w:val="24"/>
                <w:szCs w:val="24"/>
              </w:rPr>
              <w:t>Развитие   межрегионального   и межнационального культурного сотрудничества</w:t>
            </w:r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iCs/>
                <w:sz w:val="24"/>
                <w:szCs w:val="24"/>
                <w:highlight w:val="magenta"/>
              </w:rPr>
            </w:pPr>
            <w:r w:rsidRPr="00EB4323">
              <w:rPr>
                <w:iCs/>
                <w:sz w:val="24"/>
                <w:szCs w:val="24"/>
              </w:rPr>
              <w:t>086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5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iCs/>
                <w:sz w:val="24"/>
                <w:szCs w:val="24"/>
                <w:highlight w:val="magenta"/>
              </w:rPr>
            </w:pPr>
            <w:r w:rsidRPr="00EB4323">
              <w:rPr>
                <w:iCs/>
                <w:sz w:val="24"/>
                <w:szCs w:val="24"/>
              </w:rPr>
              <w:t>086011099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5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iCs/>
                <w:sz w:val="24"/>
                <w:szCs w:val="24"/>
                <w:highlight w:val="magenta"/>
              </w:rPr>
            </w:pPr>
            <w:r w:rsidRPr="00EB4323">
              <w:rPr>
                <w:iCs/>
                <w:sz w:val="24"/>
                <w:szCs w:val="24"/>
              </w:rPr>
              <w:t>086011099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50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9,4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1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9,4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100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9,4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Кинематография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одпрограмма «Сохранение и развитие кинематографии»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5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азвитие кинематографии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501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EB4323">
              <w:rPr>
                <w:sz w:val="24"/>
                <w:szCs w:val="24"/>
              </w:rPr>
              <w:t>киноучреждений</w:t>
            </w:r>
            <w:proofErr w:type="spellEnd"/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5014409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1E5ACD" w:rsidRPr="00EB4323" w:rsidTr="00CE1FB2">
        <w:trPr>
          <w:cantSplit/>
          <w:trHeight w:val="90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5014409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478,7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78,7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роприятия в части осуществления государственной программы "Развитие здравоохранения Республики Татарстан "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78,7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1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78,7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Профилактика инфекционных заболеваний, включая иммунопрофилактику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102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78,7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1020211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78,7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i/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1020211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78,7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34084,2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18,8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Выходное пособие муниципальным служащим при увольнении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491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18,8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491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18,8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2365,4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2365,4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одпрограмма «Социальные выплаты» 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1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054,9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Обеспечение питанием обучающихся в образовательных </w:t>
            </w:r>
            <w:proofErr w:type="gramStart"/>
            <w:r w:rsidRPr="00EB4323">
              <w:rPr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102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054,9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ополнительные меры социальной поддержки отдельных категорий учащихся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10205508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52,9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10205508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52,9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1022551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2,0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1022551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2,0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310,5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1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78,3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Компенсация за присмотр и уход за ребенком в образовательных организациях, реализующих образовательную программу </w:t>
            </w:r>
            <w:proofErr w:type="gramStart"/>
            <w:r w:rsidRPr="00EB4323">
              <w:rPr>
                <w:sz w:val="24"/>
                <w:szCs w:val="24"/>
              </w:rPr>
              <w:t>дошкольного</w:t>
            </w:r>
            <w:proofErr w:type="gramEnd"/>
            <w:r w:rsidRPr="00EB4323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1132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78,3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1132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,8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1132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64,5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232,2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2311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812,1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2311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812,1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е свои обязанности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2312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61,1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2312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61,1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2313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459,0</w:t>
            </w:r>
          </w:p>
        </w:tc>
      </w:tr>
      <w:tr w:rsidR="001E5ACD" w:rsidRPr="00EB4323" w:rsidTr="00CE1FB2">
        <w:trPr>
          <w:cantSplit/>
          <w:trHeight w:val="262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2313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459,0</w:t>
            </w:r>
          </w:p>
        </w:tc>
      </w:tr>
      <w:tr w:rsidR="001E5ACD" w:rsidRPr="00EB4323" w:rsidTr="00CE1FB2">
        <w:trPr>
          <w:cantSplit/>
          <w:trHeight w:val="277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44094,3</w:t>
            </w:r>
          </w:p>
        </w:tc>
      </w:tr>
      <w:tr w:rsidR="001E5ACD" w:rsidRPr="00EB4323" w:rsidTr="00CE1FB2">
        <w:trPr>
          <w:cantSplit/>
          <w:trHeight w:val="277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59,9</w:t>
            </w:r>
          </w:p>
        </w:tc>
      </w:tr>
      <w:tr w:rsidR="001E5ACD" w:rsidRPr="00EB4323" w:rsidTr="00CE1FB2">
        <w:trPr>
          <w:cantSplit/>
          <w:trHeight w:val="277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09,8</w:t>
            </w:r>
          </w:p>
        </w:tc>
      </w:tr>
      <w:tr w:rsidR="001E5ACD" w:rsidRPr="00EB4323" w:rsidTr="00CE1FB2">
        <w:trPr>
          <w:cantSplit/>
          <w:trHeight w:val="277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09,8</w:t>
            </w:r>
          </w:p>
        </w:tc>
      </w:tr>
      <w:tr w:rsidR="001E5ACD" w:rsidRPr="00EB4323" w:rsidTr="00CE1FB2">
        <w:trPr>
          <w:cantSplit/>
          <w:trHeight w:val="277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еализация государственной политики в области спорта высших достижений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1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09,8</w:t>
            </w:r>
          </w:p>
        </w:tc>
      </w:tr>
      <w:tr w:rsidR="001E5ACD" w:rsidRPr="00EB4323" w:rsidTr="00CE1FB2">
        <w:trPr>
          <w:cantSplit/>
          <w:trHeight w:val="277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14821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300,8</w:t>
            </w:r>
          </w:p>
        </w:tc>
      </w:tr>
      <w:tr w:rsidR="001E5ACD" w:rsidRPr="00EB4323" w:rsidTr="00CE1FB2">
        <w:trPr>
          <w:cantSplit/>
          <w:trHeight w:val="277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i/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14821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300,8</w:t>
            </w:r>
          </w:p>
        </w:tc>
      </w:tr>
      <w:tr w:rsidR="001E5ACD" w:rsidRPr="00EB4323" w:rsidTr="00CE1FB2">
        <w:trPr>
          <w:cantSplit/>
          <w:trHeight w:val="277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14822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09,0</w:t>
            </w:r>
          </w:p>
        </w:tc>
      </w:tr>
      <w:tr w:rsidR="001E5ACD" w:rsidRPr="00EB4323" w:rsidTr="00CE1FB2">
        <w:trPr>
          <w:cantSplit/>
          <w:trHeight w:val="277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14822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4,0</w:t>
            </w:r>
          </w:p>
        </w:tc>
      </w:tr>
      <w:tr w:rsidR="001E5ACD" w:rsidRPr="00EB4323" w:rsidTr="00CE1FB2">
        <w:trPr>
          <w:cantSplit/>
          <w:trHeight w:val="277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i/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14822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995,0</w:t>
            </w:r>
          </w:p>
        </w:tc>
      </w:tr>
      <w:tr w:rsidR="001E5ACD" w:rsidRPr="00EB4323" w:rsidTr="00CE1FB2">
        <w:trPr>
          <w:cantSplit/>
          <w:trHeight w:val="277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0,1</w:t>
            </w:r>
          </w:p>
        </w:tc>
      </w:tr>
      <w:tr w:rsidR="001E5ACD" w:rsidRPr="00EB4323" w:rsidTr="00CE1FB2">
        <w:trPr>
          <w:cantSplit/>
          <w:trHeight w:val="277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Прочие выплаты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1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0,1</w:t>
            </w:r>
          </w:p>
        </w:tc>
      </w:tr>
      <w:tr w:rsidR="001E5ACD" w:rsidRPr="00EB4323" w:rsidTr="00CE1FB2">
        <w:trPr>
          <w:cantSplit/>
          <w:trHeight w:val="277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90CE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1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0,1</w:t>
            </w:r>
          </w:p>
        </w:tc>
      </w:tr>
      <w:tr w:rsidR="001E5ACD" w:rsidRPr="00EB4323" w:rsidTr="00CE1FB2">
        <w:trPr>
          <w:cantSplit/>
          <w:trHeight w:val="277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</w:tr>
      <w:tr w:rsidR="001E5ACD" w:rsidRPr="00EB4323" w:rsidTr="00CE1FB2">
        <w:trPr>
          <w:cantSplit/>
          <w:trHeight w:val="277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</w:tr>
      <w:tr w:rsidR="001E5ACD" w:rsidRPr="00EB4323" w:rsidTr="00CE1FB2">
        <w:trPr>
          <w:cantSplit/>
          <w:trHeight w:val="277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1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</w:tr>
      <w:tr w:rsidR="001E5ACD" w:rsidRPr="00EB4323" w:rsidTr="00CE1FB2">
        <w:trPr>
          <w:cantSplit/>
          <w:trHeight w:val="277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еализация государственной политики в области физической культуры и спорта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101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</w:tr>
      <w:tr w:rsidR="001E5ACD" w:rsidRPr="00EB4323" w:rsidTr="00CE1FB2">
        <w:trPr>
          <w:cantSplit/>
          <w:trHeight w:val="277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1011287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</w:tr>
      <w:tr w:rsidR="001E5ACD" w:rsidRPr="00EB4323" w:rsidTr="00CE1FB2">
        <w:trPr>
          <w:cantSplit/>
          <w:trHeight w:val="277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1011287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4,2</w:t>
            </w:r>
          </w:p>
        </w:tc>
      </w:tr>
      <w:tr w:rsidR="001E5ACD" w:rsidRPr="00EB4323" w:rsidTr="00CE1FB2">
        <w:trPr>
          <w:cantSplit/>
          <w:trHeight w:val="277"/>
        </w:trPr>
        <w:tc>
          <w:tcPr>
            <w:tcW w:w="5387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1011287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0,2</w:t>
            </w:r>
          </w:p>
        </w:tc>
      </w:tr>
      <w:tr w:rsidR="001E5ACD" w:rsidRPr="00EB4323" w:rsidTr="00CE1FB2">
        <w:trPr>
          <w:cantSplit/>
          <w:trHeight w:val="277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54231,3</w:t>
            </w:r>
          </w:p>
        </w:tc>
      </w:tr>
      <w:tr w:rsidR="001E5ACD" w:rsidRPr="00EB4323" w:rsidTr="00CE1FB2">
        <w:trPr>
          <w:cantSplit/>
          <w:trHeight w:val="234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4231,3</w:t>
            </w:r>
          </w:p>
        </w:tc>
      </w:tr>
      <w:tr w:rsidR="001E5ACD" w:rsidRPr="00EB4323" w:rsidTr="00CE1FB2">
        <w:trPr>
          <w:cantSplit/>
          <w:trHeight w:val="234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4231,3</w:t>
            </w:r>
          </w:p>
        </w:tc>
      </w:tr>
      <w:tr w:rsidR="001E5ACD" w:rsidRPr="00EB4323" w:rsidTr="00CE1FB2">
        <w:trPr>
          <w:cantSplit/>
          <w:trHeight w:val="196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-</w:t>
            </w:r>
            <w:r w:rsidRPr="00EB4323">
              <w:rPr>
                <w:bCs/>
                <w:iCs/>
                <w:sz w:val="24"/>
                <w:szCs w:val="24"/>
              </w:rPr>
              <w:t xml:space="preserve"> дотация на выравнивание бюджетной обеспеченности поселений</w:t>
            </w:r>
            <w:proofErr w:type="gramStart"/>
            <w:r w:rsidRPr="00EB4323">
              <w:rPr>
                <w:bCs/>
                <w:iCs/>
                <w:sz w:val="24"/>
                <w:szCs w:val="24"/>
              </w:rPr>
              <w:t xml:space="preserve"> ,</w:t>
            </w:r>
            <w:proofErr w:type="gramEnd"/>
            <w:r w:rsidRPr="00EB4323">
              <w:rPr>
                <w:bCs/>
                <w:iCs/>
                <w:sz w:val="24"/>
                <w:szCs w:val="24"/>
              </w:rPr>
              <w:t xml:space="preserve"> источником финансового обеспечения которых являются субсидии </w:t>
            </w:r>
          </w:p>
        </w:tc>
        <w:tc>
          <w:tcPr>
            <w:tcW w:w="567" w:type="dxa"/>
            <w:tcBorders>
              <w:bottom w:val="nil"/>
            </w:tcBorders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bottom w:val="nil"/>
            </w:tcBorders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bottom w:val="nil"/>
            </w:tcBorders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</w:t>
            </w:r>
            <w:r w:rsidRPr="00EB4323">
              <w:rPr>
                <w:sz w:val="24"/>
                <w:szCs w:val="24"/>
                <w:lang w:val="en-US"/>
              </w:rPr>
              <w:t>S</w:t>
            </w:r>
            <w:r w:rsidRPr="00EB4323">
              <w:rPr>
                <w:sz w:val="24"/>
                <w:szCs w:val="24"/>
              </w:rPr>
              <w:t>0040</w:t>
            </w:r>
          </w:p>
        </w:tc>
        <w:tc>
          <w:tcPr>
            <w:tcW w:w="709" w:type="dxa"/>
            <w:tcBorders>
              <w:bottom w:val="nil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2706,4</w:t>
            </w:r>
          </w:p>
        </w:tc>
      </w:tr>
      <w:tr w:rsidR="001E5ACD" w:rsidRPr="00EB4323" w:rsidTr="00CE1FB2">
        <w:trPr>
          <w:cantSplit/>
          <w:trHeight w:val="196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bottom w:val="nil"/>
            </w:tcBorders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bottom w:val="nil"/>
            </w:tcBorders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bottom w:val="nil"/>
            </w:tcBorders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</w:t>
            </w:r>
            <w:r w:rsidRPr="00EB4323">
              <w:rPr>
                <w:sz w:val="24"/>
                <w:szCs w:val="24"/>
                <w:lang w:val="en-US"/>
              </w:rPr>
              <w:t>S</w:t>
            </w:r>
            <w:r w:rsidRPr="00EB4323">
              <w:rPr>
                <w:sz w:val="24"/>
                <w:szCs w:val="24"/>
              </w:rPr>
              <w:t>0040</w:t>
            </w:r>
          </w:p>
        </w:tc>
        <w:tc>
          <w:tcPr>
            <w:tcW w:w="709" w:type="dxa"/>
            <w:tcBorders>
              <w:bottom w:val="nil"/>
            </w:tcBorders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bottom w:val="nil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2706,4</w:t>
            </w:r>
          </w:p>
        </w:tc>
      </w:tr>
      <w:tr w:rsidR="001E5ACD" w:rsidRPr="00EB4323" w:rsidTr="00CE1FB2">
        <w:trPr>
          <w:cantSplit/>
          <w:trHeight w:val="196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-дотация на выравнивание бюджетной обеспеченности поселений, источником финансового обеспечения которых являются</w:t>
            </w:r>
            <w:r w:rsidRPr="00EB4323">
              <w:rPr>
                <w:sz w:val="24"/>
                <w:szCs w:val="24"/>
              </w:rPr>
              <w:t xml:space="preserve"> </w:t>
            </w:r>
            <w:r w:rsidRPr="00EB4323">
              <w:rPr>
                <w:bCs/>
                <w:sz w:val="24"/>
                <w:szCs w:val="24"/>
              </w:rPr>
              <w:t>субвенции бюджетам муниципальных районов для осуществления гос. полномочий по расчету и предоставлению дотаций бюджетам городских, сельских поселений</w:t>
            </w:r>
          </w:p>
        </w:tc>
        <w:tc>
          <w:tcPr>
            <w:tcW w:w="567" w:type="dxa"/>
            <w:tcBorders>
              <w:bottom w:val="nil"/>
            </w:tcBorders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bottom w:val="nil"/>
            </w:tcBorders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bottom w:val="nil"/>
            </w:tcBorders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80060</w:t>
            </w:r>
          </w:p>
        </w:tc>
        <w:tc>
          <w:tcPr>
            <w:tcW w:w="709" w:type="dxa"/>
            <w:tcBorders>
              <w:bottom w:val="nil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88,1</w:t>
            </w:r>
          </w:p>
        </w:tc>
      </w:tr>
      <w:tr w:rsidR="001E5ACD" w:rsidRPr="00EB4323" w:rsidTr="00CE1FB2">
        <w:trPr>
          <w:cantSplit/>
          <w:trHeight w:val="196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bottom w:val="nil"/>
            </w:tcBorders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bottom w:val="nil"/>
            </w:tcBorders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bottom w:val="nil"/>
            </w:tcBorders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80060</w:t>
            </w:r>
          </w:p>
        </w:tc>
        <w:tc>
          <w:tcPr>
            <w:tcW w:w="709" w:type="dxa"/>
            <w:tcBorders>
              <w:bottom w:val="nil"/>
            </w:tcBorders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bottom w:val="nil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88,1</w:t>
            </w:r>
          </w:p>
        </w:tc>
      </w:tr>
      <w:tr w:rsidR="001E5ACD" w:rsidRPr="00EB4323" w:rsidTr="00CE1FB2">
        <w:trPr>
          <w:cantSplit/>
          <w:trHeight w:val="196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67" w:type="dxa"/>
            <w:tcBorders>
              <w:bottom w:val="nil"/>
            </w:tcBorders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bottom w:val="nil"/>
            </w:tcBorders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bottom w:val="nil"/>
            </w:tcBorders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25040</w:t>
            </w:r>
          </w:p>
        </w:tc>
        <w:tc>
          <w:tcPr>
            <w:tcW w:w="709" w:type="dxa"/>
            <w:tcBorders>
              <w:bottom w:val="nil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,8</w:t>
            </w:r>
          </w:p>
        </w:tc>
      </w:tr>
      <w:tr w:rsidR="001E5ACD" w:rsidRPr="00EB4323" w:rsidTr="00CE1FB2">
        <w:trPr>
          <w:cantSplit/>
          <w:trHeight w:val="196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bottom w:val="nil"/>
            </w:tcBorders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bottom w:val="nil"/>
            </w:tcBorders>
          </w:tcPr>
          <w:p w:rsidR="001E5ACD" w:rsidRPr="00EB4323" w:rsidRDefault="001E5ACD" w:rsidP="00F90CE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bottom w:val="nil"/>
            </w:tcBorders>
          </w:tcPr>
          <w:p w:rsidR="001E5ACD" w:rsidRPr="00EB4323" w:rsidRDefault="001E5ACD" w:rsidP="006D4B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25040</w:t>
            </w:r>
          </w:p>
        </w:tc>
        <w:tc>
          <w:tcPr>
            <w:tcW w:w="709" w:type="dxa"/>
            <w:tcBorders>
              <w:bottom w:val="nil"/>
            </w:tcBorders>
          </w:tcPr>
          <w:p w:rsidR="001E5ACD" w:rsidRPr="00EB4323" w:rsidRDefault="001E5ACD" w:rsidP="00CE1FB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bottom w:val="nil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,8</w:t>
            </w:r>
          </w:p>
        </w:tc>
      </w:tr>
      <w:tr w:rsidR="001E5ACD" w:rsidRPr="00EB4323" w:rsidTr="00CE1FB2">
        <w:trPr>
          <w:cantSplit/>
          <w:trHeight w:val="291"/>
        </w:trPr>
        <w:tc>
          <w:tcPr>
            <w:tcW w:w="5387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D34DE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017575,64</w:t>
            </w:r>
          </w:p>
        </w:tc>
      </w:tr>
    </w:tbl>
    <w:p w:rsidR="00CE1FB2" w:rsidRDefault="00CE1FB2" w:rsidP="001E5ACD">
      <w:pPr>
        <w:pStyle w:val="ad"/>
        <w:ind w:right="141"/>
        <w:jc w:val="right"/>
        <w:rPr>
          <w:i/>
          <w:sz w:val="24"/>
          <w:szCs w:val="24"/>
        </w:rPr>
      </w:pPr>
    </w:p>
    <w:p w:rsidR="00CE1FB2" w:rsidRDefault="00CE1FB2" w:rsidP="001E5ACD">
      <w:pPr>
        <w:pStyle w:val="ad"/>
        <w:ind w:right="141"/>
        <w:jc w:val="right"/>
        <w:rPr>
          <w:i/>
          <w:sz w:val="24"/>
          <w:szCs w:val="24"/>
        </w:rPr>
      </w:pPr>
    </w:p>
    <w:p w:rsidR="001E5ACD" w:rsidRPr="00EB4323" w:rsidRDefault="00A271BC" w:rsidP="001E5ACD">
      <w:pPr>
        <w:pStyle w:val="ad"/>
        <w:ind w:right="141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</w:t>
      </w:r>
      <w:r w:rsidR="001E5ACD" w:rsidRPr="00EB4323">
        <w:rPr>
          <w:i/>
          <w:sz w:val="24"/>
          <w:szCs w:val="24"/>
        </w:rPr>
        <w:t>риложение № 5</w:t>
      </w:r>
    </w:p>
    <w:p w:rsidR="001E5ACD" w:rsidRPr="00EB4323" w:rsidRDefault="001E5ACD" w:rsidP="001E5ACD">
      <w:pPr>
        <w:pStyle w:val="11"/>
        <w:jc w:val="right"/>
        <w:rPr>
          <w:rFonts w:ascii="Arial" w:hAnsi="Arial" w:cs="Arial"/>
          <w:sz w:val="24"/>
          <w:szCs w:val="24"/>
        </w:rPr>
      </w:pPr>
      <w:r w:rsidRPr="00EB4323">
        <w:rPr>
          <w:rFonts w:ascii="Arial" w:hAnsi="Arial" w:cs="Arial"/>
          <w:sz w:val="24"/>
          <w:szCs w:val="24"/>
        </w:rPr>
        <w:t>к решению «О бюджете Аксубаевского</w:t>
      </w:r>
    </w:p>
    <w:p w:rsidR="001E5ACD" w:rsidRPr="00EB4323" w:rsidRDefault="001E5ACD" w:rsidP="001E5ACD">
      <w:pPr>
        <w:pStyle w:val="11"/>
        <w:jc w:val="right"/>
        <w:rPr>
          <w:rFonts w:ascii="Arial" w:hAnsi="Arial" w:cs="Arial"/>
          <w:sz w:val="24"/>
          <w:szCs w:val="24"/>
        </w:rPr>
      </w:pPr>
      <w:proofErr w:type="gramStart"/>
      <w:r w:rsidRPr="00EB4323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EB4323">
        <w:rPr>
          <w:rFonts w:ascii="Arial" w:hAnsi="Arial" w:cs="Arial"/>
          <w:sz w:val="24"/>
          <w:szCs w:val="24"/>
        </w:rPr>
        <w:t xml:space="preserve"> района на 2023 год и</w:t>
      </w:r>
    </w:p>
    <w:p w:rsidR="001E5ACD" w:rsidRPr="00EB4323" w:rsidRDefault="001E5ACD" w:rsidP="001E5ACD">
      <w:pPr>
        <w:pStyle w:val="ad"/>
        <w:ind w:right="-142"/>
        <w:jc w:val="right"/>
        <w:rPr>
          <w:sz w:val="24"/>
          <w:szCs w:val="24"/>
        </w:rPr>
      </w:pPr>
      <w:r w:rsidRPr="00EB4323">
        <w:rPr>
          <w:i/>
          <w:sz w:val="24"/>
          <w:szCs w:val="24"/>
        </w:rPr>
        <w:t xml:space="preserve"> на плановый период 2024 и 2025 годов</w:t>
      </w:r>
      <w:r w:rsidRPr="00EB4323">
        <w:rPr>
          <w:sz w:val="24"/>
          <w:szCs w:val="24"/>
        </w:rPr>
        <w:t>»</w:t>
      </w:r>
    </w:p>
    <w:p w:rsidR="001E5ACD" w:rsidRPr="00EB4323" w:rsidRDefault="001E5ACD" w:rsidP="001E5ACD">
      <w:pPr>
        <w:rPr>
          <w:sz w:val="24"/>
          <w:szCs w:val="24"/>
        </w:rPr>
      </w:pPr>
      <w:r w:rsidRPr="00EB4323">
        <w:rPr>
          <w:i/>
          <w:sz w:val="24"/>
          <w:szCs w:val="24"/>
        </w:rPr>
        <w:t xml:space="preserve">                                                         </w:t>
      </w:r>
      <w:r w:rsidR="00A271BC">
        <w:rPr>
          <w:i/>
          <w:sz w:val="24"/>
          <w:szCs w:val="24"/>
        </w:rPr>
        <w:t xml:space="preserve">                  </w:t>
      </w:r>
      <w:r w:rsidRPr="00EB4323">
        <w:rPr>
          <w:i/>
          <w:sz w:val="24"/>
          <w:szCs w:val="24"/>
        </w:rPr>
        <w:t>№</w:t>
      </w:r>
      <w:r w:rsidR="00A271BC">
        <w:rPr>
          <w:i/>
          <w:sz w:val="24"/>
          <w:szCs w:val="24"/>
        </w:rPr>
        <w:t xml:space="preserve"> 143</w:t>
      </w:r>
      <w:r w:rsidRPr="00EB4323">
        <w:rPr>
          <w:i/>
          <w:sz w:val="24"/>
          <w:szCs w:val="24"/>
        </w:rPr>
        <w:t xml:space="preserve"> от</w:t>
      </w:r>
      <w:r w:rsidR="00A271BC">
        <w:rPr>
          <w:i/>
          <w:sz w:val="24"/>
          <w:szCs w:val="24"/>
        </w:rPr>
        <w:t xml:space="preserve"> 15 </w:t>
      </w:r>
      <w:r w:rsidR="007F1BAB">
        <w:rPr>
          <w:i/>
          <w:sz w:val="24"/>
          <w:szCs w:val="24"/>
        </w:rPr>
        <w:t xml:space="preserve">декабря   </w:t>
      </w:r>
      <w:r w:rsidRPr="00EB4323">
        <w:rPr>
          <w:i/>
          <w:sz w:val="24"/>
          <w:szCs w:val="24"/>
        </w:rPr>
        <w:t>2022 года</w:t>
      </w:r>
      <w:r w:rsidRPr="00EB4323">
        <w:rPr>
          <w:b/>
          <w:i/>
          <w:sz w:val="24"/>
          <w:szCs w:val="24"/>
        </w:rPr>
        <w:t xml:space="preserve">                                                                                        </w:t>
      </w: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1E5ACD">
      <w:pPr>
        <w:pStyle w:val="ad"/>
        <w:jc w:val="center"/>
        <w:rPr>
          <w:b/>
          <w:i/>
          <w:sz w:val="24"/>
          <w:szCs w:val="24"/>
        </w:rPr>
      </w:pPr>
      <w:r w:rsidRPr="00EB4323">
        <w:rPr>
          <w:b/>
          <w:i/>
          <w:sz w:val="24"/>
          <w:szCs w:val="24"/>
        </w:rPr>
        <w:t xml:space="preserve">Распределение </w:t>
      </w:r>
    </w:p>
    <w:p w:rsidR="001E5ACD" w:rsidRPr="00EB4323" w:rsidRDefault="001E5ACD" w:rsidP="001E5ACD">
      <w:pPr>
        <w:pStyle w:val="ad"/>
        <w:jc w:val="center"/>
        <w:rPr>
          <w:b/>
          <w:i/>
          <w:sz w:val="24"/>
          <w:szCs w:val="24"/>
        </w:rPr>
      </w:pPr>
      <w:r w:rsidRPr="00EB4323">
        <w:rPr>
          <w:b/>
          <w:i/>
          <w:sz w:val="24"/>
          <w:szCs w:val="24"/>
        </w:rPr>
        <w:t xml:space="preserve">бюджетных ассигнований бюджета Аксубаевского муниципального района Республики Татарстан по разделам и подразделам, целевым статьям (муниципальным программам Аксубаевского муниципального района Республики Татарстан и непрограммным направлениям деятельности) группам </w:t>
      </w:r>
      <w:proofErr w:type="gramStart"/>
      <w:r w:rsidRPr="00EB4323">
        <w:rPr>
          <w:b/>
          <w:i/>
          <w:sz w:val="24"/>
          <w:szCs w:val="24"/>
        </w:rPr>
        <w:t>видов расходов классификации расходов бюджета</w:t>
      </w:r>
      <w:proofErr w:type="gramEnd"/>
      <w:r w:rsidRPr="00EB4323">
        <w:rPr>
          <w:b/>
          <w:i/>
          <w:sz w:val="24"/>
          <w:szCs w:val="24"/>
        </w:rPr>
        <w:t xml:space="preserve"> </w:t>
      </w:r>
    </w:p>
    <w:p w:rsidR="001E5ACD" w:rsidRPr="00EB4323" w:rsidRDefault="001E5ACD" w:rsidP="001E5ACD">
      <w:pPr>
        <w:pStyle w:val="ad"/>
        <w:jc w:val="center"/>
        <w:rPr>
          <w:b/>
          <w:i/>
          <w:sz w:val="24"/>
          <w:szCs w:val="24"/>
        </w:rPr>
      </w:pPr>
      <w:r w:rsidRPr="00EB4323">
        <w:rPr>
          <w:b/>
          <w:i/>
          <w:sz w:val="24"/>
          <w:szCs w:val="24"/>
        </w:rPr>
        <w:t>на плановый период 2024-2025 годы</w:t>
      </w:r>
    </w:p>
    <w:p w:rsidR="001E5ACD" w:rsidRPr="00EB4323" w:rsidRDefault="001E5ACD" w:rsidP="001E5ACD">
      <w:pPr>
        <w:pStyle w:val="ad"/>
        <w:ind w:right="-567"/>
        <w:rPr>
          <w:sz w:val="24"/>
          <w:szCs w:val="24"/>
        </w:rPr>
      </w:pPr>
      <w:r w:rsidRPr="00EB4323">
        <w:rPr>
          <w:sz w:val="24"/>
          <w:szCs w:val="24"/>
        </w:rPr>
        <w:t xml:space="preserve">                                                                                                                                                 (тыс. рублей)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67"/>
        <w:gridCol w:w="567"/>
        <w:gridCol w:w="1276"/>
        <w:gridCol w:w="709"/>
        <w:gridCol w:w="1701"/>
        <w:gridCol w:w="1701"/>
      </w:tblGrid>
      <w:tr w:rsidR="001E5ACD" w:rsidRPr="00EB4323" w:rsidTr="007F1BAB">
        <w:trPr>
          <w:cantSplit/>
          <w:trHeight w:val="336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EB4323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B4323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6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1E5ACD" w:rsidRPr="00EB4323" w:rsidRDefault="001E5ACD" w:rsidP="007F1BAB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701" w:type="dxa"/>
          </w:tcPr>
          <w:p w:rsidR="001E5ACD" w:rsidRPr="00EB4323" w:rsidRDefault="001E5ACD" w:rsidP="007F1BAB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2024 г</w:t>
            </w:r>
          </w:p>
        </w:tc>
        <w:tc>
          <w:tcPr>
            <w:tcW w:w="1701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2025 г</w:t>
            </w:r>
          </w:p>
        </w:tc>
      </w:tr>
      <w:tr w:rsidR="001E5ACD" w:rsidRPr="00EB4323" w:rsidTr="007F1BAB">
        <w:trPr>
          <w:cantSplit/>
          <w:trHeight w:val="336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54099,75</w:t>
            </w:r>
          </w:p>
        </w:tc>
        <w:tc>
          <w:tcPr>
            <w:tcW w:w="1701" w:type="dxa"/>
          </w:tcPr>
          <w:p w:rsidR="001E5ACD" w:rsidRPr="00EB4323" w:rsidRDefault="001E5ACD" w:rsidP="006D4BD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55585,77</w:t>
            </w:r>
          </w:p>
        </w:tc>
      </w:tr>
      <w:tr w:rsidR="001E5ACD" w:rsidRPr="00EB4323" w:rsidTr="007F1BAB">
        <w:trPr>
          <w:cantSplit/>
          <w:trHeight w:val="289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7B4DA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35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50,0</w:t>
            </w:r>
          </w:p>
        </w:tc>
      </w:tr>
      <w:tr w:rsidR="001E5ACD" w:rsidRPr="00EB4323" w:rsidTr="007F1BAB">
        <w:trPr>
          <w:cantSplit/>
          <w:trHeight w:val="289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7B4DAC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35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50,0</w:t>
            </w:r>
          </w:p>
        </w:tc>
      </w:tr>
      <w:tr w:rsidR="001E5ACD" w:rsidRPr="00EB4323" w:rsidTr="007F1BAB">
        <w:trPr>
          <w:cantSplit/>
          <w:trHeight w:val="289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7B4DAC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35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50,0</w:t>
            </w:r>
          </w:p>
        </w:tc>
      </w:tr>
      <w:tr w:rsidR="001E5ACD" w:rsidRPr="00EB4323" w:rsidTr="007F1BAB">
        <w:trPr>
          <w:cantSplit/>
          <w:trHeight w:val="289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7B4DA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35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50,0</w:t>
            </w:r>
          </w:p>
        </w:tc>
      </w:tr>
      <w:tr w:rsidR="001E5ACD" w:rsidRPr="00EB4323" w:rsidTr="007F1BAB">
        <w:trPr>
          <w:cantSplit/>
          <w:trHeight w:val="289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7B4DA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055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445,0</w:t>
            </w:r>
          </w:p>
        </w:tc>
      </w:tr>
      <w:tr w:rsidR="001E5ACD" w:rsidRPr="00EB4323" w:rsidTr="007F1BAB">
        <w:trPr>
          <w:cantSplit/>
          <w:trHeight w:val="289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7B4DAC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055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445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7B4DA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055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445,0</w:t>
            </w:r>
          </w:p>
        </w:tc>
      </w:tr>
      <w:tr w:rsidR="001E5ACD" w:rsidRPr="00EB4323" w:rsidTr="007F1BAB">
        <w:trPr>
          <w:cantSplit/>
          <w:trHeight w:val="1449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7B4DA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665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725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CE1FB2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29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62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CE1FB2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F1BAB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662,4</w:t>
            </w:r>
          </w:p>
        </w:tc>
        <w:tc>
          <w:tcPr>
            <w:tcW w:w="1701" w:type="dxa"/>
          </w:tcPr>
          <w:p w:rsidR="001E5ACD" w:rsidRPr="00EB4323" w:rsidRDefault="001E5ACD" w:rsidP="007F1BAB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8257,7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РТ в области образования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302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8,3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5,4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302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8,3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5,4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роприятия в части осуществления государственной программы "Развитие юстиции в Республике Татарстан "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1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1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1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существление политики в сфере юстиции в пределах полномочий РТ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101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1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На реализацию полномочий по сбору информаций от поселений, входящих в МР, </w:t>
            </w:r>
            <w:proofErr w:type="gramStart"/>
            <w:r w:rsidRPr="00EB4323">
              <w:rPr>
                <w:sz w:val="24"/>
                <w:szCs w:val="24"/>
              </w:rPr>
              <w:t>необходимой</w:t>
            </w:r>
            <w:proofErr w:type="gramEnd"/>
            <w:r w:rsidRPr="00EB4323">
              <w:rPr>
                <w:sz w:val="24"/>
                <w:szCs w:val="24"/>
              </w:rPr>
              <w:t xml:space="preserve"> для ведения регистра муниципальных правовых актов РТ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1012539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1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1012539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1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F1BAB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220,2</w:t>
            </w:r>
          </w:p>
        </w:tc>
        <w:tc>
          <w:tcPr>
            <w:tcW w:w="1701" w:type="dxa"/>
          </w:tcPr>
          <w:p w:rsidR="001E5ACD" w:rsidRPr="00EB4323" w:rsidRDefault="001E5ACD" w:rsidP="00604781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798,2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F1BAB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6773,8</w:t>
            </w:r>
          </w:p>
        </w:tc>
        <w:tc>
          <w:tcPr>
            <w:tcW w:w="1701" w:type="dxa"/>
          </w:tcPr>
          <w:p w:rsidR="001E5ACD" w:rsidRPr="00EB4323" w:rsidRDefault="001E5ACD" w:rsidP="00604781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334,4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7F1BAB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590,0</w:t>
            </w:r>
          </w:p>
        </w:tc>
        <w:tc>
          <w:tcPr>
            <w:tcW w:w="1701" w:type="dxa"/>
          </w:tcPr>
          <w:p w:rsidR="001E5ACD" w:rsidRPr="00EB4323" w:rsidRDefault="001E5ACD" w:rsidP="00604781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967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CE1FB2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048,8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232,4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CE1FB2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5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5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РТ в области молодежной политике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2524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6,4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63,8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2524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6,4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63,8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,8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,6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,8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,6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ставление списков кандидатов в присяжные заседатели федеральных судов общей юриспруденции в РФ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512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,8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,6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512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,8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,6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40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45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40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45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40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45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101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285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89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5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816,2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816,2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816,2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816,2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816,2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816,2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816,2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816,2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F1BAB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5029,35</w:t>
            </w:r>
          </w:p>
        </w:tc>
        <w:tc>
          <w:tcPr>
            <w:tcW w:w="1701" w:type="dxa"/>
          </w:tcPr>
          <w:p w:rsidR="001E5ACD" w:rsidRPr="00EB4323" w:rsidRDefault="001E5ACD" w:rsidP="007F1BAB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5270,27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63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415,7</w:t>
            </w:r>
          </w:p>
        </w:tc>
      </w:tr>
      <w:tr w:rsidR="001E5ACD" w:rsidRPr="00EB4323" w:rsidTr="007F1BAB">
        <w:trPr>
          <w:cantSplit/>
          <w:trHeight w:val="652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5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63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415,7</w:t>
            </w:r>
          </w:p>
        </w:tc>
      </w:tr>
      <w:tr w:rsidR="001E5ACD" w:rsidRPr="00EB4323" w:rsidTr="007F1BAB">
        <w:trPr>
          <w:cantSplit/>
          <w:trHeight w:val="652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503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63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415,7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РТ по деятельности  по опеке и попечительству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5032533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63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415,7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5032533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59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411,7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5032533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Программа</w:t>
            </w:r>
            <w:r w:rsidRPr="00EB4323">
              <w:rPr>
                <w:color w:val="000000"/>
                <w:sz w:val="24"/>
                <w:szCs w:val="24"/>
              </w:rPr>
              <w:t xml:space="preserve"> «</w:t>
            </w:r>
            <w:r w:rsidRPr="00EB4323">
              <w:rPr>
                <w:sz w:val="24"/>
                <w:szCs w:val="24"/>
              </w:rPr>
              <w:t>Профилактика терроризма и экстремизма на территории Аксубаевского муниципального района</w:t>
            </w:r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63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6301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63012099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63012099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Муниципальная программа «Развития культуры в </w:t>
            </w:r>
            <w:proofErr w:type="spellStart"/>
            <w:r w:rsidRPr="00EB4323">
              <w:rPr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sz w:val="24"/>
                <w:szCs w:val="24"/>
              </w:rPr>
              <w:t>районе</w:t>
            </w:r>
            <w:proofErr w:type="gramEnd"/>
            <w:r w:rsidRPr="00EB4323">
              <w:rPr>
                <w:sz w:val="24"/>
                <w:szCs w:val="24"/>
              </w:rPr>
              <w:t xml:space="preserve">» </w:t>
            </w:r>
          </w:p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8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8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одпрограмма «Развитие архивного дела в </w:t>
            </w:r>
            <w:proofErr w:type="spellStart"/>
            <w:r w:rsidRPr="00EB4323">
              <w:rPr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sz w:val="24"/>
                <w:szCs w:val="24"/>
              </w:rPr>
              <w:t>районе</w:t>
            </w:r>
            <w:proofErr w:type="gramEnd"/>
            <w:r w:rsidRPr="00EB4323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  <w:r w:rsidRPr="00EB4323">
              <w:rPr>
                <w:iCs/>
                <w:sz w:val="24"/>
                <w:szCs w:val="24"/>
                <w:lang w:val="en-US"/>
              </w:rPr>
              <w:t>E</w:t>
            </w:r>
            <w:r w:rsidRPr="00EB4323">
              <w:rPr>
                <w:iCs/>
                <w:sz w:val="24"/>
                <w:szCs w:val="24"/>
              </w:rPr>
              <w:t>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8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8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  <w:r w:rsidRPr="00EB4323">
              <w:rPr>
                <w:iCs/>
                <w:sz w:val="24"/>
                <w:szCs w:val="24"/>
                <w:lang w:val="en-US"/>
              </w:rPr>
              <w:t>E</w:t>
            </w:r>
            <w:r w:rsidRPr="00EB4323">
              <w:rPr>
                <w:iCs/>
                <w:sz w:val="24"/>
                <w:szCs w:val="24"/>
              </w:rPr>
              <w:t>01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8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8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  <w:lang w:val="en-US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  <w:r w:rsidRPr="00EB4323">
              <w:rPr>
                <w:iCs/>
                <w:sz w:val="24"/>
                <w:szCs w:val="24"/>
                <w:lang w:val="en-US"/>
              </w:rPr>
              <w:t>E</w:t>
            </w:r>
            <w:r w:rsidRPr="00EB4323">
              <w:rPr>
                <w:iCs/>
                <w:sz w:val="24"/>
                <w:szCs w:val="24"/>
              </w:rPr>
              <w:t>01440</w:t>
            </w:r>
            <w:r w:rsidRPr="00EB4323">
              <w:rPr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8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8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  <w:r w:rsidRPr="00EB4323">
              <w:rPr>
                <w:iCs/>
                <w:sz w:val="24"/>
                <w:szCs w:val="24"/>
                <w:lang w:val="en-US"/>
              </w:rPr>
              <w:t>E</w:t>
            </w:r>
            <w:r w:rsidRPr="00EB4323">
              <w:rPr>
                <w:iCs/>
                <w:sz w:val="24"/>
                <w:szCs w:val="24"/>
              </w:rPr>
              <w:t>01440</w:t>
            </w:r>
            <w:r w:rsidRPr="00EB4323">
              <w:rPr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7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7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  <w:r w:rsidRPr="00EB4323">
              <w:rPr>
                <w:iCs/>
                <w:sz w:val="24"/>
                <w:szCs w:val="24"/>
                <w:lang w:val="en-US"/>
              </w:rPr>
              <w:t>E</w:t>
            </w:r>
            <w:r w:rsidRPr="00EB4323">
              <w:rPr>
                <w:iCs/>
                <w:sz w:val="24"/>
                <w:szCs w:val="24"/>
              </w:rPr>
              <w:t>01440</w:t>
            </w:r>
            <w:r w:rsidRPr="00EB4323">
              <w:rPr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рограмма Аксубаевского </w:t>
            </w:r>
            <w:proofErr w:type="gramStart"/>
            <w:r w:rsidRPr="00EB4323">
              <w:rPr>
                <w:sz w:val="24"/>
                <w:szCs w:val="24"/>
              </w:rPr>
              <w:t>муниципального</w:t>
            </w:r>
            <w:proofErr w:type="gramEnd"/>
            <w:r w:rsidRPr="00EB4323">
              <w:rPr>
                <w:sz w:val="24"/>
                <w:szCs w:val="24"/>
              </w:rPr>
              <w:t xml:space="preserve"> района по реализации </w:t>
            </w:r>
            <w:proofErr w:type="spellStart"/>
            <w:r w:rsidRPr="00EB4323">
              <w:rPr>
                <w:sz w:val="24"/>
                <w:szCs w:val="24"/>
              </w:rPr>
              <w:t>антикорупционной</w:t>
            </w:r>
            <w:proofErr w:type="spellEnd"/>
            <w:r w:rsidRPr="00EB4323">
              <w:rPr>
                <w:sz w:val="24"/>
                <w:szCs w:val="24"/>
              </w:rPr>
              <w:t xml:space="preserve"> политики на 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27001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2700112043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0112043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CE1FB2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F1BAB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521,35</w:t>
            </w:r>
          </w:p>
        </w:tc>
        <w:tc>
          <w:tcPr>
            <w:tcW w:w="1701" w:type="dxa"/>
          </w:tcPr>
          <w:p w:rsidR="001E5ACD" w:rsidRPr="00EB4323" w:rsidRDefault="001E5ACD" w:rsidP="007F1BAB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709,57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5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22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198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22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1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3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7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7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1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1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1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1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923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923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923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9241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64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64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9241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64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64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13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13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FD34DE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13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13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18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18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947,5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947,5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70,5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70,5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26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7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25,6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26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05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23,6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26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27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61,7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79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27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60,7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78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27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34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6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6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34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6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6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</w:t>
            </w:r>
            <w:r w:rsidRPr="00EB4323">
              <w:rPr>
                <w:bCs/>
                <w:sz w:val="24"/>
                <w:szCs w:val="24"/>
              </w:rPr>
              <w:t xml:space="preserve"> по определению перечня должностных лиц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FD34DE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35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,65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,67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35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,65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,67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4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4,4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6,2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4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4,4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6,2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proofErr w:type="spellStart"/>
            <w:r w:rsidRPr="00EB4323">
              <w:rPr>
                <w:iCs/>
                <w:sz w:val="24"/>
                <w:szCs w:val="24"/>
              </w:rPr>
              <w:t>Гос</w:t>
            </w:r>
            <w:proofErr w:type="gramStart"/>
            <w:r w:rsidRPr="00EB4323">
              <w:rPr>
                <w:iCs/>
                <w:sz w:val="24"/>
                <w:szCs w:val="24"/>
              </w:rPr>
              <w:t>.р</w:t>
            </w:r>
            <w:proofErr w:type="gramEnd"/>
            <w:r w:rsidRPr="00EB4323">
              <w:rPr>
                <w:iCs/>
                <w:sz w:val="24"/>
                <w:szCs w:val="24"/>
              </w:rPr>
              <w:t>егистрация</w:t>
            </w:r>
            <w:proofErr w:type="spellEnd"/>
            <w:r w:rsidRPr="00EB4323">
              <w:rPr>
                <w:iCs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593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61,6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07,1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593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04,9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50,4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593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6,7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6,7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3309,4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3431,1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09,4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431,1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09,4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431,1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09,4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431,1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09,4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431,1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3911,6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4012,7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27,1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89,9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 xml:space="preserve">Программа «Защита населения и территорий от чрезвычайных ситуаций, обеспечение  пожарной  безопасности  и безопасности   людей    на    водных    объектах в </w:t>
            </w:r>
            <w:proofErr w:type="spellStart"/>
            <w:r w:rsidRPr="00EB4323">
              <w:rPr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27,1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89,9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0002267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27,1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89,9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0002267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15,1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77,9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0002267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84,5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22,8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Комплексная программа по профилактики правонарушений в </w:t>
            </w:r>
            <w:proofErr w:type="spellStart"/>
            <w:r w:rsidRPr="00EB4323">
              <w:rPr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sz w:val="24"/>
                <w:szCs w:val="24"/>
              </w:rPr>
              <w:t>районе</w:t>
            </w:r>
            <w:proofErr w:type="gramEnd"/>
            <w:r w:rsidRPr="00EB43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84,5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22,8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программных мероприятий в области профилактики правонарушений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1011099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1011099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,2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общественных пунктов охраны порядка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101227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64,5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02,8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101227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64,5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02,8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27598,0</w:t>
            </w:r>
          </w:p>
        </w:tc>
        <w:tc>
          <w:tcPr>
            <w:tcW w:w="1701" w:type="dxa"/>
          </w:tcPr>
          <w:p w:rsidR="001E5ACD" w:rsidRPr="00EB4323" w:rsidRDefault="001E5ACD" w:rsidP="00604781">
            <w:pPr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28498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ельское хозяйство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упреждение болезней животных и защита населения от болезней общих для человека и животных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2092536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2092536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2092536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center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7B4DAC">
            <w:pPr>
              <w:spacing w:after="14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47,1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47,1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center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9043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47,1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47,1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center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9043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47,1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47,1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center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7B4DAC">
            <w:pPr>
              <w:spacing w:after="14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9700,0</w:t>
            </w:r>
          </w:p>
        </w:tc>
        <w:tc>
          <w:tcPr>
            <w:tcW w:w="1701" w:type="dxa"/>
          </w:tcPr>
          <w:p w:rsidR="001E5ACD" w:rsidRPr="00EB4323" w:rsidRDefault="001E5ACD" w:rsidP="00604781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60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rStyle w:val="100"/>
                <w:rFonts w:ascii="Arial" w:hAnsi="Arial" w:cs="Arial"/>
                <w:sz w:val="24"/>
                <w:szCs w:val="24"/>
              </w:rPr>
              <w:t>Муниципальная программа «О дорожных работах на дорогах общего пользования местного значения Аксубаевского муниципального района»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1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6700,0</w:t>
            </w:r>
          </w:p>
        </w:tc>
        <w:tc>
          <w:tcPr>
            <w:tcW w:w="1701" w:type="dxa"/>
          </w:tcPr>
          <w:p w:rsidR="001E5ACD" w:rsidRPr="00EB4323" w:rsidRDefault="001E5ACD" w:rsidP="00604781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60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04781">
            <w:pPr>
              <w:spacing w:after="140"/>
              <w:ind w:firstLine="0"/>
              <w:jc w:val="left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Д1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6700,0</w:t>
            </w:r>
          </w:p>
        </w:tc>
        <w:tc>
          <w:tcPr>
            <w:tcW w:w="1701" w:type="dxa"/>
          </w:tcPr>
          <w:p w:rsidR="001E5ACD" w:rsidRPr="00EB4323" w:rsidRDefault="001E5ACD" w:rsidP="00604781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60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Д10000365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6700,0</w:t>
            </w:r>
          </w:p>
        </w:tc>
        <w:tc>
          <w:tcPr>
            <w:tcW w:w="1701" w:type="dxa"/>
          </w:tcPr>
          <w:p w:rsidR="001E5ACD" w:rsidRPr="00EB4323" w:rsidRDefault="001E5ACD" w:rsidP="00604781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60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Д10000365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6700,0</w:t>
            </w:r>
          </w:p>
        </w:tc>
        <w:tc>
          <w:tcPr>
            <w:tcW w:w="1701" w:type="dxa"/>
          </w:tcPr>
          <w:p w:rsidR="001E5ACD" w:rsidRPr="00EB4323" w:rsidRDefault="001E5ACD" w:rsidP="00604781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60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4289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4289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Муниципальная адресная программа по проведению капитального ремонта многоквартирных домов в </w:t>
            </w:r>
            <w:proofErr w:type="spellStart"/>
            <w:r w:rsidRPr="00EB4323">
              <w:rPr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 xml:space="preserve">Организация своевременного проведения капитального ремонта общего имущества в многоквартирных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мах</w:t>
            </w:r>
            <w:proofErr w:type="gramEnd"/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501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5019601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  <w:highlight w:val="magenta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5019601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7B4DAC">
            <w:pPr>
              <w:spacing w:after="14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0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0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ограмма благоустройство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Б1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0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0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рамках благоустройства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0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0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0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0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768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768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1E5ACD" w:rsidRPr="00EB4323" w:rsidRDefault="001E5ACD" w:rsidP="007B4DA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1E5ACD" w:rsidRPr="00EB4323" w:rsidTr="007F1BAB">
        <w:trPr>
          <w:cantSplit/>
          <w:trHeight w:val="569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рограмма «Охрана окружающей среды Аксубаевского </w:t>
            </w:r>
            <w:proofErr w:type="gramStart"/>
            <w:r w:rsidRPr="00EB4323">
              <w:rPr>
                <w:sz w:val="24"/>
                <w:szCs w:val="24"/>
              </w:rPr>
              <w:t>муниципального</w:t>
            </w:r>
            <w:proofErr w:type="gramEnd"/>
            <w:r w:rsidRPr="00EB4323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1E5ACD" w:rsidRPr="00EB4323" w:rsidRDefault="001E5ACD" w:rsidP="007B4DAC">
            <w:pPr>
              <w:pStyle w:val="xl72"/>
              <w:ind w:right="-82"/>
              <w:jc w:val="left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1E5ACD" w:rsidRPr="00EB4323" w:rsidRDefault="001E5ACD" w:rsidP="007B4DAC">
            <w:pPr>
              <w:pStyle w:val="xl72"/>
              <w:ind w:right="-82"/>
              <w:jc w:val="left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9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1E5ACD" w:rsidRPr="00EB4323" w:rsidTr="007F1BAB">
        <w:trPr>
          <w:cantSplit/>
          <w:trHeight w:val="569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FF00FF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1E5ACD" w:rsidRPr="00EB4323" w:rsidRDefault="001E5ACD" w:rsidP="007B4DAC">
            <w:pPr>
              <w:pStyle w:val="xl72"/>
              <w:ind w:right="-82"/>
              <w:jc w:val="left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1E5ACD" w:rsidRPr="00EB4323" w:rsidRDefault="001E5ACD" w:rsidP="007B4DAC">
            <w:pPr>
              <w:pStyle w:val="xl72"/>
              <w:ind w:right="-82"/>
              <w:jc w:val="left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9101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1E5ACD" w:rsidRPr="00EB4323" w:rsidTr="007F1BAB">
        <w:trPr>
          <w:cantSplit/>
          <w:trHeight w:val="569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1E5ACD" w:rsidRPr="00EB4323" w:rsidRDefault="001E5ACD" w:rsidP="007B4DAC">
            <w:pPr>
              <w:pStyle w:val="xl72"/>
              <w:ind w:right="-82"/>
              <w:jc w:val="left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1E5ACD" w:rsidRPr="00EB4323" w:rsidRDefault="001E5ACD" w:rsidP="007B4DAC">
            <w:pPr>
              <w:pStyle w:val="xl72"/>
              <w:ind w:right="-82"/>
              <w:jc w:val="left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91017446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1E5ACD" w:rsidRPr="00EB4323" w:rsidTr="007F1BAB">
        <w:trPr>
          <w:cantSplit/>
          <w:trHeight w:val="461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7B4DAC">
            <w:pPr>
              <w:pStyle w:val="xl72"/>
              <w:ind w:right="-82"/>
              <w:jc w:val="left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bCs/>
                <w:sz w:val="24"/>
                <w:szCs w:val="24"/>
              </w:rPr>
            </w:pPr>
          </w:p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bCs/>
                <w:sz w:val="24"/>
                <w:szCs w:val="24"/>
              </w:rPr>
              <w:t>091017446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694215,5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686075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9180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9500,4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9180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9500,4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шко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, включая инклюзивное »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1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9180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9500,4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шко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 в муниципальных дошкольных образовательных организациях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101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1012537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1012537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</w:tr>
      <w:tr w:rsidR="001E5ACD" w:rsidRPr="00EB4323" w:rsidTr="007F1BAB">
        <w:trPr>
          <w:cantSplit/>
          <w:trHeight w:val="292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EB4323">
              <w:rPr>
                <w:sz w:val="24"/>
                <w:szCs w:val="24"/>
              </w:rPr>
              <w:t>дошкольного</w:t>
            </w:r>
            <w:proofErr w:type="gramEnd"/>
            <w:r w:rsidRPr="00EB4323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103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346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666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звитие дошкольных образовательных организаций </w:t>
            </w:r>
            <w:r w:rsidRPr="00EB4323">
              <w:rPr>
                <w:color w:val="000000"/>
                <w:sz w:val="24"/>
                <w:szCs w:val="24"/>
              </w:rPr>
              <w:t xml:space="preserve">за счет субсидий 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</w:rPr>
              <w:t>02103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346,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666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</w:rPr>
              <w:t>02103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346,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666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   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4345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5744,7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»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4345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5744,7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4345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5744,7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еализация общего образования в муниципальных образовательных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7080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97536,8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 за счет средств местного бюджета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421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3525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9412,7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421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264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5151,7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421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61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61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 – детские сады за счет субсидий 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</w:rPr>
              <w:t>02202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3555,4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38124,1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99,1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99,1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36456,3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1025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едоставление общего образования в муниципальных общеобразовательных </w:t>
            </w:r>
            <w:proofErr w:type="gramStart"/>
            <w:r w:rsidRPr="00EB4323">
              <w:rPr>
                <w:rFonts w:eastAsia="Calibri"/>
                <w:color w:val="000000"/>
                <w:sz w:val="24"/>
                <w:szCs w:val="24"/>
                <w:lang w:eastAsia="en-US"/>
              </w:rPr>
              <w:t>организациях</w:t>
            </w:r>
            <w:proofErr w:type="gramEnd"/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95703,2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95703,2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28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3013,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3013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28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3013,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3013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</w:t>
            </w:r>
            <w:proofErr w:type="spellStart"/>
            <w:r w:rsidRPr="00EB4323">
              <w:rPr>
                <w:sz w:val="24"/>
                <w:szCs w:val="24"/>
              </w:rPr>
              <w:t>бесплатеного</w:t>
            </w:r>
            <w:proofErr w:type="spellEnd"/>
            <w:r w:rsidRPr="00EB4323">
              <w:rPr>
                <w:sz w:val="24"/>
                <w:szCs w:val="24"/>
              </w:rPr>
              <w:t xml:space="preserve"> </w:t>
            </w:r>
            <w:proofErr w:type="spellStart"/>
            <w:r w:rsidRPr="00EB4323">
              <w:rPr>
                <w:sz w:val="24"/>
                <w:szCs w:val="24"/>
              </w:rPr>
              <w:t>дошкольного</w:t>
            </w:r>
            <w:proofErr w:type="gramStart"/>
            <w:r w:rsidRPr="00EB4323">
              <w:rPr>
                <w:sz w:val="24"/>
                <w:szCs w:val="24"/>
              </w:rPr>
              <w:t>,н</w:t>
            </w:r>
            <w:proofErr w:type="gramEnd"/>
            <w:r w:rsidRPr="00EB4323">
              <w:rPr>
                <w:sz w:val="24"/>
                <w:szCs w:val="24"/>
              </w:rPr>
              <w:t>ачального</w:t>
            </w:r>
            <w:proofErr w:type="spellEnd"/>
            <w:r w:rsidRPr="00EB4323">
              <w:rPr>
                <w:sz w:val="24"/>
                <w:szCs w:val="24"/>
              </w:rPr>
              <w:t xml:space="preserve"> </w:t>
            </w:r>
            <w:proofErr w:type="spellStart"/>
            <w:r w:rsidRPr="00EB4323">
              <w:rPr>
                <w:sz w:val="24"/>
                <w:szCs w:val="24"/>
              </w:rPr>
              <w:t>общего,основного</w:t>
            </w:r>
            <w:proofErr w:type="spellEnd"/>
            <w:r w:rsidRPr="00EB4323">
              <w:rPr>
                <w:sz w:val="24"/>
                <w:szCs w:val="24"/>
              </w:rPr>
              <w:t xml:space="preserve"> </w:t>
            </w:r>
            <w:proofErr w:type="spellStart"/>
            <w:r w:rsidRPr="00EB4323">
              <w:rPr>
                <w:sz w:val="24"/>
                <w:szCs w:val="24"/>
              </w:rPr>
              <w:t>общего,среднего</w:t>
            </w:r>
            <w:proofErr w:type="spellEnd"/>
            <w:r w:rsidRPr="00EB4323">
              <w:rPr>
                <w:sz w:val="24"/>
                <w:szCs w:val="24"/>
              </w:rPr>
              <w:t xml:space="preserve"> общего образования в муниципальных общеобразовательных организациях, в части ежемесячного денежного вознаграждения за классное руководство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53031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690,2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690,2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53031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690,2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690,2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9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561,2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4,7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EB4323">
              <w:rPr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</w:t>
            </w:r>
            <w:proofErr w:type="gramStart"/>
            <w:r w:rsidRPr="00EB4323">
              <w:rPr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9</w:t>
            </w:r>
            <w:r w:rsidRPr="00EB4323">
              <w:rPr>
                <w:sz w:val="24"/>
                <w:szCs w:val="24"/>
                <w:lang w:val="en-US"/>
              </w:rPr>
              <w:t>L</w:t>
            </w:r>
            <w:r w:rsidRPr="00EB4323">
              <w:rPr>
                <w:sz w:val="24"/>
                <w:szCs w:val="24"/>
              </w:rPr>
              <w:t>304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561,2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4,7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9</w:t>
            </w:r>
            <w:r w:rsidRPr="00EB4323">
              <w:rPr>
                <w:sz w:val="24"/>
                <w:szCs w:val="24"/>
                <w:lang w:val="en-US"/>
              </w:rPr>
              <w:t>L</w:t>
            </w:r>
            <w:r w:rsidRPr="00EB4323">
              <w:rPr>
                <w:sz w:val="24"/>
                <w:szCs w:val="24"/>
              </w:rPr>
              <w:t>304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561,2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4,7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265,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405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265,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405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Организация предоставления дополнительного образования детей в муниципальных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1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265,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405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звитие многопрофильных организаций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, реализующих дополнительные общеобразовательные программы за счет субсидий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1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45,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115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1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45,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115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звитие организаций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14232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20,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90,0</w:t>
            </w:r>
          </w:p>
        </w:tc>
      </w:tr>
      <w:tr w:rsidR="001E5ACD" w:rsidRPr="00EB4323" w:rsidTr="007F1BAB">
        <w:trPr>
          <w:cantSplit/>
          <w:trHeight w:val="7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14232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20,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9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,5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,5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молодежной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политики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,5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,5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атриотическое воспитание молодежи Аксубаевского </w:t>
            </w:r>
            <w:proofErr w:type="gramStart"/>
            <w:r w:rsidRPr="00EB4323">
              <w:rPr>
                <w:sz w:val="24"/>
                <w:szCs w:val="24"/>
              </w:rPr>
              <w:t>муниципального</w:t>
            </w:r>
            <w:proofErr w:type="gramEnd"/>
            <w:r w:rsidRPr="00EB432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250,5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250,5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431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72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72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431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94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94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431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78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78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 </w:t>
            </w:r>
            <w:r w:rsidRPr="00EB4323">
              <w:rPr>
                <w:color w:val="000000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4319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078,5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078,5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4319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49,9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49,9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4319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028,6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028,6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6174,4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6174,4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301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48,9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48,9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301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2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245,3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301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3,6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</w:t>
            </w:r>
            <w:r w:rsidRPr="00EB4323">
              <w:rPr>
                <w:sz w:val="24"/>
                <w:szCs w:val="24"/>
              </w:rPr>
              <w:t>, проведения мероприятий в области образования»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918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918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1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1436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1436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1436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1436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2452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168,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168,0</w:t>
            </w:r>
          </w:p>
        </w:tc>
      </w:tr>
      <w:tr w:rsidR="001E5ACD" w:rsidRPr="00EB4323" w:rsidTr="007F1BAB">
        <w:trPr>
          <w:cantSplit/>
          <w:trHeight w:val="56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2452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303,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303,0</w:t>
            </w:r>
          </w:p>
        </w:tc>
      </w:tr>
      <w:tr w:rsidR="001E5ACD" w:rsidRPr="00EB4323" w:rsidTr="007F1BAB">
        <w:trPr>
          <w:cantSplit/>
          <w:trHeight w:val="56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2452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4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40,0</w:t>
            </w:r>
          </w:p>
        </w:tc>
      </w:tr>
      <w:tr w:rsidR="001E5ACD" w:rsidRPr="00EB4323" w:rsidTr="007F1BAB">
        <w:trPr>
          <w:cantSplit/>
          <w:trHeight w:val="56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24520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,0</w:t>
            </w:r>
          </w:p>
        </w:tc>
      </w:tr>
      <w:tr w:rsidR="001E5ACD" w:rsidRPr="00EB4323" w:rsidTr="007F1BAB">
        <w:trPr>
          <w:cantSplit/>
          <w:trHeight w:val="56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молодежной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политики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</w:tr>
      <w:tr w:rsidR="001E5ACD" w:rsidRPr="00EB4323" w:rsidTr="007F1BAB">
        <w:trPr>
          <w:cantSplit/>
          <w:trHeight w:val="56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ероприятия по организации отдыха, оздоровления, занятости детей и молодежи за счет субсидий на отдых 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101</w:t>
            </w:r>
            <w:r w:rsidRPr="00EB4323">
              <w:rPr>
                <w:sz w:val="24"/>
                <w:szCs w:val="24"/>
                <w:lang w:val="en-US"/>
              </w:rPr>
              <w:t>S</w:t>
            </w:r>
            <w:r w:rsidRPr="00EB4323">
              <w:rPr>
                <w:sz w:val="24"/>
                <w:szCs w:val="24"/>
              </w:rPr>
              <w:t>232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</w:tr>
      <w:tr w:rsidR="001E5ACD" w:rsidRPr="00EB4323" w:rsidTr="007F1BAB">
        <w:trPr>
          <w:cantSplit/>
          <w:trHeight w:val="56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101</w:t>
            </w:r>
            <w:r w:rsidRPr="00EB4323">
              <w:rPr>
                <w:sz w:val="24"/>
                <w:szCs w:val="24"/>
                <w:lang w:val="en-US"/>
              </w:rPr>
              <w:t>S</w:t>
            </w:r>
            <w:r w:rsidRPr="00EB4323">
              <w:rPr>
                <w:sz w:val="24"/>
                <w:szCs w:val="24"/>
              </w:rPr>
              <w:t>232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85141,6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85426,6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0466C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4626,6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4911,6</w:t>
            </w:r>
          </w:p>
        </w:tc>
      </w:tr>
      <w:tr w:rsidR="001E5ACD" w:rsidRPr="00EB4323" w:rsidTr="007F1BAB">
        <w:trPr>
          <w:cantSplit/>
          <w:trHeight w:val="291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Муниципальная программа «Развития культуры в </w:t>
            </w:r>
            <w:proofErr w:type="spellStart"/>
            <w:r w:rsidRPr="00EB4323">
              <w:rPr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sz w:val="24"/>
                <w:szCs w:val="24"/>
              </w:rPr>
              <w:t>районе</w:t>
            </w:r>
            <w:proofErr w:type="gramEnd"/>
            <w:r w:rsidRPr="00EB4323">
              <w:rPr>
                <w:sz w:val="24"/>
                <w:szCs w:val="24"/>
              </w:rPr>
              <w:t xml:space="preserve">» </w:t>
            </w:r>
          </w:p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4626,6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4911,6</w:t>
            </w:r>
          </w:p>
        </w:tc>
      </w:tr>
      <w:tr w:rsidR="001E5ACD" w:rsidRPr="00EB4323" w:rsidTr="007F1BAB">
        <w:trPr>
          <w:cantSplit/>
          <w:trHeight w:val="291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1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</w:tr>
      <w:tr w:rsidR="001E5ACD" w:rsidRPr="00EB4323" w:rsidTr="007F1BAB">
        <w:trPr>
          <w:cantSplit/>
          <w:trHeight w:val="291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Комплексное развитие музеев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101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</w:tr>
      <w:tr w:rsidR="001E5ACD" w:rsidRPr="00EB4323" w:rsidTr="007F1BAB">
        <w:trPr>
          <w:cantSplit/>
          <w:trHeight w:val="291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1014409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</w:tr>
      <w:tr w:rsidR="001E5ACD" w:rsidRPr="00EB4323" w:rsidTr="007F1BAB">
        <w:trPr>
          <w:cantSplit/>
          <w:trHeight w:val="291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1014409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</w:tr>
      <w:tr w:rsidR="001E5ACD" w:rsidRPr="00EB4323" w:rsidTr="007F1BAB">
        <w:trPr>
          <w:cantSplit/>
          <w:trHeight w:val="632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одпрограмма «Развитие библиотечного дела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3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</w:tr>
      <w:tr w:rsidR="001E5ACD" w:rsidRPr="00EB4323" w:rsidTr="007F1BAB">
        <w:trPr>
          <w:cantSplit/>
          <w:trHeight w:val="291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301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</w:tr>
      <w:tr w:rsidR="001E5ACD" w:rsidRPr="00EB4323" w:rsidTr="007F1BAB">
        <w:trPr>
          <w:cantSplit/>
          <w:trHeight w:val="291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3014409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</w:tr>
      <w:tr w:rsidR="001E5ACD" w:rsidRPr="00EB4323" w:rsidTr="007F1BAB">
        <w:trPr>
          <w:cantSplit/>
          <w:trHeight w:val="291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i/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30144090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</w:tr>
      <w:tr w:rsidR="001E5ACD" w:rsidRPr="00EB4323" w:rsidTr="007F1BAB">
        <w:trPr>
          <w:cantSplit/>
          <w:trHeight w:val="291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4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246,6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531,6</w:t>
            </w:r>
          </w:p>
        </w:tc>
      </w:tr>
      <w:tr w:rsidR="001E5ACD" w:rsidRPr="00EB4323" w:rsidTr="007F1BAB">
        <w:trPr>
          <w:cantSplit/>
          <w:trHeight w:val="291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401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246,6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531,6</w:t>
            </w:r>
          </w:p>
        </w:tc>
      </w:tr>
      <w:tr w:rsidR="001E5ACD" w:rsidRPr="00EB4323" w:rsidTr="007F1BAB">
        <w:trPr>
          <w:cantSplit/>
          <w:trHeight w:val="291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246,6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531,6</w:t>
            </w:r>
          </w:p>
        </w:tc>
      </w:tr>
      <w:tr w:rsidR="001E5ACD" w:rsidRPr="00EB4323" w:rsidTr="007F1BAB">
        <w:trPr>
          <w:cantSplit/>
          <w:trHeight w:val="291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1E5ACD" w:rsidRPr="00EB4323" w:rsidRDefault="001E5ACD" w:rsidP="00CE1FB2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889,1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889,1</w:t>
            </w:r>
          </w:p>
        </w:tc>
      </w:tr>
      <w:tr w:rsidR="001E5ACD" w:rsidRPr="00EB4323" w:rsidTr="007F1BAB">
        <w:trPr>
          <w:cantSplit/>
          <w:trHeight w:val="291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1E5ACD" w:rsidRPr="00EB4323" w:rsidRDefault="001E5ACD" w:rsidP="003D7DB8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60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600,0</w:t>
            </w:r>
          </w:p>
        </w:tc>
      </w:tr>
      <w:tr w:rsidR="001E5ACD" w:rsidRPr="00EB4323" w:rsidTr="007F1BAB">
        <w:trPr>
          <w:cantSplit/>
          <w:trHeight w:val="291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i/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1E5ACD" w:rsidRPr="00EB4323" w:rsidRDefault="001E5ACD" w:rsidP="003D7DB8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4757,5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5042,5</w:t>
            </w:r>
          </w:p>
        </w:tc>
      </w:tr>
      <w:tr w:rsidR="001E5ACD" w:rsidRPr="00EB4323" w:rsidTr="007F1BAB">
        <w:trPr>
          <w:cantSplit/>
          <w:trHeight w:val="62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"</w:t>
            </w:r>
            <w:r w:rsidRPr="00EB4323">
              <w:rPr>
                <w:color w:val="000000"/>
                <w:sz w:val="24"/>
                <w:szCs w:val="24"/>
              </w:rPr>
              <w:t>Подпрограмма «</w:t>
            </w:r>
            <w:r w:rsidRPr="00EB4323">
              <w:rPr>
                <w:sz w:val="24"/>
                <w:szCs w:val="24"/>
              </w:rPr>
              <w:t>Развитие   межрегионального   и межнационального культурного сотрудничества</w:t>
            </w:r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  <w:highlight w:val="magenta"/>
              </w:rPr>
            </w:pPr>
            <w:r w:rsidRPr="00EB4323">
              <w:rPr>
                <w:iCs/>
                <w:sz w:val="24"/>
                <w:szCs w:val="24"/>
              </w:rPr>
              <w:t>086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5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5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  <w:highlight w:val="magenta"/>
              </w:rPr>
            </w:pPr>
            <w:r w:rsidRPr="00EB4323">
              <w:rPr>
                <w:iCs/>
                <w:sz w:val="24"/>
                <w:szCs w:val="24"/>
              </w:rPr>
              <w:t>086011099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5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5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  <w:highlight w:val="magenta"/>
              </w:rPr>
            </w:pPr>
            <w:r w:rsidRPr="00EB4323">
              <w:rPr>
                <w:iCs/>
                <w:sz w:val="24"/>
                <w:szCs w:val="24"/>
              </w:rPr>
              <w:t>0860110990</w:t>
            </w:r>
          </w:p>
        </w:tc>
        <w:tc>
          <w:tcPr>
            <w:tcW w:w="709" w:type="dxa"/>
          </w:tcPr>
          <w:p w:rsidR="001E5ACD" w:rsidRPr="00EB4323" w:rsidRDefault="001E5ACD" w:rsidP="003D7DB8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50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50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Кинематография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Подпрограмма «Сохранение и развитие кинематографии»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5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азвитие кинематографии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501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EB4323">
              <w:rPr>
                <w:sz w:val="24"/>
                <w:szCs w:val="24"/>
              </w:rPr>
              <w:t>киноучреждений</w:t>
            </w:r>
            <w:proofErr w:type="spellEnd"/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5014409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1E5ACD" w:rsidRPr="00EB4323" w:rsidTr="007F1BAB">
        <w:trPr>
          <w:cantSplit/>
          <w:trHeight w:val="90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50144090</w:t>
            </w:r>
          </w:p>
        </w:tc>
        <w:tc>
          <w:tcPr>
            <w:tcW w:w="709" w:type="dxa"/>
          </w:tcPr>
          <w:p w:rsidR="001E5ACD" w:rsidRPr="00EB4323" w:rsidRDefault="001E5ACD" w:rsidP="003D7DB8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1E5ACD" w:rsidRPr="00EB4323" w:rsidRDefault="001E5ACD" w:rsidP="007B4DAC">
            <w:pPr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489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499,6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9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99,6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роприятия в части осуществления государственной программы "Развитие здравоохранения Республики Татарстан "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9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99,6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1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9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99,6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102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9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99,6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1020211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9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99,6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i/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10202110</w:t>
            </w:r>
          </w:p>
        </w:tc>
        <w:tc>
          <w:tcPr>
            <w:tcW w:w="709" w:type="dxa"/>
          </w:tcPr>
          <w:p w:rsidR="001E5ACD" w:rsidRPr="00EB4323" w:rsidRDefault="001E5ACD" w:rsidP="003D7DB8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9,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99,6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7B4DAC">
            <w:pPr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34072,3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35118,4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18,8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18,8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Выходное пособие муниципальным служащим при увольнении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491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18,8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18,8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49100</w:t>
            </w:r>
          </w:p>
        </w:tc>
        <w:tc>
          <w:tcPr>
            <w:tcW w:w="709" w:type="dxa"/>
          </w:tcPr>
          <w:p w:rsidR="001E5ACD" w:rsidRPr="00EB4323" w:rsidRDefault="001E5ACD" w:rsidP="003D7DB8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18,8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18,8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2353,5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3399,6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2353,5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3399,6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одпрограмма «Социальные выплаты» 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1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53,7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274,9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Обеспечение питанием обучающихся в образовательных </w:t>
            </w:r>
            <w:proofErr w:type="gramStart"/>
            <w:r w:rsidRPr="00EB4323">
              <w:rPr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5046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102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53,7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274,9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1022551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53,7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274,9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10225510</w:t>
            </w:r>
          </w:p>
        </w:tc>
        <w:tc>
          <w:tcPr>
            <w:tcW w:w="709" w:type="dxa"/>
          </w:tcPr>
          <w:p w:rsidR="001E5ACD" w:rsidRPr="00EB4323" w:rsidRDefault="001E5ACD" w:rsidP="003D7DB8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53,7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274,9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9199,8</w:t>
            </w:r>
          </w:p>
        </w:tc>
        <w:tc>
          <w:tcPr>
            <w:tcW w:w="1701" w:type="dxa"/>
          </w:tcPr>
          <w:p w:rsidR="001E5ACD" w:rsidRPr="00EB4323" w:rsidRDefault="001E5ACD" w:rsidP="00285187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124,7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1E5ACD" w:rsidRPr="00EB4323" w:rsidRDefault="001E5ACD" w:rsidP="006D4B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1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78,3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78,3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Компенсация за присмотр и уход за ребенком в образовательных организациях, реализующих образовательную программу </w:t>
            </w:r>
            <w:proofErr w:type="gramStart"/>
            <w:r w:rsidRPr="00EB4323">
              <w:rPr>
                <w:sz w:val="24"/>
                <w:szCs w:val="24"/>
              </w:rPr>
              <w:t>дошкольного</w:t>
            </w:r>
            <w:proofErr w:type="gramEnd"/>
            <w:r w:rsidRPr="00EB4323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985259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985259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1132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78,3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78,3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985259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985259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113200</w:t>
            </w:r>
          </w:p>
        </w:tc>
        <w:tc>
          <w:tcPr>
            <w:tcW w:w="709" w:type="dxa"/>
          </w:tcPr>
          <w:p w:rsidR="001E5ACD" w:rsidRPr="00EB4323" w:rsidRDefault="001E5ACD" w:rsidP="003D7DB8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,8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,8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985259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985259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113200</w:t>
            </w:r>
          </w:p>
        </w:tc>
        <w:tc>
          <w:tcPr>
            <w:tcW w:w="709" w:type="dxa"/>
          </w:tcPr>
          <w:p w:rsidR="001E5ACD" w:rsidRPr="00EB4323" w:rsidRDefault="001E5ACD" w:rsidP="003D7DB8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64,5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64,5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985259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985259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3121,5</w:t>
            </w: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046,4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985259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985259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6D4B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2311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204,6</w:t>
            </w: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612,8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985259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985259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FB0C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23110</w:t>
            </w:r>
          </w:p>
        </w:tc>
        <w:tc>
          <w:tcPr>
            <w:tcW w:w="709" w:type="dxa"/>
          </w:tcPr>
          <w:p w:rsidR="001E5ACD" w:rsidRPr="00EB4323" w:rsidRDefault="001E5ACD" w:rsidP="003D7DB8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204,6</w:t>
            </w: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612,8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е свои обязанности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567" w:type="dxa"/>
            <w:vAlign w:val="bottom"/>
          </w:tcPr>
          <w:p w:rsidR="001E5ACD" w:rsidRPr="00EB4323" w:rsidRDefault="001E5ACD" w:rsidP="00985259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985259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FB0C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2312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9,5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365,9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985259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985259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FB0C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23120</w:t>
            </w:r>
          </w:p>
        </w:tc>
        <w:tc>
          <w:tcPr>
            <w:tcW w:w="709" w:type="dxa"/>
          </w:tcPr>
          <w:p w:rsidR="001E5ACD" w:rsidRPr="00EB4323" w:rsidRDefault="001E5ACD" w:rsidP="003D7DB8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9,5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365,9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985259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985259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FB0C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2313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757,4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67,7</w:t>
            </w:r>
          </w:p>
        </w:tc>
      </w:tr>
      <w:tr w:rsidR="001E5ACD" w:rsidRPr="00EB4323" w:rsidTr="007F1BAB">
        <w:trPr>
          <w:cantSplit/>
          <w:trHeight w:val="262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985259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985259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bottom"/>
          </w:tcPr>
          <w:p w:rsidR="001E5ACD" w:rsidRPr="00EB4323" w:rsidRDefault="001E5ACD" w:rsidP="00FB0CDA">
            <w:pPr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23130</w:t>
            </w:r>
          </w:p>
        </w:tc>
        <w:tc>
          <w:tcPr>
            <w:tcW w:w="709" w:type="dxa"/>
          </w:tcPr>
          <w:p w:rsidR="001E5ACD" w:rsidRPr="00EB4323" w:rsidRDefault="001E5ACD" w:rsidP="003D7DB8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757,4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67,7</w:t>
            </w:r>
          </w:p>
        </w:tc>
      </w:tr>
      <w:tr w:rsidR="001E5ACD" w:rsidRPr="00EB4323" w:rsidTr="007F1BAB">
        <w:trPr>
          <w:cantSplit/>
          <w:trHeight w:val="277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7B4DAC">
            <w:pPr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44061,8</w:t>
            </w: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44243,9</w:t>
            </w:r>
          </w:p>
        </w:tc>
      </w:tr>
      <w:tr w:rsidR="001E5ACD" w:rsidRPr="00EB4323" w:rsidTr="007F1BAB">
        <w:trPr>
          <w:cantSplit/>
          <w:trHeight w:val="277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27,4</w:t>
            </w: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809,5</w:t>
            </w:r>
          </w:p>
        </w:tc>
      </w:tr>
      <w:tr w:rsidR="001E5ACD" w:rsidRPr="00EB4323" w:rsidTr="007F1BAB">
        <w:trPr>
          <w:cantSplit/>
          <w:trHeight w:val="277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27,4</w:t>
            </w: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809,5</w:t>
            </w:r>
          </w:p>
        </w:tc>
      </w:tr>
      <w:tr w:rsidR="001E5ACD" w:rsidRPr="00EB4323" w:rsidTr="007F1BAB">
        <w:trPr>
          <w:cantSplit/>
          <w:trHeight w:val="277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27,4</w:t>
            </w: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809,5</w:t>
            </w:r>
          </w:p>
        </w:tc>
      </w:tr>
      <w:tr w:rsidR="001E5ACD" w:rsidRPr="00EB4323" w:rsidTr="007F1BAB">
        <w:trPr>
          <w:cantSplit/>
          <w:trHeight w:val="277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еализация государственной политики в области спорта высших достижений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1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27,4</w:t>
            </w: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809,5</w:t>
            </w:r>
          </w:p>
        </w:tc>
      </w:tr>
      <w:tr w:rsidR="001E5ACD" w:rsidRPr="00EB4323" w:rsidTr="007F1BAB">
        <w:trPr>
          <w:cantSplit/>
          <w:trHeight w:val="277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14821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290,0</w:t>
            </w: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342,0</w:t>
            </w:r>
          </w:p>
        </w:tc>
      </w:tr>
      <w:tr w:rsidR="001E5ACD" w:rsidRPr="00EB4323" w:rsidTr="007F1BAB">
        <w:trPr>
          <w:cantSplit/>
          <w:trHeight w:val="277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i/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148210</w:t>
            </w:r>
          </w:p>
        </w:tc>
        <w:tc>
          <w:tcPr>
            <w:tcW w:w="709" w:type="dxa"/>
          </w:tcPr>
          <w:p w:rsidR="001E5ACD" w:rsidRPr="00EB4323" w:rsidRDefault="001E5ACD" w:rsidP="003D7DB8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290,0</w:t>
            </w: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342,0</w:t>
            </w:r>
          </w:p>
        </w:tc>
      </w:tr>
      <w:tr w:rsidR="001E5ACD" w:rsidRPr="00EB4323" w:rsidTr="007F1BAB">
        <w:trPr>
          <w:cantSplit/>
          <w:trHeight w:val="277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14822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337,4</w:t>
            </w: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67,5</w:t>
            </w:r>
          </w:p>
        </w:tc>
      </w:tr>
      <w:tr w:rsidR="001E5ACD" w:rsidRPr="00EB4323" w:rsidTr="007F1BAB">
        <w:trPr>
          <w:cantSplit/>
          <w:trHeight w:val="277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148220</w:t>
            </w:r>
          </w:p>
        </w:tc>
        <w:tc>
          <w:tcPr>
            <w:tcW w:w="709" w:type="dxa"/>
          </w:tcPr>
          <w:p w:rsidR="001E5ACD" w:rsidRPr="00EB4323" w:rsidRDefault="001E5ACD" w:rsidP="003D7DB8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4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4,0</w:t>
            </w:r>
          </w:p>
        </w:tc>
      </w:tr>
      <w:tr w:rsidR="001E5ACD" w:rsidRPr="00EB4323" w:rsidTr="007F1BAB">
        <w:trPr>
          <w:cantSplit/>
          <w:trHeight w:val="277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i/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148220</w:t>
            </w:r>
          </w:p>
        </w:tc>
        <w:tc>
          <w:tcPr>
            <w:tcW w:w="709" w:type="dxa"/>
          </w:tcPr>
          <w:p w:rsidR="001E5ACD" w:rsidRPr="00EB4323" w:rsidRDefault="001E5ACD" w:rsidP="003D7DB8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223,4</w:t>
            </w: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353,5</w:t>
            </w:r>
          </w:p>
        </w:tc>
      </w:tr>
      <w:tr w:rsidR="001E5ACD" w:rsidRPr="00EB4323" w:rsidTr="007F1BAB">
        <w:trPr>
          <w:cantSplit/>
          <w:trHeight w:val="277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</w:tr>
      <w:tr w:rsidR="001E5ACD" w:rsidRPr="00EB4323" w:rsidTr="007F1BAB">
        <w:trPr>
          <w:cantSplit/>
          <w:trHeight w:val="277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</w:tr>
      <w:tr w:rsidR="001E5ACD" w:rsidRPr="00EB4323" w:rsidTr="007F1BAB">
        <w:trPr>
          <w:cantSplit/>
          <w:trHeight w:val="277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1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</w:tr>
      <w:tr w:rsidR="001E5ACD" w:rsidRPr="00EB4323" w:rsidTr="007F1BAB">
        <w:trPr>
          <w:cantSplit/>
          <w:trHeight w:val="277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 xml:space="preserve">Реализация государственной политики в области физической культуры и спорта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101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</w:tr>
      <w:tr w:rsidR="001E5ACD" w:rsidRPr="00EB4323" w:rsidTr="007F1BAB">
        <w:trPr>
          <w:cantSplit/>
          <w:trHeight w:val="277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1011287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</w:tr>
      <w:tr w:rsidR="001E5ACD" w:rsidRPr="00EB4323" w:rsidTr="007F1BAB">
        <w:trPr>
          <w:cantSplit/>
          <w:trHeight w:val="277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10112870</w:t>
            </w:r>
          </w:p>
        </w:tc>
        <w:tc>
          <w:tcPr>
            <w:tcW w:w="709" w:type="dxa"/>
          </w:tcPr>
          <w:p w:rsidR="001E5ACD" w:rsidRPr="00EB4323" w:rsidRDefault="001E5ACD" w:rsidP="003D7DB8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4,2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4,2</w:t>
            </w:r>
          </w:p>
        </w:tc>
      </w:tr>
      <w:tr w:rsidR="001E5ACD" w:rsidRPr="00EB4323" w:rsidTr="007F1BAB">
        <w:trPr>
          <w:cantSplit/>
          <w:trHeight w:val="277"/>
        </w:trPr>
        <w:tc>
          <w:tcPr>
            <w:tcW w:w="4395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10112870</w:t>
            </w:r>
          </w:p>
        </w:tc>
        <w:tc>
          <w:tcPr>
            <w:tcW w:w="709" w:type="dxa"/>
          </w:tcPr>
          <w:p w:rsidR="001E5ACD" w:rsidRPr="00EB4323" w:rsidRDefault="001E5ACD" w:rsidP="003D7DB8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0,2</w:t>
            </w:r>
          </w:p>
        </w:tc>
        <w:tc>
          <w:tcPr>
            <w:tcW w:w="1701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0,2</w:t>
            </w:r>
          </w:p>
        </w:tc>
      </w:tr>
      <w:tr w:rsidR="001E5ACD" w:rsidRPr="00EB4323" w:rsidTr="007F1BAB">
        <w:trPr>
          <w:cantSplit/>
          <w:trHeight w:val="277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53377,8</w:t>
            </w: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53022,1</w:t>
            </w:r>
          </w:p>
        </w:tc>
      </w:tr>
      <w:tr w:rsidR="001E5ACD" w:rsidRPr="00EB4323" w:rsidTr="007F1BAB">
        <w:trPr>
          <w:cantSplit/>
          <w:trHeight w:val="234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3377,8</w:t>
            </w: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3022,1</w:t>
            </w:r>
          </w:p>
        </w:tc>
      </w:tr>
      <w:tr w:rsidR="001E5ACD" w:rsidRPr="00EB4323" w:rsidTr="007F1BAB">
        <w:trPr>
          <w:cantSplit/>
          <w:trHeight w:val="234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3377,8</w:t>
            </w:r>
          </w:p>
        </w:tc>
        <w:tc>
          <w:tcPr>
            <w:tcW w:w="1701" w:type="dxa"/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3022,1</w:t>
            </w:r>
          </w:p>
        </w:tc>
      </w:tr>
      <w:tr w:rsidR="001E5ACD" w:rsidRPr="00EB4323" w:rsidTr="007F1BAB">
        <w:trPr>
          <w:cantSplit/>
          <w:trHeight w:val="196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-</w:t>
            </w:r>
            <w:r w:rsidRPr="00EB4323">
              <w:rPr>
                <w:bCs/>
                <w:iCs/>
                <w:sz w:val="24"/>
                <w:szCs w:val="24"/>
              </w:rPr>
              <w:t xml:space="preserve"> дотация на выравнивание бюджетной обеспеченности поселений</w:t>
            </w:r>
            <w:proofErr w:type="gramStart"/>
            <w:r w:rsidRPr="00EB4323">
              <w:rPr>
                <w:bCs/>
                <w:iCs/>
                <w:sz w:val="24"/>
                <w:szCs w:val="24"/>
              </w:rPr>
              <w:t xml:space="preserve"> ,</w:t>
            </w:r>
            <w:proofErr w:type="gramEnd"/>
            <w:r w:rsidRPr="00EB4323">
              <w:rPr>
                <w:bCs/>
                <w:iCs/>
                <w:sz w:val="24"/>
                <w:szCs w:val="24"/>
              </w:rPr>
              <w:t xml:space="preserve"> источником финансового обеспечения которых являются субсидии </w:t>
            </w:r>
          </w:p>
        </w:tc>
        <w:tc>
          <w:tcPr>
            <w:tcW w:w="567" w:type="dxa"/>
            <w:tcBorders>
              <w:bottom w:val="nil"/>
            </w:tcBorders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bottom w:val="nil"/>
            </w:tcBorders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bottom w:val="nil"/>
            </w:tcBorders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</w:t>
            </w:r>
            <w:r w:rsidRPr="00EB4323">
              <w:rPr>
                <w:sz w:val="24"/>
                <w:szCs w:val="24"/>
                <w:lang w:val="en-US"/>
              </w:rPr>
              <w:t>S</w:t>
            </w:r>
            <w:r w:rsidRPr="00EB4323">
              <w:rPr>
                <w:sz w:val="24"/>
                <w:szCs w:val="24"/>
              </w:rPr>
              <w:t>0040</w:t>
            </w:r>
          </w:p>
        </w:tc>
        <w:tc>
          <w:tcPr>
            <w:tcW w:w="709" w:type="dxa"/>
            <w:tcBorders>
              <w:bottom w:val="nil"/>
            </w:tcBorders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2231,0</w:t>
            </w:r>
          </w:p>
        </w:tc>
        <w:tc>
          <w:tcPr>
            <w:tcW w:w="1701" w:type="dxa"/>
            <w:tcBorders>
              <w:bottom w:val="nil"/>
            </w:tcBorders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876,6</w:t>
            </w:r>
          </w:p>
        </w:tc>
      </w:tr>
      <w:tr w:rsidR="001E5ACD" w:rsidRPr="00EB4323" w:rsidTr="007F1BAB">
        <w:trPr>
          <w:cantSplit/>
          <w:trHeight w:val="196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bottom w:val="nil"/>
            </w:tcBorders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bottom w:val="nil"/>
            </w:tcBorders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bottom w:val="nil"/>
            </w:tcBorders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</w:t>
            </w:r>
            <w:r w:rsidRPr="00EB4323">
              <w:rPr>
                <w:sz w:val="24"/>
                <w:szCs w:val="24"/>
                <w:lang w:val="en-US"/>
              </w:rPr>
              <w:t>S</w:t>
            </w:r>
            <w:r w:rsidRPr="00EB4323">
              <w:rPr>
                <w:sz w:val="24"/>
                <w:szCs w:val="24"/>
              </w:rPr>
              <w:t>0040</w:t>
            </w:r>
          </w:p>
        </w:tc>
        <w:tc>
          <w:tcPr>
            <w:tcW w:w="709" w:type="dxa"/>
            <w:tcBorders>
              <w:bottom w:val="nil"/>
            </w:tcBorders>
          </w:tcPr>
          <w:p w:rsidR="001E5ACD" w:rsidRPr="00EB4323" w:rsidRDefault="001E5ACD" w:rsidP="003D7DB8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bottom w:val="nil"/>
            </w:tcBorders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2231,0</w:t>
            </w:r>
          </w:p>
        </w:tc>
        <w:tc>
          <w:tcPr>
            <w:tcW w:w="1701" w:type="dxa"/>
            <w:tcBorders>
              <w:bottom w:val="nil"/>
            </w:tcBorders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876,6</w:t>
            </w:r>
          </w:p>
        </w:tc>
      </w:tr>
      <w:tr w:rsidR="001E5ACD" w:rsidRPr="00EB4323" w:rsidTr="007F1BAB">
        <w:trPr>
          <w:cantSplit/>
          <w:trHeight w:val="196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-дотация на выравнивание бюджетной обеспеченности поселений, источником финансового обеспечения которых являются</w:t>
            </w:r>
            <w:r w:rsidRPr="00EB4323">
              <w:rPr>
                <w:sz w:val="24"/>
                <w:szCs w:val="24"/>
              </w:rPr>
              <w:t xml:space="preserve"> </w:t>
            </w:r>
            <w:r w:rsidRPr="00EB4323">
              <w:rPr>
                <w:bCs/>
                <w:sz w:val="24"/>
                <w:szCs w:val="24"/>
              </w:rPr>
              <w:t>субвенции бюджетам муниципальных районов для осуществления гос. полномочий по расчету и предоставлению дотаций бюджетам городских, сельских поселений</w:t>
            </w:r>
          </w:p>
        </w:tc>
        <w:tc>
          <w:tcPr>
            <w:tcW w:w="567" w:type="dxa"/>
            <w:tcBorders>
              <w:bottom w:val="nil"/>
            </w:tcBorders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bottom w:val="nil"/>
            </w:tcBorders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bottom w:val="nil"/>
            </w:tcBorders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80060</w:t>
            </w:r>
          </w:p>
        </w:tc>
        <w:tc>
          <w:tcPr>
            <w:tcW w:w="709" w:type="dxa"/>
            <w:tcBorders>
              <w:bottom w:val="nil"/>
            </w:tcBorders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10,0</w:t>
            </w:r>
          </w:p>
        </w:tc>
        <w:tc>
          <w:tcPr>
            <w:tcW w:w="1701" w:type="dxa"/>
            <w:tcBorders>
              <w:bottom w:val="nil"/>
            </w:tcBorders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08,7</w:t>
            </w:r>
          </w:p>
        </w:tc>
      </w:tr>
      <w:tr w:rsidR="001E5ACD" w:rsidRPr="00EB4323" w:rsidTr="007F1BAB">
        <w:trPr>
          <w:cantSplit/>
          <w:trHeight w:val="196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bottom w:val="nil"/>
            </w:tcBorders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bottom w:val="nil"/>
            </w:tcBorders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bottom w:val="nil"/>
            </w:tcBorders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80060</w:t>
            </w:r>
          </w:p>
        </w:tc>
        <w:tc>
          <w:tcPr>
            <w:tcW w:w="709" w:type="dxa"/>
            <w:tcBorders>
              <w:bottom w:val="nil"/>
            </w:tcBorders>
          </w:tcPr>
          <w:p w:rsidR="001E5ACD" w:rsidRPr="00EB4323" w:rsidRDefault="001E5ACD" w:rsidP="003D7DB8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bottom w:val="nil"/>
            </w:tcBorders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10,0</w:t>
            </w:r>
          </w:p>
        </w:tc>
        <w:tc>
          <w:tcPr>
            <w:tcW w:w="1701" w:type="dxa"/>
            <w:tcBorders>
              <w:bottom w:val="nil"/>
            </w:tcBorders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08,7</w:t>
            </w:r>
          </w:p>
        </w:tc>
      </w:tr>
      <w:tr w:rsidR="001E5ACD" w:rsidRPr="00EB4323" w:rsidTr="007F1BAB">
        <w:trPr>
          <w:cantSplit/>
          <w:trHeight w:val="196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67" w:type="dxa"/>
            <w:tcBorders>
              <w:bottom w:val="nil"/>
            </w:tcBorders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bottom w:val="nil"/>
            </w:tcBorders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bottom w:val="nil"/>
            </w:tcBorders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25040</w:t>
            </w:r>
          </w:p>
        </w:tc>
        <w:tc>
          <w:tcPr>
            <w:tcW w:w="709" w:type="dxa"/>
            <w:tcBorders>
              <w:bottom w:val="nil"/>
            </w:tcBorders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,8</w:t>
            </w:r>
          </w:p>
        </w:tc>
        <w:tc>
          <w:tcPr>
            <w:tcW w:w="1701" w:type="dxa"/>
            <w:tcBorders>
              <w:bottom w:val="nil"/>
            </w:tcBorders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,8</w:t>
            </w:r>
          </w:p>
        </w:tc>
      </w:tr>
      <w:tr w:rsidR="001E5ACD" w:rsidRPr="00EB4323" w:rsidTr="007F1BAB">
        <w:trPr>
          <w:cantSplit/>
          <w:trHeight w:val="196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bottom w:val="nil"/>
            </w:tcBorders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bottom w:val="nil"/>
            </w:tcBorders>
          </w:tcPr>
          <w:p w:rsidR="001E5ACD" w:rsidRPr="00EB4323" w:rsidRDefault="001E5ACD" w:rsidP="00985259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bottom w:val="nil"/>
            </w:tcBorders>
          </w:tcPr>
          <w:p w:rsidR="001E5ACD" w:rsidRPr="00EB4323" w:rsidRDefault="001E5ACD" w:rsidP="00FB0CDA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25040</w:t>
            </w:r>
          </w:p>
        </w:tc>
        <w:tc>
          <w:tcPr>
            <w:tcW w:w="709" w:type="dxa"/>
            <w:tcBorders>
              <w:bottom w:val="nil"/>
            </w:tcBorders>
          </w:tcPr>
          <w:p w:rsidR="001E5ACD" w:rsidRPr="00EB4323" w:rsidRDefault="001E5ACD" w:rsidP="003D7DB8">
            <w:pPr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bottom w:val="nil"/>
            </w:tcBorders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,8</w:t>
            </w:r>
          </w:p>
        </w:tc>
        <w:tc>
          <w:tcPr>
            <w:tcW w:w="1701" w:type="dxa"/>
            <w:tcBorders>
              <w:bottom w:val="nil"/>
            </w:tcBorders>
          </w:tcPr>
          <w:p w:rsidR="001E5ACD" w:rsidRPr="00EB4323" w:rsidRDefault="001E5ACD" w:rsidP="007B4DAC">
            <w:pPr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,8</w:t>
            </w:r>
          </w:p>
        </w:tc>
      </w:tr>
      <w:tr w:rsidR="001E5ACD" w:rsidRPr="00EB4323" w:rsidTr="007F1BAB">
        <w:trPr>
          <w:cantSplit/>
          <w:trHeight w:val="291"/>
        </w:trPr>
        <w:tc>
          <w:tcPr>
            <w:tcW w:w="4395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7B4DAC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7B4DAC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7B4DAC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005333,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000970,17</w:t>
            </w:r>
          </w:p>
        </w:tc>
      </w:tr>
    </w:tbl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Default="001E5ACD" w:rsidP="00D134BC">
      <w:pPr>
        <w:rPr>
          <w:sz w:val="24"/>
          <w:szCs w:val="24"/>
        </w:rPr>
      </w:pPr>
    </w:p>
    <w:p w:rsidR="00FB0CDA" w:rsidRDefault="00FB0CDA" w:rsidP="00D134BC">
      <w:pPr>
        <w:rPr>
          <w:sz w:val="24"/>
          <w:szCs w:val="24"/>
        </w:rPr>
      </w:pPr>
    </w:p>
    <w:p w:rsidR="00FB0CDA" w:rsidRDefault="00FB0CDA" w:rsidP="00D134BC">
      <w:pPr>
        <w:rPr>
          <w:sz w:val="24"/>
          <w:szCs w:val="24"/>
        </w:rPr>
      </w:pPr>
    </w:p>
    <w:p w:rsidR="00FB0CDA" w:rsidRDefault="00FB0CDA" w:rsidP="00D134BC">
      <w:pPr>
        <w:rPr>
          <w:sz w:val="24"/>
          <w:szCs w:val="24"/>
        </w:rPr>
      </w:pPr>
    </w:p>
    <w:p w:rsidR="00985259" w:rsidRDefault="00985259" w:rsidP="00D134BC">
      <w:pPr>
        <w:rPr>
          <w:sz w:val="24"/>
          <w:szCs w:val="24"/>
        </w:rPr>
      </w:pPr>
    </w:p>
    <w:p w:rsidR="00985259" w:rsidRDefault="00985259" w:rsidP="00D134BC">
      <w:pPr>
        <w:rPr>
          <w:sz w:val="24"/>
          <w:szCs w:val="24"/>
        </w:rPr>
      </w:pPr>
    </w:p>
    <w:p w:rsidR="00985259" w:rsidRDefault="00985259" w:rsidP="00D134BC">
      <w:pPr>
        <w:rPr>
          <w:sz w:val="24"/>
          <w:szCs w:val="24"/>
        </w:rPr>
      </w:pPr>
    </w:p>
    <w:p w:rsidR="00985259" w:rsidRDefault="00985259" w:rsidP="00D134BC">
      <w:pPr>
        <w:rPr>
          <w:sz w:val="24"/>
          <w:szCs w:val="24"/>
        </w:rPr>
      </w:pPr>
    </w:p>
    <w:p w:rsidR="00985259" w:rsidRDefault="00985259" w:rsidP="00D134BC">
      <w:pPr>
        <w:rPr>
          <w:sz w:val="24"/>
          <w:szCs w:val="24"/>
        </w:rPr>
      </w:pPr>
    </w:p>
    <w:p w:rsidR="00985259" w:rsidRDefault="00985259" w:rsidP="00D134BC">
      <w:pPr>
        <w:rPr>
          <w:sz w:val="24"/>
          <w:szCs w:val="24"/>
        </w:rPr>
      </w:pPr>
    </w:p>
    <w:p w:rsidR="00985259" w:rsidRDefault="00985259" w:rsidP="00D134BC">
      <w:pPr>
        <w:rPr>
          <w:sz w:val="24"/>
          <w:szCs w:val="24"/>
        </w:rPr>
      </w:pPr>
    </w:p>
    <w:p w:rsidR="00985259" w:rsidRDefault="00985259" w:rsidP="00D134BC">
      <w:pPr>
        <w:rPr>
          <w:sz w:val="24"/>
          <w:szCs w:val="24"/>
        </w:rPr>
      </w:pPr>
    </w:p>
    <w:p w:rsidR="00985259" w:rsidRDefault="00985259" w:rsidP="00D134BC">
      <w:pPr>
        <w:rPr>
          <w:sz w:val="24"/>
          <w:szCs w:val="24"/>
        </w:rPr>
      </w:pPr>
    </w:p>
    <w:p w:rsidR="00985259" w:rsidRDefault="00985259" w:rsidP="00D134BC">
      <w:pPr>
        <w:rPr>
          <w:sz w:val="24"/>
          <w:szCs w:val="24"/>
        </w:rPr>
      </w:pPr>
    </w:p>
    <w:p w:rsidR="00985259" w:rsidRDefault="00985259" w:rsidP="00D134BC">
      <w:pPr>
        <w:rPr>
          <w:sz w:val="24"/>
          <w:szCs w:val="24"/>
        </w:rPr>
      </w:pPr>
    </w:p>
    <w:p w:rsidR="00985259" w:rsidRDefault="00985259" w:rsidP="00D134BC">
      <w:pPr>
        <w:rPr>
          <w:sz w:val="24"/>
          <w:szCs w:val="24"/>
        </w:rPr>
      </w:pPr>
    </w:p>
    <w:p w:rsidR="00985259" w:rsidRDefault="00985259" w:rsidP="00D134BC">
      <w:pPr>
        <w:rPr>
          <w:sz w:val="24"/>
          <w:szCs w:val="24"/>
        </w:rPr>
      </w:pPr>
    </w:p>
    <w:p w:rsidR="00985259" w:rsidRDefault="00985259" w:rsidP="00D134BC">
      <w:pPr>
        <w:rPr>
          <w:sz w:val="24"/>
          <w:szCs w:val="24"/>
        </w:rPr>
      </w:pPr>
    </w:p>
    <w:p w:rsidR="00985259" w:rsidRDefault="00985259" w:rsidP="00D134BC">
      <w:pPr>
        <w:rPr>
          <w:sz w:val="24"/>
          <w:szCs w:val="24"/>
        </w:rPr>
      </w:pPr>
    </w:p>
    <w:p w:rsidR="00985259" w:rsidRDefault="00985259" w:rsidP="00D134BC">
      <w:pPr>
        <w:rPr>
          <w:sz w:val="24"/>
          <w:szCs w:val="24"/>
        </w:rPr>
      </w:pPr>
    </w:p>
    <w:p w:rsidR="00985259" w:rsidRDefault="00985259" w:rsidP="00D134BC">
      <w:pPr>
        <w:rPr>
          <w:sz w:val="24"/>
          <w:szCs w:val="24"/>
        </w:rPr>
      </w:pPr>
    </w:p>
    <w:p w:rsidR="00985259" w:rsidRPr="00EB4323" w:rsidRDefault="00985259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1E5ACD">
      <w:pPr>
        <w:pStyle w:val="ad"/>
        <w:ind w:right="141"/>
        <w:jc w:val="right"/>
        <w:rPr>
          <w:i/>
          <w:sz w:val="24"/>
          <w:szCs w:val="24"/>
        </w:rPr>
      </w:pPr>
      <w:r w:rsidRPr="00EB4323">
        <w:rPr>
          <w:i/>
          <w:sz w:val="24"/>
          <w:szCs w:val="24"/>
        </w:rPr>
        <w:lastRenderedPageBreak/>
        <w:t>Приложение № 6</w:t>
      </w:r>
    </w:p>
    <w:p w:rsidR="001E5ACD" w:rsidRPr="00EB4323" w:rsidRDefault="001E5ACD" w:rsidP="001E5ACD">
      <w:pPr>
        <w:pStyle w:val="11"/>
        <w:jc w:val="right"/>
        <w:rPr>
          <w:rFonts w:ascii="Arial" w:hAnsi="Arial" w:cs="Arial"/>
          <w:sz w:val="24"/>
          <w:szCs w:val="24"/>
        </w:rPr>
      </w:pPr>
      <w:r w:rsidRPr="00EB4323">
        <w:rPr>
          <w:rFonts w:ascii="Arial" w:hAnsi="Arial" w:cs="Arial"/>
          <w:sz w:val="24"/>
          <w:szCs w:val="24"/>
        </w:rPr>
        <w:t>к решению «О бюджете Аксубаевского</w:t>
      </w:r>
    </w:p>
    <w:p w:rsidR="001E5ACD" w:rsidRPr="00EB4323" w:rsidRDefault="001E5ACD" w:rsidP="001E5ACD">
      <w:pPr>
        <w:pStyle w:val="11"/>
        <w:jc w:val="right"/>
        <w:rPr>
          <w:rFonts w:ascii="Arial" w:hAnsi="Arial" w:cs="Arial"/>
          <w:sz w:val="24"/>
          <w:szCs w:val="24"/>
        </w:rPr>
      </w:pPr>
      <w:proofErr w:type="gramStart"/>
      <w:r w:rsidRPr="00EB4323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EB4323">
        <w:rPr>
          <w:rFonts w:ascii="Arial" w:hAnsi="Arial" w:cs="Arial"/>
          <w:sz w:val="24"/>
          <w:szCs w:val="24"/>
        </w:rPr>
        <w:t xml:space="preserve"> района на 2023 год и</w:t>
      </w:r>
    </w:p>
    <w:p w:rsidR="001E5ACD" w:rsidRPr="00EB4323" w:rsidRDefault="001E5ACD" w:rsidP="001E5ACD">
      <w:pPr>
        <w:pStyle w:val="ad"/>
        <w:ind w:right="-142"/>
        <w:jc w:val="right"/>
        <w:rPr>
          <w:sz w:val="24"/>
          <w:szCs w:val="24"/>
        </w:rPr>
      </w:pPr>
      <w:r w:rsidRPr="00EB4323">
        <w:rPr>
          <w:i/>
          <w:sz w:val="24"/>
          <w:szCs w:val="24"/>
        </w:rPr>
        <w:t xml:space="preserve"> на плановый период 2024 и 2025 годов</w:t>
      </w:r>
      <w:r w:rsidRPr="00EB4323">
        <w:rPr>
          <w:sz w:val="24"/>
          <w:szCs w:val="24"/>
        </w:rPr>
        <w:t>»</w:t>
      </w:r>
    </w:p>
    <w:p w:rsidR="001E5ACD" w:rsidRPr="00EB4323" w:rsidRDefault="001E5ACD" w:rsidP="001E5ACD">
      <w:pPr>
        <w:pStyle w:val="ad"/>
        <w:jc w:val="right"/>
        <w:rPr>
          <w:i/>
          <w:sz w:val="24"/>
          <w:szCs w:val="24"/>
        </w:rPr>
      </w:pPr>
      <w:r w:rsidRPr="00EB4323">
        <w:rPr>
          <w:i/>
          <w:sz w:val="24"/>
          <w:szCs w:val="24"/>
        </w:rPr>
        <w:t>№</w:t>
      </w:r>
      <w:r w:rsidR="00FB0CDA">
        <w:rPr>
          <w:i/>
          <w:sz w:val="24"/>
          <w:szCs w:val="24"/>
        </w:rPr>
        <w:t>143</w:t>
      </w:r>
      <w:r w:rsidRPr="00EB4323">
        <w:rPr>
          <w:i/>
          <w:sz w:val="24"/>
          <w:szCs w:val="24"/>
        </w:rPr>
        <w:t xml:space="preserve">  от</w:t>
      </w:r>
      <w:r w:rsidR="00FB0CDA">
        <w:rPr>
          <w:i/>
          <w:sz w:val="24"/>
          <w:szCs w:val="24"/>
        </w:rPr>
        <w:t xml:space="preserve"> 15.12.</w:t>
      </w:r>
      <w:r w:rsidRPr="00EB4323">
        <w:rPr>
          <w:i/>
          <w:sz w:val="24"/>
          <w:szCs w:val="24"/>
        </w:rPr>
        <w:t xml:space="preserve"> 2022 года</w:t>
      </w:r>
      <w:r w:rsidRPr="00EB4323">
        <w:rPr>
          <w:b/>
          <w:i/>
          <w:sz w:val="24"/>
          <w:szCs w:val="24"/>
        </w:rPr>
        <w:t xml:space="preserve">                                                                                        </w:t>
      </w:r>
    </w:p>
    <w:p w:rsidR="001E5ACD" w:rsidRPr="00EB4323" w:rsidRDefault="001E5ACD" w:rsidP="001E5ACD">
      <w:pPr>
        <w:pStyle w:val="ad"/>
        <w:rPr>
          <w:b/>
          <w:i/>
          <w:sz w:val="24"/>
          <w:szCs w:val="24"/>
        </w:rPr>
      </w:pPr>
      <w:r w:rsidRPr="00EB4323">
        <w:rPr>
          <w:b/>
          <w:i/>
          <w:sz w:val="24"/>
          <w:szCs w:val="24"/>
        </w:rPr>
        <w:t xml:space="preserve">                                                          </w:t>
      </w:r>
    </w:p>
    <w:p w:rsidR="001E5ACD" w:rsidRPr="00EB4323" w:rsidRDefault="001E5ACD" w:rsidP="001E5ACD">
      <w:pPr>
        <w:pStyle w:val="ad"/>
        <w:jc w:val="center"/>
        <w:rPr>
          <w:b/>
          <w:i/>
          <w:sz w:val="24"/>
          <w:szCs w:val="24"/>
        </w:rPr>
      </w:pPr>
      <w:r w:rsidRPr="00EB4323">
        <w:rPr>
          <w:b/>
          <w:i/>
          <w:sz w:val="24"/>
          <w:szCs w:val="24"/>
        </w:rPr>
        <w:t>ВЕДОМСТВЕННАЯ   СТРУКТУРА</w:t>
      </w:r>
    </w:p>
    <w:p w:rsidR="001E5ACD" w:rsidRPr="00EB4323" w:rsidRDefault="001E5ACD" w:rsidP="001E5ACD">
      <w:pPr>
        <w:pStyle w:val="ad"/>
        <w:jc w:val="center"/>
        <w:rPr>
          <w:b/>
          <w:i/>
          <w:sz w:val="24"/>
          <w:szCs w:val="24"/>
        </w:rPr>
      </w:pPr>
      <w:r w:rsidRPr="00EB4323">
        <w:rPr>
          <w:b/>
          <w:i/>
          <w:sz w:val="24"/>
          <w:szCs w:val="24"/>
        </w:rPr>
        <w:t xml:space="preserve">РАСХОДОВ БЮДЖЕТА АКСУБАЕВСКОГО МУНИЦИПАЛЬНОГО РАЙОНА </w:t>
      </w:r>
    </w:p>
    <w:p w:rsidR="001E5ACD" w:rsidRPr="00EB4323" w:rsidRDefault="001E5ACD" w:rsidP="001E5ACD">
      <w:pPr>
        <w:pStyle w:val="ad"/>
        <w:jc w:val="center"/>
        <w:rPr>
          <w:b/>
          <w:i/>
          <w:sz w:val="24"/>
          <w:szCs w:val="24"/>
        </w:rPr>
      </w:pPr>
      <w:r w:rsidRPr="00EB4323">
        <w:rPr>
          <w:b/>
          <w:i/>
          <w:sz w:val="24"/>
          <w:szCs w:val="24"/>
        </w:rPr>
        <w:t>РЕСПУБЛИКИ ТАТАРСТАН НА 2023 ГОД.</w:t>
      </w:r>
    </w:p>
    <w:p w:rsidR="001E5ACD" w:rsidRPr="00EB4323" w:rsidRDefault="001E5ACD" w:rsidP="001E5ACD">
      <w:pPr>
        <w:pStyle w:val="ad"/>
        <w:ind w:right="-567"/>
        <w:rPr>
          <w:sz w:val="24"/>
          <w:szCs w:val="24"/>
        </w:rPr>
      </w:pPr>
      <w:r w:rsidRPr="00EB4323">
        <w:rPr>
          <w:sz w:val="24"/>
          <w:szCs w:val="24"/>
        </w:rPr>
        <w:t xml:space="preserve">                                                                                                                                                 (тыс. рублей)</w:t>
      </w:r>
    </w:p>
    <w:tbl>
      <w:tblPr>
        <w:tblW w:w="106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992"/>
        <w:gridCol w:w="709"/>
        <w:gridCol w:w="567"/>
        <w:gridCol w:w="1418"/>
        <w:gridCol w:w="708"/>
        <w:gridCol w:w="1275"/>
      </w:tblGrid>
      <w:tr w:rsidR="001E5ACD" w:rsidRPr="00EB4323" w:rsidTr="006C5FC2">
        <w:trPr>
          <w:cantSplit/>
          <w:trHeight w:val="336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1E5ACD" w:rsidRPr="00EB4323" w:rsidRDefault="001E5ACD" w:rsidP="00FB0CDA">
            <w:pPr>
              <w:ind w:firstLine="0"/>
              <w:rPr>
                <w:b/>
                <w:sz w:val="24"/>
                <w:szCs w:val="24"/>
              </w:rPr>
            </w:pPr>
            <w:proofErr w:type="gramStart"/>
            <w:r w:rsidRPr="00EB4323">
              <w:rPr>
                <w:b/>
                <w:sz w:val="24"/>
                <w:szCs w:val="24"/>
              </w:rPr>
              <w:t>Вед-во</w:t>
            </w:r>
            <w:proofErr w:type="gramEnd"/>
          </w:p>
        </w:tc>
        <w:tc>
          <w:tcPr>
            <w:tcW w:w="709" w:type="dxa"/>
          </w:tcPr>
          <w:p w:rsidR="001E5ACD" w:rsidRPr="00EB4323" w:rsidRDefault="001E5ACD" w:rsidP="00FB0CDA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EB4323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b/>
                <w:sz w:val="24"/>
                <w:szCs w:val="24"/>
              </w:rPr>
            </w:pPr>
            <w:proofErr w:type="gramStart"/>
            <w:r w:rsidRPr="00EB4323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2023 г</w:t>
            </w:r>
          </w:p>
        </w:tc>
      </w:tr>
      <w:tr w:rsidR="001E5ACD" w:rsidRPr="00EB4323" w:rsidTr="006C5FC2">
        <w:trPr>
          <w:cantSplit/>
          <w:trHeight w:val="480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 xml:space="preserve">Палата </w:t>
            </w:r>
            <w:proofErr w:type="gramStart"/>
            <w:r w:rsidRPr="00EB4323">
              <w:rPr>
                <w:b/>
                <w:sz w:val="24"/>
                <w:szCs w:val="24"/>
              </w:rPr>
              <w:t>земельных</w:t>
            </w:r>
            <w:proofErr w:type="gramEnd"/>
            <w:r w:rsidRPr="00EB4323">
              <w:rPr>
                <w:b/>
                <w:sz w:val="24"/>
                <w:szCs w:val="24"/>
              </w:rPr>
              <w:t xml:space="preserve"> и имущественных</w:t>
            </w:r>
          </w:p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 xml:space="preserve"> отноше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3608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608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608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608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8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FB0CDA" w:rsidP="00FB0CDA">
            <w:pPr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176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97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7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4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4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40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4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400</w:t>
            </w:r>
          </w:p>
        </w:tc>
        <w:tc>
          <w:tcPr>
            <w:tcW w:w="708" w:type="dxa"/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4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Финансовая бюджетная пала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61775,1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825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825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B0C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825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825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871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5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18,8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18,8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Выходное пособие муниципальным служащим при увольнен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4910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18,8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49100</w:t>
            </w:r>
          </w:p>
        </w:tc>
        <w:tc>
          <w:tcPr>
            <w:tcW w:w="708" w:type="dxa"/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18,8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4231,3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4231,3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4231,3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-дотация на выравнивание бюджетной обеспеченности поселений</w:t>
            </w:r>
            <w:proofErr w:type="gramStart"/>
            <w:r w:rsidRPr="00EB4323">
              <w:rPr>
                <w:bCs/>
                <w:iCs/>
                <w:sz w:val="24"/>
                <w:szCs w:val="24"/>
              </w:rPr>
              <w:t xml:space="preserve"> ,</w:t>
            </w:r>
            <w:proofErr w:type="gramEnd"/>
            <w:r w:rsidRPr="00EB4323">
              <w:rPr>
                <w:bCs/>
                <w:iCs/>
                <w:sz w:val="24"/>
                <w:szCs w:val="24"/>
              </w:rPr>
              <w:t xml:space="preserve"> источником финансового обеспечения которых являются субсиди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</w:t>
            </w:r>
            <w:r w:rsidRPr="00EB4323">
              <w:rPr>
                <w:sz w:val="24"/>
                <w:szCs w:val="24"/>
                <w:lang w:val="en-US"/>
              </w:rPr>
              <w:t>S</w:t>
            </w:r>
            <w:r w:rsidRPr="00EB4323">
              <w:rPr>
                <w:sz w:val="24"/>
                <w:szCs w:val="24"/>
              </w:rPr>
              <w:t>0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2706,4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</w:t>
            </w:r>
            <w:r w:rsidRPr="00EB4323">
              <w:rPr>
                <w:sz w:val="24"/>
                <w:szCs w:val="24"/>
                <w:lang w:val="en-US"/>
              </w:rPr>
              <w:t>S</w:t>
            </w:r>
            <w:r w:rsidRPr="00EB4323">
              <w:rPr>
                <w:sz w:val="24"/>
                <w:szCs w:val="24"/>
              </w:rPr>
              <w:t>0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bottom w:val="nil"/>
            </w:tcBorders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2706,4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-дотация на выравнивание бюджетной обеспеченности поселений, источником финансового обеспечения которых являются</w:t>
            </w:r>
            <w:r w:rsidRPr="00EB4323">
              <w:rPr>
                <w:sz w:val="24"/>
                <w:szCs w:val="24"/>
              </w:rPr>
              <w:t xml:space="preserve"> </w:t>
            </w:r>
            <w:r w:rsidRPr="00EB4323">
              <w:rPr>
                <w:bCs/>
                <w:sz w:val="24"/>
                <w:szCs w:val="24"/>
              </w:rPr>
              <w:t>субвенции бюджетам муниципальных районов для осуществления гос. полномочий по расчету и предоставлению дотаций бюджетам городских,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800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88,1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800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bottom w:val="nil"/>
            </w:tcBorders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88,1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25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,8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25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bottom w:val="nil"/>
            </w:tcBorders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,8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b/>
                <w:bCs/>
                <w:iCs/>
                <w:sz w:val="24"/>
                <w:szCs w:val="24"/>
              </w:rPr>
            </w:pPr>
            <w:r w:rsidRPr="00EB4323">
              <w:rPr>
                <w:b/>
                <w:bCs/>
                <w:iCs/>
                <w:sz w:val="24"/>
                <w:szCs w:val="24"/>
              </w:rPr>
              <w:t xml:space="preserve">Исполнительный комитет Аксубаевского </w:t>
            </w:r>
            <w:proofErr w:type="gramStart"/>
            <w:r w:rsidRPr="00EB4323">
              <w:rPr>
                <w:b/>
                <w:bCs/>
                <w:iCs/>
                <w:sz w:val="24"/>
                <w:szCs w:val="24"/>
              </w:rPr>
              <w:t>муниципального</w:t>
            </w:r>
            <w:proofErr w:type="gramEnd"/>
            <w:r w:rsidRPr="00EB4323">
              <w:rPr>
                <w:b/>
                <w:bCs/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EB4323">
              <w:rPr>
                <w:b/>
                <w:bCs/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EB4323">
              <w:rPr>
                <w:b/>
                <w:bCs/>
                <w:iCs/>
                <w:sz w:val="24"/>
                <w:szCs w:val="24"/>
              </w:rPr>
              <w:t>115080,34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4567,24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5298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5294,1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FB0C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vAlign w:val="bottom"/>
          </w:tcPr>
          <w:p w:rsidR="001E5ACD" w:rsidRPr="00EB4323" w:rsidRDefault="001E5ACD" w:rsidP="00FB0C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1000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46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FB0C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vAlign w:val="bottom"/>
          </w:tcPr>
          <w:p w:rsidR="001E5ACD" w:rsidRPr="00EB4323" w:rsidRDefault="001E5ACD" w:rsidP="00FB0C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10000</w:t>
            </w:r>
          </w:p>
        </w:tc>
        <w:tc>
          <w:tcPr>
            <w:tcW w:w="708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46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4706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679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B0C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C5FC2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892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B0C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C5FC2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5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в области молодежной политик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252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2,1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252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2,1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роприятия в части осуществления государственной программы "Развитие юстиции в Республике Татарстан 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B0C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B0CDA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4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B0C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B0CDA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41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существление политики в сфере юстиции в пределах полномочий 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B0C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B0CDA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41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 xml:space="preserve">На реализацию полномочий по сбору информаций от поселений, входящих в МР, </w:t>
            </w:r>
            <w:proofErr w:type="gramStart"/>
            <w:r w:rsidRPr="00EB4323">
              <w:rPr>
                <w:sz w:val="24"/>
                <w:szCs w:val="24"/>
              </w:rPr>
              <w:t>необходимой</w:t>
            </w:r>
            <w:proofErr w:type="gramEnd"/>
            <w:r w:rsidRPr="00EB4323">
              <w:rPr>
                <w:sz w:val="24"/>
                <w:szCs w:val="24"/>
              </w:rPr>
              <w:t xml:space="preserve"> для ведения регистра муниципальных правовых актов 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B0C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B0CDA">
            <w:pPr>
              <w:spacing w:after="10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4101253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B0C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B0CDA">
            <w:pPr>
              <w:spacing w:after="10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4101253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B0C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B0C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B0C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ставление списков кандидатов в присяжные заседатели федеральных судов общей юриспруденции в Р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B0C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51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B0C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51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816,2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816,2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074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816,2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074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816,2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451,04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956,04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26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26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924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64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924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64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13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FB0CD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B0CDA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  <w:p w:rsidR="001E5ACD" w:rsidRPr="00EB4323" w:rsidRDefault="001E5ACD" w:rsidP="00FB0CD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13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2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1,1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2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99,1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2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2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57,4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2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56,4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2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3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6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3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6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</w:t>
            </w:r>
            <w:r w:rsidRPr="00EB4323">
              <w:rPr>
                <w:bCs/>
                <w:sz w:val="24"/>
                <w:szCs w:val="24"/>
              </w:rPr>
              <w:t xml:space="preserve"> по определению перечня должностных ли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3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,64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3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,64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proofErr w:type="spellStart"/>
            <w:r w:rsidRPr="00EB4323">
              <w:rPr>
                <w:iCs/>
                <w:sz w:val="24"/>
                <w:szCs w:val="24"/>
              </w:rPr>
              <w:t>Гос</w:t>
            </w:r>
            <w:proofErr w:type="gramStart"/>
            <w:r w:rsidRPr="00EB4323">
              <w:rPr>
                <w:iCs/>
                <w:sz w:val="24"/>
                <w:szCs w:val="24"/>
              </w:rPr>
              <w:t>.р</w:t>
            </w:r>
            <w:proofErr w:type="gramEnd"/>
            <w:r w:rsidRPr="00EB4323">
              <w:rPr>
                <w:iCs/>
                <w:sz w:val="24"/>
                <w:szCs w:val="24"/>
              </w:rPr>
              <w:t>егистрация</w:t>
            </w:r>
            <w:proofErr w:type="spellEnd"/>
            <w:r w:rsidRPr="00EB4323">
              <w:rPr>
                <w:iCs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5930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97,9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59300</w:t>
            </w:r>
          </w:p>
        </w:tc>
        <w:tc>
          <w:tcPr>
            <w:tcW w:w="708" w:type="dxa"/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39,8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59300</w:t>
            </w:r>
          </w:p>
        </w:tc>
        <w:tc>
          <w:tcPr>
            <w:tcW w:w="708" w:type="dxa"/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8,1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5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5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5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 xml:space="preserve">Подпрограмма «Оказание государственной поддержки опекунам и приемным родителям»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503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5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503253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5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503253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46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503253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ограмма</w:t>
            </w:r>
            <w:r w:rsidRPr="00EB4323">
              <w:rPr>
                <w:color w:val="000000"/>
                <w:sz w:val="24"/>
                <w:szCs w:val="24"/>
              </w:rPr>
              <w:t xml:space="preserve"> «</w:t>
            </w:r>
            <w:r w:rsidRPr="00EB4323">
              <w:rPr>
                <w:sz w:val="24"/>
                <w:szCs w:val="24"/>
              </w:rPr>
              <w:t>Профилактика терроризма и экстремизма на территории Аксубаевского муниципального района</w:t>
            </w:r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63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6301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6301209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6301209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,0</w:t>
            </w:r>
          </w:p>
        </w:tc>
      </w:tr>
      <w:tr w:rsidR="001E5ACD" w:rsidRPr="00EB4323" w:rsidTr="006C5FC2">
        <w:trPr>
          <w:cantSplit/>
          <w:trHeight w:val="627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Муниципальная программа «Развития культуры в </w:t>
            </w:r>
            <w:proofErr w:type="spellStart"/>
            <w:r w:rsidRPr="00EB4323">
              <w:rPr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sz w:val="24"/>
                <w:szCs w:val="24"/>
              </w:rPr>
              <w:t>районе</w:t>
            </w:r>
            <w:proofErr w:type="gramEnd"/>
            <w:r w:rsidRPr="00EB4323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 xml:space="preserve">311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8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Подграмма</w:t>
            </w:r>
            <w:proofErr w:type="spellEnd"/>
            <w:r w:rsidRPr="00EB4323">
              <w:rPr>
                <w:sz w:val="24"/>
                <w:szCs w:val="24"/>
              </w:rPr>
              <w:t xml:space="preserve"> «Развитие архивного дела в </w:t>
            </w:r>
            <w:proofErr w:type="spellStart"/>
            <w:r w:rsidRPr="00EB4323">
              <w:rPr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sz w:val="24"/>
                <w:szCs w:val="24"/>
              </w:rPr>
              <w:t>районе</w:t>
            </w:r>
            <w:proofErr w:type="gramEnd"/>
            <w:r w:rsidRPr="00EB4323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Е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8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Е01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8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  <w:r w:rsidRPr="00EB4323">
              <w:rPr>
                <w:iCs/>
                <w:sz w:val="24"/>
                <w:szCs w:val="24"/>
                <w:lang w:val="en-US"/>
              </w:rPr>
              <w:t>E</w:t>
            </w:r>
            <w:r w:rsidRPr="00EB4323">
              <w:rPr>
                <w:iCs/>
                <w:sz w:val="24"/>
                <w:szCs w:val="24"/>
              </w:rPr>
              <w:t>01440</w:t>
            </w:r>
            <w:r w:rsidRPr="00EB4323">
              <w:rPr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8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  <w:r w:rsidRPr="00EB4323">
              <w:rPr>
                <w:iCs/>
                <w:sz w:val="24"/>
                <w:szCs w:val="24"/>
                <w:lang w:val="en-US"/>
              </w:rPr>
              <w:t>E</w:t>
            </w:r>
            <w:r w:rsidRPr="00EB4323">
              <w:rPr>
                <w:iCs/>
                <w:sz w:val="24"/>
                <w:szCs w:val="24"/>
              </w:rPr>
              <w:t>01440</w:t>
            </w:r>
            <w:r w:rsidRPr="00EB4323">
              <w:rPr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7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  <w:r w:rsidRPr="00EB4323">
              <w:rPr>
                <w:iCs/>
                <w:sz w:val="24"/>
                <w:szCs w:val="24"/>
                <w:lang w:val="en-US"/>
              </w:rPr>
              <w:t>E</w:t>
            </w:r>
            <w:r w:rsidRPr="00EB4323">
              <w:rPr>
                <w:iCs/>
                <w:sz w:val="24"/>
                <w:szCs w:val="24"/>
              </w:rPr>
              <w:t>01440</w:t>
            </w:r>
            <w:r w:rsidRPr="00EB4323">
              <w:rPr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рограмма Аксубаевского </w:t>
            </w:r>
            <w:proofErr w:type="gramStart"/>
            <w:r w:rsidRPr="00EB4323">
              <w:rPr>
                <w:sz w:val="24"/>
                <w:szCs w:val="24"/>
              </w:rPr>
              <w:t>муниципального</w:t>
            </w:r>
            <w:proofErr w:type="gramEnd"/>
            <w:r w:rsidRPr="00EB4323">
              <w:rPr>
                <w:sz w:val="24"/>
                <w:szCs w:val="24"/>
              </w:rPr>
              <w:t xml:space="preserve"> района по реализации </w:t>
            </w:r>
            <w:proofErr w:type="spellStart"/>
            <w:r w:rsidRPr="00EB4323">
              <w:rPr>
                <w:sz w:val="24"/>
                <w:szCs w:val="24"/>
              </w:rPr>
              <w:t>антикорупционной</w:t>
            </w:r>
            <w:proofErr w:type="spellEnd"/>
            <w:r w:rsidRPr="00EB4323">
              <w:rPr>
                <w:sz w:val="24"/>
                <w:szCs w:val="24"/>
              </w:rPr>
              <w:t xml:space="preserve"> политик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27001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270011204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011204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C5FC2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60,5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60,5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60,5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60,5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60,5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85,8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11,6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рограмма «Защита населения и территорий от чрезвычайных ситуаций, обеспечение  пожарной  безопасности  и безопасности   людей    на    водных    объектах в </w:t>
            </w:r>
            <w:proofErr w:type="spellStart"/>
            <w:r w:rsidRPr="00EB4323">
              <w:rPr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11,6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000226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11,6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000226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628,2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000226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3,4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74,2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Комплексная программа по профилактики правонарушений в </w:t>
            </w:r>
            <w:proofErr w:type="spellStart"/>
            <w:r w:rsidRPr="00EB4323">
              <w:rPr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sz w:val="24"/>
                <w:szCs w:val="24"/>
              </w:rPr>
              <w:t>районе</w:t>
            </w:r>
            <w:proofErr w:type="gramEnd"/>
            <w:r w:rsidRPr="00EB43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74,2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Реализация программных мероприятий в области профилактики правонаруше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101109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101109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общественных пунктов охраны поряд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101227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54,2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101227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54,2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998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ельск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упреждение болезней животных и защита населения от болезней общих для человека и животны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209253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spacing w:after="14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209253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209253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center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47,1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center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904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47,1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center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904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47,1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center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100,0</w:t>
            </w:r>
          </w:p>
        </w:tc>
      </w:tr>
      <w:tr w:rsidR="001E5ACD" w:rsidRPr="00EB4323" w:rsidTr="006C5FC2">
        <w:trPr>
          <w:cantSplit/>
          <w:trHeight w:val="749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rStyle w:val="100"/>
                <w:rFonts w:ascii="Arial" w:hAnsi="Arial" w:cs="Arial"/>
                <w:sz w:val="24"/>
                <w:szCs w:val="24"/>
              </w:rPr>
              <w:t>Муниципальная программа «О дорожных работах на дорогах общего пользования местного значения Аксубаевского муниципального района на 2023 год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E5332B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1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10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Д1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10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Содержание и управление дорожным хозяйств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Д1000036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10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Д1000036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10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877,3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Муниципальная адресная программа по проведению капитального ремонта многоквартирных домов на 2023 год в </w:t>
            </w:r>
            <w:proofErr w:type="spellStart"/>
            <w:r w:rsidRPr="00EB4323">
              <w:rPr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5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Организация своевременного проведения капитального ремонта общего имущества в многоквартирных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ма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501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501960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  <w:highlight w:val="magenta"/>
              </w:rPr>
            </w:pPr>
            <w:r w:rsidRPr="00EB4323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501960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vAlign w:val="bottom"/>
          </w:tcPr>
          <w:p w:rsidR="001E5ACD" w:rsidRPr="00EB4323" w:rsidRDefault="001E5ACD" w:rsidP="001E5ACD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7588,3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одпрограмма "Устойчивое развитие сельских территорий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7000000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04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7040000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04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B4323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расходы на реализацию мероприятий по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комплексному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развитию сельс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</w:rPr>
              <w:t>14704</w:t>
            </w:r>
            <w:r w:rsidRPr="00EB4323">
              <w:rPr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04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</w:rPr>
              <w:t>14704</w:t>
            </w:r>
            <w:r w:rsidRPr="00EB4323">
              <w:rPr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8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04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ограмма 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Б10000000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96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рамках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Б10007805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96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Б100078050</w:t>
            </w:r>
          </w:p>
        </w:tc>
        <w:tc>
          <w:tcPr>
            <w:tcW w:w="708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960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88,3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1000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88,3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10000</w:t>
            </w:r>
          </w:p>
        </w:tc>
        <w:tc>
          <w:tcPr>
            <w:tcW w:w="708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88,3</w:t>
            </w:r>
          </w:p>
        </w:tc>
      </w:tr>
      <w:tr w:rsidR="001E5ACD" w:rsidRPr="00EB4323" w:rsidTr="006C5FC2">
        <w:trPr>
          <w:cantSplit/>
          <w:trHeight w:val="4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1E5ACD" w:rsidRPr="00EB4323" w:rsidTr="006C5FC2">
        <w:trPr>
          <w:cantSplit/>
          <w:trHeight w:val="4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1E5ACD" w:rsidRPr="00EB4323" w:rsidTr="006C5FC2">
        <w:trPr>
          <w:cantSplit/>
          <w:trHeight w:val="4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 xml:space="preserve">Программа «Охрана окружающей среды Аксубаевского </w:t>
            </w:r>
            <w:proofErr w:type="gramStart"/>
            <w:r w:rsidRPr="00EB4323">
              <w:rPr>
                <w:sz w:val="24"/>
                <w:szCs w:val="24"/>
              </w:rPr>
              <w:t>муниципального</w:t>
            </w:r>
            <w:proofErr w:type="gramEnd"/>
            <w:r w:rsidRPr="00EB4323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1E5ACD" w:rsidRPr="00EB4323" w:rsidTr="006C5FC2">
        <w:trPr>
          <w:cantSplit/>
          <w:trHeight w:val="4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FF00FF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9101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1E5ACD" w:rsidRPr="00EB4323" w:rsidTr="006C5FC2">
        <w:trPr>
          <w:cantSplit/>
          <w:trHeight w:val="4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left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9101744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1E5ACD" w:rsidRPr="00EB4323" w:rsidTr="006C5FC2">
        <w:trPr>
          <w:cantSplit/>
          <w:trHeight w:val="4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bCs/>
                <w:sz w:val="24"/>
                <w:szCs w:val="24"/>
              </w:rPr>
              <w:t>09101744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1E5ACD" w:rsidRPr="00EB4323" w:rsidTr="006C5FC2">
        <w:trPr>
          <w:cantSplit/>
          <w:trHeight w:val="4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,5</w:t>
            </w:r>
          </w:p>
        </w:tc>
      </w:tr>
      <w:tr w:rsidR="001E5ACD" w:rsidRPr="00EB4323" w:rsidTr="006C5FC2">
        <w:trPr>
          <w:cantSplit/>
          <w:trHeight w:val="4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,5</w:t>
            </w:r>
          </w:p>
        </w:tc>
      </w:tr>
      <w:tr w:rsidR="001E5ACD" w:rsidRPr="00EB4323" w:rsidTr="006C5FC2">
        <w:trPr>
          <w:cantSplit/>
          <w:trHeight w:val="4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молодежной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политики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,5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атриотическое воспитание молодежи Аксубаевского </w:t>
            </w:r>
            <w:proofErr w:type="gramStart"/>
            <w:r w:rsidRPr="00EB4323">
              <w:rPr>
                <w:sz w:val="24"/>
                <w:szCs w:val="24"/>
              </w:rPr>
              <w:t>муниципального</w:t>
            </w:r>
            <w:proofErr w:type="gramEnd"/>
            <w:r w:rsidRPr="00EB432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250,5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43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72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43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94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43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78,0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431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078,5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431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49,9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431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028,6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78,7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98525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78,7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роприятия в части осуществления государственной программы "Развитие здравоохранения Республики Татарстан 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78,7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1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78,7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Профилактика инфекционных заболеваний, включая иммунопрофилактик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102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78,7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102021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78,7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/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102021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78,7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E533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4094,3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59,9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000000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09,8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00000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09,8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еализация государственной политики в области спорта высших достижений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районе Республики Татарста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10000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09,8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14821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300,8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/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148210</w:t>
            </w:r>
          </w:p>
        </w:tc>
        <w:tc>
          <w:tcPr>
            <w:tcW w:w="708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300,8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14822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09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148220</w:t>
            </w:r>
          </w:p>
        </w:tc>
        <w:tc>
          <w:tcPr>
            <w:tcW w:w="708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4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/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148220</w:t>
            </w:r>
          </w:p>
        </w:tc>
        <w:tc>
          <w:tcPr>
            <w:tcW w:w="708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99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0,1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1000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0,1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bottom"/>
          </w:tcPr>
          <w:p w:rsidR="001E5ACD" w:rsidRPr="00EB4323" w:rsidRDefault="001E5ACD" w:rsidP="00E5332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1000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E533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0,1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1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 xml:space="preserve">Реализация государственной политики в области физической культуры и спорта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101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1011287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10112870</w:t>
            </w:r>
          </w:p>
        </w:tc>
        <w:tc>
          <w:tcPr>
            <w:tcW w:w="708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4,2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10112870</w:t>
            </w:r>
          </w:p>
        </w:tc>
        <w:tc>
          <w:tcPr>
            <w:tcW w:w="708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0,2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b/>
                <w:bCs/>
                <w:iCs/>
                <w:sz w:val="24"/>
                <w:szCs w:val="24"/>
              </w:rPr>
            </w:pPr>
            <w:r w:rsidRPr="00EB4323">
              <w:rPr>
                <w:b/>
                <w:bCs/>
                <w:iCs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EB4323">
              <w:rPr>
                <w:b/>
                <w:bCs/>
                <w:iCs/>
                <w:sz w:val="24"/>
                <w:szCs w:val="24"/>
              </w:rPr>
              <w:t>3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EB4323">
              <w:rPr>
                <w:b/>
                <w:bCs/>
                <w:iCs/>
                <w:sz w:val="24"/>
                <w:szCs w:val="24"/>
              </w:rPr>
              <w:t>150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50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50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3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57745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50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3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50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3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17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3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324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3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6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МКУ «Отдел культур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08067,6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57745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4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15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15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15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15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Организация предоставления дополнительного образования детей в муниципальных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1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15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звитие организаций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1423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15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1423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15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5362,6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4847,6</w:t>
            </w:r>
          </w:p>
        </w:tc>
      </w:tr>
      <w:tr w:rsidR="001E5ACD" w:rsidRPr="00EB4323" w:rsidTr="006C5FC2">
        <w:trPr>
          <w:cantSplit/>
          <w:trHeight w:val="51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Муниципальная программа «Развития культуры в </w:t>
            </w:r>
            <w:proofErr w:type="spellStart"/>
            <w:r w:rsidRPr="00EB4323">
              <w:rPr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sz w:val="24"/>
                <w:szCs w:val="24"/>
              </w:rPr>
              <w:t>районе</w:t>
            </w:r>
            <w:proofErr w:type="gramEnd"/>
            <w:r w:rsidRPr="00EB4323">
              <w:rPr>
                <w:sz w:val="24"/>
                <w:szCs w:val="24"/>
              </w:rPr>
              <w:t>»</w:t>
            </w:r>
          </w:p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4288,2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1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101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101440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/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101440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одпрограмма «Развитие библиотечного дела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» </w:t>
            </w:r>
          </w:p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3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301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301440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/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301440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4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4908,2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401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4908,2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4908,2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889,1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60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4419,1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</w:t>
            </w:r>
            <w:r w:rsidRPr="00EB4323">
              <w:rPr>
                <w:sz w:val="24"/>
                <w:szCs w:val="24"/>
              </w:rPr>
              <w:t>Развитие   межрегионального   и межнационального культурного сотрудничества</w:t>
            </w:r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  <w:highlight w:val="magenta"/>
              </w:rPr>
            </w:pPr>
            <w:r w:rsidRPr="00EB4323">
              <w:rPr>
                <w:iCs/>
                <w:sz w:val="24"/>
                <w:szCs w:val="24"/>
              </w:rPr>
              <w:t>086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5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  <w:highlight w:val="magenta"/>
              </w:rPr>
            </w:pPr>
            <w:r w:rsidRPr="00EB4323">
              <w:rPr>
                <w:iCs/>
                <w:sz w:val="24"/>
                <w:szCs w:val="24"/>
              </w:rPr>
              <w:t>08601109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5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  <w:highlight w:val="magenta"/>
              </w:rPr>
            </w:pPr>
            <w:r w:rsidRPr="00EB4323">
              <w:rPr>
                <w:iCs/>
                <w:sz w:val="24"/>
                <w:szCs w:val="24"/>
              </w:rPr>
              <w:t>08601109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5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F57745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bottom"/>
          </w:tcPr>
          <w:p w:rsidR="001E5ACD" w:rsidRPr="00EB4323" w:rsidRDefault="001E5ACD" w:rsidP="00F57745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9,4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F57745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bottom"/>
          </w:tcPr>
          <w:p w:rsidR="001E5ACD" w:rsidRPr="00EB4323" w:rsidRDefault="001E5ACD" w:rsidP="00F57745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1000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9,4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F57745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bottom"/>
          </w:tcPr>
          <w:p w:rsidR="001E5ACD" w:rsidRPr="00EB4323" w:rsidRDefault="001E5ACD" w:rsidP="00F57745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10000</w:t>
            </w:r>
          </w:p>
        </w:tc>
        <w:tc>
          <w:tcPr>
            <w:tcW w:w="708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9,4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одпрограмма «Сохранение и развитие кинематографи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5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азвитие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501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EB4323">
              <w:rPr>
                <w:sz w:val="24"/>
                <w:szCs w:val="24"/>
              </w:rPr>
              <w:t>киноучрежден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501440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501440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b/>
                <w:bCs/>
                <w:iCs/>
                <w:sz w:val="24"/>
                <w:szCs w:val="24"/>
              </w:rPr>
            </w:pPr>
            <w:r w:rsidRPr="00EB4323">
              <w:rPr>
                <w:b/>
                <w:bCs/>
                <w:iCs/>
                <w:sz w:val="24"/>
                <w:szCs w:val="24"/>
              </w:rPr>
              <w:t>Совет Аксубае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EB4323">
              <w:rPr>
                <w:b/>
                <w:bCs/>
                <w:iCs/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EB4323">
              <w:rPr>
                <w:b/>
                <w:bCs/>
                <w:iCs/>
                <w:sz w:val="24"/>
                <w:szCs w:val="24"/>
              </w:rPr>
              <w:t>1109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09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2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57745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2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57745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57745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20,0</w:t>
            </w:r>
          </w:p>
        </w:tc>
      </w:tr>
      <w:tr w:rsidR="001E5ACD" w:rsidRPr="00EB4323" w:rsidTr="006C5FC2">
        <w:trPr>
          <w:cantSplit/>
          <w:trHeight w:val="1267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2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94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57745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94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94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61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F57745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57745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57745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C5FC2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23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57745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57745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C5FC2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57745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57745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57745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57745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57745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92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57745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3D7DB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57745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92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МКУ «Отдел образовани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711636,6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79,1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79,1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F57745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4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4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41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3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1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3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1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77592,1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708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708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шко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, включая инклюзивное  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1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708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шко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 в муниципальных дошкольных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101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101253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101253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EB4323">
              <w:rPr>
                <w:sz w:val="24"/>
                <w:szCs w:val="24"/>
              </w:rPr>
              <w:t>дошкольного</w:t>
            </w:r>
            <w:proofErr w:type="gramEnd"/>
            <w:r w:rsidRPr="00EB4323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103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4245,6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звитие дошкольных образовательных организаций </w:t>
            </w:r>
            <w:r w:rsidRPr="00EB4323">
              <w:rPr>
                <w:color w:val="000000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10342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60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10342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F5774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10342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0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звитие дошкольных образовательных организаций </w:t>
            </w:r>
            <w:r w:rsidRPr="00EB4323">
              <w:rPr>
                <w:color w:val="000000"/>
                <w:sz w:val="24"/>
                <w:szCs w:val="24"/>
              </w:rPr>
              <w:t xml:space="preserve">за счет субсидий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  <w:lang w:val="en-US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</w:rPr>
              <w:t>02103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1645,6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  <w:lang w:val="en-US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</w:rPr>
              <w:t>02103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1645,6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   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 02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8858,8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8858,8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8858,8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еализация общего образования в государственных образовательных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92709,2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42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661,9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42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42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661,9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 – детские сады за счет субсидий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  <w:lang w:val="en-US"/>
              </w:rPr>
              <w:t xml:space="preserve">93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</w:rPr>
              <w:t>02202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61047,3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99,1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  <w:lang w:val="en-US"/>
              </w:rPr>
              <w:t>930</w:t>
            </w:r>
          </w:p>
        </w:tc>
        <w:tc>
          <w:tcPr>
            <w:tcW w:w="709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39687,2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  <w:lang w:val="en-US"/>
              </w:rPr>
              <w:t>930</w:t>
            </w:r>
          </w:p>
        </w:tc>
        <w:tc>
          <w:tcPr>
            <w:tcW w:w="709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61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едоставление общего образования в муниципальных общеобразовательных </w:t>
            </w:r>
            <w:proofErr w:type="gramStart"/>
            <w:r w:rsidRPr="00EB4323">
              <w:rPr>
                <w:rFonts w:eastAsia="Calibri"/>
                <w:color w:val="000000"/>
                <w:sz w:val="24"/>
                <w:szCs w:val="24"/>
                <w:lang w:eastAsia="en-US"/>
              </w:rPr>
              <w:t>организация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93558,6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2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3013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2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3013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 xml:space="preserve">Обеспечение государственных гарантий реализации прав на получение общедоступного и </w:t>
            </w:r>
            <w:proofErr w:type="spellStart"/>
            <w:r w:rsidRPr="00EB4323">
              <w:rPr>
                <w:sz w:val="24"/>
                <w:szCs w:val="24"/>
              </w:rPr>
              <w:t>бесплатеного</w:t>
            </w:r>
            <w:proofErr w:type="spellEnd"/>
            <w:r w:rsidRPr="00EB4323">
              <w:rPr>
                <w:sz w:val="24"/>
                <w:szCs w:val="24"/>
              </w:rPr>
              <w:t xml:space="preserve"> </w:t>
            </w:r>
            <w:proofErr w:type="spellStart"/>
            <w:r w:rsidRPr="00EB4323">
              <w:rPr>
                <w:sz w:val="24"/>
                <w:szCs w:val="24"/>
              </w:rPr>
              <w:t>дошкольного</w:t>
            </w:r>
            <w:proofErr w:type="gramStart"/>
            <w:r w:rsidRPr="00EB4323">
              <w:rPr>
                <w:sz w:val="24"/>
                <w:szCs w:val="24"/>
              </w:rPr>
              <w:t>,н</w:t>
            </w:r>
            <w:proofErr w:type="gramEnd"/>
            <w:r w:rsidRPr="00EB4323">
              <w:rPr>
                <w:sz w:val="24"/>
                <w:szCs w:val="24"/>
              </w:rPr>
              <w:t>ачального</w:t>
            </w:r>
            <w:proofErr w:type="spellEnd"/>
            <w:r w:rsidRPr="00EB4323">
              <w:rPr>
                <w:sz w:val="24"/>
                <w:szCs w:val="24"/>
              </w:rPr>
              <w:t xml:space="preserve"> </w:t>
            </w:r>
            <w:proofErr w:type="spellStart"/>
            <w:r w:rsidRPr="00EB4323">
              <w:rPr>
                <w:sz w:val="24"/>
                <w:szCs w:val="24"/>
              </w:rPr>
              <w:t>общего,основного</w:t>
            </w:r>
            <w:proofErr w:type="spellEnd"/>
            <w:r w:rsidRPr="00EB4323">
              <w:rPr>
                <w:sz w:val="24"/>
                <w:szCs w:val="24"/>
              </w:rPr>
              <w:t xml:space="preserve"> </w:t>
            </w:r>
            <w:proofErr w:type="spellStart"/>
            <w:r w:rsidRPr="00EB4323">
              <w:rPr>
                <w:sz w:val="24"/>
                <w:szCs w:val="24"/>
              </w:rPr>
              <w:t>общего,среднего</w:t>
            </w:r>
            <w:proofErr w:type="spellEnd"/>
            <w:r w:rsidRPr="00EB4323">
              <w:rPr>
                <w:sz w:val="24"/>
                <w:szCs w:val="24"/>
              </w:rPr>
              <w:t xml:space="preserve"> общего образования в муниципальных общеобразовательных организациях, в части ежемесячного денежного вознаграждения за классное руковод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3D7DB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53031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545,6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6C5FC2" w:rsidP="003D7D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E5ACD" w:rsidRPr="00EB432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53031</w:t>
            </w:r>
          </w:p>
        </w:tc>
        <w:tc>
          <w:tcPr>
            <w:tcW w:w="708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545,6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90000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91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офинансируемые</w:t>
            </w:r>
            <w:proofErr w:type="spellEnd"/>
            <w:r w:rsidRPr="00EB4323">
              <w:rPr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</w:t>
            </w:r>
            <w:proofErr w:type="gramStart"/>
            <w:r w:rsidRPr="00EB4323">
              <w:rPr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9</w:t>
            </w:r>
            <w:r w:rsidRPr="00EB4323">
              <w:rPr>
                <w:sz w:val="24"/>
                <w:szCs w:val="24"/>
                <w:lang w:val="en-US"/>
              </w:rPr>
              <w:t>L</w:t>
            </w:r>
            <w:r w:rsidRPr="00EB4323">
              <w:rPr>
                <w:sz w:val="24"/>
                <w:szCs w:val="24"/>
              </w:rPr>
              <w:t>304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561,2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9</w:t>
            </w:r>
            <w:r w:rsidRPr="00EB4323">
              <w:rPr>
                <w:sz w:val="24"/>
                <w:szCs w:val="24"/>
                <w:lang w:val="en-US"/>
              </w:rPr>
              <w:t>L</w:t>
            </w:r>
            <w:r w:rsidRPr="00EB4323">
              <w:rPr>
                <w:sz w:val="24"/>
                <w:szCs w:val="24"/>
              </w:rPr>
              <w:t>3040</w:t>
            </w:r>
          </w:p>
        </w:tc>
        <w:tc>
          <w:tcPr>
            <w:tcW w:w="708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561,2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</w:t>
            </w:r>
            <w:proofErr w:type="gramStart"/>
            <w:r w:rsidRPr="00EB4323">
              <w:rPr>
                <w:sz w:val="24"/>
                <w:szCs w:val="24"/>
              </w:rPr>
              <w:t>организациях</w:t>
            </w:r>
            <w:proofErr w:type="gramEnd"/>
            <w:r w:rsidRPr="00EB4323">
              <w:rPr>
                <w:sz w:val="24"/>
                <w:szCs w:val="24"/>
              </w:rPr>
              <w:t xml:space="preserve"> за счет средств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92304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29,8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923040</w:t>
            </w:r>
          </w:p>
        </w:tc>
        <w:tc>
          <w:tcPr>
            <w:tcW w:w="708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29,8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99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99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Организация предоставления дополнительного образования детей в муниципальных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1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99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/>
                <w:iCs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звитие многопрофильных организаций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, реализующих дополнительные общеобразовате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1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99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1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99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4663,3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0000000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466,9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3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48,9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3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179,7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3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69,2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</w:t>
            </w:r>
            <w:r w:rsidRPr="00EB4323">
              <w:rPr>
                <w:sz w:val="24"/>
                <w:szCs w:val="24"/>
              </w:rPr>
              <w:t>, проведения мероприятий в области образовани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918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1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1436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1436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1436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1436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245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168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spacing w:after="14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245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303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245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840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245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молодежной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политики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Мероприятия по организации отдыха, оздоровления, занятости детей и молодежи за субсид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101</w:t>
            </w:r>
            <w:r w:rsidRPr="00EB4323">
              <w:rPr>
                <w:sz w:val="24"/>
                <w:szCs w:val="24"/>
                <w:lang w:val="en-US"/>
              </w:rPr>
              <w:t>S</w:t>
            </w:r>
            <w:r w:rsidRPr="00EB4323">
              <w:rPr>
                <w:sz w:val="24"/>
                <w:szCs w:val="24"/>
              </w:rPr>
              <w:t>23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101</w:t>
            </w:r>
            <w:r w:rsidRPr="00EB4323">
              <w:rPr>
                <w:sz w:val="24"/>
                <w:szCs w:val="24"/>
                <w:lang w:val="en-US"/>
              </w:rPr>
              <w:t>S</w:t>
            </w:r>
            <w:r w:rsidRPr="00EB4323">
              <w:rPr>
                <w:sz w:val="24"/>
                <w:szCs w:val="24"/>
              </w:rPr>
              <w:t>23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6C5FC2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88,9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6C5FC2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10000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88,9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6C5FC2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10000</w:t>
            </w:r>
          </w:p>
        </w:tc>
        <w:tc>
          <w:tcPr>
            <w:tcW w:w="708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88,9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2365,4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2365,4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2365,4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одпрограмма «Социальные выплаты»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1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054,9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Обеспечение питанием обучающихся в образовательных </w:t>
            </w:r>
            <w:proofErr w:type="gramStart"/>
            <w:r w:rsidRPr="00EB4323">
              <w:rPr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102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054,9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ополнительные меры социальной поддержки отдельных категорий учащихс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10205508</w:t>
            </w:r>
          </w:p>
        </w:tc>
        <w:tc>
          <w:tcPr>
            <w:tcW w:w="708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52,9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10205508</w:t>
            </w:r>
          </w:p>
        </w:tc>
        <w:tc>
          <w:tcPr>
            <w:tcW w:w="708" w:type="dxa"/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52,9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102255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2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102255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2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310,5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1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78,3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Компенсация за присмотр и уход за ребенком в образовательных организациях, реализующих образовательную программу </w:t>
            </w:r>
            <w:proofErr w:type="gramStart"/>
            <w:r w:rsidRPr="00EB4323">
              <w:rPr>
                <w:sz w:val="24"/>
                <w:szCs w:val="24"/>
              </w:rPr>
              <w:t>дошкольного</w:t>
            </w:r>
            <w:proofErr w:type="gramEnd"/>
            <w:r w:rsidRPr="00EB4323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C5FC2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113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78,3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C5FC2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113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,8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C5FC2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113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64,5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C5FC2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232,2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C5FC2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231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812,1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C5FC2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231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812,1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е свои обязанности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C5FC2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231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61,1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C5FC2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231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61,1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C5FC2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231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459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C5FC2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vAlign w:val="bottom"/>
          </w:tcPr>
          <w:p w:rsidR="001E5ACD" w:rsidRPr="00EB4323" w:rsidRDefault="001E5ACD" w:rsidP="00604781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231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459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 xml:space="preserve">Муниципальное казенное учреждение "Бухгалтерия поселений Аксубаевского </w:t>
            </w:r>
            <w:proofErr w:type="gramStart"/>
            <w:r w:rsidRPr="00EB4323">
              <w:rPr>
                <w:b/>
                <w:sz w:val="24"/>
                <w:szCs w:val="24"/>
              </w:rPr>
              <w:t>муниципального</w:t>
            </w:r>
            <w:proofErr w:type="gramEnd"/>
            <w:r w:rsidRPr="00EB4323">
              <w:rPr>
                <w:b/>
                <w:sz w:val="24"/>
                <w:szCs w:val="24"/>
              </w:rPr>
              <w:t xml:space="preserve"> района Республики Татарстан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EB4323">
              <w:rPr>
                <w:b/>
                <w:bCs/>
                <w:iCs/>
                <w:sz w:val="24"/>
                <w:szCs w:val="24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4818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b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818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18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18,0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947,5</w:t>
            </w:r>
          </w:p>
        </w:tc>
      </w:tr>
      <w:tr w:rsidR="001E5ACD" w:rsidRPr="00EB4323" w:rsidTr="006C5FC2">
        <w:trPr>
          <w:cantSplit/>
          <w:trHeight w:val="324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C5FC2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E5ACD" w:rsidRPr="00EB4323" w:rsidRDefault="001E5ACD" w:rsidP="00604781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70,5</w:t>
            </w:r>
          </w:p>
        </w:tc>
      </w:tr>
      <w:tr w:rsidR="001E5ACD" w:rsidRPr="00EB4323" w:rsidTr="006C5FC2">
        <w:trPr>
          <w:cantSplit/>
          <w:trHeight w:val="291"/>
        </w:trPr>
        <w:tc>
          <w:tcPr>
            <w:tcW w:w="4962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04781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017575,64</w:t>
            </w:r>
          </w:p>
        </w:tc>
      </w:tr>
    </w:tbl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6C5FC2" w:rsidP="001E5ACD">
      <w:pPr>
        <w:pStyle w:val="ad"/>
        <w:ind w:right="141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</w:t>
      </w:r>
      <w:r w:rsidR="001E5ACD" w:rsidRPr="00EB4323">
        <w:rPr>
          <w:i/>
          <w:sz w:val="24"/>
          <w:szCs w:val="24"/>
        </w:rPr>
        <w:t>риложение № 7</w:t>
      </w:r>
    </w:p>
    <w:p w:rsidR="001E5ACD" w:rsidRPr="00EB4323" w:rsidRDefault="001E5ACD" w:rsidP="001E5ACD">
      <w:pPr>
        <w:pStyle w:val="11"/>
        <w:jc w:val="right"/>
        <w:rPr>
          <w:rFonts w:ascii="Arial" w:hAnsi="Arial" w:cs="Arial"/>
          <w:sz w:val="24"/>
          <w:szCs w:val="24"/>
        </w:rPr>
      </w:pPr>
      <w:r w:rsidRPr="00EB4323">
        <w:rPr>
          <w:rFonts w:ascii="Arial" w:hAnsi="Arial" w:cs="Arial"/>
          <w:sz w:val="24"/>
          <w:szCs w:val="24"/>
        </w:rPr>
        <w:t>к решению «О бюджете Аксубаевского</w:t>
      </w:r>
    </w:p>
    <w:p w:rsidR="001E5ACD" w:rsidRPr="00EB4323" w:rsidRDefault="001E5ACD" w:rsidP="001E5ACD">
      <w:pPr>
        <w:pStyle w:val="11"/>
        <w:jc w:val="right"/>
        <w:rPr>
          <w:rFonts w:ascii="Arial" w:hAnsi="Arial" w:cs="Arial"/>
          <w:sz w:val="24"/>
          <w:szCs w:val="24"/>
        </w:rPr>
      </w:pPr>
      <w:proofErr w:type="gramStart"/>
      <w:r w:rsidRPr="00EB4323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EB4323">
        <w:rPr>
          <w:rFonts w:ascii="Arial" w:hAnsi="Arial" w:cs="Arial"/>
          <w:sz w:val="24"/>
          <w:szCs w:val="24"/>
        </w:rPr>
        <w:t xml:space="preserve"> района на 2023 год и</w:t>
      </w:r>
    </w:p>
    <w:p w:rsidR="001E5ACD" w:rsidRPr="00EB4323" w:rsidRDefault="001E5ACD" w:rsidP="001E5ACD">
      <w:pPr>
        <w:pStyle w:val="ad"/>
        <w:ind w:right="-142"/>
        <w:jc w:val="right"/>
        <w:rPr>
          <w:sz w:val="24"/>
          <w:szCs w:val="24"/>
        </w:rPr>
      </w:pPr>
      <w:r w:rsidRPr="00EB4323">
        <w:rPr>
          <w:i/>
          <w:sz w:val="24"/>
          <w:szCs w:val="24"/>
        </w:rPr>
        <w:t xml:space="preserve"> на плановый период 2024 и 2025 годов</w:t>
      </w:r>
      <w:r w:rsidRPr="00EB4323">
        <w:rPr>
          <w:sz w:val="24"/>
          <w:szCs w:val="24"/>
        </w:rPr>
        <w:t>»</w:t>
      </w:r>
    </w:p>
    <w:p w:rsidR="001E5ACD" w:rsidRPr="00EB4323" w:rsidRDefault="001E5ACD" w:rsidP="001E5ACD">
      <w:pPr>
        <w:pStyle w:val="ad"/>
        <w:jc w:val="right"/>
        <w:rPr>
          <w:i/>
          <w:sz w:val="24"/>
          <w:szCs w:val="24"/>
        </w:rPr>
      </w:pPr>
      <w:r w:rsidRPr="00EB4323">
        <w:rPr>
          <w:i/>
          <w:sz w:val="24"/>
          <w:szCs w:val="24"/>
        </w:rPr>
        <w:t>№</w:t>
      </w:r>
      <w:r w:rsidR="006C5FC2">
        <w:rPr>
          <w:i/>
          <w:sz w:val="24"/>
          <w:szCs w:val="24"/>
        </w:rPr>
        <w:t xml:space="preserve"> 143</w:t>
      </w:r>
      <w:r w:rsidRPr="00EB4323">
        <w:rPr>
          <w:i/>
          <w:sz w:val="24"/>
          <w:szCs w:val="24"/>
        </w:rPr>
        <w:t xml:space="preserve">  от </w:t>
      </w:r>
      <w:r w:rsidR="006C5FC2">
        <w:rPr>
          <w:i/>
          <w:sz w:val="24"/>
          <w:szCs w:val="24"/>
        </w:rPr>
        <w:t>15.12.</w:t>
      </w:r>
      <w:r w:rsidRPr="00EB4323">
        <w:rPr>
          <w:i/>
          <w:sz w:val="24"/>
          <w:szCs w:val="24"/>
        </w:rPr>
        <w:t>2022 года</w:t>
      </w:r>
      <w:r w:rsidRPr="00EB4323">
        <w:rPr>
          <w:b/>
          <w:i/>
          <w:sz w:val="24"/>
          <w:szCs w:val="24"/>
        </w:rPr>
        <w:t xml:space="preserve">                                                                                        </w:t>
      </w:r>
    </w:p>
    <w:p w:rsidR="001E5ACD" w:rsidRPr="00EB4323" w:rsidRDefault="001E5ACD" w:rsidP="001E5ACD">
      <w:pPr>
        <w:pStyle w:val="ad"/>
        <w:rPr>
          <w:b/>
          <w:i/>
          <w:sz w:val="24"/>
          <w:szCs w:val="24"/>
        </w:rPr>
      </w:pPr>
      <w:r w:rsidRPr="00EB4323">
        <w:rPr>
          <w:b/>
          <w:i/>
          <w:sz w:val="24"/>
          <w:szCs w:val="24"/>
        </w:rPr>
        <w:t xml:space="preserve">                                                          </w:t>
      </w:r>
    </w:p>
    <w:p w:rsidR="001E5ACD" w:rsidRPr="00EB4323" w:rsidRDefault="001E5ACD" w:rsidP="001E5ACD">
      <w:pPr>
        <w:pStyle w:val="ad"/>
        <w:jc w:val="center"/>
        <w:rPr>
          <w:b/>
          <w:i/>
          <w:sz w:val="24"/>
          <w:szCs w:val="24"/>
        </w:rPr>
      </w:pPr>
      <w:r w:rsidRPr="00EB4323">
        <w:rPr>
          <w:b/>
          <w:i/>
          <w:sz w:val="24"/>
          <w:szCs w:val="24"/>
        </w:rPr>
        <w:t>ВЕДОМСТВЕННАЯ   СТРУКТУРА</w:t>
      </w:r>
    </w:p>
    <w:p w:rsidR="001E5ACD" w:rsidRPr="00EB4323" w:rsidRDefault="001E5ACD" w:rsidP="001E5ACD">
      <w:pPr>
        <w:pStyle w:val="ad"/>
        <w:jc w:val="center"/>
        <w:rPr>
          <w:b/>
          <w:i/>
          <w:sz w:val="24"/>
          <w:szCs w:val="24"/>
        </w:rPr>
      </w:pPr>
      <w:r w:rsidRPr="00EB4323">
        <w:rPr>
          <w:b/>
          <w:i/>
          <w:sz w:val="24"/>
          <w:szCs w:val="24"/>
        </w:rPr>
        <w:t xml:space="preserve">РАСХОДОВ БЮДЖЕТА АКСУБАЕВСКОГО МУНИЦИПАЛЬНОГО РАЙОНА </w:t>
      </w:r>
    </w:p>
    <w:p w:rsidR="001E5ACD" w:rsidRPr="00EB4323" w:rsidRDefault="001E5ACD" w:rsidP="001E5ACD">
      <w:pPr>
        <w:pStyle w:val="ad"/>
        <w:jc w:val="center"/>
        <w:rPr>
          <w:b/>
          <w:i/>
          <w:sz w:val="24"/>
          <w:szCs w:val="24"/>
        </w:rPr>
      </w:pPr>
      <w:r w:rsidRPr="00EB4323">
        <w:rPr>
          <w:b/>
          <w:i/>
          <w:sz w:val="24"/>
          <w:szCs w:val="24"/>
        </w:rPr>
        <w:t>РЕСПУБЛИКИ ТАТАРСТАН НА ПЛАНОВЫЙ ПЕРИОД 2024-2025 годы.</w:t>
      </w:r>
    </w:p>
    <w:p w:rsidR="001E5ACD" w:rsidRPr="00EB4323" w:rsidRDefault="001E5ACD" w:rsidP="001E5ACD">
      <w:pPr>
        <w:pStyle w:val="ad"/>
        <w:ind w:right="-567"/>
        <w:rPr>
          <w:sz w:val="24"/>
          <w:szCs w:val="24"/>
        </w:rPr>
      </w:pPr>
      <w:r w:rsidRPr="00EB4323">
        <w:rPr>
          <w:sz w:val="24"/>
          <w:szCs w:val="24"/>
        </w:rPr>
        <w:t xml:space="preserve">                                                                                                                                                 (тыс. рублей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567"/>
        <w:gridCol w:w="567"/>
        <w:gridCol w:w="1417"/>
        <w:gridCol w:w="709"/>
        <w:gridCol w:w="1417"/>
        <w:gridCol w:w="1135"/>
      </w:tblGrid>
      <w:tr w:rsidR="001E5ACD" w:rsidRPr="00EB4323" w:rsidTr="00B33EDF">
        <w:trPr>
          <w:cantSplit/>
          <w:trHeight w:val="336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B4323">
              <w:rPr>
                <w:b/>
                <w:sz w:val="24"/>
                <w:szCs w:val="24"/>
              </w:rPr>
              <w:t>Вед-во</w:t>
            </w:r>
            <w:proofErr w:type="gramEnd"/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B4323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B4323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7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417" w:type="dxa"/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2024 г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2025 г</w:t>
            </w:r>
          </w:p>
        </w:tc>
      </w:tr>
      <w:tr w:rsidR="001E5ACD" w:rsidRPr="00EB4323" w:rsidTr="00B33EDF">
        <w:trPr>
          <w:cantSplit/>
          <w:trHeight w:val="480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Палата земельных и имущественных  отношен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3643,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3750,2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7F1BA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643,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750,2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643,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750,2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643,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750,2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5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220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198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220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10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3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7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7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4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4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4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4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70</w:t>
            </w:r>
          </w:p>
        </w:tc>
        <w:tc>
          <w:tcPr>
            <w:tcW w:w="567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4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4,4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6,2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70</w:t>
            </w:r>
          </w:p>
        </w:tc>
        <w:tc>
          <w:tcPr>
            <w:tcW w:w="567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400</w:t>
            </w:r>
          </w:p>
        </w:tc>
        <w:tc>
          <w:tcPr>
            <w:tcW w:w="709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4,4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6,2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Финансовая бюджетная пала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60981,6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60820,9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885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80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885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80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D1C04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885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80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885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80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20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68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61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8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18,8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18,8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567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18,8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18,8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Выходное пособие муниципальным служащим при увольнен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567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491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18,8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18,8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567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49100</w:t>
            </w:r>
          </w:p>
        </w:tc>
        <w:tc>
          <w:tcPr>
            <w:tcW w:w="709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18,8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718,8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3377,8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3022,1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3377,8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3022,1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3377,8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3022,1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-дотация на выравнивание бюджетной обеспеченности поселений</w:t>
            </w:r>
            <w:proofErr w:type="gramStart"/>
            <w:r w:rsidRPr="00EB4323">
              <w:rPr>
                <w:bCs/>
                <w:iCs/>
                <w:sz w:val="24"/>
                <w:szCs w:val="24"/>
              </w:rPr>
              <w:t xml:space="preserve"> ,</w:t>
            </w:r>
            <w:proofErr w:type="gramEnd"/>
            <w:r w:rsidRPr="00EB4323">
              <w:rPr>
                <w:bCs/>
                <w:iCs/>
                <w:sz w:val="24"/>
                <w:szCs w:val="24"/>
              </w:rPr>
              <w:t xml:space="preserve"> источником финансового обеспечения которых являются субсиди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</w:t>
            </w:r>
            <w:r w:rsidRPr="00EB4323">
              <w:rPr>
                <w:sz w:val="24"/>
                <w:szCs w:val="24"/>
                <w:lang w:val="en-US"/>
              </w:rPr>
              <w:t>S</w:t>
            </w:r>
            <w:r w:rsidRPr="00EB4323">
              <w:rPr>
                <w:sz w:val="24"/>
                <w:szCs w:val="24"/>
              </w:rPr>
              <w:t>0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2231,0</w:t>
            </w:r>
          </w:p>
        </w:tc>
        <w:tc>
          <w:tcPr>
            <w:tcW w:w="1135" w:type="dxa"/>
            <w:tcBorders>
              <w:bottom w:val="nil"/>
            </w:tcBorders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876,6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</w:t>
            </w:r>
            <w:r w:rsidRPr="00EB4323">
              <w:rPr>
                <w:sz w:val="24"/>
                <w:szCs w:val="24"/>
                <w:lang w:val="en-US"/>
              </w:rPr>
              <w:t>S</w:t>
            </w:r>
            <w:r w:rsidRPr="00EB4323">
              <w:rPr>
                <w:sz w:val="24"/>
                <w:szCs w:val="24"/>
              </w:rPr>
              <w:t>0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bottom w:val="nil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2231,0</w:t>
            </w:r>
          </w:p>
        </w:tc>
        <w:tc>
          <w:tcPr>
            <w:tcW w:w="1135" w:type="dxa"/>
            <w:tcBorders>
              <w:bottom w:val="nil"/>
            </w:tcBorders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876,6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-дотация на выравнивание бюджетной обеспеченности поселений, источником финансового обеспечения которых являются</w:t>
            </w:r>
            <w:r w:rsidRPr="00EB4323">
              <w:rPr>
                <w:sz w:val="24"/>
                <w:szCs w:val="24"/>
              </w:rPr>
              <w:t xml:space="preserve"> </w:t>
            </w:r>
            <w:r w:rsidRPr="00EB4323">
              <w:rPr>
                <w:bCs/>
                <w:sz w:val="24"/>
                <w:szCs w:val="24"/>
              </w:rPr>
              <w:t>субвенции бюджетам муниципальных районов для осуществления гос. полномочий по расчету и предоставлению дотаций бюджетам городских,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800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10,0</w:t>
            </w:r>
          </w:p>
        </w:tc>
        <w:tc>
          <w:tcPr>
            <w:tcW w:w="1135" w:type="dxa"/>
            <w:tcBorders>
              <w:bottom w:val="nil"/>
            </w:tcBorders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08,7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800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bottom w:val="nil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10,0</w:t>
            </w:r>
          </w:p>
        </w:tc>
        <w:tc>
          <w:tcPr>
            <w:tcW w:w="1135" w:type="dxa"/>
            <w:tcBorders>
              <w:bottom w:val="nil"/>
            </w:tcBorders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08,7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25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,8</w:t>
            </w:r>
          </w:p>
        </w:tc>
        <w:tc>
          <w:tcPr>
            <w:tcW w:w="1135" w:type="dxa"/>
            <w:tcBorders>
              <w:bottom w:val="nil"/>
            </w:tcBorders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,8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25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bottom w:val="nil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,8</w:t>
            </w:r>
          </w:p>
        </w:tc>
        <w:tc>
          <w:tcPr>
            <w:tcW w:w="1135" w:type="dxa"/>
            <w:tcBorders>
              <w:bottom w:val="nil"/>
            </w:tcBorders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,8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b/>
                <w:bCs/>
                <w:iCs/>
                <w:sz w:val="24"/>
                <w:szCs w:val="24"/>
              </w:rPr>
            </w:pPr>
            <w:r w:rsidRPr="00EB4323">
              <w:rPr>
                <w:b/>
                <w:bCs/>
                <w:iCs/>
                <w:sz w:val="24"/>
                <w:szCs w:val="24"/>
              </w:rPr>
              <w:t xml:space="preserve">Исполнительный комитет Аксубаевского </w:t>
            </w:r>
            <w:proofErr w:type="gramStart"/>
            <w:r w:rsidRPr="00EB4323">
              <w:rPr>
                <w:b/>
                <w:bCs/>
                <w:iCs/>
                <w:sz w:val="24"/>
                <w:szCs w:val="24"/>
              </w:rPr>
              <w:t>муниципального</w:t>
            </w:r>
            <w:proofErr w:type="gramEnd"/>
            <w:r w:rsidRPr="00EB4323">
              <w:rPr>
                <w:b/>
                <w:bCs/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B4323">
              <w:rPr>
                <w:b/>
                <w:bCs/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10442,6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12809,97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4765,0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5417,17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5409,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5927,3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5405,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5923,2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4958,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5459,4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784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101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D1C04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D1C04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039,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223,4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D1C04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D1C04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5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5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в области молодежной политик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252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6,4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63,8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252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6,4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63,8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роприятия в части осуществления государственной программы "Развитие юстиции в Республике Татарстан "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D1C04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D1C04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D1C04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4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1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D1C04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D1C04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D1C04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41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1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существление политики в сфере юстиции в пределах полномочий Р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D1C04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D1C04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D1C04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41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1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На реализацию полномочий по сбору информаций от поселений, входящих в МР, </w:t>
            </w:r>
            <w:proofErr w:type="gramStart"/>
            <w:r w:rsidRPr="00EB4323">
              <w:rPr>
                <w:sz w:val="24"/>
                <w:szCs w:val="24"/>
              </w:rPr>
              <w:t>необходимой</w:t>
            </w:r>
            <w:proofErr w:type="gramEnd"/>
            <w:r w:rsidRPr="00EB4323">
              <w:rPr>
                <w:sz w:val="24"/>
                <w:szCs w:val="24"/>
              </w:rPr>
              <w:t xml:space="preserve"> для ведения регистра муниципальных правовых актов Р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D1C04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D1C04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D1C04">
            <w:pPr>
              <w:spacing w:after="10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4101253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1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D1C04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D1C04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D1C04">
            <w:pPr>
              <w:spacing w:after="10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4101253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1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D1C04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D1C04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,8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,6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D1C04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D1C04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6D1C04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6D1C04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,8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,6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ставление списков кандидатов в присяжные заседатели федеральных судов общей юриспруденции в РФ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51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,8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,6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51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,8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,6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816,2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816,2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816,2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816,2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816,2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816,2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816,2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816,2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37,9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672,07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029,9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111,37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26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26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26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26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924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64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64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924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64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64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13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13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13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13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2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7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25,6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2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05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23,6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2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2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61,7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79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2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60,7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78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2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3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6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6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3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6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6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</w:t>
            </w:r>
            <w:r w:rsidRPr="00EB4323">
              <w:rPr>
                <w:bCs/>
                <w:sz w:val="24"/>
                <w:szCs w:val="24"/>
              </w:rPr>
              <w:t xml:space="preserve"> по определению перечня должностных лиц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3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,65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,67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53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,65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,67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proofErr w:type="spellStart"/>
            <w:r w:rsidRPr="00EB4323">
              <w:rPr>
                <w:iCs/>
                <w:sz w:val="24"/>
                <w:szCs w:val="24"/>
              </w:rPr>
              <w:t>Гос</w:t>
            </w:r>
            <w:proofErr w:type="gramStart"/>
            <w:r w:rsidRPr="00EB4323">
              <w:rPr>
                <w:iCs/>
                <w:sz w:val="24"/>
                <w:szCs w:val="24"/>
              </w:rPr>
              <w:t>.р</w:t>
            </w:r>
            <w:proofErr w:type="gramEnd"/>
            <w:r w:rsidRPr="00EB4323">
              <w:rPr>
                <w:iCs/>
                <w:sz w:val="24"/>
                <w:szCs w:val="24"/>
              </w:rPr>
              <w:t>егистрация</w:t>
            </w:r>
            <w:proofErr w:type="spellEnd"/>
            <w:r w:rsidRPr="00EB4323">
              <w:rPr>
                <w:iCs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593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61,6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07,1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59300</w:t>
            </w:r>
          </w:p>
        </w:tc>
        <w:tc>
          <w:tcPr>
            <w:tcW w:w="709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04,9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50,4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59300</w:t>
            </w:r>
          </w:p>
        </w:tc>
        <w:tc>
          <w:tcPr>
            <w:tcW w:w="709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6,7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6,7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63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415,7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5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63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415,7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одпрограмма «Оказание государственной поддержки опекунам и приемным родителям»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503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63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415,7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503253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63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415,7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503253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59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411,7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503253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ограмма</w:t>
            </w:r>
            <w:r w:rsidRPr="00EB4323">
              <w:rPr>
                <w:color w:val="000000"/>
                <w:sz w:val="24"/>
                <w:szCs w:val="24"/>
              </w:rPr>
              <w:t xml:space="preserve"> «</w:t>
            </w:r>
            <w:r w:rsidRPr="00EB4323">
              <w:rPr>
                <w:sz w:val="24"/>
                <w:szCs w:val="24"/>
              </w:rPr>
              <w:t>Профилактика терроризма и экстремизма на территории Аксубаевского муниципального района</w:t>
            </w:r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63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63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6301209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6301209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,0</w:t>
            </w:r>
          </w:p>
        </w:tc>
      </w:tr>
      <w:tr w:rsidR="001E5ACD" w:rsidRPr="00EB4323" w:rsidTr="00B33EDF">
        <w:trPr>
          <w:cantSplit/>
          <w:trHeight w:val="627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Муниципальная программа «Развития культуры в </w:t>
            </w:r>
            <w:proofErr w:type="spellStart"/>
            <w:r w:rsidRPr="00EB4323">
              <w:rPr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sz w:val="24"/>
                <w:szCs w:val="24"/>
              </w:rPr>
              <w:t>районе</w:t>
            </w:r>
            <w:proofErr w:type="gramEnd"/>
            <w:r w:rsidRPr="00EB4323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 xml:space="preserve">311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80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80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Подграмма</w:t>
            </w:r>
            <w:proofErr w:type="spellEnd"/>
            <w:r w:rsidRPr="00EB4323">
              <w:rPr>
                <w:sz w:val="24"/>
                <w:szCs w:val="24"/>
              </w:rPr>
              <w:t xml:space="preserve"> «Развитие архивного дела в </w:t>
            </w:r>
            <w:proofErr w:type="spellStart"/>
            <w:r w:rsidRPr="00EB4323">
              <w:rPr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sz w:val="24"/>
                <w:szCs w:val="24"/>
              </w:rPr>
              <w:t>районе</w:t>
            </w:r>
            <w:proofErr w:type="gramEnd"/>
            <w:r w:rsidRPr="00EB4323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Е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80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80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Е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80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80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  <w:r w:rsidRPr="00EB4323">
              <w:rPr>
                <w:iCs/>
                <w:sz w:val="24"/>
                <w:szCs w:val="24"/>
                <w:lang w:val="en-US"/>
              </w:rPr>
              <w:t>E</w:t>
            </w:r>
            <w:r w:rsidRPr="00EB4323">
              <w:rPr>
                <w:iCs/>
                <w:sz w:val="24"/>
                <w:szCs w:val="24"/>
              </w:rPr>
              <w:t>01440</w:t>
            </w:r>
            <w:r w:rsidRPr="00EB4323">
              <w:rPr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80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80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  <w:r w:rsidRPr="00EB4323">
              <w:rPr>
                <w:iCs/>
                <w:sz w:val="24"/>
                <w:szCs w:val="24"/>
                <w:lang w:val="en-US"/>
              </w:rPr>
              <w:t>E</w:t>
            </w:r>
            <w:r w:rsidRPr="00EB4323">
              <w:rPr>
                <w:iCs/>
                <w:sz w:val="24"/>
                <w:szCs w:val="24"/>
              </w:rPr>
              <w:t>01440</w:t>
            </w:r>
            <w:r w:rsidRPr="00EB4323">
              <w:rPr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70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70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  <w:r w:rsidRPr="00EB4323">
              <w:rPr>
                <w:iCs/>
                <w:sz w:val="24"/>
                <w:szCs w:val="24"/>
                <w:lang w:val="en-US"/>
              </w:rPr>
              <w:t>E</w:t>
            </w:r>
            <w:r w:rsidRPr="00EB4323">
              <w:rPr>
                <w:iCs/>
                <w:sz w:val="24"/>
                <w:szCs w:val="24"/>
              </w:rPr>
              <w:t>01440</w:t>
            </w:r>
            <w:r w:rsidRPr="00EB4323">
              <w:rPr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рограмма Аксубаевского </w:t>
            </w:r>
            <w:proofErr w:type="gramStart"/>
            <w:r w:rsidRPr="00EB4323">
              <w:rPr>
                <w:sz w:val="24"/>
                <w:szCs w:val="24"/>
              </w:rPr>
              <w:t>муниципального</w:t>
            </w:r>
            <w:proofErr w:type="gramEnd"/>
            <w:r w:rsidRPr="00EB4323">
              <w:rPr>
                <w:sz w:val="24"/>
                <w:szCs w:val="24"/>
              </w:rPr>
              <w:t xml:space="preserve"> района по реализации </w:t>
            </w:r>
            <w:proofErr w:type="spellStart"/>
            <w:r w:rsidRPr="00EB4323">
              <w:rPr>
                <w:sz w:val="24"/>
                <w:szCs w:val="24"/>
              </w:rPr>
              <w:t>антикорупционной</w:t>
            </w:r>
            <w:proofErr w:type="spellEnd"/>
            <w:r w:rsidRPr="00EB4323">
              <w:rPr>
                <w:sz w:val="24"/>
                <w:szCs w:val="24"/>
              </w:rPr>
              <w:t xml:space="preserve"> политик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270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27001120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01120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09,4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431,1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09,4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431,1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09,4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431,1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09,4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431,1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09,4</w:t>
            </w:r>
          </w:p>
        </w:tc>
        <w:tc>
          <w:tcPr>
            <w:tcW w:w="1135" w:type="dxa"/>
          </w:tcPr>
          <w:p w:rsidR="001E5ACD" w:rsidRPr="00EB4323" w:rsidRDefault="001E5ACD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431,1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911,6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012,7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27,1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89,9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рограмма «Защита населения и территорий от чрезвычайных ситуаций, обеспечение  пожарной  безопасности  и безопасности   людей    на    водных    объектах в </w:t>
            </w:r>
            <w:proofErr w:type="spellStart"/>
            <w:r w:rsidRPr="00EB4323">
              <w:rPr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27,1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89,9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000226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27,1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89,9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000226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15,1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77,9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000226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84,5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22,8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Комплексная программа по профилактики правонарушений в </w:t>
            </w:r>
            <w:proofErr w:type="spellStart"/>
            <w:r w:rsidRPr="00EB4323">
              <w:rPr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sz w:val="24"/>
                <w:szCs w:val="24"/>
              </w:rPr>
              <w:t>районе</w:t>
            </w:r>
            <w:proofErr w:type="gramEnd"/>
            <w:r w:rsidRPr="00EB43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84,5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22,8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Реализация программных мероприятий в област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101109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101109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,2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общественных пунктов охраны поряд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101227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64,5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02,8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101227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64,5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02,8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598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98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ельское хозяй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упреждение болезней животных и защита населения от болезней общих для человека и животны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209253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spacing w:after="14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209253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209253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50,9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center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47,1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47,1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center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904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47,1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47,1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center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904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47,1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47,1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center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670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600,0</w:t>
            </w:r>
          </w:p>
        </w:tc>
      </w:tr>
      <w:tr w:rsidR="001E5ACD" w:rsidRPr="00EB4323" w:rsidTr="00B33EDF">
        <w:trPr>
          <w:cantSplit/>
          <w:trHeight w:val="749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rStyle w:val="100"/>
                <w:rFonts w:ascii="Arial" w:hAnsi="Arial" w:cs="Arial"/>
                <w:sz w:val="24"/>
                <w:szCs w:val="24"/>
              </w:rPr>
              <w:t>Муниципальная программа «О дорожных работах на дорогах общего пользования местного значения Аксубаевского муниципального района 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1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670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600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Д1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670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600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Д1000036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670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600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Д1000036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670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7600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289,4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289,4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Муниципальная адресная программа по проведению капитального ремонта многоквартирных домов  в </w:t>
            </w:r>
            <w:proofErr w:type="spellStart"/>
            <w:r w:rsidRPr="00EB4323">
              <w:rPr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5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Организация своевременного проведения капитального ремонта общего имущества в многоквартирных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ма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5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50196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  <w:highlight w:val="magenta"/>
              </w:rPr>
            </w:pPr>
            <w:r w:rsidRPr="00EB4323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50196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289,0</w:t>
            </w:r>
          </w:p>
        </w:tc>
      </w:tr>
      <w:tr w:rsidR="001E5ACD" w:rsidRPr="00EB4323" w:rsidTr="00B33EDF">
        <w:trPr>
          <w:cantSplit/>
          <w:trHeight w:val="4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bottom"/>
          </w:tcPr>
          <w:p w:rsidR="001E5ACD" w:rsidRPr="00EB4323" w:rsidRDefault="001E5ACD" w:rsidP="001E5ACD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0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00,0</w:t>
            </w:r>
          </w:p>
        </w:tc>
      </w:tr>
      <w:tr w:rsidR="001E5ACD" w:rsidRPr="00EB4323" w:rsidTr="00B33EDF">
        <w:trPr>
          <w:cantSplit/>
          <w:trHeight w:val="4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ограмма 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bottom"/>
          </w:tcPr>
          <w:p w:rsidR="001E5ACD" w:rsidRPr="00EB4323" w:rsidRDefault="001E5ACD" w:rsidP="001E5ACD">
            <w:pPr>
              <w:spacing w:after="14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Б1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0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00,0</w:t>
            </w:r>
          </w:p>
        </w:tc>
      </w:tr>
      <w:tr w:rsidR="001E5ACD" w:rsidRPr="00EB4323" w:rsidTr="00B33EDF">
        <w:trPr>
          <w:cantSplit/>
          <w:trHeight w:val="4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bottom"/>
          </w:tcPr>
          <w:p w:rsidR="001E5ACD" w:rsidRPr="00EB4323" w:rsidRDefault="001E5ACD" w:rsidP="001E5ACD">
            <w:pPr>
              <w:spacing w:after="14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0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00,0</w:t>
            </w:r>
          </w:p>
        </w:tc>
      </w:tr>
      <w:tr w:rsidR="001E5ACD" w:rsidRPr="00EB4323" w:rsidTr="00B33EDF">
        <w:trPr>
          <w:cantSplit/>
          <w:trHeight w:val="4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E5ACD" w:rsidRPr="00EB4323" w:rsidRDefault="001E5ACD" w:rsidP="00523328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bottom"/>
          </w:tcPr>
          <w:p w:rsidR="001E5ACD" w:rsidRPr="00EB4323" w:rsidRDefault="001E5ACD" w:rsidP="001E5ACD">
            <w:pPr>
              <w:spacing w:after="14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0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000,0</w:t>
            </w:r>
          </w:p>
        </w:tc>
      </w:tr>
      <w:tr w:rsidR="001E5ACD" w:rsidRPr="00EB4323" w:rsidTr="00B33EDF">
        <w:trPr>
          <w:cantSplit/>
          <w:trHeight w:val="4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1E5ACD" w:rsidRPr="00EB4323" w:rsidTr="00B33EDF">
        <w:trPr>
          <w:cantSplit/>
          <w:trHeight w:val="4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1E5ACD" w:rsidRPr="00EB4323" w:rsidTr="00B33EDF">
        <w:trPr>
          <w:cantSplit/>
          <w:trHeight w:val="4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рограмма «Охрана окружающей среды Аксубаевского </w:t>
            </w:r>
            <w:proofErr w:type="gramStart"/>
            <w:r w:rsidRPr="00EB4323">
              <w:rPr>
                <w:sz w:val="24"/>
                <w:szCs w:val="24"/>
              </w:rPr>
              <w:t>муниципального</w:t>
            </w:r>
            <w:proofErr w:type="gramEnd"/>
            <w:r w:rsidRPr="00EB4323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1E5ACD" w:rsidRPr="00EB4323" w:rsidTr="00B33EDF">
        <w:trPr>
          <w:cantSplit/>
          <w:trHeight w:val="4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FF00FF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91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1E5ACD" w:rsidRPr="00EB4323" w:rsidTr="00B33EDF">
        <w:trPr>
          <w:cantSplit/>
          <w:trHeight w:val="4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left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9101744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1E5ACD" w:rsidRPr="00EB4323" w:rsidTr="00B33EDF">
        <w:trPr>
          <w:cantSplit/>
          <w:trHeight w:val="4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pStyle w:val="xl72"/>
              <w:ind w:right="-82"/>
              <w:jc w:val="center"/>
              <w:rPr>
                <w:rFonts w:ascii="Arial" w:hAnsi="Arial" w:cs="Arial"/>
                <w:bCs/>
              </w:rPr>
            </w:pPr>
            <w:r w:rsidRPr="00EB432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bCs/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1E5ACD" w:rsidRPr="00EB4323" w:rsidTr="00B33EDF">
        <w:trPr>
          <w:cantSplit/>
          <w:trHeight w:val="4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,5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,5</w:t>
            </w:r>
          </w:p>
        </w:tc>
      </w:tr>
      <w:tr w:rsidR="001E5ACD" w:rsidRPr="00EB4323" w:rsidTr="00B33EDF">
        <w:trPr>
          <w:cantSplit/>
          <w:trHeight w:val="4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,5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,5</w:t>
            </w:r>
          </w:p>
        </w:tc>
      </w:tr>
      <w:tr w:rsidR="001E5ACD" w:rsidRPr="00EB4323" w:rsidTr="00B33EDF">
        <w:trPr>
          <w:cantSplit/>
          <w:trHeight w:val="4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молодежной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политики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,5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,5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атриотическое воспитание молодежи Аксубаевского </w:t>
            </w:r>
            <w:proofErr w:type="gramStart"/>
            <w:r w:rsidRPr="00EB4323">
              <w:rPr>
                <w:sz w:val="24"/>
                <w:szCs w:val="24"/>
              </w:rPr>
              <w:t>муниципального</w:t>
            </w:r>
            <w:proofErr w:type="gramEnd"/>
            <w:r w:rsidRPr="00EB432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250,5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250,5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43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72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72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43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5ACD" w:rsidRPr="00EB4323" w:rsidRDefault="001E5ACD" w:rsidP="00523328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94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94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523328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43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78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78,0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431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078,5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078,5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431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49,9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49,9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301431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028,6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028,6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9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99,6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9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99,6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роприятия в части осуществления государственной программы "Развитие здравоохранения Республики Татарстан "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9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99,6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9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99,6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102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9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99,6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102021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9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99,6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/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102021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9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99,6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4061,8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4243,9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27,4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809,5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27,4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809,5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0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27,4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809,5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еализация государственной политики в области спорта высших достижений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1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27,4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809,5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14821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29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342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/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148210</w:t>
            </w:r>
          </w:p>
        </w:tc>
        <w:tc>
          <w:tcPr>
            <w:tcW w:w="709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29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342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14822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337,4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67,5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148220</w:t>
            </w:r>
          </w:p>
        </w:tc>
        <w:tc>
          <w:tcPr>
            <w:tcW w:w="709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4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4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/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20148220</w:t>
            </w:r>
          </w:p>
        </w:tc>
        <w:tc>
          <w:tcPr>
            <w:tcW w:w="709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223,4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353,5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еализация государственной политики в области физической культуры и спорта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1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1011287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10112870</w:t>
            </w:r>
          </w:p>
        </w:tc>
        <w:tc>
          <w:tcPr>
            <w:tcW w:w="709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4,2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4,2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10112870</w:t>
            </w:r>
          </w:p>
        </w:tc>
        <w:tc>
          <w:tcPr>
            <w:tcW w:w="709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0,2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0,2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b/>
                <w:bCs/>
                <w:iCs/>
                <w:sz w:val="24"/>
                <w:szCs w:val="24"/>
              </w:rPr>
            </w:pPr>
            <w:r w:rsidRPr="00EB4323">
              <w:rPr>
                <w:b/>
                <w:bCs/>
                <w:iCs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B4323">
              <w:rPr>
                <w:b/>
                <w:bCs/>
                <w:iCs/>
                <w:sz w:val="24"/>
                <w:szCs w:val="24"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470B7F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51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56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515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56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515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56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470B7F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515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56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515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56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181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1217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328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342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6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6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МКУ «Отдел культуры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01916,6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02291,6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5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7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5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7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470B7F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5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7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5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7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470B7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0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7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2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9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2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9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2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9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2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9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 xml:space="preserve">Организация предоставления дополнительного образования детей в муниципальных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2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9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звитие организаций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1423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2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9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1423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2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9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5141,6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5426,6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4626,6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4911,6</w:t>
            </w:r>
          </w:p>
        </w:tc>
      </w:tr>
      <w:tr w:rsidR="001E5ACD" w:rsidRPr="00EB4323" w:rsidTr="00B33EDF">
        <w:trPr>
          <w:cantSplit/>
          <w:trHeight w:val="51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Муниципальная программа «Развития культуры в </w:t>
            </w:r>
            <w:proofErr w:type="spellStart"/>
            <w:r w:rsidRPr="00EB4323">
              <w:rPr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sz w:val="24"/>
                <w:szCs w:val="24"/>
              </w:rPr>
              <w:t>районе</w:t>
            </w:r>
            <w:proofErr w:type="gramEnd"/>
            <w:r w:rsidRPr="00EB4323">
              <w:rPr>
                <w:sz w:val="24"/>
                <w:szCs w:val="24"/>
              </w:rPr>
              <w:t>»</w:t>
            </w:r>
          </w:p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4626,6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4911,6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1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101440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/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101440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одпрограмма «Развитие библиотечного дела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» </w:t>
            </w:r>
          </w:p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3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3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301440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/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301440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4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246,6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531,6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246,6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531,6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246,6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55531,6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889,1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889,1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60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60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4757,585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5042,5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</w:t>
            </w:r>
            <w:r w:rsidRPr="00EB4323">
              <w:rPr>
                <w:sz w:val="24"/>
                <w:szCs w:val="24"/>
              </w:rPr>
              <w:t>Развитие   межрегионального   и межнационального культурного сотрудничества</w:t>
            </w:r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iCs/>
                <w:sz w:val="24"/>
                <w:szCs w:val="24"/>
                <w:highlight w:val="magenta"/>
              </w:rPr>
            </w:pPr>
            <w:r w:rsidRPr="00EB4323">
              <w:rPr>
                <w:iCs/>
                <w:sz w:val="24"/>
                <w:szCs w:val="24"/>
              </w:rPr>
              <w:t>086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5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5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iCs/>
                <w:sz w:val="24"/>
                <w:szCs w:val="24"/>
                <w:highlight w:val="magenta"/>
              </w:rPr>
            </w:pPr>
            <w:r w:rsidRPr="00EB4323">
              <w:rPr>
                <w:iCs/>
                <w:sz w:val="24"/>
                <w:szCs w:val="24"/>
              </w:rPr>
              <w:t>08601109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5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5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9274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iCs/>
                <w:sz w:val="24"/>
                <w:szCs w:val="24"/>
                <w:highlight w:val="magenta"/>
              </w:rPr>
            </w:pPr>
            <w:r w:rsidRPr="00EB4323">
              <w:rPr>
                <w:iCs/>
                <w:sz w:val="24"/>
                <w:szCs w:val="24"/>
              </w:rPr>
              <w:t>08601109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5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5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одпрограмма «Сохранение и развитие кинематографии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5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азвитие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5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EB4323">
              <w:rPr>
                <w:sz w:val="24"/>
                <w:szCs w:val="24"/>
              </w:rPr>
              <w:t>киноучрежден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501440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8501440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b/>
                <w:bCs/>
                <w:iCs/>
                <w:sz w:val="24"/>
                <w:szCs w:val="24"/>
              </w:rPr>
            </w:pPr>
            <w:r w:rsidRPr="00EB4323">
              <w:rPr>
                <w:b/>
                <w:bCs/>
                <w:iCs/>
                <w:sz w:val="24"/>
                <w:szCs w:val="24"/>
              </w:rPr>
              <w:t>Совет Аксуба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B4323">
              <w:rPr>
                <w:b/>
                <w:bCs/>
                <w:iCs/>
                <w:sz w:val="24"/>
                <w:szCs w:val="24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EB4323">
              <w:rPr>
                <w:b/>
                <w:bCs/>
                <w:iCs/>
                <w:sz w:val="24"/>
                <w:szCs w:val="24"/>
              </w:rPr>
              <w:t>11220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EB4323">
              <w:rPr>
                <w:b/>
                <w:bCs/>
                <w:iCs/>
                <w:sz w:val="24"/>
                <w:szCs w:val="24"/>
              </w:rPr>
              <w:t>1162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220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62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3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5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B71960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3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5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B71960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B71960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B71960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3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50,0</w:t>
            </w:r>
          </w:p>
        </w:tc>
      </w:tr>
      <w:tr w:rsidR="001E5ACD" w:rsidRPr="00EB4323" w:rsidTr="00B33EDF">
        <w:trPr>
          <w:cantSplit/>
          <w:trHeight w:val="1267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3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5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05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44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B71960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05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44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05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44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66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72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B71960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B71960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B71960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B71960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29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62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B71960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B71960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B71960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B71960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B71960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B71960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B71960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B71960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B71960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E5ACD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B71960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B71960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B71960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92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B71960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B71960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B71960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92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  <w:p w:rsidR="001E5ACD" w:rsidRPr="00EB4323" w:rsidRDefault="001E5ACD" w:rsidP="00B71960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МКУ «Отдел образования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710796,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703689,5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98,3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55,4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Функционирование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98,3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55,4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B71960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60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0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60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0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6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96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3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8,3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5,4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3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8,3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5,4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76745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68534,5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9180,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9500,4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9180,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9500,4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шко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, включая инклюзивное  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9180,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9500,4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шко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101253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101253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EB4323">
              <w:rPr>
                <w:sz w:val="24"/>
                <w:szCs w:val="24"/>
              </w:rPr>
              <w:t>дошкольного</w:t>
            </w:r>
            <w:proofErr w:type="gramEnd"/>
            <w:r w:rsidRPr="00EB4323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103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346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666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звитие дошкольных образовательных организаций </w:t>
            </w:r>
            <w:r w:rsidRPr="00EB4323">
              <w:rPr>
                <w:color w:val="000000"/>
                <w:sz w:val="24"/>
                <w:szCs w:val="24"/>
              </w:rPr>
              <w:t xml:space="preserve">за счет субсидий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  <w:lang w:val="en-US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</w:rPr>
              <w:t>02103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346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666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  <w:lang w:val="en-US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</w:rPr>
              <w:t>02103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346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666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  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 02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4345,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5744,7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4345,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5744,7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4345,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5744,7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еализация общего образования в государственных образовательных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7080,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97536,8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421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3525,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9412,7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42100</w:t>
            </w:r>
          </w:p>
        </w:tc>
        <w:tc>
          <w:tcPr>
            <w:tcW w:w="709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264,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5151,7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42100</w:t>
            </w:r>
          </w:p>
        </w:tc>
        <w:tc>
          <w:tcPr>
            <w:tcW w:w="709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61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61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 – детские сады за счет субсидий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  <w:lang w:val="en-US"/>
              </w:rPr>
              <w:t xml:space="preserve">930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</w:rPr>
              <w:t>02202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3555,4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38124,1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99,1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99,1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  <w:lang w:val="en-US"/>
              </w:rPr>
              <w:t>930</w:t>
            </w:r>
          </w:p>
        </w:tc>
        <w:tc>
          <w:tcPr>
            <w:tcW w:w="56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  <w:highlight w:val="red"/>
              </w:rPr>
            </w:pPr>
            <w:r w:rsidRPr="00EB4323">
              <w:rPr>
                <w:sz w:val="24"/>
                <w:szCs w:val="24"/>
              </w:rPr>
              <w:t>02202</w:t>
            </w:r>
            <w:r w:rsidRPr="00EB4323"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36456,3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102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едоставление общего образования в муниципальных общеобразовательных </w:t>
            </w:r>
            <w:proofErr w:type="gramStart"/>
            <w:r w:rsidRPr="00EB4323">
              <w:rPr>
                <w:rFonts w:eastAsia="Calibri"/>
                <w:color w:val="000000"/>
                <w:sz w:val="24"/>
                <w:szCs w:val="24"/>
                <w:lang w:eastAsia="en-US"/>
              </w:rPr>
              <w:t>организация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95703,2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95703,2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2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3013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3013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2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3013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3013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</w:t>
            </w:r>
            <w:proofErr w:type="spellStart"/>
            <w:r w:rsidRPr="00EB4323">
              <w:rPr>
                <w:sz w:val="24"/>
                <w:szCs w:val="24"/>
              </w:rPr>
              <w:t>бесплатеного</w:t>
            </w:r>
            <w:proofErr w:type="spellEnd"/>
            <w:r w:rsidRPr="00EB4323">
              <w:rPr>
                <w:sz w:val="24"/>
                <w:szCs w:val="24"/>
              </w:rPr>
              <w:t xml:space="preserve"> </w:t>
            </w:r>
            <w:proofErr w:type="spellStart"/>
            <w:r w:rsidRPr="00EB4323">
              <w:rPr>
                <w:sz w:val="24"/>
                <w:szCs w:val="24"/>
              </w:rPr>
              <w:t>дошкольного</w:t>
            </w:r>
            <w:proofErr w:type="gramStart"/>
            <w:r w:rsidRPr="00EB4323">
              <w:rPr>
                <w:sz w:val="24"/>
                <w:szCs w:val="24"/>
              </w:rPr>
              <w:t>,н</w:t>
            </w:r>
            <w:proofErr w:type="gramEnd"/>
            <w:r w:rsidRPr="00EB4323">
              <w:rPr>
                <w:sz w:val="24"/>
                <w:szCs w:val="24"/>
              </w:rPr>
              <w:t>ачального</w:t>
            </w:r>
            <w:proofErr w:type="spellEnd"/>
            <w:r w:rsidRPr="00EB4323">
              <w:rPr>
                <w:sz w:val="24"/>
                <w:szCs w:val="24"/>
              </w:rPr>
              <w:t xml:space="preserve"> </w:t>
            </w:r>
            <w:proofErr w:type="spellStart"/>
            <w:r w:rsidRPr="00EB4323">
              <w:rPr>
                <w:sz w:val="24"/>
                <w:szCs w:val="24"/>
              </w:rPr>
              <w:t>общего,основного</w:t>
            </w:r>
            <w:proofErr w:type="spellEnd"/>
            <w:r w:rsidRPr="00EB4323">
              <w:rPr>
                <w:sz w:val="24"/>
                <w:szCs w:val="24"/>
              </w:rPr>
              <w:t xml:space="preserve"> </w:t>
            </w:r>
            <w:proofErr w:type="spellStart"/>
            <w:r w:rsidRPr="00EB4323">
              <w:rPr>
                <w:sz w:val="24"/>
                <w:szCs w:val="24"/>
              </w:rPr>
              <w:t>общего,среднего</w:t>
            </w:r>
            <w:proofErr w:type="spellEnd"/>
            <w:r w:rsidRPr="00EB4323">
              <w:rPr>
                <w:sz w:val="24"/>
                <w:szCs w:val="24"/>
              </w:rPr>
              <w:t xml:space="preserve"> общего образования в муниципальных общеобразовательных организациях, в части ежемесячного денежного вознаграждения за классное руковод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rPr>
                <w:sz w:val="24"/>
                <w:szCs w:val="24"/>
              </w:rPr>
            </w:pPr>
          </w:p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53031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690,2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690,2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53031</w:t>
            </w:r>
          </w:p>
        </w:tc>
        <w:tc>
          <w:tcPr>
            <w:tcW w:w="709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690,2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690,2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90000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B71960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561,2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4,7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EB4323">
              <w:rPr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</w:t>
            </w:r>
            <w:proofErr w:type="gramStart"/>
            <w:r w:rsidRPr="00EB4323">
              <w:rPr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9</w:t>
            </w:r>
            <w:r w:rsidRPr="00EB4323">
              <w:rPr>
                <w:sz w:val="24"/>
                <w:szCs w:val="24"/>
                <w:lang w:val="en-US"/>
              </w:rPr>
              <w:t>L</w:t>
            </w:r>
            <w:r w:rsidRPr="00EB4323">
              <w:rPr>
                <w:sz w:val="24"/>
                <w:szCs w:val="24"/>
              </w:rPr>
              <w:t>3040</w:t>
            </w:r>
          </w:p>
        </w:tc>
        <w:tc>
          <w:tcPr>
            <w:tcW w:w="709" w:type="dxa"/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561,2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4,7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9</w:t>
            </w:r>
            <w:r w:rsidRPr="00EB4323">
              <w:rPr>
                <w:sz w:val="24"/>
                <w:szCs w:val="24"/>
                <w:lang w:val="en-US"/>
              </w:rPr>
              <w:t>L</w:t>
            </w:r>
            <w:r w:rsidRPr="00EB4323">
              <w:rPr>
                <w:sz w:val="24"/>
                <w:szCs w:val="24"/>
              </w:rPr>
              <w:t>3040</w:t>
            </w:r>
          </w:p>
        </w:tc>
        <w:tc>
          <w:tcPr>
            <w:tcW w:w="709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561,2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4,7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4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11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4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11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Организация предоставления дополнительного образования детей в муниципальных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4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11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/>
                <w:iCs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звитие многопрофильных организаций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1423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4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11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301423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4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4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6174,4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6174,4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3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48,9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48,9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3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24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245,3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208253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3,6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</w:t>
            </w:r>
            <w:r w:rsidRPr="00EB4323">
              <w:rPr>
                <w:sz w:val="24"/>
                <w:szCs w:val="24"/>
              </w:rPr>
              <w:t>, проведения мероприятий в области образования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918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918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Разработка и внедрение системы оценки качества образ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1436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1436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1436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1436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245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168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168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245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303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303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245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40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40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250245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,0</w:t>
            </w:r>
          </w:p>
        </w:tc>
        <w:tc>
          <w:tcPr>
            <w:tcW w:w="1135" w:type="dxa"/>
          </w:tcPr>
          <w:p w:rsidR="001E5ACD" w:rsidRPr="00EB4323" w:rsidRDefault="001E5ACD" w:rsidP="0099181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  <w:tc>
          <w:tcPr>
            <w:tcW w:w="1135" w:type="dxa"/>
          </w:tcPr>
          <w:p w:rsidR="001E5ACD" w:rsidRPr="00EB4323" w:rsidRDefault="001E5ACD" w:rsidP="006F568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молодежной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политики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  <w:tc>
          <w:tcPr>
            <w:tcW w:w="1135" w:type="dxa"/>
          </w:tcPr>
          <w:p w:rsidR="001E5ACD" w:rsidRPr="00EB4323" w:rsidRDefault="001E5ACD" w:rsidP="006F568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по организации отдыха, оздоровления, занятости детей и молодежи за субсид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101</w:t>
            </w:r>
            <w:r w:rsidRPr="00EB4323">
              <w:rPr>
                <w:sz w:val="24"/>
                <w:szCs w:val="24"/>
                <w:lang w:val="en-US"/>
              </w:rPr>
              <w:t>S</w:t>
            </w:r>
            <w:r w:rsidRPr="00EB4323">
              <w:rPr>
                <w:sz w:val="24"/>
                <w:szCs w:val="24"/>
              </w:rPr>
              <w:t>23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  <w:tc>
          <w:tcPr>
            <w:tcW w:w="1135" w:type="dxa"/>
          </w:tcPr>
          <w:p w:rsidR="001E5ACD" w:rsidRPr="00EB4323" w:rsidRDefault="001E5ACD" w:rsidP="006F568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101</w:t>
            </w:r>
            <w:r w:rsidRPr="00EB4323">
              <w:rPr>
                <w:sz w:val="24"/>
                <w:szCs w:val="24"/>
                <w:lang w:val="en-US"/>
              </w:rPr>
              <w:t>S</w:t>
            </w:r>
            <w:r w:rsidRPr="00EB4323">
              <w:rPr>
                <w:sz w:val="24"/>
                <w:szCs w:val="24"/>
              </w:rPr>
              <w:t>23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  <w:tc>
          <w:tcPr>
            <w:tcW w:w="1135" w:type="dxa"/>
          </w:tcPr>
          <w:p w:rsidR="001E5ACD" w:rsidRPr="00EB4323" w:rsidRDefault="001E5ACD" w:rsidP="006F568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2353,5</w:t>
            </w:r>
          </w:p>
        </w:tc>
        <w:tc>
          <w:tcPr>
            <w:tcW w:w="1135" w:type="dxa"/>
          </w:tcPr>
          <w:p w:rsidR="001E5ACD" w:rsidRPr="00EB4323" w:rsidRDefault="001E5ACD" w:rsidP="006F568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3399,6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2353,5</w:t>
            </w:r>
          </w:p>
        </w:tc>
        <w:tc>
          <w:tcPr>
            <w:tcW w:w="1135" w:type="dxa"/>
          </w:tcPr>
          <w:p w:rsidR="001E5ACD" w:rsidRPr="00EB4323" w:rsidRDefault="001E5ACD" w:rsidP="006F568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3399,6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2353,5</w:t>
            </w:r>
          </w:p>
        </w:tc>
        <w:tc>
          <w:tcPr>
            <w:tcW w:w="1135" w:type="dxa"/>
          </w:tcPr>
          <w:p w:rsidR="001E5ACD" w:rsidRPr="00EB4323" w:rsidRDefault="001E5ACD" w:rsidP="006F568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3399,6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одпрограмма «Социальные выплаты»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53,7</w:t>
            </w:r>
          </w:p>
        </w:tc>
        <w:tc>
          <w:tcPr>
            <w:tcW w:w="1135" w:type="dxa"/>
          </w:tcPr>
          <w:p w:rsidR="001E5ACD" w:rsidRPr="00EB4323" w:rsidRDefault="001E5ACD" w:rsidP="006F568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274,9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Обеспечение питанием обучающихся в образовательных </w:t>
            </w:r>
            <w:proofErr w:type="gramStart"/>
            <w:r w:rsidRPr="00EB4323">
              <w:rPr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3102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153,7</w:t>
            </w:r>
          </w:p>
        </w:tc>
        <w:tc>
          <w:tcPr>
            <w:tcW w:w="1135" w:type="dxa"/>
          </w:tcPr>
          <w:p w:rsidR="001E5ACD" w:rsidRPr="00EB4323" w:rsidRDefault="001E5ACD" w:rsidP="006F5685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274,9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102255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53,7</w:t>
            </w:r>
          </w:p>
        </w:tc>
        <w:tc>
          <w:tcPr>
            <w:tcW w:w="1135" w:type="dxa"/>
          </w:tcPr>
          <w:p w:rsidR="001E5ACD" w:rsidRPr="00EB4323" w:rsidRDefault="001E5ACD" w:rsidP="006F568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274,9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102255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53,7</w:t>
            </w:r>
          </w:p>
        </w:tc>
        <w:tc>
          <w:tcPr>
            <w:tcW w:w="1135" w:type="dxa"/>
          </w:tcPr>
          <w:p w:rsidR="001E5ACD" w:rsidRPr="00EB4323" w:rsidRDefault="001E5ACD" w:rsidP="006F568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274,9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9199,8</w:t>
            </w:r>
          </w:p>
        </w:tc>
        <w:tc>
          <w:tcPr>
            <w:tcW w:w="1135" w:type="dxa"/>
          </w:tcPr>
          <w:p w:rsidR="001E5ACD" w:rsidRPr="00EB4323" w:rsidRDefault="001E5ACD" w:rsidP="006F568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124,7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78,3</w:t>
            </w:r>
          </w:p>
        </w:tc>
        <w:tc>
          <w:tcPr>
            <w:tcW w:w="1135" w:type="dxa"/>
          </w:tcPr>
          <w:p w:rsidR="001E5ACD" w:rsidRPr="00EB4323" w:rsidRDefault="001E5ACD" w:rsidP="006F568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78,3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Компенсация за присмотр и уход за ребенком в образовательных организациях, реализующих образовательную программу </w:t>
            </w:r>
            <w:proofErr w:type="gramStart"/>
            <w:r w:rsidRPr="00EB4323">
              <w:rPr>
                <w:sz w:val="24"/>
                <w:szCs w:val="24"/>
              </w:rPr>
              <w:t>дошкольного</w:t>
            </w:r>
            <w:proofErr w:type="gramEnd"/>
            <w:r w:rsidRPr="00EB4323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113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78,3</w:t>
            </w:r>
          </w:p>
        </w:tc>
        <w:tc>
          <w:tcPr>
            <w:tcW w:w="1135" w:type="dxa"/>
          </w:tcPr>
          <w:p w:rsidR="001E5ACD" w:rsidRPr="00EB4323" w:rsidRDefault="001E5ACD" w:rsidP="006F5685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78,3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113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,8</w:t>
            </w:r>
          </w:p>
        </w:tc>
        <w:tc>
          <w:tcPr>
            <w:tcW w:w="1135" w:type="dxa"/>
          </w:tcPr>
          <w:p w:rsidR="001E5ACD" w:rsidRPr="00EB4323" w:rsidRDefault="001E5ACD" w:rsidP="00B33ED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,8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113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64,5</w:t>
            </w:r>
          </w:p>
        </w:tc>
        <w:tc>
          <w:tcPr>
            <w:tcW w:w="1135" w:type="dxa"/>
          </w:tcPr>
          <w:p w:rsidR="001E5ACD" w:rsidRPr="00EB4323" w:rsidRDefault="001E5ACD" w:rsidP="00B33ED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64,5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3121,5</w:t>
            </w:r>
          </w:p>
        </w:tc>
        <w:tc>
          <w:tcPr>
            <w:tcW w:w="1135" w:type="dxa"/>
          </w:tcPr>
          <w:p w:rsidR="001E5ACD" w:rsidRPr="00EB4323" w:rsidRDefault="001E5ACD" w:rsidP="00B33ED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046,4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231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20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B33ED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612,8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231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20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B33ED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612,8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е свои обязанности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231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B33ED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365,9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231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B33ED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365,9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231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75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B33ED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67,7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bottom"/>
          </w:tcPr>
          <w:p w:rsidR="001E5ACD" w:rsidRPr="00EB4323" w:rsidRDefault="001E5ACD" w:rsidP="001F4E1B">
            <w:pPr>
              <w:spacing w:after="14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503231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75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D" w:rsidRPr="00EB4323" w:rsidRDefault="001E5ACD" w:rsidP="00B33ED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67,7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 xml:space="preserve">Муниципальное казенное учреждение "Бухгалтерия поселений Аксубаевского </w:t>
            </w:r>
            <w:proofErr w:type="gramStart"/>
            <w:r w:rsidRPr="00EB4323">
              <w:rPr>
                <w:b/>
                <w:sz w:val="24"/>
                <w:szCs w:val="24"/>
              </w:rPr>
              <w:t>муниципального</w:t>
            </w:r>
            <w:proofErr w:type="gramEnd"/>
            <w:r w:rsidRPr="00EB4323">
              <w:rPr>
                <w:b/>
                <w:sz w:val="24"/>
                <w:szCs w:val="24"/>
              </w:rPr>
              <w:t xml:space="preserve">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B4323">
              <w:rPr>
                <w:b/>
                <w:bCs/>
                <w:iCs/>
                <w:sz w:val="24"/>
                <w:szCs w:val="24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4818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33EDF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4818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b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818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33EDF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818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18,0</w:t>
            </w:r>
          </w:p>
        </w:tc>
        <w:tc>
          <w:tcPr>
            <w:tcW w:w="1135" w:type="dxa"/>
          </w:tcPr>
          <w:p w:rsidR="001E5ACD" w:rsidRPr="00EB4323" w:rsidRDefault="001E5ACD" w:rsidP="00B33ED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18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18,0</w:t>
            </w:r>
          </w:p>
        </w:tc>
        <w:tc>
          <w:tcPr>
            <w:tcW w:w="1135" w:type="dxa"/>
          </w:tcPr>
          <w:p w:rsidR="001E5ACD" w:rsidRPr="00EB4323" w:rsidRDefault="001E5ACD" w:rsidP="00B33ED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18,0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  <w:vAlign w:val="bottom"/>
          </w:tcPr>
          <w:p w:rsidR="001E5ACD" w:rsidRPr="00EB4323" w:rsidRDefault="001E5ACD" w:rsidP="001E5ACD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947,5</w:t>
            </w:r>
          </w:p>
        </w:tc>
        <w:tc>
          <w:tcPr>
            <w:tcW w:w="1135" w:type="dxa"/>
          </w:tcPr>
          <w:p w:rsidR="001E5ACD" w:rsidRPr="00EB4323" w:rsidRDefault="001E5ACD" w:rsidP="00B33ED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3947,5</w:t>
            </w:r>
          </w:p>
        </w:tc>
      </w:tr>
      <w:tr w:rsidR="001E5ACD" w:rsidRPr="00EB4323" w:rsidTr="00B33EDF">
        <w:trPr>
          <w:cantSplit/>
          <w:trHeight w:val="324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E5ACD" w:rsidRPr="00EB4323" w:rsidRDefault="001E5ACD" w:rsidP="001F4E1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70,5</w:t>
            </w:r>
          </w:p>
        </w:tc>
        <w:tc>
          <w:tcPr>
            <w:tcW w:w="1135" w:type="dxa"/>
          </w:tcPr>
          <w:p w:rsidR="001E5ACD" w:rsidRPr="00EB4323" w:rsidRDefault="001E5ACD" w:rsidP="00B33EDF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870,5</w:t>
            </w:r>
          </w:p>
        </w:tc>
      </w:tr>
      <w:tr w:rsidR="001E5ACD" w:rsidRPr="00EB4323" w:rsidTr="00B33EDF">
        <w:trPr>
          <w:cantSplit/>
          <w:trHeight w:val="291"/>
        </w:trPr>
        <w:tc>
          <w:tcPr>
            <w:tcW w:w="4111" w:type="dxa"/>
          </w:tcPr>
          <w:p w:rsidR="001E5ACD" w:rsidRPr="00EB4323" w:rsidRDefault="001E5ACD" w:rsidP="001E5ACD">
            <w:pPr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E5A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1F4E1B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005333,7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ACD" w:rsidRPr="00EB4323" w:rsidRDefault="001E5ACD" w:rsidP="00B33EDF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000970,17</w:t>
            </w:r>
          </w:p>
        </w:tc>
      </w:tr>
    </w:tbl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Default="001E5ACD" w:rsidP="00D134BC">
      <w:pPr>
        <w:rPr>
          <w:sz w:val="24"/>
          <w:szCs w:val="24"/>
        </w:rPr>
      </w:pPr>
    </w:p>
    <w:p w:rsidR="001F4E1B" w:rsidRDefault="001F4E1B" w:rsidP="00D134BC">
      <w:pPr>
        <w:rPr>
          <w:sz w:val="24"/>
          <w:szCs w:val="24"/>
        </w:rPr>
      </w:pPr>
    </w:p>
    <w:p w:rsidR="001F4E1B" w:rsidRDefault="001F4E1B" w:rsidP="00D134BC">
      <w:pPr>
        <w:rPr>
          <w:sz w:val="24"/>
          <w:szCs w:val="24"/>
        </w:rPr>
      </w:pPr>
    </w:p>
    <w:p w:rsidR="001F4E1B" w:rsidRDefault="001F4E1B" w:rsidP="00D134BC">
      <w:pPr>
        <w:rPr>
          <w:sz w:val="24"/>
          <w:szCs w:val="24"/>
        </w:rPr>
      </w:pPr>
    </w:p>
    <w:p w:rsidR="001F4E1B" w:rsidRDefault="001F4E1B" w:rsidP="00D134BC">
      <w:pPr>
        <w:rPr>
          <w:sz w:val="24"/>
          <w:szCs w:val="24"/>
        </w:rPr>
      </w:pPr>
    </w:p>
    <w:p w:rsidR="001F4E1B" w:rsidRDefault="001F4E1B" w:rsidP="00D134BC">
      <w:pPr>
        <w:rPr>
          <w:sz w:val="24"/>
          <w:szCs w:val="24"/>
        </w:rPr>
      </w:pPr>
    </w:p>
    <w:p w:rsidR="001F4E1B" w:rsidRDefault="001F4E1B" w:rsidP="00D134BC">
      <w:pPr>
        <w:rPr>
          <w:sz w:val="24"/>
          <w:szCs w:val="24"/>
        </w:rPr>
      </w:pPr>
    </w:p>
    <w:p w:rsidR="001F4E1B" w:rsidRDefault="001F4E1B" w:rsidP="00D134BC">
      <w:pPr>
        <w:rPr>
          <w:sz w:val="24"/>
          <w:szCs w:val="24"/>
        </w:rPr>
      </w:pPr>
    </w:p>
    <w:p w:rsidR="001F4E1B" w:rsidRDefault="001F4E1B" w:rsidP="00D134BC">
      <w:pPr>
        <w:rPr>
          <w:sz w:val="24"/>
          <w:szCs w:val="24"/>
        </w:rPr>
      </w:pPr>
    </w:p>
    <w:p w:rsidR="001F4E1B" w:rsidRDefault="001F4E1B" w:rsidP="00D134BC">
      <w:pPr>
        <w:rPr>
          <w:sz w:val="24"/>
          <w:szCs w:val="24"/>
        </w:rPr>
      </w:pPr>
    </w:p>
    <w:p w:rsidR="001F4E1B" w:rsidRDefault="001F4E1B" w:rsidP="00D134BC">
      <w:pPr>
        <w:rPr>
          <w:sz w:val="24"/>
          <w:szCs w:val="24"/>
        </w:rPr>
      </w:pPr>
    </w:p>
    <w:p w:rsidR="001F4E1B" w:rsidRDefault="001F4E1B" w:rsidP="00D134BC">
      <w:pPr>
        <w:rPr>
          <w:sz w:val="24"/>
          <w:szCs w:val="24"/>
        </w:rPr>
      </w:pPr>
    </w:p>
    <w:p w:rsidR="001F4E1B" w:rsidRDefault="001F4E1B" w:rsidP="00D134BC">
      <w:pPr>
        <w:rPr>
          <w:sz w:val="24"/>
          <w:szCs w:val="24"/>
        </w:rPr>
      </w:pPr>
    </w:p>
    <w:p w:rsidR="001F4E1B" w:rsidRDefault="001F4E1B" w:rsidP="00D134BC">
      <w:pPr>
        <w:rPr>
          <w:sz w:val="24"/>
          <w:szCs w:val="24"/>
        </w:rPr>
      </w:pPr>
    </w:p>
    <w:p w:rsidR="001F4E1B" w:rsidRDefault="001F4E1B" w:rsidP="00D134BC">
      <w:pPr>
        <w:rPr>
          <w:sz w:val="24"/>
          <w:szCs w:val="24"/>
        </w:rPr>
      </w:pPr>
    </w:p>
    <w:p w:rsidR="001F4E1B" w:rsidRDefault="001F4E1B" w:rsidP="00D134BC">
      <w:pPr>
        <w:rPr>
          <w:sz w:val="24"/>
          <w:szCs w:val="24"/>
        </w:rPr>
      </w:pPr>
    </w:p>
    <w:p w:rsidR="001F4E1B" w:rsidRDefault="001F4E1B" w:rsidP="00D134BC">
      <w:pPr>
        <w:rPr>
          <w:sz w:val="24"/>
          <w:szCs w:val="24"/>
        </w:rPr>
      </w:pPr>
    </w:p>
    <w:p w:rsidR="001F4E1B" w:rsidRDefault="001F4E1B" w:rsidP="00D134BC">
      <w:pPr>
        <w:rPr>
          <w:sz w:val="24"/>
          <w:szCs w:val="24"/>
        </w:rPr>
      </w:pPr>
    </w:p>
    <w:p w:rsidR="001F4E1B" w:rsidRDefault="001F4E1B" w:rsidP="00D134BC">
      <w:pPr>
        <w:rPr>
          <w:sz w:val="24"/>
          <w:szCs w:val="24"/>
        </w:rPr>
      </w:pPr>
    </w:p>
    <w:p w:rsidR="001F4E1B" w:rsidRDefault="001F4E1B" w:rsidP="00D134BC">
      <w:pPr>
        <w:rPr>
          <w:sz w:val="24"/>
          <w:szCs w:val="24"/>
        </w:rPr>
      </w:pPr>
    </w:p>
    <w:p w:rsidR="001F4E1B" w:rsidRDefault="001F4E1B" w:rsidP="00D134BC">
      <w:pPr>
        <w:rPr>
          <w:sz w:val="24"/>
          <w:szCs w:val="24"/>
        </w:rPr>
      </w:pPr>
    </w:p>
    <w:p w:rsidR="001F4E1B" w:rsidRDefault="001F4E1B" w:rsidP="00D134BC">
      <w:pPr>
        <w:rPr>
          <w:sz w:val="24"/>
          <w:szCs w:val="24"/>
        </w:rPr>
      </w:pPr>
    </w:p>
    <w:p w:rsidR="001F4E1B" w:rsidRDefault="001F4E1B" w:rsidP="00D134BC">
      <w:pPr>
        <w:rPr>
          <w:sz w:val="24"/>
          <w:szCs w:val="24"/>
        </w:rPr>
      </w:pPr>
    </w:p>
    <w:p w:rsidR="001F4E1B" w:rsidRDefault="001F4E1B" w:rsidP="00D134BC">
      <w:pPr>
        <w:rPr>
          <w:sz w:val="24"/>
          <w:szCs w:val="24"/>
        </w:rPr>
      </w:pPr>
    </w:p>
    <w:p w:rsidR="001F4E1B" w:rsidRDefault="001F4E1B" w:rsidP="00D134BC">
      <w:pPr>
        <w:rPr>
          <w:sz w:val="24"/>
          <w:szCs w:val="24"/>
        </w:rPr>
      </w:pPr>
    </w:p>
    <w:p w:rsidR="001F4E1B" w:rsidRPr="00EB4323" w:rsidRDefault="001F4E1B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tbl>
      <w:tblPr>
        <w:tblW w:w="2976" w:type="dxa"/>
        <w:tblInd w:w="6771" w:type="dxa"/>
        <w:tblLook w:val="00A0" w:firstRow="1" w:lastRow="0" w:firstColumn="1" w:lastColumn="0" w:noHBand="0" w:noVBand="0"/>
      </w:tblPr>
      <w:tblGrid>
        <w:gridCol w:w="2976"/>
      </w:tblGrid>
      <w:tr w:rsidR="00A66DC2" w:rsidRPr="00EB4323" w:rsidTr="00A66DC2">
        <w:trPr>
          <w:trHeight w:val="1560"/>
        </w:trPr>
        <w:tc>
          <w:tcPr>
            <w:tcW w:w="2976" w:type="dxa"/>
          </w:tcPr>
          <w:p w:rsidR="00A66DC2" w:rsidRPr="00EB4323" w:rsidRDefault="00A66DC2" w:rsidP="00A66DC2">
            <w:pPr>
              <w:pStyle w:val="ad"/>
              <w:ind w:right="141"/>
              <w:jc w:val="right"/>
              <w:rPr>
                <w:i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Приложение № 8</w:t>
            </w:r>
          </w:p>
          <w:p w:rsidR="00A66DC2" w:rsidRPr="001F4E1B" w:rsidRDefault="00A66DC2" w:rsidP="001F4E1B">
            <w:pPr>
              <w:pStyle w:val="11"/>
              <w:spacing w:line="160" w:lineRule="atLeast"/>
              <w:rPr>
                <w:rFonts w:ascii="Arial" w:hAnsi="Arial" w:cs="Arial"/>
                <w:sz w:val="24"/>
                <w:szCs w:val="24"/>
              </w:rPr>
            </w:pPr>
            <w:r w:rsidRPr="00EB4323">
              <w:rPr>
                <w:rFonts w:ascii="Arial" w:hAnsi="Arial" w:cs="Arial"/>
                <w:sz w:val="24"/>
                <w:szCs w:val="24"/>
              </w:rPr>
              <w:t>к решению «О бюджете Аксубаевского муниципального района на 2023 год и на плановый период 2024 и 2025 годы</w:t>
            </w:r>
            <w:r w:rsidRPr="00EB4323">
              <w:rPr>
                <w:sz w:val="24"/>
                <w:szCs w:val="24"/>
              </w:rPr>
              <w:t>№</w:t>
            </w:r>
            <w:r w:rsidR="001F4E1B">
              <w:rPr>
                <w:sz w:val="24"/>
                <w:szCs w:val="24"/>
              </w:rPr>
              <w:t xml:space="preserve"> 143</w:t>
            </w:r>
            <w:r w:rsidRPr="00EB4323">
              <w:rPr>
                <w:sz w:val="24"/>
                <w:szCs w:val="24"/>
              </w:rPr>
              <w:t xml:space="preserve">   от</w:t>
            </w:r>
            <w:r w:rsidR="001F4E1B">
              <w:rPr>
                <w:sz w:val="24"/>
                <w:szCs w:val="24"/>
              </w:rPr>
              <w:t xml:space="preserve"> 15.12.</w:t>
            </w:r>
            <w:r w:rsidRPr="00EB4323">
              <w:rPr>
                <w:sz w:val="24"/>
                <w:szCs w:val="24"/>
              </w:rPr>
              <w:t xml:space="preserve"> 2022 года</w:t>
            </w:r>
          </w:p>
        </w:tc>
      </w:tr>
    </w:tbl>
    <w:p w:rsidR="00A66DC2" w:rsidRPr="00EB4323" w:rsidRDefault="00A66DC2" w:rsidP="00A66DC2">
      <w:pPr>
        <w:jc w:val="right"/>
        <w:rPr>
          <w:i/>
          <w:sz w:val="24"/>
          <w:szCs w:val="24"/>
        </w:rPr>
      </w:pPr>
      <w:r w:rsidRPr="00EB4323">
        <w:rPr>
          <w:i/>
          <w:sz w:val="24"/>
          <w:szCs w:val="24"/>
        </w:rPr>
        <w:t>Таблица 1</w:t>
      </w:r>
    </w:p>
    <w:p w:rsidR="00A66DC2" w:rsidRPr="00EB4323" w:rsidRDefault="00A66DC2" w:rsidP="00A66DC2">
      <w:pPr>
        <w:jc w:val="center"/>
        <w:rPr>
          <w:sz w:val="24"/>
          <w:szCs w:val="24"/>
        </w:rPr>
      </w:pPr>
      <w:r w:rsidRPr="00EB4323">
        <w:rPr>
          <w:sz w:val="24"/>
          <w:szCs w:val="24"/>
        </w:rPr>
        <w:t xml:space="preserve">Распределение бюджетных ассигнований по целевым статьям </w:t>
      </w:r>
    </w:p>
    <w:p w:rsidR="00A66DC2" w:rsidRPr="00EB4323" w:rsidRDefault="00A66DC2" w:rsidP="00A66DC2">
      <w:pPr>
        <w:jc w:val="center"/>
        <w:rPr>
          <w:sz w:val="24"/>
          <w:szCs w:val="24"/>
        </w:rPr>
      </w:pPr>
      <w:r w:rsidRPr="00EB4323">
        <w:rPr>
          <w:sz w:val="24"/>
          <w:szCs w:val="24"/>
        </w:rPr>
        <w:t xml:space="preserve">(муниципальным программам Аксубаевского </w:t>
      </w:r>
      <w:proofErr w:type="gramStart"/>
      <w:r w:rsidRPr="00EB4323">
        <w:rPr>
          <w:sz w:val="24"/>
          <w:szCs w:val="24"/>
        </w:rPr>
        <w:t>муниципального</w:t>
      </w:r>
      <w:proofErr w:type="gramEnd"/>
      <w:r w:rsidRPr="00EB4323">
        <w:rPr>
          <w:sz w:val="24"/>
          <w:szCs w:val="24"/>
        </w:rPr>
        <w:t xml:space="preserve">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</w:p>
    <w:p w:rsidR="00A66DC2" w:rsidRPr="00EB4323" w:rsidRDefault="00A66DC2" w:rsidP="00A66DC2">
      <w:pPr>
        <w:jc w:val="center"/>
        <w:rPr>
          <w:sz w:val="24"/>
          <w:szCs w:val="24"/>
        </w:rPr>
      </w:pPr>
      <w:r w:rsidRPr="00EB4323">
        <w:rPr>
          <w:sz w:val="24"/>
          <w:szCs w:val="24"/>
        </w:rPr>
        <w:t xml:space="preserve">бюджета Аксубаевского муниципального района Республики Татарстан </w:t>
      </w:r>
    </w:p>
    <w:p w:rsidR="00A66DC2" w:rsidRPr="00EB4323" w:rsidRDefault="00A66DC2" w:rsidP="00A66DC2">
      <w:pPr>
        <w:jc w:val="center"/>
        <w:rPr>
          <w:sz w:val="24"/>
          <w:szCs w:val="24"/>
        </w:rPr>
      </w:pPr>
      <w:r w:rsidRPr="00EB4323">
        <w:rPr>
          <w:sz w:val="24"/>
          <w:szCs w:val="24"/>
        </w:rPr>
        <w:t>на 2023 год</w:t>
      </w:r>
    </w:p>
    <w:p w:rsidR="00A66DC2" w:rsidRPr="00EB4323" w:rsidRDefault="00A66DC2" w:rsidP="00A66DC2">
      <w:pPr>
        <w:ind w:right="-284"/>
        <w:jc w:val="right"/>
        <w:rPr>
          <w:sz w:val="24"/>
          <w:szCs w:val="24"/>
        </w:rPr>
      </w:pPr>
      <w:r w:rsidRPr="00EB4323">
        <w:rPr>
          <w:sz w:val="24"/>
          <w:szCs w:val="24"/>
        </w:rPr>
        <w:t>(тыс. рублей)</w:t>
      </w:r>
    </w:p>
    <w:tbl>
      <w:tblPr>
        <w:tblW w:w="10961" w:type="dxa"/>
        <w:tblInd w:w="-459" w:type="dxa"/>
        <w:tblLook w:val="00A0" w:firstRow="1" w:lastRow="0" w:firstColumn="1" w:lastColumn="0" w:noHBand="0" w:noVBand="0"/>
      </w:tblPr>
      <w:tblGrid>
        <w:gridCol w:w="4642"/>
        <w:gridCol w:w="1312"/>
        <w:gridCol w:w="1006"/>
        <w:gridCol w:w="1120"/>
        <w:gridCol w:w="1134"/>
        <w:gridCol w:w="1747"/>
      </w:tblGrid>
      <w:tr w:rsidR="00A66DC2" w:rsidRPr="00EB4323" w:rsidTr="007A7D5A">
        <w:trPr>
          <w:trHeight w:val="396"/>
          <w:tblHeader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B4323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B4323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A66DC2" w:rsidRPr="00EB4323" w:rsidTr="007A7D5A">
        <w:trPr>
          <w:trHeight w:val="396"/>
          <w:tblHeader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DC2" w:rsidRPr="00EB4323" w:rsidRDefault="00A66DC2" w:rsidP="00A66DC2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Мероприятия в части осуществления государственной программы "Развитие здравоохранения Республики Татарстан "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</w:tcPr>
          <w:p w:rsidR="00A66DC2" w:rsidRPr="00EB4323" w:rsidRDefault="00A66DC2" w:rsidP="00A66DC2">
            <w:pPr>
              <w:jc w:val="center"/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478,7</w:t>
            </w:r>
          </w:p>
        </w:tc>
      </w:tr>
      <w:tr w:rsidR="00A66DC2" w:rsidRPr="00EB4323" w:rsidTr="007A7D5A">
        <w:trPr>
          <w:trHeight w:val="722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</w:tcPr>
          <w:p w:rsidR="00A66DC2" w:rsidRPr="00EB4323" w:rsidRDefault="00A66DC2" w:rsidP="00A66DC2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78,7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</w:tcPr>
          <w:p w:rsidR="00A66DC2" w:rsidRPr="00EB4323" w:rsidRDefault="00A66DC2" w:rsidP="00A66DC2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78,7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имеются и сохраняются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условия для возникновения или распространения инфекционных заболеван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</w:tcPr>
          <w:p w:rsidR="00A66DC2" w:rsidRPr="00EB4323" w:rsidRDefault="00A66DC2" w:rsidP="00A66DC2">
            <w:pPr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78,7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78,7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78,7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78,7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EB4323">
              <w:rPr>
                <w:b/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b/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b/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693984,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шко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, включая инклюзивное 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</w:tcPr>
          <w:p w:rsidR="00A66DC2" w:rsidRPr="00EB4323" w:rsidRDefault="00A66DC2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7080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шко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 в муниципальных дошкольных образовательных организациях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</w:tcPr>
          <w:p w:rsidR="00A66DC2" w:rsidRPr="00EB4323" w:rsidRDefault="00A66DC2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</w:tcPr>
          <w:p w:rsidR="00A66DC2" w:rsidRPr="00EB4323" w:rsidRDefault="00A66DC2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</w:tcPr>
          <w:p w:rsidR="00A66DC2" w:rsidRPr="00EB4323" w:rsidRDefault="00A66DC2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7A7D5A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A66DC2" w:rsidRPr="00EB432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</w:tcPr>
          <w:p w:rsidR="00A66DC2" w:rsidRPr="00EB4323" w:rsidRDefault="00A66DC2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</w:tcPr>
          <w:p w:rsidR="00A66DC2" w:rsidRPr="00EB4323" w:rsidRDefault="00A66DC2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EB4323">
              <w:rPr>
                <w:sz w:val="24"/>
                <w:szCs w:val="24"/>
              </w:rPr>
              <w:t>дошкольного</w:t>
            </w:r>
            <w:proofErr w:type="gramEnd"/>
            <w:r w:rsidRPr="00EB4323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1 03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</w:tcPr>
          <w:p w:rsidR="00A66DC2" w:rsidRPr="00EB4323" w:rsidRDefault="00A66DC2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4245,6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звитие дошкольных образовательных организаций </w:t>
            </w:r>
            <w:r w:rsidRPr="00EB4323">
              <w:rPr>
                <w:color w:val="000000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</w:tcPr>
          <w:p w:rsidR="00A66DC2" w:rsidRPr="00EB4323" w:rsidRDefault="00A66DC2" w:rsidP="00472737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60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</w:tcPr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</w:tcPr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</w:tcPr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</w:tcPr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0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</w:tcPr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0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</w:tcPr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0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звитие дошкольных образовательных организаций </w:t>
            </w:r>
            <w:r w:rsidRPr="00EB4323">
              <w:rPr>
                <w:color w:val="000000"/>
                <w:sz w:val="24"/>
                <w:szCs w:val="24"/>
              </w:rPr>
              <w:t xml:space="preserve">за счет субсидий 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>02 1 03 S00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1645,6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>02 1 03 S00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1645,6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>02 1 03 S00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1645,6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>02 1 03 S00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1645,6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6841,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еализация общего образования в государственных образовательных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1312" w:type="dxa"/>
            <w:vAlign w:val="bottom"/>
          </w:tcPr>
          <w:p w:rsidR="00A66DC2" w:rsidRPr="00EB4323" w:rsidRDefault="00A66DC2" w:rsidP="0047273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92709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 за счет средств местного бюджет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661,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   02 2 02 421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661,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661,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2 2 02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421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2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661,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6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6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A7D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6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>02 2 02 S00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61047,3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>02 2 02 S00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99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>02 2 02 S00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99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>02 2 02 S00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99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>02 2 02 S00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39687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>02 2 02 S00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39687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>02 2 02 S00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39687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>02 2 02 S00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6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>02 2 02 S00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6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>02 2 02 S00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6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редоставление общего образования в муниципальных общеобразовательных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1541,6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02 2 08 2528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3013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3013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3013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3013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</w:tcPr>
          <w:p w:rsidR="00A66DC2" w:rsidRPr="00EB4323" w:rsidRDefault="00A66DC2" w:rsidP="00A66DC2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</w:t>
            </w:r>
            <w:proofErr w:type="spellStart"/>
            <w:r w:rsidRPr="00EB4323">
              <w:rPr>
                <w:sz w:val="24"/>
                <w:szCs w:val="24"/>
              </w:rPr>
              <w:t>бесплатеного</w:t>
            </w:r>
            <w:proofErr w:type="spellEnd"/>
            <w:r w:rsidRPr="00EB4323">
              <w:rPr>
                <w:sz w:val="24"/>
                <w:szCs w:val="24"/>
              </w:rPr>
              <w:t xml:space="preserve"> </w:t>
            </w:r>
            <w:proofErr w:type="spellStart"/>
            <w:r w:rsidRPr="00EB4323">
              <w:rPr>
                <w:sz w:val="24"/>
                <w:szCs w:val="24"/>
              </w:rPr>
              <w:t>дошкольного</w:t>
            </w:r>
            <w:proofErr w:type="gramStart"/>
            <w:r w:rsidRPr="00EB4323">
              <w:rPr>
                <w:sz w:val="24"/>
                <w:szCs w:val="24"/>
              </w:rPr>
              <w:t>,н</w:t>
            </w:r>
            <w:proofErr w:type="gramEnd"/>
            <w:r w:rsidRPr="00EB4323">
              <w:rPr>
                <w:sz w:val="24"/>
                <w:szCs w:val="24"/>
              </w:rPr>
              <w:t>ачального</w:t>
            </w:r>
            <w:proofErr w:type="spellEnd"/>
            <w:r w:rsidRPr="00EB4323">
              <w:rPr>
                <w:sz w:val="24"/>
                <w:szCs w:val="24"/>
              </w:rPr>
              <w:t xml:space="preserve"> </w:t>
            </w:r>
            <w:proofErr w:type="spellStart"/>
            <w:r w:rsidRPr="00EB4323">
              <w:rPr>
                <w:sz w:val="24"/>
                <w:szCs w:val="24"/>
              </w:rPr>
              <w:t>общего,основного</w:t>
            </w:r>
            <w:proofErr w:type="spellEnd"/>
            <w:r w:rsidRPr="00EB4323">
              <w:rPr>
                <w:sz w:val="24"/>
                <w:szCs w:val="24"/>
              </w:rPr>
              <w:t xml:space="preserve"> </w:t>
            </w:r>
            <w:proofErr w:type="spellStart"/>
            <w:r w:rsidRPr="00EB4323">
              <w:rPr>
                <w:sz w:val="24"/>
                <w:szCs w:val="24"/>
              </w:rPr>
              <w:t>общего,среднего</w:t>
            </w:r>
            <w:proofErr w:type="spellEnd"/>
            <w:r w:rsidRPr="00EB4323">
              <w:rPr>
                <w:sz w:val="24"/>
                <w:szCs w:val="24"/>
              </w:rPr>
              <w:t xml:space="preserve"> общего образования в муниципальных общеобразовательных организациях, в части ежемесячного денежного вознаграждения за классное руководство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545,6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545,6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545,6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545,6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</w:tcPr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</w:tcPr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местных администрац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02 2 08 2530 2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48,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179,7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179,7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179,7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69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69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69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91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офинансируемые</w:t>
            </w:r>
            <w:proofErr w:type="spellEnd"/>
            <w:r w:rsidRPr="00EB4323">
              <w:rPr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</w:t>
            </w:r>
            <w:proofErr w:type="gramStart"/>
            <w:r w:rsidRPr="00EB4323">
              <w:rPr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2 2 09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L3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561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2 2 09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L3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561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2 2 09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L3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561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2 2 09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L3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561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</w:t>
            </w:r>
            <w:proofErr w:type="gramStart"/>
            <w:r w:rsidRPr="00EB4323">
              <w:rPr>
                <w:sz w:val="24"/>
                <w:szCs w:val="24"/>
              </w:rPr>
              <w:t>организациях</w:t>
            </w:r>
            <w:proofErr w:type="gramEnd"/>
            <w:r w:rsidRPr="00EB4323">
              <w:rPr>
                <w:sz w:val="24"/>
                <w:szCs w:val="24"/>
              </w:rPr>
              <w:t xml:space="preserve"> за </w:t>
            </w:r>
            <w:r w:rsidRPr="00EB4323">
              <w:rPr>
                <w:sz w:val="24"/>
                <w:szCs w:val="24"/>
              </w:rPr>
              <w:lastRenderedPageBreak/>
              <w:t>счет средств местных бюджетов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02 2 09 23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29,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9 2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3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29,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9 2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3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29,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9 2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3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29,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9145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Организация предоставления дополнительного образования детей в муниципальных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9145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звитие многопрофильных организаций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, реализующих дополнительные общеобразовательные программ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2 3 01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S00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990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2 3 01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S00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990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2 3 01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S00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990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2 3 01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S00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990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звитие организаций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155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155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155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155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Развитие организаций, осуществляющих обеспечение образовательной деятельности, оценку качества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образования</w:t>
            </w:r>
            <w:r w:rsidRPr="00EB4323">
              <w:rPr>
                <w:sz w:val="24"/>
                <w:szCs w:val="24"/>
              </w:rPr>
              <w:t>, проведения мероприятий в области образования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02 5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33EDF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918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Разработка и внедрение системы оценки качества образо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1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16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303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10328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303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303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84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84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84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33715,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Социальные выплаты» 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054,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Обеспечение питанием обучающихся в образовательных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054,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ополнительные меры социальной поддержки отдельных категорий учащихс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1 02 0550 8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52,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1 02 0550 8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52,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1 02 0550 8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52,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1 02 0550 8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52,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2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03 1 02 2551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2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2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2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9660,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азвитие системы мер социальной поддержки семей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78,3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Компенсация за присмотр и уход за ребенком в образовательных организациях, реализующих образовательную программу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шко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78,3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,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,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,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64,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64,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64,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3582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</w:tcPr>
          <w:p w:rsidR="00A66DC2" w:rsidRPr="00EB4323" w:rsidRDefault="00A66DC2" w:rsidP="00A66DC2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 5 03 2311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812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</w:tcPr>
          <w:p w:rsidR="00A66DC2" w:rsidRPr="00EB4323" w:rsidRDefault="00A66DC2" w:rsidP="00A66DC2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 5 03 2311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812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 5 03 2311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812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 5 03 2311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812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</w:tcPr>
          <w:p w:rsidR="00A66DC2" w:rsidRPr="00EB4323" w:rsidRDefault="00A66DC2" w:rsidP="00A66DC2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е свои обязанности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 5 03 2312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61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</w:tcPr>
          <w:p w:rsidR="00A66DC2" w:rsidRPr="00EB4323" w:rsidRDefault="00A66DC2" w:rsidP="00A66DC2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 5 03 2312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61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 5 03 2312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61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 5 03 21312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61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</w:tcPr>
          <w:p w:rsidR="00A66DC2" w:rsidRPr="00EB4323" w:rsidRDefault="00A66DC2" w:rsidP="00A66DC2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 5 03 2313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459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</w:tcPr>
          <w:p w:rsidR="00A66DC2" w:rsidRPr="00EB4323" w:rsidRDefault="00A66DC2" w:rsidP="00A66DC2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 5 03 2313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459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 5 03 2313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459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 5 03 2313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459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</w:tcPr>
          <w:p w:rsidR="00A66DC2" w:rsidRPr="00EB4323" w:rsidRDefault="00A66DC2" w:rsidP="00A66DC2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5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</w:tcPr>
          <w:p w:rsidR="00A66DC2" w:rsidRPr="00EB4323" w:rsidRDefault="00A66DC2" w:rsidP="00A66DC2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46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46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46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 xml:space="preserve">Муниципальная адресная программа по проведению </w:t>
            </w:r>
            <w:r w:rsidRPr="00EB4323">
              <w:rPr>
                <w:b/>
                <w:sz w:val="24"/>
                <w:szCs w:val="24"/>
              </w:rPr>
              <w:lastRenderedPageBreak/>
              <w:t xml:space="preserve">капитального ремонта многоквартирных домов на 2023 год </w:t>
            </w:r>
            <w:proofErr w:type="spellStart"/>
            <w:r w:rsidRPr="00EB4323">
              <w:rPr>
                <w:b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b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lastRenderedPageBreak/>
              <w:t xml:space="preserve">04 0 00 0000 </w:t>
            </w:r>
            <w:r w:rsidRPr="00EB4323">
              <w:rPr>
                <w:b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28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 xml:space="preserve">Организация своевременного проведения капитального ремонта общего имущества в многоквартирных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мах</w:t>
            </w:r>
            <w:proofErr w:type="gramEnd"/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 5 01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8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8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8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</w:tcPr>
          <w:p w:rsidR="00A66DC2" w:rsidRPr="00EB4323" w:rsidRDefault="00A66DC2" w:rsidP="00A66DC2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8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</w:tcPr>
          <w:p w:rsidR="00A66DC2" w:rsidRPr="00EB4323" w:rsidRDefault="00A66DC2" w:rsidP="00A66DC2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8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 xml:space="preserve">Комплексная программа по профилактики правонарушений в </w:t>
            </w:r>
            <w:proofErr w:type="spellStart"/>
            <w:r w:rsidRPr="00EB4323">
              <w:rPr>
                <w:b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b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b/>
                <w:sz w:val="24"/>
                <w:szCs w:val="24"/>
              </w:rPr>
              <w:t>районе</w:t>
            </w:r>
            <w:proofErr w:type="gramEnd"/>
            <w:r w:rsidRPr="00EB43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174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  06 1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74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программных мероприятий в области профилактики правонарушен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общественных пунктов охраны порядк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 1 01 227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54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06 1 01 227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54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 1 01 227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54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 1 01 227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54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Программа</w:t>
            </w:r>
            <w:r w:rsidRPr="00EB4323">
              <w:rPr>
                <w:b/>
                <w:color w:val="000000"/>
                <w:sz w:val="24"/>
                <w:szCs w:val="24"/>
              </w:rPr>
              <w:t xml:space="preserve"> «</w:t>
            </w:r>
            <w:r w:rsidRPr="00EB4323">
              <w:rPr>
                <w:b/>
                <w:sz w:val="24"/>
                <w:szCs w:val="24"/>
              </w:rPr>
              <w:t>Профилактика терроризма и экстремизма на территории Аксубаевского муниципального района</w:t>
            </w:r>
            <w:r w:rsidRPr="00EB4323"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6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 3 01 209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 3 01 209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 3 01 209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 3 01 209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E85E7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EB4323">
              <w:rPr>
                <w:b/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b/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2711,6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11,6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вышение эффективности управления в области гражданской обороны, предупреждения и ликвидации чрезвычайных ситуац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11,6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 0 00 2267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11,6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 xml:space="preserve">07 0 00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2267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628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 0 00 2267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628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 0 00 2267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628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 0 00 2267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3,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 0 00 2267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3,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 0 00 2267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3,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EB4323">
              <w:rPr>
                <w:b/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b/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b/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85783,2</w:t>
            </w:r>
          </w:p>
        </w:tc>
      </w:tr>
      <w:tr w:rsidR="00A66DC2" w:rsidRPr="00EB4323" w:rsidTr="007A7D5A">
        <w:trPr>
          <w:trHeight w:val="558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Обеспечение деятельности библиотек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Развитие клубных концертных организаций и исполнительского искусства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4908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4908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4908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889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889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889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60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60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60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419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419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419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Сохранение и развитие кинематографии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5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Развитие кинематографи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5 01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киноучреждений</w:t>
            </w:r>
            <w:proofErr w:type="spellEnd"/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</w:t>
            </w:r>
            <w:r w:rsidRPr="00EB4323">
              <w:rPr>
                <w:sz w:val="24"/>
                <w:szCs w:val="24"/>
              </w:rPr>
              <w:t>Развитие   межрегионального   и межнационального культурного сотрудничества</w:t>
            </w:r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Развитие архивного дела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A66DC2">
            <w:pPr>
              <w:spacing w:after="120"/>
              <w:ind w:left="708" w:hanging="708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8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E</w:t>
            </w:r>
            <w:r w:rsidRPr="00EB4323">
              <w:rPr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8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8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E</w:t>
            </w:r>
            <w:r w:rsidRPr="00EB4323">
              <w:rPr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8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8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E</w:t>
            </w:r>
            <w:r w:rsidRPr="00EB4323">
              <w:rPr>
                <w:color w:val="000000"/>
                <w:sz w:val="24"/>
                <w:szCs w:val="24"/>
              </w:rPr>
              <w:t xml:space="preserve"> 01 440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2</w:t>
            </w:r>
            <w:r w:rsidRPr="00EB4323">
              <w:rPr>
                <w:color w:val="000000"/>
                <w:sz w:val="24"/>
                <w:szCs w:val="24"/>
              </w:rPr>
              <w:t xml:space="preserve">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8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8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E</w:t>
            </w:r>
            <w:r w:rsidRPr="00EB4323">
              <w:rPr>
                <w:color w:val="000000"/>
                <w:sz w:val="24"/>
                <w:szCs w:val="24"/>
              </w:rPr>
              <w:t xml:space="preserve"> 01 440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2</w:t>
            </w:r>
            <w:r w:rsidRPr="00EB4323">
              <w:rPr>
                <w:color w:val="000000"/>
                <w:sz w:val="24"/>
                <w:szCs w:val="24"/>
              </w:rPr>
              <w:t xml:space="preserve">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7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ОБЩЕГОСУДАРСТВЕННЫЕ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 xml:space="preserve">08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E</w:t>
            </w:r>
            <w:r w:rsidRPr="00EB4323">
              <w:rPr>
                <w:color w:val="000000"/>
                <w:sz w:val="24"/>
                <w:szCs w:val="24"/>
              </w:rPr>
              <w:t xml:space="preserve"> 01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440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2</w:t>
            </w:r>
            <w:r w:rsidRPr="00EB4323">
              <w:rPr>
                <w:color w:val="000000"/>
                <w:sz w:val="24"/>
                <w:szCs w:val="24"/>
              </w:rPr>
              <w:t xml:space="preserve">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7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8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E</w:t>
            </w:r>
            <w:r w:rsidRPr="00EB4323">
              <w:rPr>
                <w:color w:val="000000"/>
                <w:sz w:val="24"/>
                <w:szCs w:val="24"/>
              </w:rPr>
              <w:t xml:space="preserve"> 01 440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2</w:t>
            </w:r>
            <w:r w:rsidRPr="00EB4323">
              <w:rPr>
                <w:color w:val="000000"/>
                <w:sz w:val="24"/>
                <w:szCs w:val="24"/>
              </w:rPr>
              <w:t xml:space="preserve">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7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8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E</w:t>
            </w:r>
            <w:r w:rsidRPr="00EB4323">
              <w:rPr>
                <w:color w:val="000000"/>
                <w:sz w:val="24"/>
                <w:szCs w:val="24"/>
              </w:rPr>
              <w:t xml:space="preserve"> 01 440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2</w:t>
            </w:r>
            <w:r w:rsidRPr="00EB4323">
              <w:rPr>
                <w:color w:val="000000"/>
                <w:sz w:val="24"/>
                <w:szCs w:val="24"/>
              </w:rPr>
              <w:t xml:space="preserve">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8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E</w:t>
            </w:r>
            <w:r w:rsidRPr="00EB4323">
              <w:rPr>
                <w:color w:val="000000"/>
                <w:sz w:val="24"/>
                <w:szCs w:val="24"/>
              </w:rPr>
              <w:t xml:space="preserve"> 01 440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2</w:t>
            </w:r>
            <w:r w:rsidRPr="00EB4323">
              <w:rPr>
                <w:color w:val="000000"/>
                <w:sz w:val="24"/>
                <w:szCs w:val="24"/>
              </w:rPr>
              <w:t xml:space="preserve">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8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E</w:t>
            </w:r>
            <w:r w:rsidRPr="00EB4323">
              <w:rPr>
                <w:color w:val="000000"/>
                <w:sz w:val="24"/>
                <w:szCs w:val="24"/>
              </w:rPr>
              <w:t xml:space="preserve"> 01 440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2</w:t>
            </w:r>
            <w:r w:rsidRPr="00EB4323">
              <w:rPr>
                <w:color w:val="000000"/>
                <w:sz w:val="24"/>
                <w:szCs w:val="24"/>
              </w:rPr>
              <w:t xml:space="preserve">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 xml:space="preserve">Муниципальная программа «Охрана окружающей среды Аксубаевского </w:t>
            </w:r>
            <w:proofErr w:type="gramStart"/>
            <w:r w:rsidRPr="00EB4323">
              <w:rPr>
                <w:b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EB4323">
              <w:rPr>
                <w:b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76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егулирование качества окружающей среды Аксубаевского муниципального района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 1 01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 1 01 7446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 1 01 7446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 1 01 7446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 1 01 7446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4690,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одпрограмма "Устойчивое развитие сельских территор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040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 7 04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040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</w:tcPr>
          <w:p w:rsidR="00A66DC2" w:rsidRPr="00EB4323" w:rsidRDefault="00A66DC2" w:rsidP="00A66D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B4323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расходы на реализацию мероприятий по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комплексному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развитию сельских территор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14 7 04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L</w:t>
            </w:r>
            <w:r w:rsidRPr="00EB4323">
              <w:rPr>
                <w:color w:val="000000"/>
                <w:sz w:val="24"/>
                <w:szCs w:val="24"/>
              </w:rPr>
              <w:t>576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040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14 7 04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L</w:t>
            </w:r>
            <w:r w:rsidRPr="00EB4323">
              <w:rPr>
                <w:color w:val="000000"/>
                <w:sz w:val="24"/>
                <w:szCs w:val="24"/>
              </w:rPr>
              <w:t>576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040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14 7 04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L</w:t>
            </w:r>
            <w:r w:rsidRPr="00EB4323">
              <w:rPr>
                <w:color w:val="000000"/>
                <w:sz w:val="24"/>
                <w:szCs w:val="24"/>
              </w:rPr>
              <w:t>576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040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14 7 04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L</w:t>
            </w:r>
            <w:r w:rsidRPr="00EB4323">
              <w:rPr>
                <w:color w:val="000000"/>
                <w:sz w:val="24"/>
                <w:szCs w:val="24"/>
              </w:rPr>
              <w:t>576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040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упреждение болезней животных и защита населения от болезней общих для человека и животных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0,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0,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0,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0,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0,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/>
                <w:sz w:val="24"/>
                <w:szCs w:val="24"/>
              </w:rPr>
            </w:pPr>
            <w:r w:rsidRPr="00EB4323">
              <w:rPr>
                <w:rStyle w:val="100"/>
                <w:rFonts w:ascii="Arial" w:hAnsi="Arial" w:cs="Arial"/>
                <w:b/>
                <w:sz w:val="24"/>
                <w:szCs w:val="24"/>
              </w:rPr>
              <w:t>Муниципальная программа «О дорожных работах на дорогах общего пользования местного значения Аксубаевского муниципального района на 2023год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Д</w:t>
            </w:r>
            <w:proofErr w:type="gramStart"/>
            <w:r w:rsidRPr="00EB4323">
              <w:rPr>
                <w:b/>
                <w:color w:val="000000"/>
                <w:sz w:val="24"/>
                <w:szCs w:val="24"/>
              </w:rPr>
              <w:t>1</w:t>
            </w:r>
            <w:proofErr w:type="gramEnd"/>
            <w:r w:rsidRPr="00EB4323">
              <w:rPr>
                <w:b/>
                <w:color w:val="000000"/>
                <w:sz w:val="24"/>
                <w:szCs w:val="24"/>
              </w:rPr>
              <w:t xml:space="preserve"> 0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2710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0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10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0 00 036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10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0 00 036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10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0 00 036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10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0 00 036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100</w:t>
            </w:r>
          </w:p>
        </w:tc>
      </w:tr>
      <w:tr w:rsidR="00A66DC2" w:rsidRPr="00EB4323" w:rsidTr="007A7D5A">
        <w:trPr>
          <w:trHeight w:val="563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 xml:space="preserve">Мероприятия в части осуществления государственной программы "Развитие юстиции в </w:t>
            </w:r>
            <w:r w:rsidRPr="00EB4323">
              <w:rPr>
                <w:b/>
                <w:sz w:val="24"/>
                <w:szCs w:val="24"/>
              </w:rPr>
              <w:lastRenderedPageBreak/>
              <w:t>Республике Татарстан "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lastRenderedPageBreak/>
              <w:t>24 0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3,9</w:t>
            </w:r>
          </w:p>
        </w:tc>
      </w:tr>
      <w:tr w:rsidR="00A66DC2" w:rsidRPr="00EB4323" w:rsidTr="007A7D5A">
        <w:trPr>
          <w:trHeight w:val="60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</w:tr>
      <w:tr w:rsidR="00A66DC2" w:rsidRPr="00EB4323" w:rsidTr="007A7D5A">
        <w:trPr>
          <w:trHeight w:val="461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существление политики в сфере юстиции в пределах полномочий РТ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На реализацию полномочий по сбору информаций от поселений, входящих в МР, </w:t>
            </w:r>
            <w:proofErr w:type="gramStart"/>
            <w:r w:rsidRPr="00EB4323">
              <w:rPr>
                <w:sz w:val="24"/>
                <w:szCs w:val="24"/>
              </w:rPr>
              <w:t>необходимой</w:t>
            </w:r>
            <w:proofErr w:type="gramEnd"/>
            <w:r w:rsidRPr="00EB4323">
              <w:rPr>
                <w:sz w:val="24"/>
                <w:szCs w:val="24"/>
              </w:rPr>
              <w:t xml:space="preserve"> для ведения регистра муниципальных правовых актов РТ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24 1 01 2539 0 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</w:tr>
      <w:tr w:rsidR="00A66DC2" w:rsidRPr="00EB4323" w:rsidTr="007A7D5A">
        <w:trPr>
          <w:trHeight w:val="874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 xml:space="preserve">Программа Аксубаевского </w:t>
            </w:r>
            <w:proofErr w:type="gramStart"/>
            <w:r w:rsidRPr="00EB4323">
              <w:rPr>
                <w:b/>
                <w:sz w:val="24"/>
                <w:szCs w:val="24"/>
              </w:rPr>
              <w:t>муниципального</w:t>
            </w:r>
            <w:proofErr w:type="gramEnd"/>
            <w:r w:rsidRPr="00EB4323">
              <w:rPr>
                <w:b/>
                <w:sz w:val="24"/>
                <w:szCs w:val="24"/>
              </w:rPr>
              <w:t xml:space="preserve"> района по реализации </w:t>
            </w:r>
            <w:proofErr w:type="spellStart"/>
            <w:r w:rsidRPr="00EB4323">
              <w:rPr>
                <w:b/>
                <w:sz w:val="24"/>
                <w:szCs w:val="24"/>
              </w:rPr>
              <w:t>антикорупционной</w:t>
            </w:r>
            <w:proofErr w:type="spellEnd"/>
            <w:r w:rsidRPr="00EB4323">
              <w:rPr>
                <w:b/>
                <w:sz w:val="24"/>
                <w:szCs w:val="24"/>
              </w:rPr>
              <w:t xml:space="preserve"> политики 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0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7 0 01 1204 3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7 0 01 1204 3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</w:tr>
      <w:tr w:rsidR="00A66DC2" w:rsidRPr="00EB4323" w:rsidTr="007A7D5A">
        <w:trPr>
          <w:trHeight w:val="285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7 0 01 1204 3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7 0 01 1204 3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 в </w:t>
            </w:r>
            <w:proofErr w:type="spellStart"/>
            <w:r w:rsidRPr="00EB4323">
              <w:rPr>
                <w:b/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b/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b/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43844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1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еализация государственной политики в области физической культуры и спорта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1 01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4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4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4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0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0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0,2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09,8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еализация государственной политики в области спорта высших достижений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районе Республики Татарстан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09,8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2 01 4821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300,8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EB4323">
              <w:rPr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37 2 01 4821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300,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2 01 4821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300,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2 01 4821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300,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2 01 4822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09,0</w:t>
            </w:r>
          </w:p>
        </w:tc>
      </w:tr>
      <w:tr w:rsidR="00A66DC2" w:rsidRPr="00EB4323" w:rsidTr="00FC719B">
        <w:trPr>
          <w:trHeight w:val="2156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2 01 4822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2 01 4822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2 01 4822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2 01 4822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99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2 01 4822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99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2 01 4822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995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proofErr w:type="gramStart"/>
            <w:r w:rsidRPr="00EB4323">
              <w:rPr>
                <w:b/>
                <w:color w:val="000000"/>
                <w:sz w:val="24"/>
                <w:szCs w:val="24"/>
              </w:rPr>
              <w:t>молодежной</w:t>
            </w:r>
            <w:proofErr w:type="gramEnd"/>
            <w:r w:rsidRPr="00EB4323">
              <w:rPr>
                <w:b/>
                <w:color w:val="000000"/>
                <w:sz w:val="24"/>
                <w:szCs w:val="24"/>
              </w:rPr>
              <w:t xml:space="preserve"> политики в </w:t>
            </w:r>
            <w:proofErr w:type="spellStart"/>
            <w:r w:rsidRPr="00EB4323">
              <w:rPr>
                <w:b/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b/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4958,0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по организации отдыха, оздоровления, занятости детей и молодежи за счет субсид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38 1 01 </w:t>
            </w:r>
            <w:r w:rsidRPr="00EB4323">
              <w:rPr>
                <w:sz w:val="24"/>
                <w:szCs w:val="24"/>
                <w:lang w:val="en-US"/>
              </w:rPr>
              <w:t>S</w:t>
            </w:r>
            <w:r w:rsidRPr="00EB4323">
              <w:rPr>
                <w:sz w:val="24"/>
                <w:szCs w:val="24"/>
              </w:rPr>
              <w:t>232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38 1 01 </w:t>
            </w:r>
            <w:r w:rsidRPr="00EB4323">
              <w:rPr>
                <w:sz w:val="24"/>
                <w:szCs w:val="24"/>
                <w:lang w:val="en-US"/>
              </w:rPr>
              <w:t>S</w:t>
            </w:r>
            <w:r w:rsidRPr="00EB4323">
              <w:rPr>
                <w:sz w:val="24"/>
                <w:szCs w:val="24"/>
              </w:rPr>
              <w:t>232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38 1 01 </w:t>
            </w:r>
            <w:r w:rsidRPr="00EB4323">
              <w:rPr>
                <w:sz w:val="24"/>
                <w:szCs w:val="24"/>
                <w:lang w:val="en-US"/>
              </w:rPr>
              <w:t>S</w:t>
            </w:r>
            <w:r w:rsidRPr="00EB4323">
              <w:rPr>
                <w:sz w:val="24"/>
                <w:szCs w:val="24"/>
              </w:rPr>
              <w:t>232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38 1 01 </w:t>
            </w:r>
            <w:r w:rsidRPr="00EB4323">
              <w:rPr>
                <w:sz w:val="24"/>
                <w:szCs w:val="24"/>
                <w:lang w:val="en-US"/>
              </w:rPr>
              <w:t>S</w:t>
            </w:r>
            <w:r w:rsidRPr="00EB4323">
              <w:rPr>
                <w:sz w:val="24"/>
                <w:szCs w:val="24"/>
              </w:rPr>
              <w:t>232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атриотическое воспитание молодежи Аксубаевского </w:t>
            </w:r>
            <w:proofErr w:type="gramStart"/>
            <w:r w:rsidRPr="00EB4323">
              <w:rPr>
                <w:sz w:val="24"/>
                <w:szCs w:val="24"/>
              </w:rPr>
              <w:t>муниципального</w:t>
            </w:r>
            <w:proofErr w:type="gramEnd"/>
            <w:r w:rsidRPr="00EB432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312" w:type="dxa"/>
          </w:tcPr>
          <w:p w:rsidR="00A66DC2" w:rsidRPr="00EB4323" w:rsidRDefault="00A66DC2" w:rsidP="00224B89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,5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роведение мероприятий для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детей и молодеж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 xml:space="preserve">38 3 01 </w:t>
            </w:r>
            <w:r w:rsidRPr="00EB4323">
              <w:rPr>
                <w:sz w:val="24"/>
                <w:szCs w:val="24"/>
              </w:rPr>
              <w:lastRenderedPageBreak/>
              <w:t>431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2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4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4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4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8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8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8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78,5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224B8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D725A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,9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D725A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D725A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,9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D725A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D725A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,9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D725A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D725A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28,6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D725A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28,6</w:t>
            </w:r>
          </w:p>
        </w:tc>
      </w:tr>
      <w:tr w:rsidR="00A66DC2" w:rsidRPr="00EB4323" w:rsidTr="007A7D5A">
        <w:trPr>
          <w:trHeight w:val="387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D725A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9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D725A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28,6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Муниципальная программа «Благоустройство»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D725A">
            <w:pPr>
              <w:spacing w:after="10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Б</w:t>
            </w:r>
            <w:proofErr w:type="gramStart"/>
            <w:r w:rsidRPr="00EB4323">
              <w:rPr>
                <w:b/>
                <w:color w:val="000000"/>
                <w:sz w:val="24"/>
                <w:szCs w:val="24"/>
              </w:rPr>
              <w:t>1</w:t>
            </w:r>
            <w:proofErr w:type="gramEnd"/>
            <w:r w:rsidRPr="00EB4323">
              <w:rPr>
                <w:b/>
                <w:color w:val="000000"/>
                <w:sz w:val="24"/>
                <w:szCs w:val="24"/>
              </w:rPr>
              <w:t xml:space="preserve"> 0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2960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D725A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Б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0 00 785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960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D72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Б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0 00 785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D72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960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D72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Б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0 00 785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D72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960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D72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Б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0 00 785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D725A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960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D725A">
            <w:pPr>
              <w:spacing w:after="10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BD725A">
            <w:pPr>
              <w:spacing w:after="10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13948,7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D725A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2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D725A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D725A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2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BD725A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BD725A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2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2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5846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629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629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61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46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4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76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2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302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230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901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74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97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2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2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5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10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10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10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10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16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16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16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16,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923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923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923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923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9241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4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9241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9241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9241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4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9708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13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4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9708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13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9708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13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9708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13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4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299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81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4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299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947,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299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947,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299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947,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4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299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70,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299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70,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299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70,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541,2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2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2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2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2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образованию и организации деятельности комиссий по делам несовершеннолетних и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защите их прав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99 0 00 2526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1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9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9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9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7,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6,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6,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6,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6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6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6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6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,6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,6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,6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,6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</w:rPr>
              <w:t>44,</w:t>
            </w:r>
            <w:r w:rsidRPr="00EB4323">
              <w:rPr>
                <w:sz w:val="24"/>
                <w:szCs w:val="24"/>
                <w:lang w:val="en-US"/>
              </w:rPr>
              <w:t>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</w:rPr>
              <w:t>44,</w:t>
            </w:r>
            <w:r w:rsidRPr="00EB4323">
              <w:rPr>
                <w:sz w:val="24"/>
                <w:szCs w:val="24"/>
                <w:lang w:val="en-US"/>
              </w:rPr>
              <w:t>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</w:rPr>
              <w:t>44,</w:t>
            </w:r>
            <w:r w:rsidRPr="00EB4323">
              <w:rPr>
                <w:sz w:val="24"/>
                <w:szCs w:val="24"/>
                <w:lang w:val="en-US"/>
              </w:rPr>
              <w:t>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</w:rPr>
              <w:t>44,</w:t>
            </w:r>
            <w:r w:rsidRPr="00EB4323">
              <w:rPr>
                <w:sz w:val="24"/>
                <w:szCs w:val="24"/>
                <w:lang w:val="en-US"/>
              </w:rPr>
              <w:t>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60,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60,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60,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60,5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97,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39,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39,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39,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8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8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8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Дотация на выравнивание бюджетной обеспеченности поселений</w:t>
            </w:r>
            <w:proofErr w:type="gramStart"/>
            <w:r w:rsidRPr="00EB4323">
              <w:rPr>
                <w:bCs/>
                <w:iCs/>
                <w:sz w:val="24"/>
                <w:szCs w:val="24"/>
              </w:rPr>
              <w:t xml:space="preserve"> ,</w:t>
            </w:r>
            <w:proofErr w:type="gramEnd"/>
            <w:r w:rsidRPr="00EB4323">
              <w:rPr>
                <w:bCs/>
                <w:iCs/>
                <w:sz w:val="24"/>
                <w:szCs w:val="24"/>
              </w:rPr>
              <w:t xml:space="preserve"> источником финансового обеспечения которых являются субсидии 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99 0 00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S</w:t>
            </w:r>
            <w:r w:rsidRPr="00EB4323">
              <w:rPr>
                <w:color w:val="000000"/>
                <w:sz w:val="24"/>
                <w:szCs w:val="24"/>
              </w:rPr>
              <w:t>0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2706,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Cs/>
                <w:iCs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99 0 00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S</w:t>
            </w:r>
            <w:r w:rsidRPr="00EB4323">
              <w:rPr>
                <w:color w:val="000000"/>
                <w:sz w:val="24"/>
                <w:szCs w:val="24"/>
              </w:rPr>
              <w:t>0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2706,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99 0 00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S</w:t>
            </w:r>
            <w:r w:rsidRPr="00EB4323">
              <w:rPr>
                <w:color w:val="000000"/>
                <w:sz w:val="24"/>
                <w:szCs w:val="24"/>
              </w:rPr>
              <w:t>0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2706,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99 0 00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S</w:t>
            </w:r>
            <w:r w:rsidRPr="00EB4323">
              <w:rPr>
                <w:color w:val="000000"/>
                <w:sz w:val="24"/>
                <w:szCs w:val="24"/>
              </w:rPr>
              <w:t>0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2706,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</w:t>
            </w:r>
            <w:r w:rsidRPr="00EB4323">
              <w:rPr>
                <w:sz w:val="24"/>
                <w:szCs w:val="24"/>
              </w:rPr>
              <w:t xml:space="preserve"> </w:t>
            </w:r>
            <w:r w:rsidRPr="00EB4323">
              <w:rPr>
                <w:bCs/>
                <w:sz w:val="24"/>
                <w:szCs w:val="24"/>
              </w:rPr>
              <w:t>субвенции бюджетам муниципальных районов для осуществления гос. полномочий по расчету и предоставлению дотаций бюджетам городских, сельских поселен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88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Cs/>
                <w:iCs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99 0 00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8006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5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88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88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88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 0 00 25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,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Cs/>
                <w:iCs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 0 00 25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,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 0 00 25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,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 0 00 2504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,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Cs/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ставление списков кандидатов в присяжные заседатели федеральных судов общей юриспруденции в РФ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Cs/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,0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center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7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center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7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7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Водное хозяйство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7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</w:tcPr>
          <w:p w:rsidR="00A66DC2" w:rsidRPr="00EB4323" w:rsidRDefault="00A66DC2" w:rsidP="00A66DC2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Выходное пособие муниципальным служащим при увольнении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491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18,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491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18,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491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18,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491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18,8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1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032,7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1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032,7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1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6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1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6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1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88,3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1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88,3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разование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1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88,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1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88,9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1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59,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1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59,4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1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0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1000 0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FC719B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bookmarkStart w:id="12" w:name="_GoBack"/>
            <w:bookmarkEnd w:id="12"/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0,1</w:t>
            </w:r>
          </w:p>
        </w:tc>
      </w:tr>
      <w:tr w:rsidR="00A66DC2" w:rsidRPr="00EB4323" w:rsidTr="007A7D5A">
        <w:trPr>
          <w:trHeight w:val="569"/>
        </w:trPr>
        <w:tc>
          <w:tcPr>
            <w:tcW w:w="4642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31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vAlign w:val="bottom"/>
          </w:tcPr>
          <w:p w:rsidR="00A66DC2" w:rsidRPr="00EB4323" w:rsidRDefault="00A66DC2" w:rsidP="00697D2B">
            <w:pPr>
              <w:spacing w:after="100"/>
              <w:ind w:firstLine="0"/>
              <w:rPr>
                <w:b/>
                <w:color w:val="FF0000"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017575,64</w:t>
            </w:r>
          </w:p>
        </w:tc>
      </w:tr>
    </w:tbl>
    <w:p w:rsidR="001E5ACD" w:rsidRPr="00EB4323" w:rsidRDefault="001E5ACD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tbl>
      <w:tblPr>
        <w:tblW w:w="3036" w:type="dxa"/>
        <w:tblInd w:w="6771" w:type="dxa"/>
        <w:tblLook w:val="00A0" w:firstRow="1" w:lastRow="0" w:firstColumn="1" w:lastColumn="0" w:noHBand="0" w:noVBand="0"/>
      </w:tblPr>
      <w:tblGrid>
        <w:gridCol w:w="3036"/>
      </w:tblGrid>
      <w:tr w:rsidR="00A66DC2" w:rsidRPr="00EB4323" w:rsidTr="00A66DC2">
        <w:trPr>
          <w:trHeight w:val="436"/>
        </w:trPr>
        <w:tc>
          <w:tcPr>
            <w:tcW w:w="3036" w:type="dxa"/>
          </w:tcPr>
          <w:p w:rsidR="00A66DC2" w:rsidRPr="00EB4323" w:rsidRDefault="00A66DC2" w:rsidP="00A66DC2">
            <w:pPr>
              <w:jc w:val="right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lastRenderedPageBreak/>
              <w:t>Таблица 2</w:t>
            </w:r>
          </w:p>
          <w:p w:rsidR="00A66DC2" w:rsidRPr="00EB4323" w:rsidRDefault="00A66DC2" w:rsidP="00A66DC2">
            <w:pPr>
              <w:ind w:right="-55"/>
              <w:rPr>
                <w:sz w:val="24"/>
                <w:szCs w:val="24"/>
              </w:rPr>
            </w:pPr>
          </w:p>
        </w:tc>
      </w:tr>
    </w:tbl>
    <w:p w:rsidR="00A66DC2" w:rsidRPr="00EB4323" w:rsidRDefault="00A66DC2" w:rsidP="00A66DC2">
      <w:pPr>
        <w:jc w:val="center"/>
        <w:rPr>
          <w:sz w:val="24"/>
          <w:szCs w:val="24"/>
        </w:rPr>
      </w:pPr>
      <w:r w:rsidRPr="00EB4323">
        <w:rPr>
          <w:sz w:val="24"/>
          <w:szCs w:val="24"/>
        </w:rPr>
        <w:t xml:space="preserve">Распределение бюджетных ассигнований по целевым статьям </w:t>
      </w:r>
    </w:p>
    <w:p w:rsidR="00A66DC2" w:rsidRPr="00EB4323" w:rsidRDefault="00A66DC2" w:rsidP="00A66DC2">
      <w:pPr>
        <w:jc w:val="center"/>
        <w:rPr>
          <w:sz w:val="24"/>
          <w:szCs w:val="24"/>
        </w:rPr>
      </w:pPr>
      <w:r w:rsidRPr="00EB4323">
        <w:rPr>
          <w:sz w:val="24"/>
          <w:szCs w:val="24"/>
        </w:rPr>
        <w:t xml:space="preserve">(муниципальным программам Аксубаевского </w:t>
      </w:r>
      <w:proofErr w:type="gramStart"/>
      <w:r w:rsidRPr="00EB4323">
        <w:rPr>
          <w:sz w:val="24"/>
          <w:szCs w:val="24"/>
        </w:rPr>
        <w:t>муниципального</w:t>
      </w:r>
      <w:proofErr w:type="gramEnd"/>
      <w:r w:rsidRPr="00EB4323">
        <w:rPr>
          <w:sz w:val="24"/>
          <w:szCs w:val="24"/>
        </w:rPr>
        <w:t xml:space="preserve">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</w:p>
    <w:p w:rsidR="00A66DC2" w:rsidRPr="00EB4323" w:rsidRDefault="00A66DC2" w:rsidP="00A66DC2">
      <w:pPr>
        <w:jc w:val="center"/>
        <w:rPr>
          <w:sz w:val="24"/>
          <w:szCs w:val="24"/>
        </w:rPr>
      </w:pPr>
      <w:r w:rsidRPr="00EB4323">
        <w:rPr>
          <w:sz w:val="24"/>
          <w:szCs w:val="24"/>
        </w:rPr>
        <w:t>бюджета Аксубаевского муниципального района Республики Татарстан на плановый период 2024 и 2025 годы.</w:t>
      </w:r>
    </w:p>
    <w:p w:rsidR="00A66DC2" w:rsidRPr="00EB4323" w:rsidRDefault="00A66DC2" w:rsidP="00A66DC2">
      <w:pPr>
        <w:jc w:val="right"/>
        <w:rPr>
          <w:sz w:val="24"/>
          <w:szCs w:val="24"/>
        </w:rPr>
      </w:pPr>
    </w:p>
    <w:p w:rsidR="00A66DC2" w:rsidRPr="00EB4323" w:rsidRDefault="00A66DC2" w:rsidP="00A66DC2">
      <w:pPr>
        <w:ind w:right="-284"/>
        <w:jc w:val="right"/>
        <w:rPr>
          <w:sz w:val="24"/>
          <w:szCs w:val="24"/>
        </w:rPr>
      </w:pPr>
      <w:r w:rsidRPr="00EB4323">
        <w:rPr>
          <w:sz w:val="24"/>
          <w:szCs w:val="24"/>
        </w:rPr>
        <w:t>(тыс. рублей)</w:t>
      </w:r>
    </w:p>
    <w:tbl>
      <w:tblPr>
        <w:tblW w:w="11473" w:type="dxa"/>
        <w:tblInd w:w="-459" w:type="dxa"/>
        <w:tblLook w:val="00A0" w:firstRow="1" w:lastRow="0" w:firstColumn="1" w:lastColumn="0" w:noHBand="0" w:noVBand="0"/>
      </w:tblPr>
      <w:tblGrid>
        <w:gridCol w:w="3873"/>
        <w:gridCol w:w="1426"/>
        <w:gridCol w:w="1080"/>
        <w:gridCol w:w="1134"/>
        <w:gridCol w:w="992"/>
        <w:gridCol w:w="1484"/>
        <w:gridCol w:w="122"/>
        <w:gridCol w:w="1362"/>
      </w:tblGrid>
      <w:tr w:rsidR="00A66DC2" w:rsidRPr="00EB4323" w:rsidTr="0031137D">
        <w:trPr>
          <w:trHeight w:val="369"/>
          <w:tblHeader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B4323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B4323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24г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25 г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Мероприятия в части осуществления государственной программы "Развитие здравоохранения Республики Татарстан "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</w:tcPr>
          <w:p w:rsidR="00A66DC2" w:rsidRPr="00EB4323" w:rsidRDefault="00A66DC2" w:rsidP="00697D2B">
            <w:pPr>
              <w:ind w:firstLine="0"/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489,0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697D2B">
            <w:pPr>
              <w:ind w:firstLine="0"/>
              <w:rPr>
                <w:b/>
                <w:iCs/>
                <w:sz w:val="24"/>
                <w:szCs w:val="24"/>
              </w:rPr>
            </w:pPr>
            <w:r w:rsidRPr="00EB4323">
              <w:rPr>
                <w:b/>
                <w:iCs/>
                <w:sz w:val="24"/>
                <w:szCs w:val="24"/>
              </w:rPr>
              <w:t>499,6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</w:tcPr>
          <w:p w:rsidR="00A66DC2" w:rsidRPr="00EB4323" w:rsidRDefault="00A66DC2" w:rsidP="00697D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9,0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697D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99,6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</w:tcPr>
          <w:p w:rsidR="00A66DC2" w:rsidRPr="00EB4323" w:rsidRDefault="00A66DC2" w:rsidP="00697D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9,0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697D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99,6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имеются и сохраняются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условия для возникновения или распространения инфекционных заболевани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</w:tcPr>
          <w:p w:rsidR="00A66DC2" w:rsidRPr="00EB4323" w:rsidRDefault="00A66DC2" w:rsidP="00697D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89,0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697D2B">
            <w:pPr>
              <w:ind w:firstLine="0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499,6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89,0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9,6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</w:t>
            </w:r>
            <w:r w:rsidR="00697D2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89,0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9,6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Санитарно-эпидемиологическое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благополуч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01 1 02 010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89,0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lastRenderedPageBreak/>
              <w:t xml:space="preserve">Муниципальная программа «Развитие образования в </w:t>
            </w:r>
            <w:proofErr w:type="spellStart"/>
            <w:r w:rsidRPr="00EB4323">
              <w:rPr>
                <w:b/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b/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b/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689695,8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A66DC2" w:rsidRPr="00EB4323" w:rsidRDefault="00A66DC2" w:rsidP="00697D2B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681572,4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шко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, включая инклюзивное 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</w:tcPr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697D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9180,4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697D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9500,4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шко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 в муниципальных дошкольных образовательных организациях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ых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образовательных организациях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</w:tcPr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697D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697D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</w:tcPr>
          <w:p w:rsidR="00A66DC2" w:rsidRPr="00EB4323" w:rsidRDefault="00A66DC2" w:rsidP="00697D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697D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</w:tcPr>
          <w:p w:rsidR="00A66DC2" w:rsidRPr="00EB4323" w:rsidRDefault="00A66DC2" w:rsidP="00697D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697D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</w:tcPr>
          <w:p w:rsidR="00A66DC2" w:rsidRPr="00EB4323" w:rsidRDefault="00A66DC2" w:rsidP="00697D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697D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</w:tcPr>
          <w:p w:rsidR="00A66DC2" w:rsidRPr="00EB4323" w:rsidRDefault="00A66DC2" w:rsidP="00697D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697D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834,4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EB4323">
              <w:rPr>
                <w:sz w:val="24"/>
                <w:szCs w:val="24"/>
              </w:rPr>
              <w:t>дошкольного</w:t>
            </w:r>
            <w:proofErr w:type="gramEnd"/>
            <w:r w:rsidRPr="00EB4323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1 03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</w:tcPr>
          <w:p w:rsidR="00A66DC2" w:rsidRPr="00EB4323" w:rsidRDefault="00A66DC2" w:rsidP="00697D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346,0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697D2B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666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звитие дошкольных образовательных организаций </w:t>
            </w:r>
            <w:r w:rsidRPr="00EB4323">
              <w:rPr>
                <w:color w:val="000000"/>
                <w:sz w:val="24"/>
                <w:szCs w:val="24"/>
              </w:rPr>
              <w:t xml:space="preserve">за счет субсидий 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>02 1 03 S005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346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666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>02 1 03 S005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346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666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>02 1 03 S005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346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666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>02 1 03 S005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346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666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Развитие общего образования, включая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инклюзивное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02 2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22332,4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</w:p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513749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 xml:space="preserve">Реализация общего образования в государственных образовательных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7080,8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</w:p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97536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 за счет средств местного бюджет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3525,4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9412,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264,4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5151,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264,4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5151,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264,4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5151,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 xml:space="preserve">02 2 02 </w:t>
            </w:r>
            <w:r w:rsidRPr="00EB4323">
              <w:rPr>
                <w:color w:val="000000"/>
                <w:sz w:val="24"/>
                <w:szCs w:val="24"/>
              </w:rPr>
              <w:t>4210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61,0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61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 xml:space="preserve">02 2 02 </w:t>
            </w:r>
            <w:r w:rsidRPr="00EB4323">
              <w:rPr>
                <w:color w:val="000000"/>
                <w:sz w:val="24"/>
                <w:szCs w:val="24"/>
              </w:rPr>
              <w:t>4210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61,0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61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 xml:space="preserve">02 2 02 </w:t>
            </w:r>
            <w:r w:rsidRPr="00EB4323">
              <w:rPr>
                <w:color w:val="000000"/>
                <w:sz w:val="24"/>
                <w:szCs w:val="24"/>
              </w:rPr>
              <w:t>4210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61,0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61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>02 2 02 S005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3555,4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38124,1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>02 2 02 S005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99,1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99,1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>02 2 02 S005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99,1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99,1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>02 2 02 S005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99,1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697D2B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99,1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>02 2 02 S005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36456,3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102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>02 2 02 S005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36456,3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102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  <w:lang w:val="en-US"/>
              </w:rPr>
              <w:t>02 2 02 S005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36456,3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102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редоставление общего образования в муниципальных общеобразовательных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3690,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3707,5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3013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3013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3013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3013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3013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3013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3013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3013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</w:tcPr>
          <w:p w:rsidR="00A66DC2" w:rsidRPr="00EB4323" w:rsidRDefault="00A66DC2" w:rsidP="00A66DC2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proofErr w:type="spellStart"/>
            <w:r w:rsidRPr="00EB4323">
              <w:rPr>
                <w:sz w:val="24"/>
                <w:szCs w:val="24"/>
              </w:rPr>
              <w:t>дошкольного</w:t>
            </w:r>
            <w:proofErr w:type="gramStart"/>
            <w:r w:rsidRPr="00EB4323">
              <w:rPr>
                <w:sz w:val="24"/>
                <w:szCs w:val="24"/>
              </w:rPr>
              <w:t>,н</w:t>
            </w:r>
            <w:proofErr w:type="gramEnd"/>
            <w:r w:rsidRPr="00EB4323">
              <w:rPr>
                <w:sz w:val="24"/>
                <w:szCs w:val="24"/>
              </w:rPr>
              <w:t>ачального</w:t>
            </w:r>
            <w:proofErr w:type="spellEnd"/>
            <w:r w:rsidRPr="00EB4323">
              <w:rPr>
                <w:sz w:val="24"/>
                <w:szCs w:val="24"/>
              </w:rPr>
              <w:t xml:space="preserve"> </w:t>
            </w:r>
            <w:proofErr w:type="spellStart"/>
            <w:r w:rsidRPr="00EB4323">
              <w:rPr>
                <w:sz w:val="24"/>
                <w:szCs w:val="24"/>
              </w:rPr>
              <w:t>общего,основного</w:t>
            </w:r>
            <w:proofErr w:type="spellEnd"/>
            <w:r w:rsidRPr="00EB4323">
              <w:rPr>
                <w:sz w:val="24"/>
                <w:szCs w:val="24"/>
              </w:rPr>
              <w:t xml:space="preserve"> </w:t>
            </w:r>
            <w:proofErr w:type="spellStart"/>
            <w:r w:rsidRPr="00EB4323">
              <w:rPr>
                <w:sz w:val="24"/>
                <w:szCs w:val="24"/>
              </w:rPr>
              <w:t>общего,среднего</w:t>
            </w:r>
            <w:proofErr w:type="spellEnd"/>
            <w:r w:rsidRPr="00EB4323">
              <w:rPr>
                <w:sz w:val="24"/>
                <w:szCs w:val="24"/>
              </w:rPr>
              <w:t xml:space="preserve"> общего образования в муниципальных общеобразовательных организациях, в части ежемесячного денежного вознаграждения за классное руководство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690,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690,2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690,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690,2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690,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690,2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690,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690,2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</w:tcPr>
          <w:p w:rsidR="00A66DC2" w:rsidRPr="00EB4323" w:rsidRDefault="00A66DC2" w:rsidP="0031137D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8,3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31137D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5,4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</w:tcPr>
          <w:p w:rsidR="00A66DC2" w:rsidRPr="00EB4323" w:rsidRDefault="00A66DC2" w:rsidP="0031137D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8,3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31137D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5,4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8,3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5,4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8,3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5,4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48,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48,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245,3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245,3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2 2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08 2530 1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245,3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245,3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245,3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245,3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3,6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3,6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3,6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3,6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3,6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3,6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561,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4,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офинансируемые</w:t>
            </w:r>
            <w:proofErr w:type="spellEnd"/>
            <w:r w:rsidRPr="00EB4323">
              <w:rPr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</w:t>
            </w:r>
            <w:proofErr w:type="gramStart"/>
            <w:r w:rsidRPr="00EB4323">
              <w:rPr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2 2 09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L3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561,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1137D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4,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2 2 09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L3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561,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4,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2 2 09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L3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561,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4,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2 2 09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L3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561,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4,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26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40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Организация предоставления дополнительного образования детей в муниципальных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26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40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звитие многопрофильных организаций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, реализующих дополнительные общеобразовательные программ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4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11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02 3 01 423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4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11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4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11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04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11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звитие организаций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20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90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20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90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20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90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20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685231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290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</w:t>
            </w:r>
            <w:r w:rsidRPr="00EB4323">
              <w:rPr>
                <w:sz w:val="24"/>
                <w:szCs w:val="24"/>
              </w:rPr>
              <w:t>, проведения мероприятий в области образования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918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918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1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0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0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5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168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168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303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303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303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303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303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303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40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40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40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40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40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40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33716,5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A66DC2" w:rsidRPr="00EB4323" w:rsidRDefault="00A66DC2" w:rsidP="00752023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34815,3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Социальные выплаты» 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53,7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274,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Обеспечение питанием обучающихся в образовательных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53,7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274,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53,7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274,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53,7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274,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53,7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274,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53,7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274,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562,8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540,4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78,3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78,3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Компенсация за присмотр и уход за ребенком в образовательных организациях, реализующих образовательную программу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школьного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03 5 01 132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78,3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78,3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,,8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,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,8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,8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64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64,5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1080" w:type="dxa"/>
            <w:vAlign w:val="bottom"/>
          </w:tcPr>
          <w:p w:rsidR="00A66DC2" w:rsidRPr="00EB4323" w:rsidRDefault="00752023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64,5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64,5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64,5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064,5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484,5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462,1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</w:tcPr>
          <w:p w:rsidR="00A66DC2" w:rsidRPr="00EB4323" w:rsidRDefault="00A66DC2" w:rsidP="00A66DC2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 5 03 231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204,6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612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</w:tcPr>
          <w:p w:rsidR="00A66DC2" w:rsidRPr="00EB4323" w:rsidRDefault="00A66DC2" w:rsidP="00A66DC2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 5 03 231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204,6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612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 5 03 231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204,6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612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 5 03 231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204,6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612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</w:tcPr>
          <w:p w:rsidR="00A66DC2" w:rsidRPr="00EB4323" w:rsidRDefault="00A66DC2" w:rsidP="00A66DC2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е свои обязанности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 5 03 2312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9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365,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</w:tcPr>
          <w:p w:rsidR="00A66DC2" w:rsidRPr="00EB4323" w:rsidRDefault="00A66DC2" w:rsidP="00A66DC2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 5 03 2312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9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365,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 5 03 2312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9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365,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 5 03 2312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9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365,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</w:tcPr>
          <w:p w:rsidR="00A66DC2" w:rsidRPr="00EB4323" w:rsidRDefault="00A66DC2" w:rsidP="00A66DC2">
            <w:pPr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 5 03 2313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757,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67,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</w:tcPr>
          <w:p w:rsidR="00A66DC2" w:rsidRPr="00EB4323" w:rsidRDefault="00A66DC2" w:rsidP="00A66DC2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 5 03 2313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757,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67,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 5 03 2313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757,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67,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3 5 03 2313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757,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67,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</w:tcPr>
          <w:p w:rsidR="00A66DC2" w:rsidRPr="00EB4323" w:rsidRDefault="00A66DC2" w:rsidP="00A66DC2">
            <w:pPr>
              <w:rPr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63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15,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</w:tcPr>
          <w:p w:rsidR="00A66DC2" w:rsidRPr="00EB4323" w:rsidRDefault="00A66DC2" w:rsidP="00A66DC2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59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11,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59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11,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59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11,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 xml:space="preserve">Муниципальная адресная программа по проведению капитального ремонта многоквартирных домов  </w:t>
            </w:r>
            <w:proofErr w:type="spellStart"/>
            <w:r w:rsidRPr="00EB4323">
              <w:rPr>
                <w:b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b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b/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04 0 00 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28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28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 xml:space="preserve">Организация своевременного проведения капитального ремонта общего имущества в многоквартирных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дома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 5 01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8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8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8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8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8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8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</w:tcPr>
          <w:p w:rsidR="00A66DC2" w:rsidRPr="00EB4323" w:rsidRDefault="00A66DC2" w:rsidP="00A66DC2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8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8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</w:tcPr>
          <w:p w:rsidR="00A66DC2" w:rsidRPr="00EB4323" w:rsidRDefault="00A66DC2" w:rsidP="00A66DC2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8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8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 xml:space="preserve">Комплексная программа по профилактики правонарушений в </w:t>
            </w:r>
            <w:proofErr w:type="spellStart"/>
            <w:r w:rsidRPr="00EB4323">
              <w:rPr>
                <w:b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b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b/>
                <w:sz w:val="24"/>
                <w:szCs w:val="24"/>
              </w:rPr>
              <w:t>районе</w:t>
            </w:r>
            <w:proofErr w:type="gramEnd"/>
            <w:r w:rsidRPr="00EB43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184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222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84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52023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22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программных мероприятий в области профилактики правонарушени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общественных пунктов охраны порядк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 1 01 227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64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2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06 1 01 227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64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2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 1 01 227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64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2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 1 01 227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64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2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Программа</w:t>
            </w:r>
            <w:r w:rsidRPr="00EB4323">
              <w:rPr>
                <w:b/>
                <w:color w:val="000000"/>
                <w:sz w:val="24"/>
                <w:szCs w:val="24"/>
              </w:rPr>
              <w:t xml:space="preserve"> «</w:t>
            </w:r>
            <w:r w:rsidRPr="00EB4323">
              <w:rPr>
                <w:b/>
                <w:sz w:val="24"/>
                <w:szCs w:val="24"/>
              </w:rPr>
              <w:t>Профилактика терроризма и экстремизма на территории Аксубаевского муниципального района</w:t>
            </w:r>
            <w:r w:rsidRPr="00EB4323"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65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 3 01 209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 3 01 209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 3 01 209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 3 01 209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EB4323">
              <w:rPr>
                <w:b/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b/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2727,1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2789,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27,1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89,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вышение эффективности управления в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области гражданской обороны, предупреждения и ликвидации чрезвычайных ситуаци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 xml:space="preserve">07 0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27,1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89,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 0 00 2267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27,1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89,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 0 00 2267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15,1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77,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 0 00 2267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15,1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77,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 0 00 2267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15,1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77,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 0 00 2267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 0 00 2267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 0 00 2267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EB4323">
              <w:rPr>
                <w:b/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b/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b/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86121,6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86406,6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Обеспечение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деятельности музеев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 xml:space="preserve">08 1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01 440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3C7947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08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Развитие клубных концертных организаций и исполнительского искусства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5246,6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5531,6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5246,6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5531,6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5246,6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5531,6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889,1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889,1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889,1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889,1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889,1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889,1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60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60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60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60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60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60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757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042,5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757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042,5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757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042,5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Сохранение и развитие кинематографии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5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азвитие кинематографи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5 01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киноучреждений</w:t>
            </w:r>
            <w:proofErr w:type="spellEnd"/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</w:t>
            </w:r>
            <w:r w:rsidRPr="00EB4323">
              <w:rPr>
                <w:sz w:val="24"/>
                <w:szCs w:val="24"/>
              </w:rPr>
              <w:t>Развитие   межрегионального   и межнационального культурного сотрудничества</w:t>
            </w:r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08 6 01 109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5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Подпрограмма «Развитие архивного дела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ind w:left="708" w:hanging="708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8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E</w:t>
            </w:r>
            <w:r w:rsidRPr="00EB4323">
              <w:rPr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8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8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8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E</w:t>
            </w:r>
            <w:r w:rsidRPr="00EB4323">
              <w:rPr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8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8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8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E</w:t>
            </w:r>
            <w:r w:rsidRPr="00EB4323">
              <w:rPr>
                <w:color w:val="000000"/>
                <w:sz w:val="24"/>
                <w:szCs w:val="24"/>
              </w:rPr>
              <w:t xml:space="preserve"> 01 440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2</w:t>
            </w:r>
            <w:r w:rsidRPr="00EB4323">
              <w:rPr>
                <w:color w:val="000000"/>
                <w:sz w:val="24"/>
                <w:szCs w:val="24"/>
              </w:rPr>
              <w:t xml:space="preserve">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8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8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8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E</w:t>
            </w:r>
            <w:r w:rsidRPr="00EB4323">
              <w:rPr>
                <w:color w:val="000000"/>
                <w:sz w:val="24"/>
                <w:szCs w:val="24"/>
              </w:rPr>
              <w:t xml:space="preserve"> 01 440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2</w:t>
            </w:r>
            <w:r w:rsidRPr="00EB4323">
              <w:rPr>
                <w:color w:val="000000"/>
                <w:sz w:val="24"/>
                <w:szCs w:val="24"/>
              </w:rPr>
              <w:t xml:space="preserve">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7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7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8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E</w:t>
            </w:r>
            <w:r w:rsidRPr="00EB4323">
              <w:rPr>
                <w:color w:val="000000"/>
                <w:sz w:val="24"/>
                <w:szCs w:val="24"/>
              </w:rPr>
              <w:t xml:space="preserve"> 01 440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2</w:t>
            </w:r>
            <w:r w:rsidRPr="00EB4323">
              <w:rPr>
                <w:color w:val="000000"/>
                <w:sz w:val="24"/>
                <w:szCs w:val="24"/>
              </w:rPr>
              <w:t xml:space="preserve">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7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7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8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E</w:t>
            </w:r>
            <w:r w:rsidRPr="00EB4323">
              <w:rPr>
                <w:color w:val="000000"/>
                <w:sz w:val="24"/>
                <w:szCs w:val="24"/>
              </w:rPr>
              <w:t xml:space="preserve"> 01 440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2</w:t>
            </w:r>
            <w:r w:rsidRPr="00EB4323">
              <w:rPr>
                <w:color w:val="000000"/>
                <w:sz w:val="24"/>
                <w:szCs w:val="24"/>
              </w:rPr>
              <w:t xml:space="preserve">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7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7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8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E</w:t>
            </w:r>
            <w:r w:rsidRPr="00EB4323">
              <w:rPr>
                <w:color w:val="000000"/>
                <w:sz w:val="24"/>
                <w:szCs w:val="24"/>
              </w:rPr>
              <w:t xml:space="preserve"> 01 440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2</w:t>
            </w:r>
            <w:r w:rsidRPr="00EB4323">
              <w:rPr>
                <w:color w:val="000000"/>
                <w:sz w:val="24"/>
                <w:szCs w:val="24"/>
              </w:rPr>
              <w:t xml:space="preserve">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8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E</w:t>
            </w:r>
            <w:r w:rsidRPr="00EB4323">
              <w:rPr>
                <w:color w:val="000000"/>
                <w:sz w:val="24"/>
                <w:szCs w:val="24"/>
              </w:rPr>
              <w:t xml:space="preserve"> 01 440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2</w:t>
            </w:r>
            <w:r w:rsidRPr="00EB4323">
              <w:rPr>
                <w:color w:val="000000"/>
                <w:sz w:val="24"/>
                <w:szCs w:val="24"/>
              </w:rPr>
              <w:t xml:space="preserve">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08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E</w:t>
            </w:r>
            <w:r w:rsidRPr="00EB4323">
              <w:rPr>
                <w:color w:val="000000"/>
                <w:sz w:val="24"/>
                <w:szCs w:val="24"/>
              </w:rPr>
              <w:t xml:space="preserve"> 01 440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2</w:t>
            </w:r>
            <w:r w:rsidRPr="00EB4323">
              <w:rPr>
                <w:color w:val="000000"/>
                <w:sz w:val="24"/>
                <w:szCs w:val="24"/>
              </w:rPr>
              <w:t xml:space="preserve">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 xml:space="preserve">Муниципальная программа «Охрана окружающей среды Аксубаевского </w:t>
            </w:r>
            <w:proofErr w:type="gramStart"/>
            <w:r w:rsidRPr="00EB4323">
              <w:rPr>
                <w:b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EB4323">
              <w:rPr>
                <w:b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768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140D70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768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Подпрограмма «Регулирование качества окружающей среды Аксубаевского муниципального района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сновное окружающей сред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 1 01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 1 01 7446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 1 01 7446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 1 01 7446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 1 01 7446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68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650,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650,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редупреждение болезней животных и защита населения от болезней общих для человека и животных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0,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0,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0,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0,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0,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0,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0,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0,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0,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50,9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/>
                <w:sz w:val="24"/>
                <w:szCs w:val="24"/>
              </w:rPr>
            </w:pPr>
            <w:r w:rsidRPr="00EB4323">
              <w:rPr>
                <w:rStyle w:val="100"/>
                <w:rFonts w:ascii="Arial" w:hAnsi="Arial" w:cs="Arial"/>
                <w:b/>
                <w:sz w:val="24"/>
                <w:szCs w:val="24"/>
              </w:rPr>
              <w:t>Муниципальная программа «О дорожных работах на дорогах общего пользования местного значения Аксубаевского муниципального района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Д</w:t>
            </w:r>
            <w:proofErr w:type="gramStart"/>
            <w:r w:rsidRPr="00EB4323">
              <w:rPr>
                <w:b/>
                <w:color w:val="000000"/>
                <w:sz w:val="24"/>
                <w:szCs w:val="24"/>
              </w:rPr>
              <w:t>1</w:t>
            </w:r>
            <w:proofErr w:type="gramEnd"/>
            <w:r w:rsidRPr="00EB4323">
              <w:rPr>
                <w:b/>
                <w:color w:val="000000"/>
                <w:sz w:val="24"/>
                <w:szCs w:val="24"/>
              </w:rPr>
              <w:t xml:space="preserve"> 0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26700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27600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0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6700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600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0 00 0365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6700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600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0 00 0365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6700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600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0 00 0365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6700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600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0 00 0365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6700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600,0</w:t>
            </w:r>
          </w:p>
        </w:tc>
      </w:tr>
      <w:tr w:rsidR="00A66DC2" w:rsidRPr="00EB4323" w:rsidTr="0031137D">
        <w:trPr>
          <w:trHeight w:val="563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Мероприятия в части осуществления государственной программы "Развитие юстиции в Республике Татарстан "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4,1</w:t>
            </w:r>
          </w:p>
        </w:tc>
      </w:tr>
      <w:tr w:rsidR="00A66DC2" w:rsidRPr="00EB4323" w:rsidTr="0031137D">
        <w:trPr>
          <w:trHeight w:val="60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1</w:t>
            </w:r>
          </w:p>
        </w:tc>
      </w:tr>
      <w:tr w:rsidR="00A66DC2" w:rsidRPr="00EB4323" w:rsidTr="0031137D">
        <w:trPr>
          <w:trHeight w:val="461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существление политики в сфере юстиции в пределах полномочий РТ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1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На реализацию полномочий по сбору информаций от поселений, входящих в МР, </w:t>
            </w:r>
            <w:proofErr w:type="gramStart"/>
            <w:r w:rsidRPr="00EB4323">
              <w:rPr>
                <w:sz w:val="24"/>
                <w:szCs w:val="24"/>
              </w:rPr>
              <w:t>необходимой</w:t>
            </w:r>
            <w:proofErr w:type="gramEnd"/>
            <w:r w:rsidRPr="00EB4323">
              <w:rPr>
                <w:sz w:val="24"/>
                <w:szCs w:val="24"/>
              </w:rPr>
              <w:t xml:space="preserve"> для ведения регистра муниципальных правовых актов РТ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24 1 01 2539 0 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1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24 1 01 253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1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1</w:t>
            </w:r>
          </w:p>
        </w:tc>
      </w:tr>
      <w:tr w:rsidR="00A66DC2" w:rsidRPr="00EB4323" w:rsidTr="0031137D">
        <w:trPr>
          <w:trHeight w:val="874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1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 xml:space="preserve">Программа Аксубаевского </w:t>
            </w:r>
            <w:proofErr w:type="gramStart"/>
            <w:r w:rsidRPr="00EB4323">
              <w:rPr>
                <w:b/>
                <w:sz w:val="24"/>
                <w:szCs w:val="24"/>
              </w:rPr>
              <w:t>муниципального</w:t>
            </w:r>
            <w:proofErr w:type="gramEnd"/>
            <w:r w:rsidRPr="00EB4323">
              <w:rPr>
                <w:b/>
                <w:sz w:val="24"/>
                <w:szCs w:val="24"/>
              </w:rPr>
              <w:t xml:space="preserve"> района по реализации </w:t>
            </w:r>
            <w:proofErr w:type="spellStart"/>
            <w:r w:rsidRPr="00EB4323">
              <w:rPr>
                <w:b/>
                <w:sz w:val="24"/>
                <w:szCs w:val="24"/>
              </w:rPr>
              <w:t>антикорупционной</w:t>
            </w:r>
            <w:proofErr w:type="spellEnd"/>
            <w:r w:rsidRPr="00EB4323">
              <w:rPr>
                <w:b/>
                <w:sz w:val="24"/>
                <w:szCs w:val="24"/>
              </w:rPr>
              <w:t xml:space="preserve"> политики 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0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7 0 01 1204 3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7 0 01 1204 3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</w:tr>
      <w:tr w:rsidR="00A66DC2" w:rsidRPr="00EB4323" w:rsidTr="0031137D">
        <w:trPr>
          <w:trHeight w:val="285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7 0 01 1204 3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7 0 01 1204 3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0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 в </w:t>
            </w:r>
            <w:proofErr w:type="spellStart"/>
            <w:r w:rsidRPr="00EB4323">
              <w:rPr>
                <w:b/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b/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EB4323">
              <w:rPr>
                <w:b/>
                <w:color w:val="000000"/>
                <w:sz w:val="24"/>
                <w:szCs w:val="24"/>
              </w:rPr>
              <w:t>районе</w:t>
            </w:r>
            <w:proofErr w:type="gramEnd"/>
            <w:r w:rsidRPr="00EB4323"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44061,8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  <w:p w:rsidR="00A66DC2" w:rsidRPr="00EB4323" w:rsidRDefault="00A66DC2" w:rsidP="0056341E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44243,9</w:t>
            </w:r>
          </w:p>
          <w:p w:rsidR="00A66DC2" w:rsidRPr="00EB4323" w:rsidRDefault="00A66DC2" w:rsidP="00A66DC2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1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еализация государственной политики в области физической культуры и спорта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муниципальном район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37 1 01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Мероприятия физической культуры и спорта в области массового спорт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4,4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4,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4,2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4,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4,2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4,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4,2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0,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0,2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0,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0,2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0,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0,2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27,4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809,5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еализация государственной политики в области спорта высших достижений в </w:t>
            </w:r>
            <w:proofErr w:type="spellStart"/>
            <w:r w:rsidRPr="00EB4323">
              <w:rPr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color w:val="000000"/>
                <w:sz w:val="24"/>
                <w:szCs w:val="24"/>
              </w:rPr>
              <w:t xml:space="preserve"> муниципальном районе Республики Татарстан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27,4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809,5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2 01 482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290,0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342,0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2 01 482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290,0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342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2 01 482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290,0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342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2 01 482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290,0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12342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Обеспечение деятельности спортивных шко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2 01 4822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337,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467,5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2 01 4822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4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4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2 01 4822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4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4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2 01 4822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4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114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2 01 4822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223,4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353,5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2 01 4822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223,4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353,5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7 2 01 4822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223,4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56341E">
            <w:pPr>
              <w:spacing w:after="12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353,5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proofErr w:type="gramStart"/>
            <w:r w:rsidRPr="00EB4323">
              <w:rPr>
                <w:b/>
                <w:color w:val="000000"/>
                <w:sz w:val="24"/>
                <w:szCs w:val="24"/>
              </w:rPr>
              <w:t>молодежной</w:t>
            </w:r>
            <w:proofErr w:type="gramEnd"/>
            <w:r w:rsidRPr="00EB4323">
              <w:rPr>
                <w:b/>
                <w:color w:val="000000"/>
                <w:sz w:val="24"/>
                <w:szCs w:val="24"/>
              </w:rPr>
              <w:t xml:space="preserve"> политики в </w:t>
            </w:r>
            <w:proofErr w:type="spellStart"/>
            <w:r w:rsidRPr="00EB4323">
              <w:rPr>
                <w:b/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EB4323">
              <w:rPr>
                <w:b/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4958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4958,0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роприятия по организации отдыха, оздоровления, занятости детей и молодежи за счет субсиди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38 1 01 </w:t>
            </w:r>
            <w:r w:rsidRPr="00EB4323">
              <w:rPr>
                <w:sz w:val="24"/>
                <w:szCs w:val="24"/>
                <w:lang w:val="en-US"/>
              </w:rPr>
              <w:t>S</w:t>
            </w:r>
            <w:r w:rsidRPr="00EB4323">
              <w:rPr>
                <w:sz w:val="24"/>
                <w:szCs w:val="24"/>
              </w:rPr>
              <w:t>232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38 1 01 </w:t>
            </w:r>
            <w:r w:rsidRPr="00EB4323">
              <w:rPr>
                <w:sz w:val="24"/>
                <w:szCs w:val="24"/>
                <w:lang w:val="en-US"/>
              </w:rPr>
              <w:t>S</w:t>
            </w:r>
            <w:r w:rsidRPr="00EB4323">
              <w:rPr>
                <w:sz w:val="24"/>
                <w:szCs w:val="24"/>
              </w:rPr>
              <w:t>232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38 1 01 </w:t>
            </w:r>
            <w:r w:rsidRPr="00EB4323">
              <w:rPr>
                <w:sz w:val="24"/>
                <w:szCs w:val="24"/>
                <w:lang w:val="en-US"/>
              </w:rPr>
              <w:t>S</w:t>
            </w:r>
            <w:r w:rsidRPr="00EB4323">
              <w:rPr>
                <w:sz w:val="24"/>
                <w:szCs w:val="24"/>
              </w:rPr>
              <w:t>232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</w:tcPr>
          <w:p w:rsidR="00A66DC2" w:rsidRPr="00EB4323" w:rsidRDefault="00A66DC2" w:rsidP="00A66DC2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38 1 01 </w:t>
            </w:r>
            <w:r w:rsidRPr="00EB4323">
              <w:rPr>
                <w:sz w:val="24"/>
                <w:szCs w:val="24"/>
                <w:lang w:val="en-US"/>
              </w:rPr>
              <w:t>S</w:t>
            </w:r>
            <w:r w:rsidRPr="00EB4323">
              <w:rPr>
                <w:sz w:val="24"/>
                <w:szCs w:val="24"/>
              </w:rPr>
              <w:t>232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07,5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атриотическое воспитание молодежи Аксубаевского </w:t>
            </w:r>
            <w:proofErr w:type="gramStart"/>
            <w:r w:rsidRPr="00EB4323">
              <w:rPr>
                <w:sz w:val="24"/>
                <w:szCs w:val="24"/>
              </w:rPr>
              <w:t>муниципального</w:t>
            </w:r>
            <w:proofErr w:type="gramEnd"/>
            <w:r w:rsidRPr="00EB4323">
              <w:rPr>
                <w:sz w:val="24"/>
                <w:szCs w:val="24"/>
              </w:rPr>
              <w:t xml:space="preserve"> </w:t>
            </w:r>
            <w:r w:rsidRPr="00EB4323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426" w:type="dxa"/>
          </w:tcPr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38 3 01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,5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2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4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4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4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8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8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8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8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8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8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78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78,5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sz w:val="24"/>
                <w:szCs w:val="24"/>
              </w:rPr>
              <w:t>целях</w:t>
            </w:r>
            <w:proofErr w:type="gramEnd"/>
            <w:r w:rsidRPr="00EB432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,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,9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,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,9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,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9,9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28,6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28,6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8 3 01 431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28,6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28,6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Молодежная политика и </w:t>
            </w:r>
            <w:r w:rsidRPr="00EB4323">
              <w:rPr>
                <w:sz w:val="24"/>
                <w:szCs w:val="24"/>
              </w:rPr>
              <w:lastRenderedPageBreak/>
              <w:t>оздоровление дете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 xml:space="preserve">38 3 </w:t>
            </w:r>
            <w:r w:rsidRPr="00EB4323">
              <w:rPr>
                <w:sz w:val="24"/>
                <w:szCs w:val="24"/>
              </w:rPr>
              <w:lastRenderedPageBreak/>
              <w:t>01 4319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6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28,6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28,6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lastRenderedPageBreak/>
              <w:t>Муниципальная программа «Благоустройство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Б</w:t>
            </w:r>
            <w:proofErr w:type="gramStart"/>
            <w:r w:rsidRPr="00EB4323">
              <w:rPr>
                <w:b/>
                <w:color w:val="000000"/>
                <w:sz w:val="24"/>
                <w:szCs w:val="24"/>
              </w:rPr>
              <w:t>1</w:t>
            </w:r>
            <w:proofErr w:type="gramEnd"/>
            <w:r w:rsidRPr="00EB4323">
              <w:rPr>
                <w:b/>
                <w:color w:val="000000"/>
                <w:sz w:val="24"/>
                <w:szCs w:val="24"/>
              </w:rPr>
              <w:t xml:space="preserve"> 0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3000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3000,0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Б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0 00 785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0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0,0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Б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0 00 785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0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0,0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Б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0 00 785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0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0,0</w:t>
            </w:r>
          </w:p>
        </w:tc>
      </w:tr>
      <w:tr w:rsidR="00A66DC2" w:rsidRPr="00EB4323" w:rsidTr="0031137D">
        <w:trPr>
          <w:trHeight w:val="387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2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Б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0 00 785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56341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56341E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0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00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09802,65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sz w:val="24"/>
                <w:szCs w:val="24"/>
              </w:rPr>
            </w:pPr>
          </w:p>
          <w:p w:rsidR="00A66DC2" w:rsidRPr="00EB4323" w:rsidRDefault="00A66DC2" w:rsidP="007B1898">
            <w:pPr>
              <w:spacing w:after="10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10984,6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3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50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3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50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3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50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3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50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6343,8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7644,4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6554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197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6554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197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66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72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90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967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101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285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98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20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537,8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195,4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537,8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195,4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290,0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620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048,8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A66DC2">
            <w:pPr>
              <w:spacing w:after="100"/>
              <w:jc w:val="center"/>
              <w:rPr>
                <w:sz w:val="24"/>
                <w:szCs w:val="24"/>
              </w:rPr>
            </w:pPr>
          </w:p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32,4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89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50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10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3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2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2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2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2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5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1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1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1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1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1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1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1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1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16,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16,2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16,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16,2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16,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16,2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16,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16,2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923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923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923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0923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924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4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4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4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924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4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4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924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4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4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9241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4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4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4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9708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13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13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4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9708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13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13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9708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13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13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9708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7B1898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13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13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4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299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818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818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4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299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947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947,5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299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947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947,5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299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947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947,5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4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299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70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70,5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299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70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70,5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iCs/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99 0 00 299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70,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70,5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0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556,15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00"/>
              <w:jc w:val="center"/>
              <w:rPr>
                <w:color w:val="FF0000"/>
                <w:sz w:val="24"/>
                <w:szCs w:val="24"/>
              </w:rPr>
            </w:pPr>
          </w:p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11,2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6,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63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6,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63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6,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63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6,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63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7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25,6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23,6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23,6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05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23,6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61,7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79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60,7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78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60,7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78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60,7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78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6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6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6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6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6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6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6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6,0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определению перечня должностных лиц, уполномоченных составлять протоколы об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административных правонарушениях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99 0 00 2535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,6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,6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,6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,6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,6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,6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,65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0,6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,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6,2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,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6,2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,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6,2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4,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6,2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09,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431,1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09,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431,1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09,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431,1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309,4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431,1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Государственная регистрация актов гражданского состояния за счет средств </w:t>
            </w:r>
            <w:r w:rsidRPr="00EB4323">
              <w:rPr>
                <w:color w:val="000000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99 0 00 593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61,6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07,1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в </w:t>
            </w:r>
            <w:proofErr w:type="gramStart"/>
            <w:r w:rsidRPr="00EB4323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EB4323">
              <w:rPr>
                <w:color w:val="000000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4,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,4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4,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,4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4,9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50,4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6,7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6,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6,7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6,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6,7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6,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Дотация на выравнивание бюджетной обеспеченности поселений</w:t>
            </w:r>
            <w:proofErr w:type="gramStart"/>
            <w:r w:rsidRPr="00EB4323">
              <w:rPr>
                <w:bCs/>
                <w:iCs/>
                <w:sz w:val="24"/>
                <w:szCs w:val="24"/>
              </w:rPr>
              <w:t xml:space="preserve"> ,</w:t>
            </w:r>
            <w:proofErr w:type="gramEnd"/>
            <w:r w:rsidRPr="00EB4323">
              <w:rPr>
                <w:bCs/>
                <w:iCs/>
                <w:sz w:val="24"/>
                <w:szCs w:val="24"/>
              </w:rPr>
              <w:t xml:space="preserve"> источником финансового обеспечения которых являются субсидии 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99 0 00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S</w:t>
            </w:r>
            <w:r w:rsidRPr="00EB4323">
              <w:rPr>
                <w:color w:val="000000"/>
                <w:sz w:val="24"/>
                <w:szCs w:val="24"/>
              </w:rPr>
              <w:t>0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2231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876,6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Cs/>
                <w:iCs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99 0 00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S</w:t>
            </w:r>
            <w:r w:rsidRPr="00EB4323">
              <w:rPr>
                <w:color w:val="000000"/>
                <w:sz w:val="24"/>
                <w:szCs w:val="24"/>
              </w:rPr>
              <w:t>0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2231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876,6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99 0 00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S</w:t>
            </w:r>
            <w:r w:rsidRPr="00EB4323">
              <w:rPr>
                <w:color w:val="000000"/>
                <w:sz w:val="24"/>
                <w:szCs w:val="24"/>
              </w:rPr>
              <w:t>0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2231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876,6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 xml:space="preserve">99 0 00 </w:t>
            </w:r>
            <w:r w:rsidRPr="00EB4323">
              <w:rPr>
                <w:color w:val="000000"/>
                <w:sz w:val="24"/>
                <w:szCs w:val="24"/>
                <w:lang w:val="en-US"/>
              </w:rPr>
              <w:t>S</w:t>
            </w:r>
            <w:r w:rsidRPr="00EB4323">
              <w:rPr>
                <w:color w:val="000000"/>
                <w:sz w:val="24"/>
                <w:szCs w:val="24"/>
              </w:rPr>
              <w:t>0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2231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1876,6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bCs/>
                <w:iCs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</w:t>
            </w:r>
            <w:r w:rsidRPr="00EB4323">
              <w:rPr>
                <w:sz w:val="24"/>
                <w:szCs w:val="24"/>
              </w:rPr>
              <w:t xml:space="preserve"> </w:t>
            </w:r>
            <w:r w:rsidRPr="00EB4323">
              <w:rPr>
                <w:bCs/>
                <w:sz w:val="24"/>
                <w:szCs w:val="24"/>
              </w:rPr>
              <w:t xml:space="preserve">субвенции бюджетам муниципальных районов для осуществления гос. полномочий по расчету и предоставлению </w:t>
            </w:r>
            <w:r w:rsidRPr="00EB4323">
              <w:rPr>
                <w:bCs/>
                <w:sz w:val="24"/>
                <w:szCs w:val="24"/>
              </w:rPr>
              <w:lastRenderedPageBreak/>
              <w:t>дотаций бюджетам городских, сельских поселени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99 0 00 8006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10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08,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Cs/>
                <w:iCs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10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08,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10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08,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10,0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08,7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 0 00 25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,8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Cs/>
                <w:iCs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 0 00 25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,8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 0 00 25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,8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 0 00 2504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,8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36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Cs/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ставление списков кандидатов в присяжные заседатели федеральных судов общей юриспруденции в РФ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,8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,6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,8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,6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,8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,6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Cs/>
                <w:iCs/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,8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,6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center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7,1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7,1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center"/>
          </w:tcPr>
          <w:p w:rsidR="00A66DC2" w:rsidRPr="00EB4323" w:rsidRDefault="00A66DC2" w:rsidP="00A66DC2">
            <w:pPr>
              <w:spacing w:after="14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7,1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7,1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7,1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7,1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7,1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47,1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</w:tcPr>
          <w:p w:rsidR="00A66DC2" w:rsidRPr="00EB4323" w:rsidRDefault="00A66DC2" w:rsidP="00A66DC2">
            <w:pPr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Выходное пособие муниципальным служащим при увольнении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491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18,8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18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491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18,8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18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491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18,8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18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99 0 00 4910 0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18,8</w:t>
            </w:r>
          </w:p>
        </w:tc>
        <w:tc>
          <w:tcPr>
            <w:tcW w:w="1484" w:type="dxa"/>
            <w:gridSpan w:val="2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18,8</w:t>
            </w:r>
          </w:p>
        </w:tc>
      </w:tr>
      <w:tr w:rsidR="00A66DC2" w:rsidRPr="00EB4323" w:rsidTr="0031137D">
        <w:trPr>
          <w:trHeight w:val="569"/>
        </w:trPr>
        <w:tc>
          <w:tcPr>
            <w:tcW w:w="3873" w:type="dxa"/>
            <w:vAlign w:val="bottom"/>
          </w:tcPr>
          <w:p w:rsidR="00A66DC2" w:rsidRPr="00EB4323" w:rsidRDefault="00A66DC2" w:rsidP="00A66DC2">
            <w:pPr>
              <w:spacing w:after="100"/>
              <w:rPr>
                <w:b/>
                <w:color w:val="000000"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1426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A66DC2" w:rsidRPr="00EB4323" w:rsidRDefault="00A66DC2" w:rsidP="00A66DC2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EB4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vAlign w:val="bottom"/>
          </w:tcPr>
          <w:p w:rsidR="00A66DC2" w:rsidRPr="00EB4323" w:rsidRDefault="00A66DC2" w:rsidP="00CE0F19">
            <w:pPr>
              <w:spacing w:after="10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005333,75</w:t>
            </w:r>
          </w:p>
        </w:tc>
        <w:tc>
          <w:tcPr>
            <w:tcW w:w="1484" w:type="dxa"/>
            <w:gridSpan w:val="2"/>
          </w:tcPr>
          <w:p w:rsidR="00A66DC2" w:rsidRPr="00EB4323" w:rsidRDefault="00A66DC2" w:rsidP="00A66DC2">
            <w:pPr>
              <w:spacing w:after="100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A66DC2" w:rsidRPr="00EB4323" w:rsidRDefault="00A66DC2" w:rsidP="00CE0F19">
            <w:pPr>
              <w:spacing w:after="100"/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1000970,17</w:t>
            </w:r>
          </w:p>
        </w:tc>
      </w:tr>
    </w:tbl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Default="00A66DC2" w:rsidP="00D134BC">
      <w:pPr>
        <w:rPr>
          <w:sz w:val="24"/>
          <w:szCs w:val="24"/>
        </w:rPr>
      </w:pPr>
    </w:p>
    <w:p w:rsidR="00CE0F19" w:rsidRDefault="00CE0F19" w:rsidP="00D134BC">
      <w:pPr>
        <w:rPr>
          <w:sz w:val="24"/>
          <w:szCs w:val="24"/>
        </w:rPr>
      </w:pPr>
    </w:p>
    <w:p w:rsidR="00CE0F19" w:rsidRDefault="00CE0F19" w:rsidP="00D134BC">
      <w:pPr>
        <w:rPr>
          <w:sz w:val="24"/>
          <w:szCs w:val="24"/>
        </w:rPr>
      </w:pPr>
    </w:p>
    <w:p w:rsidR="00CE0F19" w:rsidRDefault="00CE0F19" w:rsidP="00D134BC">
      <w:pPr>
        <w:rPr>
          <w:sz w:val="24"/>
          <w:szCs w:val="24"/>
        </w:rPr>
      </w:pPr>
    </w:p>
    <w:p w:rsidR="00CE0F19" w:rsidRDefault="00CE0F19" w:rsidP="00D134BC">
      <w:pPr>
        <w:rPr>
          <w:sz w:val="24"/>
          <w:szCs w:val="24"/>
        </w:rPr>
      </w:pPr>
    </w:p>
    <w:p w:rsidR="00CE0F19" w:rsidRDefault="00CE0F19" w:rsidP="00D134BC">
      <w:pPr>
        <w:rPr>
          <w:sz w:val="24"/>
          <w:szCs w:val="24"/>
        </w:rPr>
      </w:pPr>
    </w:p>
    <w:p w:rsidR="00CE0F19" w:rsidRDefault="00CE0F19" w:rsidP="00D134BC">
      <w:pPr>
        <w:rPr>
          <w:sz w:val="24"/>
          <w:szCs w:val="24"/>
        </w:rPr>
      </w:pPr>
    </w:p>
    <w:p w:rsidR="00CE0F19" w:rsidRDefault="00CE0F19" w:rsidP="00D134BC">
      <w:pPr>
        <w:rPr>
          <w:sz w:val="24"/>
          <w:szCs w:val="24"/>
        </w:rPr>
      </w:pPr>
    </w:p>
    <w:p w:rsidR="00CE0F19" w:rsidRDefault="00CE0F19" w:rsidP="00D134BC">
      <w:pPr>
        <w:rPr>
          <w:sz w:val="24"/>
          <w:szCs w:val="24"/>
        </w:rPr>
      </w:pPr>
    </w:p>
    <w:p w:rsidR="00CE0F19" w:rsidRDefault="00CE0F19" w:rsidP="00D134BC">
      <w:pPr>
        <w:rPr>
          <w:sz w:val="24"/>
          <w:szCs w:val="24"/>
        </w:rPr>
      </w:pPr>
    </w:p>
    <w:p w:rsidR="00CE0F19" w:rsidRDefault="00CE0F19" w:rsidP="00D134BC">
      <w:pPr>
        <w:rPr>
          <w:sz w:val="24"/>
          <w:szCs w:val="24"/>
        </w:rPr>
      </w:pPr>
    </w:p>
    <w:p w:rsidR="00CE0F19" w:rsidRPr="00EB4323" w:rsidRDefault="00CE0F19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452"/>
        <w:gridCol w:w="2939"/>
        <w:gridCol w:w="1386"/>
        <w:gridCol w:w="1920"/>
        <w:gridCol w:w="1144"/>
        <w:gridCol w:w="1920"/>
      </w:tblGrid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Приложение № 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к  решению « О бюджете Аксубаевского</w:t>
            </w:r>
            <w:r w:rsidRPr="00EB4323">
              <w:rPr>
                <w:sz w:val="24"/>
                <w:szCs w:val="24"/>
              </w:rPr>
              <w:br/>
            </w:r>
            <w:proofErr w:type="gramStart"/>
            <w:r w:rsidRPr="00EB4323">
              <w:rPr>
                <w:sz w:val="24"/>
                <w:szCs w:val="24"/>
              </w:rPr>
              <w:t>муниципального</w:t>
            </w:r>
            <w:proofErr w:type="gramEnd"/>
            <w:r w:rsidRPr="00EB4323">
              <w:rPr>
                <w:sz w:val="24"/>
                <w:szCs w:val="24"/>
              </w:rPr>
              <w:t xml:space="preserve"> района на 2023 год и на плановый период 2024 и 2025 годы»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7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CE0F1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№</w:t>
            </w:r>
            <w:r w:rsidR="00CE0F19">
              <w:rPr>
                <w:sz w:val="24"/>
                <w:szCs w:val="24"/>
              </w:rPr>
              <w:t xml:space="preserve"> 143</w:t>
            </w:r>
            <w:r w:rsidRPr="00EB4323">
              <w:rPr>
                <w:sz w:val="24"/>
                <w:szCs w:val="24"/>
              </w:rPr>
              <w:t xml:space="preserve">   от </w:t>
            </w:r>
            <w:r w:rsidR="00CE0F19">
              <w:rPr>
                <w:sz w:val="24"/>
                <w:szCs w:val="24"/>
              </w:rPr>
              <w:t>15.12.</w:t>
            </w:r>
            <w:r w:rsidRPr="00EB4323">
              <w:rPr>
                <w:sz w:val="24"/>
                <w:szCs w:val="24"/>
              </w:rPr>
              <w:t xml:space="preserve"> 2022 год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Таблица № 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CE0F1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отации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CE0F1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CE0F1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109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CE0F1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бюджетам поселений  на выравнивание бюджетной обеспеченности поселений на 2023 год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(тыс. рублей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31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Всего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В том числе за счет субвенции из бюджета Республики Татарстан на реализацию </w:t>
            </w:r>
            <w:proofErr w:type="spellStart"/>
            <w:r w:rsidRPr="00EB4323">
              <w:rPr>
                <w:sz w:val="24"/>
                <w:szCs w:val="24"/>
              </w:rPr>
              <w:t>государтсвенных</w:t>
            </w:r>
            <w:proofErr w:type="spellEnd"/>
            <w:r w:rsidRPr="00EB4323">
              <w:rPr>
                <w:sz w:val="24"/>
                <w:szCs w:val="24"/>
              </w:rPr>
              <w:t xml:space="preserve"> полномочий по расчету и предоставлению дотаций бюджетам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61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городское поселение поселок городского типа Аксубаево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 455,0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41,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34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Беловское сельское поселение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 037,0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,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Емельк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 391,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,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Карас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491,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,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Кривоозер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 105,7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,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Мюдо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 469,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,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Новоаксубае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 847,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,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Новоибрайк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 774,9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5,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Новокиремет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 294,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,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авруш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 280,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,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ибрайк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 566,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,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ильдеряко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690,8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,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киремет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843,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,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киязл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489,0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,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</w:t>
            </w:r>
            <w:r w:rsidRPr="00EB432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lastRenderedPageBreak/>
              <w:t>Старотатарско-</w:t>
            </w:r>
            <w:r w:rsidRPr="00EB4323">
              <w:rPr>
                <w:sz w:val="24"/>
                <w:szCs w:val="24"/>
              </w:rPr>
              <w:lastRenderedPageBreak/>
              <w:t>Адам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4 246,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,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тимошк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925,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,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узее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 199,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,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унчелее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353,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,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Трудолюбо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 077,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,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Урмандее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662,8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,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Щербе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030,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54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432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EB4323">
              <w:rPr>
                <w:b/>
                <w:bCs/>
                <w:sz w:val="24"/>
                <w:szCs w:val="24"/>
              </w:rPr>
              <w:t>54 231,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4323">
              <w:rPr>
                <w:b/>
                <w:bCs/>
                <w:sz w:val="24"/>
                <w:szCs w:val="24"/>
              </w:rPr>
              <w:t>1088,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100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1643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Таблица № 2</w:t>
            </w:r>
          </w:p>
        </w:tc>
      </w:tr>
      <w:tr w:rsidR="00A66DC2" w:rsidRPr="00EB4323" w:rsidTr="00A66DC2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отация бюджетам поселений  на выравнивание бюджетной обеспеченности поселений на 2024 -2025  год</w:t>
            </w:r>
          </w:p>
        </w:tc>
      </w:tr>
      <w:tr w:rsidR="00A66DC2" w:rsidRPr="00EB4323" w:rsidTr="00A66DC2">
        <w:trPr>
          <w:trHeight w:val="109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(тыс. рублей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6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Всего       2024 год 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В том числе за счет субвенции из  бюджета РТ на реализацию государственных полномочий по предоставлению дотаций бюджетам поселен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Всего 2025 год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В том числе за счет субвенции из  бюджета РТ на реализацию государственных полномочий по предоставлению дотаций бюджетам поселений </w:t>
            </w:r>
          </w:p>
        </w:tc>
      </w:tr>
      <w:tr w:rsidR="00A66DC2" w:rsidRPr="00EB4323" w:rsidTr="00A66DC2">
        <w:trPr>
          <w:trHeight w:val="69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городское поселение поселок городского типа Аксубаево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617,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4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 669,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45,5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Беловское сельское поселение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 054,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 093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,5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Емельк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 406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 444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,4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Карас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</w:t>
            </w:r>
            <w:r w:rsidRPr="00EB4323">
              <w:rPr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2 526,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567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7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Кривоозер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 111,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 140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,3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Мюдо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 473,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 493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,7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Новоаксубае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 851,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 879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,7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Новоибрайк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 773,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 795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,5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Новокиремет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 298,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 330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,9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авруш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 278,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 300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,7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ибрайк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 488,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 430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,7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ильдеряко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696,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727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,8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киремет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862,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905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6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киязл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489,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51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,6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татарско-Адам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 233,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 248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,8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тимошк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929,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956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,8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узее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 203,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 234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,9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унчелее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348,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375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9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Трудолюбо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 095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 136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,8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Урмандее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595,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691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,9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Щербе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045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08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</w:t>
            </w:r>
          </w:p>
        </w:tc>
      </w:tr>
      <w:tr w:rsidR="00A66DC2" w:rsidRPr="00EB4323" w:rsidTr="00A66DC2">
        <w:trPr>
          <w:trHeight w:val="34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432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4323">
              <w:rPr>
                <w:b/>
                <w:bCs/>
                <w:sz w:val="24"/>
                <w:szCs w:val="24"/>
              </w:rPr>
              <w:t>53 377,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4323">
              <w:rPr>
                <w:b/>
                <w:bCs/>
                <w:sz w:val="24"/>
                <w:szCs w:val="24"/>
              </w:rPr>
              <w:t>7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4323">
              <w:rPr>
                <w:b/>
                <w:bCs/>
                <w:sz w:val="24"/>
                <w:szCs w:val="24"/>
              </w:rPr>
              <w:t>53 022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4323">
              <w:rPr>
                <w:b/>
                <w:bCs/>
                <w:sz w:val="24"/>
                <w:szCs w:val="24"/>
              </w:rPr>
              <w:t>708,7</w:t>
            </w:r>
          </w:p>
        </w:tc>
      </w:tr>
    </w:tbl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tbl>
      <w:tblPr>
        <w:tblW w:w="10320" w:type="dxa"/>
        <w:tblInd w:w="93" w:type="dxa"/>
        <w:tblLook w:val="04A0" w:firstRow="1" w:lastRow="0" w:firstColumn="1" w:lastColumn="0" w:noHBand="0" w:noVBand="1"/>
      </w:tblPr>
      <w:tblGrid>
        <w:gridCol w:w="483"/>
        <w:gridCol w:w="6700"/>
        <w:gridCol w:w="1500"/>
        <w:gridCol w:w="1800"/>
      </w:tblGrid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                      Приложение № 10</w:t>
            </w:r>
          </w:p>
        </w:tc>
      </w:tr>
      <w:tr w:rsidR="00A66DC2" w:rsidRPr="00EB4323" w:rsidTr="00A66DC2">
        <w:trPr>
          <w:trHeight w:val="78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к  решению « О бюджете Аксубаевского</w:t>
            </w:r>
            <w:r w:rsidRPr="00EB4323">
              <w:rPr>
                <w:sz w:val="24"/>
                <w:szCs w:val="24"/>
              </w:rPr>
              <w:br/>
            </w:r>
            <w:proofErr w:type="gramStart"/>
            <w:r w:rsidRPr="00EB4323">
              <w:rPr>
                <w:sz w:val="24"/>
                <w:szCs w:val="24"/>
              </w:rPr>
              <w:t>муниципального</w:t>
            </w:r>
            <w:proofErr w:type="gramEnd"/>
            <w:r w:rsidRPr="00EB4323">
              <w:rPr>
                <w:sz w:val="24"/>
                <w:szCs w:val="24"/>
              </w:rPr>
              <w:t xml:space="preserve"> района на 2023 год  и на плановый период 2024 и 2025годов»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№</w:t>
            </w:r>
            <w:r w:rsidR="0017313A">
              <w:rPr>
                <w:sz w:val="24"/>
                <w:szCs w:val="24"/>
              </w:rPr>
              <w:t xml:space="preserve"> 143</w:t>
            </w:r>
            <w:r w:rsidRPr="00EB4323">
              <w:rPr>
                <w:sz w:val="24"/>
                <w:szCs w:val="24"/>
              </w:rPr>
              <w:t xml:space="preserve">    от</w:t>
            </w:r>
            <w:r w:rsidR="0017313A">
              <w:rPr>
                <w:sz w:val="24"/>
                <w:szCs w:val="24"/>
              </w:rPr>
              <w:t xml:space="preserve"> 15.12.</w:t>
            </w:r>
            <w:r w:rsidRPr="00EB4323">
              <w:rPr>
                <w:sz w:val="24"/>
                <w:szCs w:val="24"/>
              </w:rPr>
              <w:t xml:space="preserve">  2022 года 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Таблица 1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39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4323">
              <w:rPr>
                <w:b/>
                <w:bCs/>
                <w:sz w:val="24"/>
                <w:szCs w:val="24"/>
              </w:rPr>
              <w:t>Субвенц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139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4323">
              <w:rPr>
                <w:b/>
                <w:bCs/>
                <w:sz w:val="24"/>
                <w:szCs w:val="24"/>
              </w:rPr>
              <w:t xml:space="preserve">бюджетам поселений на  финансирование расходов, связанных с передачей полномочий по осуществлению первичного воинского учета на территориях, на которых отсутствуют военные комиссариаты на 2023 год.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37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(тыс. рублей)</w:t>
            </w:r>
          </w:p>
        </w:tc>
      </w:tr>
      <w:tr w:rsidR="00A66DC2" w:rsidRPr="00EB4323" w:rsidTr="00A66DC2">
        <w:trPr>
          <w:trHeight w:val="36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 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33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Всего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Беловское сельское поселение 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,7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Емельк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,7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Карас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,7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Кривоозер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,7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Мюдо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,7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Новоаксубае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,7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Новоибрайк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,7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Новокиремет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,7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авруш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,7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ибрайк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,7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ильдеряко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,7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киремет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,7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киязл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,7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татарско-Адам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,7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тимошк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,7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узее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,7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унчелее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,7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Трудолюбо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,7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Урмандее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,7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Щербе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,7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городское поселение поселок городского типа Аксубаево 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46,5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432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4323">
              <w:rPr>
                <w:b/>
                <w:bCs/>
                <w:sz w:val="24"/>
                <w:szCs w:val="24"/>
              </w:rPr>
              <w:t>3 160,5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17313A" w:rsidRDefault="0017313A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17313A" w:rsidRDefault="0017313A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17313A" w:rsidRDefault="0017313A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17313A" w:rsidRDefault="0017313A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17313A" w:rsidRDefault="0017313A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17313A" w:rsidRDefault="0017313A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17313A" w:rsidRDefault="0017313A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17313A" w:rsidRDefault="0017313A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17313A" w:rsidRPr="00EB4323" w:rsidRDefault="0017313A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6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Таблица 2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убвенц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14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бюджетам поселений на  финансирование расходов, связанных с передачей полномочий по осуществлению первичного воинского учета на территориях, на которых отсутствуют военные комиссариаты на 2024-2025 годы.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(тыс. рублей)</w:t>
            </w:r>
          </w:p>
        </w:tc>
      </w:tr>
      <w:tr w:rsidR="00A66DC2" w:rsidRPr="00EB4323" w:rsidTr="00A66DC2">
        <w:trPr>
          <w:trHeight w:val="37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 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24год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25год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Беловское сельское поселение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6,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1,5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Емельк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6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1,5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Карас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6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1,5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Кривоозер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6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1,5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Мюдо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6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1,5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Новоаксубае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6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1,5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Новоибрайк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6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1,5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Новокиремет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6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1,5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авруш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6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1,5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ибрайк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6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1,5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ильдеряко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6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1,5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киремет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6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1,5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киязл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6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1,5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татарско-Адам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6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1,5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тимошк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6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1,5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узее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6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1,5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унчелее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6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1,5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Трудолюбо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6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1,5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Урмандее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6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1,5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Щербе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6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1,5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городское поселение поселок городского типа Аксубаево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79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01,1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432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4323">
              <w:rPr>
                <w:b/>
                <w:bCs/>
                <w:sz w:val="24"/>
                <w:szCs w:val="24"/>
              </w:rPr>
              <w:t>3309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4323">
              <w:rPr>
                <w:b/>
                <w:bCs/>
                <w:sz w:val="24"/>
                <w:szCs w:val="24"/>
              </w:rPr>
              <w:t>3431,1</w:t>
            </w:r>
          </w:p>
        </w:tc>
      </w:tr>
      <w:tr w:rsidR="00A66DC2" w:rsidRPr="00EB4323" w:rsidTr="00A66DC2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tbl>
      <w:tblPr>
        <w:tblW w:w="10483" w:type="dxa"/>
        <w:tblInd w:w="93" w:type="dxa"/>
        <w:tblLook w:val="04A0" w:firstRow="1" w:lastRow="0" w:firstColumn="1" w:lastColumn="0" w:noHBand="0" w:noVBand="1"/>
      </w:tblPr>
      <w:tblGrid>
        <w:gridCol w:w="483"/>
        <w:gridCol w:w="6700"/>
        <w:gridCol w:w="1500"/>
        <w:gridCol w:w="1800"/>
      </w:tblGrid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                      Приложение № 11</w:t>
            </w:r>
          </w:p>
        </w:tc>
      </w:tr>
      <w:tr w:rsidR="00A66DC2" w:rsidRPr="00EB4323" w:rsidTr="0017313A">
        <w:trPr>
          <w:trHeight w:val="78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к  решению « О бюджете Аксубаевского</w:t>
            </w:r>
            <w:r w:rsidRPr="00EB4323">
              <w:rPr>
                <w:sz w:val="24"/>
                <w:szCs w:val="24"/>
              </w:rPr>
              <w:br/>
            </w:r>
            <w:proofErr w:type="gramStart"/>
            <w:r w:rsidRPr="00EB4323">
              <w:rPr>
                <w:sz w:val="24"/>
                <w:szCs w:val="24"/>
              </w:rPr>
              <w:t>муниципального</w:t>
            </w:r>
            <w:proofErr w:type="gramEnd"/>
            <w:r w:rsidRPr="00EB4323">
              <w:rPr>
                <w:sz w:val="24"/>
                <w:szCs w:val="24"/>
              </w:rPr>
              <w:t xml:space="preserve"> района на 2023 год и на плановый период 2024 и 2025 годы »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№    от    2022 года 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таблица 1</w:t>
            </w:r>
          </w:p>
        </w:tc>
      </w:tr>
      <w:tr w:rsidR="00A66DC2" w:rsidRPr="00EB4323" w:rsidTr="0017313A">
        <w:trPr>
          <w:trHeight w:val="10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17313A">
        <w:trPr>
          <w:trHeight w:val="72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4323">
              <w:rPr>
                <w:b/>
                <w:bCs/>
                <w:sz w:val="24"/>
                <w:szCs w:val="24"/>
              </w:rPr>
              <w:t xml:space="preserve">Межбюджетные трансферты, передаваемые бюджету района из бюджетов поселений </w:t>
            </w:r>
            <w:proofErr w:type="gramStart"/>
            <w:r w:rsidRPr="00EB4323">
              <w:rPr>
                <w:b/>
                <w:bCs/>
                <w:sz w:val="24"/>
                <w:szCs w:val="24"/>
              </w:rPr>
              <w:t>на</w:t>
            </w:r>
            <w:proofErr w:type="gramEnd"/>
            <w:r w:rsidRPr="00EB4323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EB4323">
              <w:rPr>
                <w:b/>
                <w:bCs/>
                <w:sz w:val="24"/>
                <w:szCs w:val="24"/>
              </w:rPr>
              <w:t>осуществлению</w:t>
            </w:r>
            <w:proofErr w:type="gramEnd"/>
            <w:r w:rsidRPr="00EB4323">
              <w:rPr>
                <w:b/>
                <w:bCs/>
                <w:sz w:val="24"/>
                <w:szCs w:val="24"/>
              </w:rPr>
              <w:t xml:space="preserve"> внешнего муниципального финансового контроля на 2023 год</w:t>
            </w:r>
          </w:p>
        </w:tc>
      </w:tr>
      <w:tr w:rsidR="00A66DC2" w:rsidRPr="00EB4323" w:rsidTr="0017313A">
        <w:trPr>
          <w:trHeight w:val="66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17313A">
        <w:trPr>
          <w:trHeight w:val="37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(тыс. рублей)</w:t>
            </w:r>
          </w:p>
        </w:tc>
      </w:tr>
      <w:tr w:rsidR="00A66DC2" w:rsidRPr="00EB4323" w:rsidTr="0017313A">
        <w:trPr>
          <w:trHeight w:val="36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 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33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Всего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городское поселение поселок городского типа Аксубаево 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5,3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Беловское сельское поселение 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,0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Емельк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,5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Карас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,4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Кривоозер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9,0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Мюдо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,4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Новоаксубае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9,1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Новоибрайк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,9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Новокиремет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,1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авруш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,6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ибрайк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,4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ильдеряко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,8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киремет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,4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киязл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,0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татарско-Адам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,6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тимошк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,2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узее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5,1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унчелее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,2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Трудолюбо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,5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Урмандее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,8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Щербе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5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432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4323">
              <w:rPr>
                <w:b/>
                <w:bCs/>
                <w:sz w:val="24"/>
                <w:szCs w:val="24"/>
              </w:rPr>
              <w:t>436,8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17313A" w:rsidRDefault="0017313A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17313A" w:rsidRDefault="0017313A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17313A" w:rsidRDefault="0017313A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17313A" w:rsidRDefault="0017313A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17313A" w:rsidRDefault="0017313A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17313A" w:rsidRDefault="0017313A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17313A" w:rsidRDefault="0017313A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17313A" w:rsidRDefault="0017313A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17313A" w:rsidRDefault="0017313A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17313A" w:rsidRDefault="0017313A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17313A" w:rsidRPr="00EB4323" w:rsidRDefault="0017313A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таблица 2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17313A">
        <w:trPr>
          <w:trHeight w:val="67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4323">
              <w:rPr>
                <w:b/>
                <w:bCs/>
                <w:sz w:val="24"/>
                <w:szCs w:val="24"/>
              </w:rPr>
              <w:t xml:space="preserve">Межбюджетные трансферты, передаваемые бюджету района из бюджетов поселений </w:t>
            </w:r>
            <w:proofErr w:type="gramStart"/>
            <w:r w:rsidRPr="00EB4323">
              <w:rPr>
                <w:b/>
                <w:bCs/>
                <w:sz w:val="24"/>
                <w:szCs w:val="24"/>
              </w:rPr>
              <w:t>на</w:t>
            </w:r>
            <w:proofErr w:type="gramEnd"/>
            <w:r w:rsidRPr="00EB4323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EB4323">
              <w:rPr>
                <w:b/>
                <w:bCs/>
                <w:sz w:val="24"/>
                <w:szCs w:val="24"/>
              </w:rPr>
              <w:t>осуществлению</w:t>
            </w:r>
            <w:proofErr w:type="gramEnd"/>
            <w:r w:rsidRPr="00EB4323">
              <w:rPr>
                <w:b/>
                <w:bCs/>
                <w:sz w:val="24"/>
                <w:szCs w:val="24"/>
              </w:rPr>
              <w:t xml:space="preserve"> внешнего муниципального финансового контроля на 2024 и 2025 годы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(тыс. рублей)</w:t>
            </w:r>
          </w:p>
        </w:tc>
      </w:tr>
      <w:tr w:rsidR="00A66DC2" w:rsidRPr="00EB4323" w:rsidTr="0017313A">
        <w:trPr>
          <w:trHeight w:val="45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24 год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25 год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городское поселение поселок городского типа Аксубаево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5,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05,3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 xml:space="preserve">Беловское сельское поселение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,0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Емельк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,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,5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Карас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,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,4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Кривоозер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9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9,0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Мюдо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,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,4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Новоаксубае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9,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9,1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Новоибрайк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,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,9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Новокиремет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,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,1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авруш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,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,6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ибрайк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,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,4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ильдеряко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,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,8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киремет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,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,4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киязл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,0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татарско-Адам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,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,6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тимошки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,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,2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тароузее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5,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5,1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Сунчелее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,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,2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Трудолюбо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,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,5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Урмандеев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,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,8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spellStart"/>
            <w:r w:rsidRPr="00EB4323">
              <w:rPr>
                <w:sz w:val="24"/>
                <w:szCs w:val="24"/>
              </w:rPr>
              <w:t>Щербенское</w:t>
            </w:r>
            <w:proofErr w:type="spellEnd"/>
            <w:r w:rsidRPr="00EB432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,5</w:t>
            </w:r>
          </w:p>
        </w:tc>
      </w:tr>
      <w:tr w:rsidR="00A66DC2" w:rsidRPr="00EB4323" w:rsidTr="0017313A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432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4323">
              <w:rPr>
                <w:b/>
                <w:bCs/>
                <w:sz w:val="24"/>
                <w:szCs w:val="24"/>
              </w:rPr>
              <w:t>436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DC2" w:rsidRPr="00EB4323" w:rsidRDefault="00A66DC2" w:rsidP="00A66DC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4323">
              <w:rPr>
                <w:b/>
                <w:bCs/>
                <w:sz w:val="24"/>
                <w:szCs w:val="24"/>
              </w:rPr>
              <w:t>436,8</w:t>
            </w:r>
          </w:p>
        </w:tc>
      </w:tr>
    </w:tbl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A66DC2">
      <w:pPr>
        <w:pStyle w:val="ad"/>
        <w:spacing w:line="160" w:lineRule="atLeast"/>
        <w:ind w:right="141"/>
        <w:jc w:val="right"/>
        <w:rPr>
          <w:i/>
          <w:sz w:val="24"/>
          <w:szCs w:val="24"/>
        </w:rPr>
      </w:pPr>
      <w:r w:rsidRPr="00EB4323">
        <w:rPr>
          <w:i/>
          <w:sz w:val="24"/>
          <w:szCs w:val="24"/>
        </w:rPr>
        <w:lastRenderedPageBreak/>
        <w:t>Приложение № 12</w:t>
      </w:r>
    </w:p>
    <w:p w:rsidR="00A66DC2" w:rsidRPr="00EB4323" w:rsidRDefault="00A66DC2" w:rsidP="00A66DC2">
      <w:pPr>
        <w:pStyle w:val="11"/>
        <w:jc w:val="right"/>
        <w:rPr>
          <w:rFonts w:ascii="Arial" w:hAnsi="Arial" w:cs="Arial"/>
          <w:sz w:val="24"/>
          <w:szCs w:val="24"/>
        </w:rPr>
      </w:pPr>
      <w:r w:rsidRPr="00EB4323">
        <w:rPr>
          <w:rFonts w:ascii="Arial" w:hAnsi="Arial" w:cs="Arial"/>
          <w:sz w:val="24"/>
          <w:szCs w:val="24"/>
        </w:rPr>
        <w:t>к решению «О бюджете Аксубаевского</w:t>
      </w:r>
    </w:p>
    <w:p w:rsidR="00A66DC2" w:rsidRPr="00EB4323" w:rsidRDefault="00A66DC2" w:rsidP="00A66DC2">
      <w:pPr>
        <w:pStyle w:val="11"/>
        <w:jc w:val="right"/>
        <w:rPr>
          <w:rFonts w:ascii="Arial" w:hAnsi="Arial" w:cs="Arial"/>
          <w:sz w:val="24"/>
          <w:szCs w:val="24"/>
        </w:rPr>
      </w:pPr>
      <w:proofErr w:type="gramStart"/>
      <w:r w:rsidRPr="00EB4323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EB4323">
        <w:rPr>
          <w:rFonts w:ascii="Arial" w:hAnsi="Arial" w:cs="Arial"/>
          <w:sz w:val="24"/>
          <w:szCs w:val="24"/>
        </w:rPr>
        <w:t xml:space="preserve"> района на 2023 год и</w:t>
      </w:r>
    </w:p>
    <w:p w:rsidR="00A66DC2" w:rsidRPr="00EB4323" w:rsidRDefault="00A66DC2" w:rsidP="00A66DC2">
      <w:pPr>
        <w:pStyle w:val="ad"/>
        <w:ind w:right="-142"/>
        <w:jc w:val="right"/>
        <w:rPr>
          <w:sz w:val="24"/>
          <w:szCs w:val="24"/>
        </w:rPr>
      </w:pPr>
      <w:r w:rsidRPr="00EB4323">
        <w:rPr>
          <w:i/>
          <w:sz w:val="24"/>
          <w:szCs w:val="24"/>
        </w:rPr>
        <w:t xml:space="preserve"> на плановый период 2024 и 2025 годов</w:t>
      </w:r>
      <w:r w:rsidRPr="00EB4323">
        <w:rPr>
          <w:sz w:val="24"/>
          <w:szCs w:val="24"/>
        </w:rPr>
        <w:t>»</w:t>
      </w:r>
    </w:p>
    <w:p w:rsidR="00A66DC2" w:rsidRPr="00EB4323" w:rsidRDefault="00A66DC2" w:rsidP="00A66DC2">
      <w:pPr>
        <w:pStyle w:val="af4"/>
        <w:spacing w:line="160" w:lineRule="atLeast"/>
        <w:jc w:val="right"/>
        <w:rPr>
          <w:rFonts w:ascii="Arial" w:hAnsi="Arial" w:cs="Arial"/>
          <w:b/>
          <w:i w:val="0"/>
          <w:sz w:val="24"/>
          <w:szCs w:val="24"/>
        </w:rPr>
      </w:pPr>
      <w:r w:rsidRPr="00EB4323">
        <w:rPr>
          <w:rFonts w:ascii="Arial" w:hAnsi="Arial" w:cs="Arial"/>
          <w:i w:val="0"/>
          <w:sz w:val="24"/>
          <w:szCs w:val="24"/>
        </w:rPr>
        <w:t>№</w:t>
      </w:r>
      <w:r w:rsidR="0017313A">
        <w:rPr>
          <w:rFonts w:ascii="Arial" w:hAnsi="Arial" w:cs="Arial"/>
          <w:i w:val="0"/>
          <w:sz w:val="24"/>
          <w:szCs w:val="24"/>
        </w:rPr>
        <w:t xml:space="preserve"> 143</w:t>
      </w:r>
      <w:r w:rsidRPr="00EB4323">
        <w:rPr>
          <w:rFonts w:ascii="Arial" w:hAnsi="Arial" w:cs="Arial"/>
          <w:i w:val="0"/>
          <w:sz w:val="24"/>
          <w:szCs w:val="24"/>
        </w:rPr>
        <w:t xml:space="preserve">  от</w:t>
      </w:r>
      <w:r w:rsidR="0017313A">
        <w:rPr>
          <w:rFonts w:ascii="Arial" w:hAnsi="Arial" w:cs="Arial"/>
          <w:i w:val="0"/>
          <w:sz w:val="24"/>
          <w:szCs w:val="24"/>
        </w:rPr>
        <w:t xml:space="preserve"> 15.12.</w:t>
      </w:r>
      <w:r w:rsidRPr="00EB4323">
        <w:rPr>
          <w:rFonts w:ascii="Arial" w:hAnsi="Arial" w:cs="Arial"/>
          <w:i w:val="0"/>
          <w:sz w:val="24"/>
          <w:szCs w:val="24"/>
        </w:rPr>
        <w:t xml:space="preserve"> 2022 года</w:t>
      </w:r>
      <w:r w:rsidRPr="00EB4323">
        <w:rPr>
          <w:rFonts w:ascii="Arial" w:hAnsi="Arial" w:cs="Arial"/>
          <w:b/>
          <w:i w:val="0"/>
          <w:sz w:val="24"/>
          <w:szCs w:val="24"/>
        </w:rPr>
        <w:t xml:space="preserve">                                                                                        </w:t>
      </w:r>
    </w:p>
    <w:p w:rsidR="00A66DC2" w:rsidRPr="00EB4323" w:rsidRDefault="00A66DC2" w:rsidP="00A66DC2">
      <w:pPr>
        <w:pStyle w:val="af4"/>
        <w:rPr>
          <w:rFonts w:ascii="Arial" w:hAnsi="Arial" w:cs="Arial"/>
          <w:b/>
          <w:sz w:val="24"/>
          <w:szCs w:val="24"/>
        </w:rPr>
      </w:pPr>
      <w:r w:rsidRPr="00EB4323">
        <w:rPr>
          <w:rFonts w:ascii="Arial" w:hAnsi="Arial" w:cs="Arial"/>
          <w:b/>
          <w:sz w:val="24"/>
          <w:szCs w:val="24"/>
        </w:rPr>
        <w:t xml:space="preserve">Межбюджетные трансферты, получаемые </w:t>
      </w:r>
    </w:p>
    <w:p w:rsidR="00A66DC2" w:rsidRPr="00EB4323" w:rsidRDefault="00A66DC2" w:rsidP="00A66DC2">
      <w:pPr>
        <w:pStyle w:val="af4"/>
        <w:rPr>
          <w:rFonts w:ascii="Arial" w:hAnsi="Arial" w:cs="Arial"/>
          <w:b/>
          <w:sz w:val="24"/>
          <w:szCs w:val="24"/>
        </w:rPr>
      </w:pPr>
      <w:r w:rsidRPr="00EB4323">
        <w:rPr>
          <w:rFonts w:ascii="Arial" w:hAnsi="Arial" w:cs="Arial"/>
          <w:b/>
          <w:sz w:val="24"/>
          <w:szCs w:val="24"/>
        </w:rPr>
        <w:t xml:space="preserve">из бюджета Республики Татарстан в денежном </w:t>
      </w:r>
      <w:proofErr w:type="gramStart"/>
      <w:r w:rsidRPr="00EB4323">
        <w:rPr>
          <w:rFonts w:ascii="Arial" w:hAnsi="Arial" w:cs="Arial"/>
          <w:b/>
          <w:sz w:val="24"/>
          <w:szCs w:val="24"/>
        </w:rPr>
        <w:t>выражении</w:t>
      </w:r>
      <w:proofErr w:type="gramEnd"/>
    </w:p>
    <w:p w:rsidR="00A66DC2" w:rsidRPr="00EB4323" w:rsidRDefault="00A66DC2" w:rsidP="00A66DC2">
      <w:pPr>
        <w:pStyle w:val="af4"/>
        <w:rPr>
          <w:rFonts w:ascii="Arial" w:hAnsi="Arial" w:cs="Arial"/>
          <w:b/>
          <w:sz w:val="24"/>
          <w:szCs w:val="24"/>
        </w:rPr>
      </w:pPr>
      <w:r w:rsidRPr="00EB4323">
        <w:rPr>
          <w:rFonts w:ascii="Arial" w:hAnsi="Arial" w:cs="Arial"/>
          <w:b/>
          <w:sz w:val="24"/>
          <w:szCs w:val="24"/>
        </w:rPr>
        <w:t>в 2023 году.</w:t>
      </w:r>
    </w:p>
    <w:p w:rsidR="00A66DC2" w:rsidRPr="00EB4323" w:rsidRDefault="00A66DC2" w:rsidP="00A66DC2">
      <w:pPr>
        <w:pStyle w:val="af4"/>
        <w:jc w:val="left"/>
        <w:rPr>
          <w:rFonts w:ascii="Arial" w:hAnsi="Arial" w:cs="Arial"/>
          <w:i w:val="0"/>
          <w:sz w:val="24"/>
          <w:szCs w:val="24"/>
        </w:rPr>
      </w:pPr>
      <w:r w:rsidRPr="00EB4323">
        <w:rPr>
          <w:rFonts w:ascii="Arial" w:hAnsi="Arial" w:cs="Arial"/>
          <w:b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EB4323">
        <w:rPr>
          <w:rFonts w:ascii="Arial" w:hAnsi="Arial" w:cs="Arial"/>
          <w:i w:val="0"/>
          <w:sz w:val="24"/>
          <w:szCs w:val="24"/>
        </w:rPr>
        <w:t>(</w:t>
      </w:r>
      <w:proofErr w:type="spellStart"/>
      <w:r w:rsidRPr="00EB4323">
        <w:rPr>
          <w:rFonts w:ascii="Arial" w:hAnsi="Arial" w:cs="Arial"/>
          <w:i w:val="0"/>
          <w:sz w:val="24"/>
          <w:szCs w:val="24"/>
        </w:rPr>
        <w:t>тыс</w:t>
      </w:r>
      <w:proofErr w:type="gramStart"/>
      <w:r w:rsidRPr="00EB4323">
        <w:rPr>
          <w:rFonts w:ascii="Arial" w:hAnsi="Arial" w:cs="Arial"/>
          <w:i w:val="0"/>
          <w:sz w:val="24"/>
          <w:szCs w:val="24"/>
        </w:rPr>
        <w:t>.р</w:t>
      </w:r>
      <w:proofErr w:type="gramEnd"/>
      <w:r w:rsidRPr="00EB4323">
        <w:rPr>
          <w:rFonts w:ascii="Arial" w:hAnsi="Arial" w:cs="Arial"/>
          <w:i w:val="0"/>
          <w:sz w:val="24"/>
          <w:szCs w:val="24"/>
        </w:rPr>
        <w:t>уб</w:t>
      </w:r>
      <w:proofErr w:type="spellEnd"/>
      <w:r w:rsidRPr="00EB4323">
        <w:rPr>
          <w:rFonts w:ascii="Arial" w:hAnsi="Arial" w:cs="Arial"/>
          <w:i w:val="0"/>
          <w:sz w:val="24"/>
          <w:szCs w:val="24"/>
        </w:rPr>
        <w:t xml:space="preserve">.)    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268"/>
        <w:gridCol w:w="1276"/>
      </w:tblGrid>
      <w:tr w:rsidR="00A66DC2" w:rsidRPr="00EB4323" w:rsidTr="0017313A">
        <w:trPr>
          <w:cantSplit/>
          <w:trHeight w:val="4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Код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Сумма</w:t>
            </w:r>
          </w:p>
        </w:tc>
      </w:tr>
      <w:tr w:rsidR="00A66DC2" w:rsidRPr="00EB4323" w:rsidTr="0017313A">
        <w:trPr>
          <w:cantSplit/>
          <w:trHeight w:val="28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b w:val="0"/>
                <w:sz w:val="24"/>
                <w:szCs w:val="24"/>
              </w:rPr>
            </w:pPr>
            <w:r w:rsidRPr="00EB4323">
              <w:rPr>
                <w:b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737668,54</w:t>
            </w:r>
          </w:p>
        </w:tc>
      </w:tr>
      <w:tr w:rsidR="00A66DC2" w:rsidRPr="00EB4323" w:rsidTr="0017313A">
        <w:trPr>
          <w:cantSplit/>
          <w:trHeight w:val="32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отации на выравнивание бюджетной обеспеченности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02 15001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5712,6</w:t>
            </w:r>
          </w:p>
        </w:tc>
      </w:tr>
      <w:tr w:rsidR="00A66DC2" w:rsidRPr="00EB4323" w:rsidTr="0017313A">
        <w:trPr>
          <w:cantSplit/>
          <w:trHeight w:val="32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убсидии бюджетам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02 20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22872,5</w:t>
            </w:r>
          </w:p>
        </w:tc>
      </w:tr>
      <w:tr w:rsidR="00A66DC2" w:rsidRPr="00EB4323" w:rsidTr="0017313A">
        <w:trPr>
          <w:cantSplit/>
          <w:trHeight w:val="61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 xml:space="preserve">Субсидии бюджетам муниципальных районов в  целях </w:t>
            </w:r>
            <w:proofErr w:type="spellStart"/>
            <w:r w:rsidRPr="00EB4323">
              <w:rPr>
                <w:i/>
                <w:sz w:val="24"/>
                <w:szCs w:val="24"/>
              </w:rPr>
              <w:t>софинансирования</w:t>
            </w:r>
            <w:proofErr w:type="spellEnd"/>
            <w:r w:rsidRPr="00EB4323">
              <w:rPr>
                <w:i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29999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52179,3</w:t>
            </w:r>
          </w:p>
        </w:tc>
      </w:tr>
      <w:tr w:rsidR="00A66DC2" w:rsidRPr="00EB4323" w:rsidTr="0017313A">
        <w:trPr>
          <w:cantSplit/>
          <w:trHeight w:val="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 xml:space="preserve">Субсидии бюджетам муниципальных районов в  целях </w:t>
            </w:r>
            <w:proofErr w:type="spellStart"/>
            <w:r w:rsidRPr="00EB4323">
              <w:rPr>
                <w:i/>
                <w:sz w:val="24"/>
                <w:szCs w:val="24"/>
              </w:rPr>
              <w:t>софинансирования</w:t>
            </w:r>
            <w:proofErr w:type="spellEnd"/>
            <w:r w:rsidRPr="00EB4323">
              <w:rPr>
                <w:i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организации  предоставления общедоступного и бесплатного дошкольного, начального общего, основного общего, среднего общего образ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29999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359682,9</w:t>
            </w:r>
          </w:p>
        </w:tc>
      </w:tr>
      <w:tr w:rsidR="00A66DC2" w:rsidRPr="00EB4323" w:rsidTr="0017313A">
        <w:trPr>
          <w:cantSplit/>
          <w:trHeight w:val="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 xml:space="preserve">Субсидии бюджетам муниципальных районов в  целях </w:t>
            </w:r>
            <w:proofErr w:type="spellStart"/>
            <w:r w:rsidRPr="00EB4323">
              <w:rPr>
                <w:i/>
                <w:sz w:val="24"/>
                <w:szCs w:val="24"/>
              </w:rPr>
              <w:t>софинансирования</w:t>
            </w:r>
            <w:proofErr w:type="spellEnd"/>
            <w:r w:rsidRPr="00EB4323">
              <w:rPr>
                <w:i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обеспечению организации отдыха детей в каникулярное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29999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3670,4</w:t>
            </w:r>
          </w:p>
        </w:tc>
      </w:tr>
      <w:tr w:rsidR="00A66DC2" w:rsidRPr="00EB4323" w:rsidTr="0017313A">
        <w:trPr>
          <w:cantSplit/>
          <w:trHeight w:val="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EB4323">
              <w:rPr>
                <w:i/>
                <w:sz w:val="24"/>
                <w:szCs w:val="24"/>
              </w:rPr>
              <w:t>софинансирования</w:t>
            </w:r>
            <w:proofErr w:type="spellEnd"/>
            <w:r w:rsidRPr="00EB4323">
              <w:rPr>
                <w:i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организации бесплатного горячего питания обучающихся, получающих нач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2530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6936,7</w:t>
            </w:r>
          </w:p>
        </w:tc>
      </w:tr>
      <w:tr w:rsidR="00A66DC2" w:rsidRPr="00EB4323" w:rsidTr="0017313A">
        <w:trPr>
          <w:cantSplit/>
          <w:trHeight w:val="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lastRenderedPageBreak/>
              <w:t>Субсидии бюджетам муниципальных районов на реализацию мероприятий по благоустройству сельских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25576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4000,0</w:t>
            </w:r>
          </w:p>
        </w:tc>
      </w:tr>
      <w:tr w:rsidR="00A66DC2" w:rsidRPr="00EB4323" w:rsidTr="0017313A">
        <w:trPr>
          <w:cantSplit/>
          <w:trHeight w:val="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bCs w:val="0"/>
                <w:sz w:val="24"/>
                <w:szCs w:val="24"/>
              </w:rPr>
            </w:pPr>
            <w:r w:rsidRPr="00EB4323">
              <w:rPr>
                <w:bCs w:val="0"/>
                <w:sz w:val="24"/>
                <w:szCs w:val="24"/>
              </w:rPr>
              <w:t>Субвенции бюджетам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bCs/>
                <w:sz w:val="24"/>
                <w:szCs w:val="24"/>
              </w:rPr>
            </w:pPr>
            <w:r w:rsidRPr="00EB4323">
              <w:rPr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9083,44</w:t>
            </w:r>
          </w:p>
        </w:tc>
      </w:tr>
      <w:tr w:rsidR="00A66DC2" w:rsidRPr="00EB4323" w:rsidTr="0017313A">
        <w:trPr>
          <w:cantSplit/>
          <w:trHeight w:val="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bCs w:val="0"/>
                <w:i/>
                <w:sz w:val="24"/>
                <w:szCs w:val="24"/>
              </w:rPr>
            </w:pPr>
            <w:r w:rsidRPr="00EB4323">
              <w:rPr>
                <w:bCs w:val="0"/>
                <w:i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полномочий по назначению и выплате на содержание детей-сирот и детей оставшихся без попечения родителей, переданных в опе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2 02 30027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2232,2</w:t>
            </w:r>
          </w:p>
        </w:tc>
      </w:tr>
      <w:tr w:rsidR="00A66DC2" w:rsidRPr="00EB4323" w:rsidTr="0017313A">
        <w:trPr>
          <w:cantSplit/>
          <w:trHeight w:val="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bCs w:val="0"/>
                <w:i/>
                <w:sz w:val="24"/>
                <w:szCs w:val="24"/>
              </w:rPr>
            </w:pPr>
            <w:r w:rsidRPr="00EB4323">
              <w:rPr>
                <w:bCs w:val="0"/>
                <w:i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jc w:val="center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2 02 35930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1197,9</w:t>
            </w:r>
          </w:p>
        </w:tc>
      </w:tr>
      <w:tr w:rsidR="00A66DC2" w:rsidRPr="00EB4323" w:rsidTr="0017313A">
        <w:trPr>
          <w:cantSplit/>
          <w:trHeight w:val="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b w:val="0"/>
                <w:i/>
                <w:sz w:val="24"/>
                <w:szCs w:val="24"/>
              </w:rPr>
            </w:pPr>
            <w:r w:rsidRPr="00EB4323">
              <w:rPr>
                <w:bCs w:val="0"/>
                <w:i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jc w:val="center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2 02 35118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3160,5</w:t>
            </w:r>
          </w:p>
        </w:tc>
      </w:tr>
      <w:tr w:rsidR="00A66DC2" w:rsidRPr="00EB4323" w:rsidTr="0017313A">
        <w:trPr>
          <w:cantSplit/>
          <w:trHeight w:val="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bCs w:val="0"/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Субвенция на составление списков кандидатов в присяжные засед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5120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</w:t>
            </w:r>
          </w:p>
        </w:tc>
      </w:tr>
      <w:tr w:rsidR="00A66DC2" w:rsidRPr="00EB4323" w:rsidTr="0017313A">
        <w:trPr>
          <w:cantSplit/>
          <w:trHeight w:val="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Субвенция на ежемесячное денежное вознаграждение за классное руковод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5303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0545,6</w:t>
            </w:r>
          </w:p>
        </w:tc>
      </w:tr>
      <w:tr w:rsidR="00A66DC2" w:rsidRPr="00EB4323" w:rsidTr="0017313A">
        <w:trPr>
          <w:cantSplit/>
          <w:trHeight w:val="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b w:val="0"/>
                <w:i/>
                <w:sz w:val="24"/>
                <w:szCs w:val="24"/>
              </w:rPr>
            </w:pPr>
            <w:r w:rsidRPr="00EB4323">
              <w:rPr>
                <w:bCs w:val="0"/>
                <w:i/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а РФ, в </w:t>
            </w:r>
            <w:proofErr w:type="spellStart"/>
            <w:r w:rsidRPr="00EB4323">
              <w:rPr>
                <w:bCs w:val="0"/>
                <w:i/>
                <w:sz w:val="24"/>
                <w:szCs w:val="24"/>
              </w:rPr>
              <w:t>т.ч</w:t>
            </w:r>
            <w:proofErr w:type="spellEnd"/>
            <w:r w:rsidRPr="00EB4323">
              <w:rPr>
                <w:bCs w:val="0"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31945,24</w:t>
            </w:r>
          </w:p>
        </w:tc>
      </w:tr>
      <w:tr w:rsidR="00A66DC2" w:rsidRPr="00EB4323" w:rsidTr="0017313A">
        <w:trPr>
          <w:cantSplit/>
          <w:trHeight w:val="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b w:val="0"/>
                <w:i/>
                <w:sz w:val="24"/>
                <w:szCs w:val="24"/>
              </w:rPr>
            </w:pPr>
            <w:r w:rsidRPr="00EB4323">
              <w:rPr>
                <w:bCs w:val="0"/>
                <w:i/>
                <w:sz w:val="24"/>
                <w:szCs w:val="24"/>
              </w:rPr>
              <w:t>-субвенции бюджетам муниципальных районов для осуществления гос. полномочий по расчету и предоставлению дотаций бюджетам городских,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1088,1</w:t>
            </w:r>
          </w:p>
        </w:tc>
      </w:tr>
      <w:tr w:rsidR="00A66DC2" w:rsidRPr="00EB4323" w:rsidTr="0017313A">
        <w:trPr>
          <w:cantSplit/>
          <w:trHeight w:val="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b w:val="0"/>
                <w:i/>
                <w:sz w:val="24"/>
                <w:szCs w:val="24"/>
              </w:rPr>
            </w:pPr>
            <w:r w:rsidRPr="00EB4323">
              <w:rPr>
                <w:bCs w:val="0"/>
                <w:i/>
                <w:sz w:val="24"/>
                <w:szCs w:val="24"/>
              </w:rPr>
              <w:t>-субвенции бюджетам муниципальных районов госгарантии в общеобразовательных учрежд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173013,0</w:t>
            </w:r>
          </w:p>
        </w:tc>
      </w:tr>
      <w:tr w:rsidR="00A66DC2" w:rsidRPr="00EB4323" w:rsidTr="0017313A">
        <w:trPr>
          <w:cantSplit/>
          <w:trHeight w:val="36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jc w:val="both"/>
              <w:rPr>
                <w:bCs w:val="0"/>
                <w:i/>
                <w:sz w:val="24"/>
                <w:szCs w:val="24"/>
              </w:rPr>
            </w:pPr>
            <w:r w:rsidRPr="00EB4323">
              <w:rPr>
                <w:bCs w:val="0"/>
                <w:i/>
                <w:sz w:val="24"/>
                <w:szCs w:val="24"/>
              </w:rPr>
              <w:t xml:space="preserve">-субвенции бюджетам муниципальных районов госгарантии в дошкольных образовательных учреждения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0545,6</w:t>
            </w:r>
          </w:p>
        </w:tc>
      </w:tr>
      <w:tr w:rsidR="00A66DC2" w:rsidRPr="00EB4323" w:rsidTr="0017313A">
        <w:trPr>
          <w:cantSplit/>
          <w:trHeight w:val="36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-субвенции бюджетам муниципальных районов на реализацию полномочий по информационно-методическому обеспечению 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ind w:left="-106" w:right="-108"/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ind w:left="-106" w:right="-108"/>
              <w:jc w:val="center"/>
              <w:rPr>
                <w:bCs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left="-106"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7548,9</w:t>
            </w:r>
          </w:p>
        </w:tc>
      </w:tr>
      <w:tr w:rsidR="00A66DC2" w:rsidRPr="00EB4323" w:rsidTr="0017313A">
        <w:trPr>
          <w:cantSplit/>
          <w:trHeight w:val="36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rPr>
                <w:bCs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-субвенции бюджетам муниципальных районов на реализацию полномочий в области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ind w:left="-106" w:right="-108"/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ind w:left="-106" w:right="-108"/>
              <w:jc w:val="center"/>
              <w:rPr>
                <w:bCs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left="-106"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434,1</w:t>
            </w:r>
          </w:p>
        </w:tc>
      </w:tr>
      <w:tr w:rsidR="00A66DC2" w:rsidRPr="00EB4323" w:rsidTr="0017313A">
        <w:trPr>
          <w:cantSplit/>
          <w:trHeight w:val="36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lastRenderedPageBreak/>
              <w:t>-субвенция по 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ind w:left="-106" w:right="-108"/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left="-106"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3002,0</w:t>
            </w:r>
          </w:p>
        </w:tc>
      </w:tr>
      <w:tr w:rsidR="00A66DC2" w:rsidRPr="00EB4323" w:rsidTr="0017313A">
        <w:trPr>
          <w:cantSplit/>
          <w:trHeight w:val="4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jc w:val="both"/>
              <w:rPr>
                <w:sz w:val="24"/>
                <w:szCs w:val="24"/>
              </w:rPr>
            </w:pPr>
            <w:r w:rsidRPr="00EB4323">
              <w:rPr>
                <w:bCs w:val="0"/>
                <w:i/>
                <w:sz w:val="24"/>
                <w:szCs w:val="24"/>
              </w:rPr>
              <w:t>-субвенции бюджетам муниципальных районов на реализацию полномочий по образованию и деятельности комиссий по делам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501,1</w:t>
            </w:r>
          </w:p>
        </w:tc>
      </w:tr>
      <w:tr w:rsidR="00A66DC2" w:rsidRPr="00EB4323" w:rsidTr="0017313A">
        <w:trPr>
          <w:cantSplit/>
          <w:trHeight w:val="4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jc w:val="both"/>
              <w:rPr>
                <w:sz w:val="24"/>
                <w:szCs w:val="24"/>
              </w:rPr>
            </w:pPr>
            <w:r w:rsidRPr="00EB4323">
              <w:rPr>
                <w:bCs w:val="0"/>
                <w:i/>
                <w:sz w:val="24"/>
                <w:szCs w:val="24"/>
              </w:rPr>
              <w:t xml:space="preserve">-субвенции бюджетам муниципальных районов на реализацию полномочий по образованию и деятельности административной комисс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457,4</w:t>
            </w:r>
          </w:p>
        </w:tc>
      </w:tr>
      <w:tr w:rsidR="00A66DC2" w:rsidRPr="00EB4323" w:rsidTr="0017313A">
        <w:trPr>
          <w:cantSplit/>
          <w:trHeight w:val="30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rPr>
                <w:b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-субвенции бюджетам муниципальных районов на реализацию полномочий в сфере молодеж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442,1</w:t>
            </w:r>
          </w:p>
        </w:tc>
      </w:tr>
      <w:tr w:rsidR="00A66DC2" w:rsidRPr="00EB4323" w:rsidTr="0017313A">
        <w:trPr>
          <w:cantSplit/>
          <w:trHeight w:val="3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rPr>
                <w:bCs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-субвенции бюджетам муниципальных районов на реализацию полномочий в области архивного 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ind w:left="-106" w:right="-108"/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ind w:left="-106" w:right="-108"/>
              <w:jc w:val="center"/>
              <w:rPr>
                <w:bCs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96,0</w:t>
            </w:r>
          </w:p>
        </w:tc>
      </w:tr>
      <w:tr w:rsidR="00A66DC2" w:rsidRPr="00EB4323" w:rsidTr="0017313A">
        <w:trPr>
          <w:cantSplit/>
          <w:trHeight w:val="3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-субвенции бюджетам муниципальных районов на реализацию полномочий в области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ind w:left="-106" w:right="-108"/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ind w:left="-106" w:right="-108"/>
              <w:jc w:val="center"/>
              <w:rPr>
                <w:bCs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left="-106"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1350,0</w:t>
            </w:r>
          </w:p>
        </w:tc>
      </w:tr>
      <w:tr w:rsidR="00A66DC2" w:rsidRPr="00EB4323" w:rsidTr="0017313A">
        <w:trPr>
          <w:cantSplit/>
          <w:trHeight w:val="3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-субвенции бюджетам муниципальных районов на составление протоколов об административных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ind w:left="-106" w:right="-108"/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0,64</w:t>
            </w:r>
          </w:p>
        </w:tc>
      </w:tr>
      <w:tr w:rsidR="00A66DC2" w:rsidRPr="00EB4323" w:rsidTr="0017313A">
        <w:trPr>
          <w:cantSplit/>
          <w:trHeight w:val="3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 xml:space="preserve">-субвенции бюджетам муниципальных районов на реализацию полномочий в сфере организации проведения мероприятий по предупреждению и ликвидации болезней животны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ind w:left="-106" w:right="-108"/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left="-106"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650,9</w:t>
            </w:r>
          </w:p>
        </w:tc>
      </w:tr>
      <w:tr w:rsidR="00A66DC2" w:rsidRPr="00EB4323" w:rsidTr="0017313A">
        <w:trPr>
          <w:cantSplit/>
          <w:trHeight w:val="3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-субвенция на проведение противоэпидемическ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ind w:left="-106" w:right="-108"/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left="-106"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478,7</w:t>
            </w:r>
          </w:p>
        </w:tc>
      </w:tr>
      <w:tr w:rsidR="00A66DC2" w:rsidRPr="00EB4323" w:rsidTr="0017313A">
        <w:trPr>
          <w:cantSplit/>
          <w:trHeight w:val="3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-субвенция на реализацию полномочий по сбору информации от поселений необходимой для ведения регистра муниципальных правовых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ind w:left="-106" w:right="-108"/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3,9</w:t>
            </w:r>
          </w:p>
        </w:tc>
      </w:tr>
      <w:tr w:rsidR="00A66DC2" w:rsidRPr="00EB4323" w:rsidTr="0017313A">
        <w:trPr>
          <w:cantSplit/>
          <w:trHeight w:val="3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-субвенция на реализацию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ind w:left="-106" w:right="-108"/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44,0</w:t>
            </w:r>
          </w:p>
        </w:tc>
      </w:tr>
    </w:tbl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A66DC2">
      <w:pPr>
        <w:pStyle w:val="ad"/>
        <w:spacing w:line="160" w:lineRule="atLeast"/>
        <w:ind w:right="141"/>
        <w:jc w:val="right"/>
        <w:rPr>
          <w:i/>
          <w:sz w:val="24"/>
          <w:szCs w:val="24"/>
        </w:rPr>
      </w:pPr>
      <w:r w:rsidRPr="00EB4323">
        <w:rPr>
          <w:i/>
          <w:sz w:val="24"/>
          <w:szCs w:val="24"/>
        </w:rPr>
        <w:lastRenderedPageBreak/>
        <w:t>Приложение № 13</w:t>
      </w:r>
    </w:p>
    <w:p w:rsidR="00A66DC2" w:rsidRPr="00EB4323" w:rsidRDefault="00A66DC2" w:rsidP="00A66DC2">
      <w:pPr>
        <w:pStyle w:val="11"/>
        <w:jc w:val="right"/>
        <w:rPr>
          <w:rFonts w:ascii="Arial" w:hAnsi="Arial" w:cs="Arial"/>
          <w:sz w:val="24"/>
          <w:szCs w:val="24"/>
        </w:rPr>
      </w:pPr>
      <w:r w:rsidRPr="00EB4323">
        <w:rPr>
          <w:rFonts w:ascii="Arial" w:hAnsi="Arial" w:cs="Arial"/>
          <w:sz w:val="24"/>
          <w:szCs w:val="24"/>
        </w:rPr>
        <w:t>к решению «О бюджете Аксубаевского</w:t>
      </w:r>
    </w:p>
    <w:p w:rsidR="00A66DC2" w:rsidRPr="00EB4323" w:rsidRDefault="00A66DC2" w:rsidP="00A66DC2">
      <w:pPr>
        <w:pStyle w:val="11"/>
        <w:jc w:val="right"/>
        <w:rPr>
          <w:rFonts w:ascii="Arial" w:hAnsi="Arial" w:cs="Arial"/>
          <w:sz w:val="24"/>
          <w:szCs w:val="24"/>
        </w:rPr>
      </w:pPr>
      <w:proofErr w:type="gramStart"/>
      <w:r w:rsidRPr="00EB4323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EB4323">
        <w:rPr>
          <w:rFonts w:ascii="Arial" w:hAnsi="Arial" w:cs="Arial"/>
          <w:sz w:val="24"/>
          <w:szCs w:val="24"/>
        </w:rPr>
        <w:t xml:space="preserve"> района на 2023 год и</w:t>
      </w:r>
    </w:p>
    <w:p w:rsidR="00A66DC2" w:rsidRPr="00EB4323" w:rsidRDefault="00A66DC2" w:rsidP="00A66DC2">
      <w:pPr>
        <w:pStyle w:val="ad"/>
        <w:ind w:right="-142"/>
        <w:jc w:val="right"/>
        <w:rPr>
          <w:sz w:val="24"/>
          <w:szCs w:val="24"/>
        </w:rPr>
      </w:pPr>
      <w:r w:rsidRPr="00EB4323">
        <w:rPr>
          <w:i/>
          <w:sz w:val="24"/>
          <w:szCs w:val="24"/>
        </w:rPr>
        <w:t xml:space="preserve"> на плановый период 2024 и 2025 годов</w:t>
      </w:r>
      <w:r w:rsidRPr="00EB4323">
        <w:rPr>
          <w:sz w:val="24"/>
          <w:szCs w:val="24"/>
        </w:rPr>
        <w:t>»</w:t>
      </w:r>
    </w:p>
    <w:p w:rsidR="007A7D5A" w:rsidRDefault="00A66DC2" w:rsidP="00A66DC2">
      <w:pPr>
        <w:pStyle w:val="af4"/>
        <w:spacing w:line="160" w:lineRule="atLeast"/>
        <w:jc w:val="right"/>
        <w:rPr>
          <w:rFonts w:ascii="Arial" w:hAnsi="Arial" w:cs="Arial"/>
          <w:b/>
          <w:i w:val="0"/>
          <w:sz w:val="24"/>
          <w:szCs w:val="24"/>
        </w:rPr>
      </w:pPr>
      <w:r w:rsidRPr="00EB4323">
        <w:rPr>
          <w:rFonts w:ascii="Arial" w:hAnsi="Arial" w:cs="Arial"/>
          <w:i w:val="0"/>
          <w:sz w:val="24"/>
          <w:szCs w:val="24"/>
        </w:rPr>
        <w:t>№</w:t>
      </w:r>
      <w:r w:rsidR="0017313A">
        <w:rPr>
          <w:rFonts w:ascii="Arial" w:hAnsi="Arial" w:cs="Arial"/>
          <w:i w:val="0"/>
          <w:sz w:val="24"/>
          <w:szCs w:val="24"/>
        </w:rPr>
        <w:t xml:space="preserve"> 143</w:t>
      </w:r>
      <w:r w:rsidRPr="00EB4323">
        <w:rPr>
          <w:rFonts w:ascii="Arial" w:hAnsi="Arial" w:cs="Arial"/>
          <w:i w:val="0"/>
          <w:sz w:val="24"/>
          <w:szCs w:val="24"/>
        </w:rPr>
        <w:t xml:space="preserve"> от</w:t>
      </w:r>
      <w:r w:rsidR="0017313A">
        <w:rPr>
          <w:rFonts w:ascii="Arial" w:hAnsi="Arial" w:cs="Arial"/>
          <w:i w:val="0"/>
          <w:sz w:val="24"/>
          <w:szCs w:val="24"/>
        </w:rPr>
        <w:t xml:space="preserve"> 15.12.</w:t>
      </w:r>
      <w:r w:rsidRPr="00EB4323">
        <w:rPr>
          <w:rFonts w:ascii="Arial" w:hAnsi="Arial" w:cs="Arial"/>
          <w:i w:val="0"/>
          <w:sz w:val="24"/>
          <w:szCs w:val="24"/>
        </w:rPr>
        <w:t xml:space="preserve"> 2022 года</w:t>
      </w:r>
      <w:r w:rsidRPr="00EB4323">
        <w:rPr>
          <w:rFonts w:ascii="Arial" w:hAnsi="Arial" w:cs="Arial"/>
          <w:b/>
          <w:i w:val="0"/>
          <w:sz w:val="24"/>
          <w:szCs w:val="24"/>
        </w:rPr>
        <w:t xml:space="preserve">  </w:t>
      </w:r>
    </w:p>
    <w:p w:rsidR="00A66DC2" w:rsidRPr="00EB4323" w:rsidRDefault="00A66DC2" w:rsidP="00A66DC2">
      <w:pPr>
        <w:pStyle w:val="af4"/>
        <w:spacing w:line="160" w:lineRule="atLeast"/>
        <w:jc w:val="right"/>
        <w:rPr>
          <w:rFonts w:ascii="Arial" w:hAnsi="Arial" w:cs="Arial"/>
          <w:b/>
          <w:i w:val="0"/>
          <w:sz w:val="24"/>
          <w:szCs w:val="24"/>
        </w:rPr>
      </w:pPr>
      <w:r w:rsidRPr="00EB4323">
        <w:rPr>
          <w:rFonts w:ascii="Arial" w:hAnsi="Arial" w:cs="Arial"/>
          <w:b/>
          <w:i w:val="0"/>
          <w:sz w:val="24"/>
          <w:szCs w:val="24"/>
        </w:rPr>
        <w:t xml:space="preserve">                                                                                      </w:t>
      </w:r>
    </w:p>
    <w:p w:rsidR="00A66DC2" w:rsidRPr="00EB4323" w:rsidRDefault="00A66DC2" w:rsidP="00A66DC2">
      <w:pPr>
        <w:pStyle w:val="af4"/>
        <w:rPr>
          <w:rFonts w:ascii="Arial" w:hAnsi="Arial" w:cs="Arial"/>
          <w:b/>
          <w:sz w:val="24"/>
          <w:szCs w:val="24"/>
        </w:rPr>
      </w:pPr>
      <w:r w:rsidRPr="00EB4323">
        <w:rPr>
          <w:rFonts w:ascii="Arial" w:hAnsi="Arial" w:cs="Arial"/>
          <w:b/>
          <w:sz w:val="24"/>
          <w:szCs w:val="24"/>
        </w:rPr>
        <w:t xml:space="preserve">Межбюджетные трансферты, получаемые </w:t>
      </w:r>
    </w:p>
    <w:p w:rsidR="00A66DC2" w:rsidRPr="00EB4323" w:rsidRDefault="00A66DC2" w:rsidP="00A66DC2">
      <w:pPr>
        <w:pStyle w:val="af4"/>
        <w:rPr>
          <w:rFonts w:ascii="Arial" w:hAnsi="Arial" w:cs="Arial"/>
          <w:b/>
          <w:sz w:val="24"/>
          <w:szCs w:val="24"/>
        </w:rPr>
      </w:pPr>
      <w:r w:rsidRPr="00EB4323">
        <w:rPr>
          <w:rFonts w:ascii="Arial" w:hAnsi="Arial" w:cs="Arial"/>
          <w:b/>
          <w:sz w:val="24"/>
          <w:szCs w:val="24"/>
        </w:rPr>
        <w:t xml:space="preserve">из бюджета Республики Татарстан в денежном </w:t>
      </w:r>
      <w:proofErr w:type="gramStart"/>
      <w:r w:rsidRPr="00EB4323">
        <w:rPr>
          <w:rFonts w:ascii="Arial" w:hAnsi="Arial" w:cs="Arial"/>
          <w:b/>
          <w:sz w:val="24"/>
          <w:szCs w:val="24"/>
        </w:rPr>
        <w:t>выражении</w:t>
      </w:r>
      <w:proofErr w:type="gramEnd"/>
    </w:p>
    <w:p w:rsidR="00A66DC2" w:rsidRPr="00EB4323" w:rsidRDefault="00A66DC2" w:rsidP="0017313A">
      <w:pPr>
        <w:pStyle w:val="af4"/>
        <w:rPr>
          <w:rFonts w:ascii="Arial" w:hAnsi="Arial" w:cs="Arial"/>
          <w:i w:val="0"/>
          <w:sz w:val="24"/>
          <w:szCs w:val="24"/>
        </w:rPr>
      </w:pPr>
      <w:r w:rsidRPr="00EB4323">
        <w:rPr>
          <w:rFonts w:ascii="Arial" w:hAnsi="Arial" w:cs="Arial"/>
          <w:b/>
          <w:sz w:val="24"/>
          <w:szCs w:val="24"/>
        </w:rPr>
        <w:t>в плановом периоде 2024 и 2025 годах.</w:t>
      </w:r>
      <w:r w:rsidRPr="00EB4323">
        <w:rPr>
          <w:rFonts w:ascii="Arial" w:hAnsi="Arial" w:cs="Arial"/>
          <w:b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EB4323">
        <w:rPr>
          <w:rFonts w:ascii="Arial" w:hAnsi="Arial" w:cs="Arial"/>
          <w:i w:val="0"/>
          <w:sz w:val="24"/>
          <w:szCs w:val="24"/>
        </w:rPr>
        <w:t>(</w:t>
      </w:r>
      <w:proofErr w:type="spellStart"/>
      <w:r w:rsidRPr="00EB4323">
        <w:rPr>
          <w:rFonts w:ascii="Arial" w:hAnsi="Arial" w:cs="Arial"/>
          <w:i w:val="0"/>
          <w:sz w:val="24"/>
          <w:szCs w:val="24"/>
        </w:rPr>
        <w:t>тыс</w:t>
      </w:r>
      <w:proofErr w:type="gramStart"/>
      <w:r w:rsidRPr="00EB4323">
        <w:rPr>
          <w:rFonts w:ascii="Arial" w:hAnsi="Arial" w:cs="Arial"/>
          <w:i w:val="0"/>
          <w:sz w:val="24"/>
          <w:szCs w:val="24"/>
        </w:rPr>
        <w:t>.р</w:t>
      </w:r>
      <w:proofErr w:type="gramEnd"/>
      <w:r w:rsidRPr="00EB4323">
        <w:rPr>
          <w:rFonts w:ascii="Arial" w:hAnsi="Arial" w:cs="Arial"/>
          <w:i w:val="0"/>
          <w:sz w:val="24"/>
          <w:szCs w:val="24"/>
        </w:rPr>
        <w:t>уб</w:t>
      </w:r>
      <w:proofErr w:type="spellEnd"/>
      <w:r w:rsidRPr="00EB4323">
        <w:rPr>
          <w:rFonts w:ascii="Arial" w:hAnsi="Arial" w:cs="Arial"/>
          <w:i w:val="0"/>
          <w:sz w:val="24"/>
          <w:szCs w:val="24"/>
        </w:rPr>
        <w:t xml:space="preserve">.)   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2409"/>
        <w:gridCol w:w="1418"/>
        <w:gridCol w:w="1417"/>
      </w:tblGrid>
      <w:tr w:rsidR="00A66DC2" w:rsidRPr="00EB4323" w:rsidTr="0017313A">
        <w:trPr>
          <w:cantSplit/>
          <w:trHeight w:val="4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Код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2025 год</w:t>
            </w:r>
          </w:p>
        </w:tc>
      </w:tr>
      <w:tr w:rsidR="00A66DC2" w:rsidRPr="00EB4323" w:rsidTr="0017313A">
        <w:trPr>
          <w:cantSplit/>
          <w:trHeight w:val="28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b w:val="0"/>
                <w:sz w:val="24"/>
                <w:szCs w:val="24"/>
              </w:rPr>
            </w:pPr>
            <w:r w:rsidRPr="00EB4323">
              <w:rPr>
                <w:b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71599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b/>
                <w:sz w:val="24"/>
                <w:szCs w:val="24"/>
              </w:rPr>
            </w:pPr>
            <w:r w:rsidRPr="00EB4323">
              <w:rPr>
                <w:b/>
                <w:sz w:val="24"/>
                <w:szCs w:val="24"/>
              </w:rPr>
              <w:t>700966,07</w:t>
            </w:r>
          </w:p>
        </w:tc>
      </w:tr>
      <w:tr w:rsidR="00A66DC2" w:rsidRPr="00EB4323" w:rsidTr="0017313A">
        <w:trPr>
          <w:cantSplit/>
          <w:trHeight w:val="3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Дот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02 15001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0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6480,8</w:t>
            </w:r>
          </w:p>
        </w:tc>
      </w:tr>
      <w:tr w:rsidR="00A66DC2" w:rsidRPr="00EB4323" w:rsidTr="0017313A">
        <w:trPr>
          <w:cantSplit/>
          <w:trHeight w:val="3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Субсидии бюджетам муниципальных образо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 02 20000 00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4057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390992,0</w:t>
            </w:r>
          </w:p>
        </w:tc>
      </w:tr>
      <w:tr w:rsidR="00A66DC2" w:rsidRPr="00EB4323" w:rsidTr="0017313A">
        <w:trPr>
          <w:cantSplit/>
          <w:trHeight w:val="61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 xml:space="preserve">Субсидии бюджетам муниципальных районов в  целях </w:t>
            </w:r>
            <w:proofErr w:type="spellStart"/>
            <w:r w:rsidRPr="00EB4323">
              <w:rPr>
                <w:i/>
                <w:sz w:val="24"/>
                <w:szCs w:val="24"/>
              </w:rPr>
              <w:t>софинансирования</w:t>
            </w:r>
            <w:proofErr w:type="spellEnd"/>
            <w:r w:rsidRPr="00EB4323">
              <w:rPr>
                <w:i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29999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5170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51357,8</w:t>
            </w:r>
          </w:p>
        </w:tc>
      </w:tr>
      <w:tr w:rsidR="00A66DC2" w:rsidRPr="00EB4323" w:rsidTr="0017313A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 xml:space="preserve">Субсидии бюджетам муниципальных районов в  целях </w:t>
            </w:r>
            <w:proofErr w:type="spellStart"/>
            <w:r w:rsidRPr="00EB4323">
              <w:rPr>
                <w:i/>
                <w:sz w:val="24"/>
                <w:szCs w:val="24"/>
              </w:rPr>
              <w:t>софинансирования</w:t>
            </w:r>
            <w:proofErr w:type="spellEnd"/>
            <w:r w:rsidRPr="00EB4323">
              <w:rPr>
                <w:i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организации  предоставления общедоступного и бесплатного дошкольного, начального общего, основного общего, среднего общего образова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29999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34347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328586,0</w:t>
            </w:r>
          </w:p>
        </w:tc>
      </w:tr>
      <w:tr w:rsidR="00A66DC2" w:rsidRPr="00EB4323" w:rsidTr="0017313A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 xml:space="preserve">Субсидии бюджетам муниципальных районов в  целях </w:t>
            </w:r>
            <w:proofErr w:type="spellStart"/>
            <w:r w:rsidRPr="00EB4323">
              <w:rPr>
                <w:i/>
                <w:sz w:val="24"/>
                <w:szCs w:val="24"/>
              </w:rPr>
              <w:t>софинансирования</w:t>
            </w:r>
            <w:proofErr w:type="spellEnd"/>
            <w:r w:rsidRPr="00EB4323">
              <w:rPr>
                <w:i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обеспечению организации отдыха детей в каникулярное врем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29999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367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3670,4</w:t>
            </w:r>
          </w:p>
        </w:tc>
      </w:tr>
      <w:tr w:rsidR="00A66DC2" w:rsidRPr="00EB4323" w:rsidTr="0017313A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lastRenderedPageBreak/>
              <w:t xml:space="preserve">Субсидии бюджетам муниципальных районов на </w:t>
            </w:r>
            <w:proofErr w:type="spellStart"/>
            <w:r w:rsidRPr="00EB4323">
              <w:rPr>
                <w:i/>
                <w:sz w:val="24"/>
                <w:szCs w:val="24"/>
              </w:rPr>
              <w:t>софинансирования</w:t>
            </w:r>
            <w:proofErr w:type="spellEnd"/>
            <w:r w:rsidRPr="00EB4323">
              <w:rPr>
                <w:i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организации бесплатного горячего питания обучающихся, получающих начальное обра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2530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693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7377,8</w:t>
            </w:r>
          </w:p>
        </w:tc>
      </w:tr>
      <w:tr w:rsidR="00A66DC2" w:rsidRPr="00EB4323" w:rsidTr="0017313A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bCs w:val="0"/>
                <w:sz w:val="24"/>
                <w:szCs w:val="24"/>
              </w:rPr>
            </w:pPr>
            <w:r w:rsidRPr="00EB4323">
              <w:rPr>
                <w:bCs w:val="0"/>
                <w:sz w:val="24"/>
                <w:szCs w:val="24"/>
              </w:rPr>
              <w:t>Субвенции бюджетам муниципальных образо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bCs/>
                <w:sz w:val="24"/>
                <w:szCs w:val="24"/>
              </w:rPr>
            </w:pPr>
            <w:r w:rsidRPr="00EB4323">
              <w:rPr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214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83493,27</w:t>
            </w:r>
          </w:p>
        </w:tc>
      </w:tr>
      <w:tr w:rsidR="00A66DC2" w:rsidRPr="00EB4323" w:rsidTr="0017313A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bCs w:val="0"/>
                <w:i/>
                <w:sz w:val="24"/>
                <w:szCs w:val="24"/>
              </w:rPr>
            </w:pPr>
            <w:r w:rsidRPr="00EB4323">
              <w:rPr>
                <w:bCs w:val="0"/>
                <w:i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полномочий по назначению и выплате на содержание детей-сирот и детей оставшихся без попечения родителей, переданных в опе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2 02 30027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31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4046,4</w:t>
            </w:r>
          </w:p>
        </w:tc>
      </w:tr>
      <w:tr w:rsidR="00A66DC2" w:rsidRPr="00EB4323" w:rsidTr="0017313A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bCs w:val="0"/>
                <w:i/>
                <w:sz w:val="24"/>
                <w:szCs w:val="24"/>
              </w:rPr>
            </w:pPr>
            <w:r w:rsidRPr="00EB4323">
              <w:rPr>
                <w:bCs w:val="0"/>
                <w:i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jc w:val="center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2 02 35930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126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1307,1</w:t>
            </w:r>
          </w:p>
        </w:tc>
      </w:tr>
      <w:tr w:rsidR="00A66DC2" w:rsidRPr="00EB4323" w:rsidTr="0017313A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b w:val="0"/>
                <w:i/>
                <w:sz w:val="24"/>
                <w:szCs w:val="24"/>
              </w:rPr>
            </w:pPr>
            <w:r w:rsidRPr="00EB4323">
              <w:rPr>
                <w:bCs w:val="0"/>
                <w:i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jc w:val="center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2 02 35118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330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3431,1</w:t>
            </w:r>
          </w:p>
        </w:tc>
      </w:tr>
      <w:tr w:rsidR="00A66DC2" w:rsidRPr="00EB4323" w:rsidTr="0017313A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bCs w:val="0"/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Субвенция на составление списков кандидатов в присяжные заседа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5120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1,6</w:t>
            </w:r>
          </w:p>
        </w:tc>
      </w:tr>
      <w:tr w:rsidR="00A66DC2" w:rsidRPr="00EB4323" w:rsidTr="0017313A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Субвенция на ежемесячное денежное вознаграждение за классное руковод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5303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269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2690,2</w:t>
            </w:r>
          </w:p>
        </w:tc>
      </w:tr>
      <w:tr w:rsidR="00A66DC2" w:rsidRPr="00EB4323" w:rsidTr="0017313A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b w:val="0"/>
                <w:i/>
                <w:sz w:val="24"/>
                <w:szCs w:val="24"/>
              </w:rPr>
            </w:pPr>
            <w:r w:rsidRPr="00EB4323">
              <w:rPr>
                <w:bCs w:val="0"/>
                <w:i/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а РФ, в </w:t>
            </w:r>
            <w:proofErr w:type="spellStart"/>
            <w:r w:rsidRPr="00EB4323">
              <w:rPr>
                <w:bCs w:val="0"/>
                <w:i/>
                <w:sz w:val="24"/>
                <w:szCs w:val="24"/>
              </w:rPr>
              <w:t>т.ч</w:t>
            </w:r>
            <w:proofErr w:type="spellEnd"/>
            <w:r w:rsidRPr="00EB4323">
              <w:rPr>
                <w:bCs w:val="0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3176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32016,87</w:t>
            </w:r>
          </w:p>
        </w:tc>
      </w:tr>
      <w:tr w:rsidR="00A66DC2" w:rsidRPr="00EB4323" w:rsidTr="0017313A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b w:val="0"/>
                <w:i/>
                <w:sz w:val="24"/>
                <w:szCs w:val="24"/>
              </w:rPr>
            </w:pPr>
            <w:r w:rsidRPr="00EB4323">
              <w:rPr>
                <w:bCs w:val="0"/>
                <w:i/>
                <w:sz w:val="24"/>
                <w:szCs w:val="24"/>
              </w:rPr>
              <w:t>-субвенции бюджетам муниципальных районов для осуществления гос. полномочий по расчету и предоставлению дотаций бюджетам городских,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7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708,7</w:t>
            </w:r>
          </w:p>
        </w:tc>
      </w:tr>
      <w:tr w:rsidR="00A66DC2" w:rsidRPr="00EB4323" w:rsidTr="0017313A">
        <w:trPr>
          <w:cantSplit/>
          <w:trHeight w:val="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rPr>
                <w:b w:val="0"/>
                <w:i/>
                <w:sz w:val="24"/>
                <w:szCs w:val="24"/>
              </w:rPr>
            </w:pPr>
            <w:r w:rsidRPr="00EB4323">
              <w:rPr>
                <w:bCs w:val="0"/>
                <w:i/>
                <w:sz w:val="24"/>
                <w:szCs w:val="24"/>
              </w:rPr>
              <w:t>-субвенции бюджетам муниципальных районов госгарантии в общеобразовательных учрежден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1730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17013,0</w:t>
            </w:r>
          </w:p>
        </w:tc>
      </w:tr>
      <w:tr w:rsidR="00A66DC2" w:rsidRPr="00EB4323" w:rsidTr="0017313A">
        <w:trPr>
          <w:cantSplit/>
          <w:trHeight w:val="36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jc w:val="both"/>
              <w:rPr>
                <w:bCs w:val="0"/>
                <w:i/>
                <w:sz w:val="24"/>
                <w:szCs w:val="24"/>
              </w:rPr>
            </w:pPr>
            <w:r w:rsidRPr="00EB4323">
              <w:rPr>
                <w:bCs w:val="0"/>
                <w:i/>
                <w:sz w:val="24"/>
                <w:szCs w:val="24"/>
              </w:rPr>
              <w:t xml:space="preserve">-субвенции бюджетам муниципальных районов госгарантии в дошкольных образовательных учреждениях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428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42834,4</w:t>
            </w:r>
          </w:p>
        </w:tc>
      </w:tr>
      <w:tr w:rsidR="00A66DC2" w:rsidRPr="00EB4323" w:rsidTr="0017313A">
        <w:trPr>
          <w:cantSplit/>
          <w:trHeight w:val="36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lastRenderedPageBreak/>
              <w:t>субвенции бюджетам муниципальных районов на реализацию полномочий по информационно-методическому обеспечению образовательны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ind w:left="-106" w:right="-108"/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ind w:left="-106" w:right="-108"/>
              <w:jc w:val="center"/>
              <w:rPr>
                <w:bCs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left="-106"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75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left="-106"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7548,9</w:t>
            </w:r>
          </w:p>
        </w:tc>
      </w:tr>
      <w:tr w:rsidR="00A66DC2" w:rsidRPr="00EB4323" w:rsidTr="0017313A">
        <w:trPr>
          <w:cantSplit/>
          <w:trHeight w:val="36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rPr>
                <w:bCs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субвенции бюджетам муниципальных районов на реализацию полномочий в области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ind w:left="-106" w:right="-108"/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ind w:left="-106" w:right="-108"/>
              <w:jc w:val="center"/>
              <w:rPr>
                <w:bCs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43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455,4</w:t>
            </w:r>
          </w:p>
        </w:tc>
      </w:tr>
      <w:tr w:rsidR="00A66DC2" w:rsidRPr="00EB4323" w:rsidTr="0017313A">
        <w:trPr>
          <w:cantSplit/>
          <w:trHeight w:val="36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-субвенция по 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ind w:left="-106" w:right="-108"/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left="-106"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31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left="-106"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3274,9</w:t>
            </w:r>
          </w:p>
        </w:tc>
      </w:tr>
      <w:tr w:rsidR="00A66DC2" w:rsidRPr="00EB4323" w:rsidTr="0017313A">
        <w:trPr>
          <w:cantSplit/>
          <w:trHeight w:val="4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jc w:val="both"/>
              <w:rPr>
                <w:sz w:val="24"/>
                <w:szCs w:val="24"/>
              </w:rPr>
            </w:pPr>
            <w:r w:rsidRPr="00EB4323">
              <w:rPr>
                <w:bCs w:val="0"/>
                <w:i/>
                <w:sz w:val="24"/>
                <w:szCs w:val="24"/>
              </w:rPr>
              <w:t>-субвенции бюджетам муниципальных районов на реализацию полномочий по образованию и деятельности комиссий по делам несовершеннолетн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5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525,6</w:t>
            </w:r>
          </w:p>
        </w:tc>
      </w:tr>
      <w:tr w:rsidR="00A66DC2" w:rsidRPr="00EB4323" w:rsidTr="0017313A">
        <w:trPr>
          <w:cantSplit/>
          <w:trHeight w:val="4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pStyle w:val="1"/>
              <w:jc w:val="both"/>
              <w:rPr>
                <w:sz w:val="24"/>
                <w:szCs w:val="24"/>
              </w:rPr>
            </w:pPr>
            <w:r w:rsidRPr="00EB4323">
              <w:rPr>
                <w:bCs w:val="0"/>
                <w:i/>
                <w:sz w:val="24"/>
                <w:szCs w:val="24"/>
              </w:rPr>
              <w:t xml:space="preserve">-субвенции бюджетам муниципальных районов на реализацию полномочий по образованию и деятельности административной комисс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46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479,0</w:t>
            </w:r>
          </w:p>
        </w:tc>
      </w:tr>
      <w:tr w:rsidR="00A66DC2" w:rsidRPr="00EB4323" w:rsidTr="0017313A">
        <w:trPr>
          <w:cantSplit/>
          <w:trHeight w:val="30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rPr>
                <w:b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-субвенции бюджетам муниципальных районов на реализацию полномочий в сфере молодежной поли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jc w:val="center"/>
              <w:rPr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4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firstLine="0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463,8</w:t>
            </w:r>
          </w:p>
        </w:tc>
      </w:tr>
      <w:tr w:rsidR="00A66DC2" w:rsidRPr="00EB4323" w:rsidTr="0017313A">
        <w:trPr>
          <w:cantSplit/>
          <w:trHeight w:val="3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rPr>
                <w:bCs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субвенции бюджетам муниципальных районов на реализацию полномочий в области архивного де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ind w:left="-106" w:right="-108"/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ind w:left="-106" w:right="-108"/>
              <w:jc w:val="center"/>
              <w:rPr>
                <w:bCs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96,0</w:t>
            </w:r>
          </w:p>
        </w:tc>
      </w:tr>
      <w:tr w:rsidR="00A66DC2" w:rsidRPr="00EB4323" w:rsidTr="0017313A">
        <w:trPr>
          <w:cantSplit/>
          <w:trHeight w:val="3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субвенции бюджетам муниципальных районов на реализацию полномочий в области опеки и попеч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ind w:left="-106" w:right="-108"/>
              <w:jc w:val="center"/>
              <w:rPr>
                <w:i/>
                <w:sz w:val="24"/>
                <w:szCs w:val="24"/>
              </w:rPr>
            </w:pPr>
          </w:p>
          <w:p w:rsidR="00A66DC2" w:rsidRPr="00EB4323" w:rsidRDefault="00A66DC2" w:rsidP="00A66DC2">
            <w:pPr>
              <w:ind w:left="-106" w:right="-108"/>
              <w:jc w:val="center"/>
              <w:rPr>
                <w:bCs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left="-106"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13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left="-106"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1415,7</w:t>
            </w:r>
          </w:p>
        </w:tc>
      </w:tr>
      <w:tr w:rsidR="00A66DC2" w:rsidRPr="00EB4323" w:rsidTr="0017313A">
        <w:trPr>
          <w:cantSplit/>
          <w:trHeight w:val="3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субвенции бюджетам муниципальных районов на составление протоколов об административных правонарушен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ind w:left="-106" w:right="-108"/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0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0,67</w:t>
            </w:r>
          </w:p>
        </w:tc>
      </w:tr>
      <w:tr w:rsidR="00A66DC2" w:rsidRPr="00EB4323" w:rsidTr="0017313A">
        <w:trPr>
          <w:cantSplit/>
          <w:trHeight w:val="3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 xml:space="preserve">субвенции бюджетам муниципальных районов на реализацию полномочий в сфере организации проведения мероприятий по предупреждению и ликвидации болезней животных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ind w:left="-106" w:right="-108"/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65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650,9</w:t>
            </w:r>
          </w:p>
        </w:tc>
      </w:tr>
      <w:tr w:rsidR="00A66DC2" w:rsidRPr="00EB4323" w:rsidTr="0017313A">
        <w:trPr>
          <w:cantSplit/>
          <w:trHeight w:val="3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субвенция на проведение противоэпидемически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ind w:left="-106" w:right="-108"/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4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499,6</w:t>
            </w:r>
          </w:p>
        </w:tc>
      </w:tr>
      <w:tr w:rsidR="00A66DC2" w:rsidRPr="00EB4323" w:rsidTr="0017313A">
        <w:trPr>
          <w:cantSplit/>
          <w:trHeight w:val="3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субвенция на реализацию полномочий по сбору информации от поселений необходимой для ведения регистра муниципальных правовых а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ind w:left="-106" w:right="-108"/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4,1</w:t>
            </w:r>
          </w:p>
        </w:tc>
      </w:tr>
      <w:tr w:rsidR="00A66DC2" w:rsidRPr="00EB4323" w:rsidTr="0017313A">
        <w:trPr>
          <w:cantSplit/>
          <w:trHeight w:val="3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lastRenderedPageBreak/>
              <w:t>-субвенция на реализацию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A66DC2">
            <w:pPr>
              <w:ind w:left="-106" w:right="-108"/>
              <w:jc w:val="center"/>
              <w:rPr>
                <w:i/>
                <w:sz w:val="24"/>
                <w:szCs w:val="24"/>
              </w:rPr>
            </w:pPr>
            <w:r w:rsidRPr="00EB4323">
              <w:rPr>
                <w:i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4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C2" w:rsidRPr="00EB4323" w:rsidRDefault="00A66DC2" w:rsidP="0017313A">
            <w:pPr>
              <w:ind w:right="-108" w:firstLine="0"/>
              <w:rPr>
                <w:bCs/>
                <w:i/>
                <w:sz w:val="24"/>
                <w:szCs w:val="24"/>
              </w:rPr>
            </w:pPr>
            <w:r w:rsidRPr="00EB4323">
              <w:rPr>
                <w:bCs/>
                <w:i/>
                <w:sz w:val="24"/>
                <w:szCs w:val="24"/>
              </w:rPr>
              <w:t>46,2</w:t>
            </w:r>
          </w:p>
        </w:tc>
      </w:tr>
    </w:tbl>
    <w:p w:rsidR="00A66DC2" w:rsidRPr="00EB4323" w:rsidRDefault="00A66DC2" w:rsidP="00A66DC2">
      <w:pPr>
        <w:pStyle w:val="ad"/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A66DC2" w:rsidRPr="00EB4323" w:rsidRDefault="00A66DC2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p w:rsidR="001E5ACD" w:rsidRPr="00EB4323" w:rsidRDefault="001E5ACD" w:rsidP="00D134BC">
      <w:pPr>
        <w:rPr>
          <w:sz w:val="24"/>
          <w:szCs w:val="24"/>
        </w:rPr>
      </w:pPr>
    </w:p>
    <w:sectPr w:rsidR="001E5ACD" w:rsidRPr="00EB4323" w:rsidSect="004B772C">
      <w:type w:val="continuous"/>
      <w:pgSz w:w="11906" w:h="16838" w:code="9"/>
      <w:pgMar w:top="1134" w:right="1134" w:bottom="360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5CD" w:rsidRDefault="000555CD">
      <w:r>
        <w:separator/>
      </w:r>
    </w:p>
  </w:endnote>
  <w:endnote w:type="continuationSeparator" w:id="0">
    <w:p w:rsidR="000555CD" w:rsidRDefault="0005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5CD" w:rsidRDefault="000555CD">
      <w:r>
        <w:separator/>
      </w:r>
    </w:p>
  </w:footnote>
  <w:footnote w:type="continuationSeparator" w:id="0">
    <w:p w:rsidR="000555CD" w:rsidRDefault="00055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AE5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A5C4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6366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6321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476E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786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4C7A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DCC0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BCB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FCAD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BC"/>
    <w:rsid w:val="00000C5C"/>
    <w:rsid w:val="0000628A"/>
    <w:rsid w:val="00007E09"/>
    <w:rsid w:val="00007F35"/>
    <w:rsid w:val="00017BDA"/>
    <w:rsid w:val="000237F3"/>
    <w:rsid w:val="000239A6"/>
    <w:rsid w:val="00024C7F"/>
    <w:rsid w:val="000255A9"/>
    <w:rsid w:val="00031123"/>
    <w:rsid w:val="00032FAA"/>
    <w:rsid w:val="00034290"/>
    <w:rsid w:val="00035A43"/>
    <w:rsid w:val="0003749C"/>
    <w:rsid w:val="00042046"/>
    <w:rsid w:val="00042125"/>
    <w:rsid w:val="00043E68"/>
    <w:rsid w:val="000441BD"/>
    <w:rsid w:val="00045340"/>
    <w:rsid w:val="000457FA"/>
    <w:rsid w:val="00045CE0"/>
    <w:rsid w:val="000476BA"/>
    <w:rsid w:val="00047834"/>
    <w:rsid w:val="00047A9E"/>
    <w:rsid w:val="00051F20"/>
    <w:rsid w:val="00054189"/>
    <w:rsid w:val="000555CD"/>
    <w:rsid w:val="0005687C"/>
    <w:rsid w:val="00060AE8"/>
    <w:rsid w:val="00061A89"/>
    <w:rsid w:val="000625C2"/>
    <w:rsid w:val="00062F00"/>
    <w:rsid w:val="000630E7"/>
    <w:rsid w:val="0006395B"/>
    <w:rsid w:val="00064C3B"/>
    <w:rsid w:val="0006552D"/>
    <w:rsid w:val="00067BF6"/>
    <w:rsid w:val="00070001"/>
    <w:rsid w:val="00070150"/>
    <w:rsid w:val="00071940"/>
    <w:rsid w:val="00072A9B"/>
    <w:rsid w:val="0008001F"/>
    <w:rsid w:val="00082E39"/>
    <w:rsid w:val="00082F38"/>
    <w:rsid w:val="0009017B"/>
    <w:rsid w:val="00091376"/>
    <w:rsid w:val="00093099"/>
    <w:rsid w:val="00094A3B"/>
    <w:rsid w:val="00097A07"/>
    <w:rsid w:val="00097A19"/>
    <w:rsid w:val="000A16A0"/>
    <w:rsid w:val="000A34BB"/>
    <w:rsid w:val="000A54F9"/>
    <w:rsid w:val="000A59D1"/>
    <w:rsid w:val="000B3E29"/>
    <w:rsid w:val="000B559C"/>
    <w:rsid w:val="000B6795"/>
    <w:rsid w:val="000B7226"/>
    <w:rsid w:val="000C1805"/>
    <w:rsid w:val="000C55A6"/>
    <w:rsid w:val="000C6B0F"/>
    <w:rsid w:val="000C7097"/>
    <w:rsid w:val="000C744D"/>
    <w:rsid w:val="000D3955"/>
    <w:rsid w:val="000D7AE6"/>
    <w:rsid w:val="000E0D3F"/>
    <w:rsid w:val="000E1C65"/>
    <w:rsid w:val="000E31DB"/>
    <w:rsid w:val="000E3800"/>
    <w:rsid w:val="000E3B36"/>
    <w:rsid w:val="000E3CF1"/>
    <w:rsid w:val="000F1932"/>
    <w:rsid w:val="000F1D6B"/>
    <w:rsid w:val="000F44AC"/>
    <w:rsid w:val="00101575"/>
    <w:rsid w:val="00102783"/>
    <w:rsid w:val="00102FA7"/>
    <w:rsid w:val="0011125C"/>
    <w:rsid w:val="00112134"/>
    <w:rsid w:val="00116831"/>
    <w:rsid w:val="001216A8"/>
    <w:rsid w:val="00121AFB"/>
    <w:rsid w:val="00124C2E"/>
    <w:rsid w:val="00127752"/>
    <w:rsid w:val="00130141"/>
    <w:rsid w:val="00130D62"/>
    <w:rsid w:val="001346C6"/>
    <w:rsid w:val="00140D70"/>
    <w:rsid w:val="00142F8E"/>
    <w:rsid w:val="00144BB9"/>
    <w:rsid w:val="001459DA"/>
    <w:rsid w:val="00145B9F"/>
    <w:rsid w:val="00151CE3"/>
    <w:rsid w:val="0015361D"/>
    <w:rsid w:val="00154E86"/>
    <w:rsid w:val="001554BD"/>
    <w:rsid w:val="00162977"/>
    <w:rsid w:val="00163558"/>
    <w:rsid w:val="00167BEF"/>
    <w:rsid w:val="0017058C"/>
    <w:rsid w:val="0017313A"/>
    <w:rsid w:val="00174C81"/>
    <w:rsid w:val="00175E91"/>
    <w:rsid w:val="0018035E"/>
    <w:rsid w:val="00180A29"/>
    <w:rsid w:val="001815E7"/>
    <w:rsid w:val="00183636"/>
    <w:rsid w:val="00184AFC"/>
    <w:rsid w:val="00185F06"/>
    <w:rsid w:val="001865A1"/>
    <w:rsid w:val="00186E13"/>
    <w:rsid w:val="00191826"/>
    <w:rsid w:val="00191B67"/>
    <w:rsid w:val="00192749"/>
    <w:rsid w:val="00193F14"/>
    <w:rsid w:val="001A6DEB"/>
    <w:rsid w:val="001B0648"/>
    <w:rsid w:val="001B293D"/>
    <w:rsid w:val="001B4530"/>
    <w:rsid w:val="001B55E2"/>
    <w:rsid w:val="001B66A1"/>
    <w:rsid w:val="001C1560"/>
    <w:rsid w:val="001C28AD"/>
    <w:rsid w:val="001C6009"/>
    <w:rsid w:val="001C741F"/>
    <w:rsid w:val="001D1098"/>
    <w:rsid w:val="001E027A"/>
    <w:rsid w:val="001E1666"/>
    <w:rsid w:val="001E23AE"/>
    <w:rsid w:val="001E3C6A"/>
    <w:rsid w:val="001E52A6"/>
    <w:rsid w:val="001E5ACD"/>
    <w:rsid w:val="001E79E4"/>
    <w:rsid w:val="001F078B"/>
    <w:rsid w:val="001F429D"/>
    <w:rsid w:val="001F4E1B"/>
    <w:rsid w:val="001F634E"/>
    <w:rsid w:val="002023BD"/>
    <w:rsid w:val="00202483"/>
    <w:rsid w:val="002079C7"/>
    <w:rsid w:val="00210E14"/>
    <w:rsid w:val="002132D4"/>
    <w:rsid w:val="002135C7"/>
    <w:rsid w:val="002140AB"/>
    <w:rsid w:val="00214D40"/>
    <w:rsid w:val="00214DA8"/>
    <w:rsid w:val="00215BC3"/>
    <w:rsid w:val="002166E6"/>
    <w:rsid w:val="00217475"/>
    <w:rsid w:val="00220A7C"/>
    <w:rsid w:val="00224B89"/>
    <w:rsid w:val="00225D3B"/>
    <w:rsid w:val="002355CD"/>
    <w:rsid w:val="00237C0B"/>
    <w:rsid w:val="00244A31"/>
    <w:rsid w:val="0024533F"/>
    <w:rsid w:val="00245610"/>
    <w:rsid w:val="00245DB1"/>
    <w:rsid w:val="00246E60"/>
    <w:rsid w:val="00246F6B"/>
    <w:rsid w:val="00247493"/>
    <w:rsid w:val="00252EA2"/>
    <w:rsid w:val="00253DD5"/>
    <w:rsid w:val="00253F20"/>
    <w:rsid w:val="00260644"/>
    <w:rsid w:val="00261450"/>
    <w:rsid w:val="002614F8"/>
    <w:rsid w:val="00264338"/>
    <w:rsid w:val="00264E8D"/>
    <w:rsid w:val="00265764"/>
    <w:rsid w:val="00266EE9"/>
    <w:rsid w:val="00266FA7"/>
    <w:rsid w:val="002676A8"/>
    <w:rsid w:val="00267829"/>
    <w:rsid w:val="00270AF4"/>
    <w:rsid w:val="0027217D"/>
    <w:rsid w:val="00273CDD"/>
    <w:rsid w:val="00273D3C"/>
    <w:rsid w:val="00276043"/>
    <w:rsid w:val="0027628C"/>
    <w:rsid w:val="00280CDD"/>
    <w:rsid w:val="00281E76"/>
    <w:rsid w:val="00282265"/>
    <w:rsid w:val="00282750"/>
    <w:rsid w:val="002837C0"/>
    <w:rsid w:val="002848E7"/>
    <w:rsid w:val="00285187"/>
    <w:rsid w:val="00286E9D"/>
    <w:rsid w:val="002926A1"/>
    <w:rsid w:val="0029626F"/>
    <w:rsid w:val="002A0587"/>
    <w:rsid w:val="002A0E08"/>
    <w:rsid w:val="002A0F0F"/>
    <w:rsid w:val="002A20DF"/>
    <w:rsid w:val="002A3D24"/>
    <w:rsid w:val="002A6862"/>
    <w:rsid w:val="002A7039"/>
    <w:rsid w:val="002B58D5"/>
    <w:rsid w:val="002B6C4C"/>
    <w:rsid w:val="002B6CC0"/>
    <w:rsid w:val="002C3227"/>
    <w:rsid w:val="002C72C2"/>
    <w:rsid w:val="002D0295"/>
    <w:rsid w:val="002D2DA8"/>
    <w:rsid w:val="002D34A1"/>
    <w:rsid w:val="002D3AED"/>
    <w:rsid w:val="002D4755"/>
    <w:rsid w:val="002D787B"/>
    <w:rsid w:val="002E1EB5"/>
    <w:rsid w:val="002E2421"/>
    <w:rsid w:val="002E6339"/>
    <w:rsid w:val="002F2F11"/>
    <w:rsid w:val="002F323E"/>
    <w:rsid w:val="002F4276"/>
    <w:rsid w:val="002F7EF8"/>
    <w:rsid w:val="00303C45"/>
    <w:rsid w:val="00305008"/>
    <w:rsid w:val="00305150"/>
    <w:rsid w:val="0030715A"/>
    <w:rsid w:val="003072C6"/>
    <w:rsid w:val="00307F58"/>
    <w:rsid w:val="00307FFD"/>
    <w:rsid w:val="003109F3"/>
    <w:rsid w:val="0031137D"/>
    <w:rsid w:val="00312520"/>
    <w:rsid w:val="00315B3D"/>
    <w:rsid w:val="00316D2B"/>
    <w:rsid w:val="00317893"/>
    <w:rsid w:val="003252CD"/>
    <w:rsid w:val="003267A3"/>
    <w:rsid w:val="00326C97"/>
    <w:rsid w:val="0033023F"/>
    <w:rsid w:val="003306E7"/>
    <w:rsid w:val="00330B65"/>
    <w:rsid w:val="00333827"/>
    <w:rsid w:val="00334726"/>
    <w:rsid w:val="003373EF"/>
    <w:rsid w:val="0033790E"/>
    <w:rsid w:val="00345854"/>
    <w:rsid w:val="00345967"/>
    <w:rsid w:val="003478CA"/>
    <w:rsid w:val="00347DCA"/>
    <w:rsid w:val="00347E65"/>
    <w:rsid w:val="0035019B"/>
    <w:rsid w:val="00350D8D"/>
    <w:rsid w:val="00351255"/>
    <w:rsid w:val="00351AE2"/>
    <w:rsid w:val="003550D6"/>
    <w:rsid w:val="00360C9B"/>
    <w:rsid w:val="00362F08"/>
    <w:rsid w:val="00363D22"/>
    <w:rsid w:val="00365972"/>
    <w:rsid w:val="00372D65"/>
    <w:rsid w:val="00372E86"/>
    <w:rsid w:val="00374CE4"/>
    <w:rsid w:val="003765B0"/>
    <w:rsid w:val="00377710"/>
    <w:rsid w:val="00377D6C"/>
    <w:rsid w:val="003812B0"/>
    <w:rsid w:val="00383076"/>
    <w:rsid w:val="00383084"/>
    <w:rsid w:val="00391509"/>
    <w:rsid w:val="00393289"/>
    <w:rsid w:val="00393A33"/>
    <w:rsid w:val="00393B42"/>
    <w:rsid w:val="00396484"/>
    <w:rsid w:val="00397470"/>
    <w:rsid w:val="003A0DA9"/>
    <w:rsid w:val="003A107C"/>
    <w:rsid w:val="003A1F83"/>
    <w:rsid w:val="003A7D8F"/>
    <w:rsid w:val="003B0744"/>
    <w:rsid w:val="003B0E53"/>
    <w:rsid w:val="003B30C6"/>
    <w:rsid w:val="003B46F1"/>
    <w:rsid w:val="003B5485"/>
    <w:rsid w:val="003B7755"/>
    <w:rsid w:val="003C2909"/>
    <w:rsid w:val="003C34C6"/>
    <w:rsid w:val="003C47E4"/>
    <w:rsid w:val="003C59B3"/>
    <w:rsid w:val="003C73A3"/>
    <w:rsid w:val="003C77A2"/>
    <w:rsid w:val="003C793C"/>
    <w:rsid w:val="003C7947"/>
    <w:rsid w:val="003D1B11"/>
    <w:rsid w:val="003D1F65"/>
    <w:rsid w:val="003D4FA9"/>
    <w:rsid w:val="003D7DB8"/>
    <w:rsid w:val="003E0BEB"/>
    <w:rsid w:val="003E1328"/>
    <w:rsid w:val="003E2349"/>
    <w:rsid w:val="003E2EF9"/>
    <w:rsid w:val="003E4589"/>
    <w:rsid w:val="003E7B46"/>
    <w:rsid w:val="003E7C3C"/>
    <w:rsid w:val="003E7DE5"/>
    <w:rsid w:val="003F31F4"/>
    <w:rsid w:val="003F3E27"/>
    <w:rsid w:val="003F4855"/>
    <w:rsid w:val="003F655D"/>
    <w:rsid w:val="003F7151"/>
    <w:rsid w:val="004003D7"/>
    <w:rsid w:val="00400DF2"/>
    <w:rsid w:val="0040178F"/>
    <w:rsid w:val="00404879"/>
    <w:rsid w:val="00406261"/>
    <w:rsid w:val="00406F02"/>
    <w:rsid w:val="00407B68"/>
    <w:rsid w:val="0041080E"/>
    <w:rsid w:val="0041152F"/>
    <w:rsid w:val="004116E2"/>
    <w:rsid w:val="00413207"/>
    <w:rsid w:val="0041553E"/>
    <w:rsid w:val="00415F0E"/>
    <w:rsid w:val="0041644A"/>
    <w:rsid w:val="00416AB3"/>
    <w:rsid w:val="00420EBE"/>
    <w:rsid w:val="00422D0E"/>
    <w:rsid w:val="0042325A"/>
    <w:rsid w:val="00424784"/>
    <w:rsid w:val="00424D31"/>
    <w:rsid w:val="00425764"/>
    <w:rsid w:val="0042666A"/>
    <w:rsid w:val="00427C04"/>
    <w:rsid w:val="00427E7E"/>
    <w:rsid w:val="00432E3B"/>
    <w:rsid w:val="004338E1"/>
    <w:rsid w:val="004367CD"/>
    <w:rsid w:val="0043758E"/>
    <w:rsid w:val="004422BA"/>
    <w:rsid w:val="00442408"/>
    <w:rsid w:val="00442EC5"/>
    <w:rsid w:val="0044370A"/>
    <w:rsid w:val="00446D2B"/>
    <w:rsid w:val="004472D0"/>
    <w:rsid w:val="004502CB"/>
    <w:rsid w:val="004539B4"/>
    <w:rsid w:val="004546CA"/>
    <w:rsid w:val="00454CE3"/>
    <w:rsid w:val="00456184"/>
    <w:rsid w:val="00460F6A"/>
    <w:rsid w:val="00462180"/>
    <w:rsid w:val="0046356D"/>
    <w:rsid w:val="0046481D"/>
    <w:rsid w:val="00467485"/>
    <w:rsid w:val="00470B7F"/>
    <w:rsid w:val="0047254F"/>
    <w:rsid w:val="00472737"/>
    <w:rsid w:val="00472DD6"/>
    <w:rsid w:val="0047348A"/>
    <w:rsid w:val="004775D7"/>
    <w:rsid w:val="004811B3"/>
    <w:rsid w:val="004825B5"/>
    <w:rsid w:val="004863B6"/>
    <w:rsid w:val="00486756"/>
    <w:rsid w:val="00486E78"/>
    <w:rsid w:val="00487335"/>
    <w:rsid w:val="00492512"/>
    <w:rsid w:val="004925B1"/>
    <w:rsid w:val="0049268B"/>
    <w:rsid w:val="00492C66"/>
    <w:rsid w:val="00494196"/>
    <w:rsid w:val="00496598"/>
    <w:rsid w:val="004B772C"/>
    <w:rsid w:val="004C110A"/>
    <w:rsid w:val="004C2E05"/>
    <w:rsid w:val="004C3C34"/>
    <w:rsid w:val="004C4ED9"/>
    <w:rsid w:val="004C7B9D"/>
    <w:rsid w:val="004D104C"/>
    <w:rsid w:val="004D12C0"/>
    <w:rsid w:val="004D1DF8"/>
    <w:rsid w:val="004D3935"/>
    <w:rsid w:val="004D5027"/>
    <w:rsid w:val="004D683F"/>
    <w:rsid w:val="004D7169"/>
    <w:rsid w:val="004D7204"/>
    <w:rsid w:val="004E1F52"/>
    <w:rsid w:val="004E1F83"/>
    <w:rsid w:val="004E231A"/>
    <w:rsid w:val="004E2662"/>
    <w:rsid w:val="004E270E"/>
    <w:rsid w:val="004E4C99"/>
    <w:rsid w:val="004F10B6"/>
    <w:rsid w:val="004F1532"/>
    <w:rsid w:val="004F2AAB"/>
    <w:rsid w:val="004F4974"/>
    <w:rsid w:val="004F5A96"/>
    <w:rsid w:val="004F5B25"/>
    <w:rsid w:val="004F5CC6"/>
    <w:rsid w:val="00500744"/>
    <w:rsid w:val="00503A9F"/>
    <w:rsid w:val="0050466C"/>
    <w:rsid w:val="005069EA"/>
    <w:rsid w:val="00514135"/>
    <w:rsid w:val="00515BF3"/>
    <w:rsid w:val="00515E29"/>
    <w:rsid w:val="00516988"/>
    <w:rsid w:val="00516C53"/>
    <w:rsid w:val="00516EAF"/>
    <w:rsid w:val="00523328"/>
    <w:rsid w:val="00523D61"/>
    <w:rsid w:val="00530492"/>
    <w:rsid w:val="00530DDB"/>
    <w:rsid w:val="0053296F"/>
    <w:rsid w:val="00533C03"/>
    <w:rsid w:val="00534415"/>
    <w:rsid w:val="00534E69"/>
    <w:rsid w:val="0053527B"/>
    <w:rsid w:val="005354E2"/>
    <w:rsid w:val="00535CCA"/>
    <w:rsid w:val="00535FF0"/>
    <w:rsid w:val="00537B0B"/>
    <w:rsid w:val="00540ACF"/>
    <w:rsid w:val="0054549A"/>
    <w:rsid w:val="00545E58"/>
    <w:rsid w:val="00550353"/>
    <w:rsid w:val="00552E83"/>
    <w:rsid w:val="00553303"/>
    <w:rsid w:val="005549C6"/>
    <w:rsid w:val="00555DD7"/>
    <w:rsid w:val="00557EDA"/>
    <w:rsid w:val="00562516"/>
    <w:rsid w:val="0056341E"/>
    <w:rsid w:val="0056513F"/>
    <w:rsid w:val="005662AF"/>
    <w:rsid w:val="00570473"/>
    <w:rsid w:val="00571116"/>
    <w:rsid w:val="00576552"/>
    <w:rsid w:val="00580850"/>
    <w:rsid w:val="00580F54"/>
    <w:rsid w:val="00581D17"/>
    <w:rsid w:val="005826FF"/>
    <w:rsid w:val="00583421"/>
    <w:rsid w:val="00583D65"/>
    <w:rsid w:val="00586184"/>
    <w:rsid w:val="005868D3"/>
    <w:rsid w:val="00587A2B"/>
    <w:rsid w:val="005907CD"/>
    <w:rsid w:val="0059429B"/>
    <w:rsid w:val="0059555A"/>
    <w:rsid w:val="005959CA"/>
    <w:rsid w:val="00597B97"/>
    <w:rsid w:val="005A04DF"/>
    <w:rsid w:val="005A37C3"/>
    <w:rsid w:val="005A3FEF"/>
    <w:rsid w:val="005A4755"/>
    <w:rsid w:val="005B1E1E"/>
    <w:rsid w:val="005B3C9B"/>
    <w:rsid w:val="005B61DF"/>
    <w:rsid w:val="005B6F1D"/>
    <w:rsid w:val="005C4BA4"/>
    <w:rsid w:val="005C67F0"/>
    <w:rsid w:val="005D125E"/>
    <w:rsid w:val="005D3131"/>
    <w:rsid w:val="005D49E1"/>
    <w:rsid w:val="005D6CD1"/>
    <w:rsid w:val="005D7E54"/>
    <w:rsid w:val="005E17D4"/>
    <w:rsid w:val="005E1D86"/>
    <w:rsid w:val="005E2227"/>
    <w:rsid w:val="005E2CE3"/>
    <w:rsid w:val="005E3B4F"/>
    <w:rsid w:val="005E3EC7"/>
    <w:rsid w:val="005E5872"/>
    <w:rsid w:val="005F0D01"/>
    <w:rsid w:val="005F379A"/>
    <w:rsid w:val="005F55CA"/>
    <w:rsid w:val="005F5AB5"/>
    <w:rsid w:val="005F77B3"/>
    <w:rsid w:val="005F7D4B"/>
    <w:rsid w:val="00600021"/>
    <w:rsid w:val="00604781"/>
    <w:rsid w:val="00605724"/>
    <w:rsid w:val="0061484D"/>
    <w:rsid w:val="00621874"/>
    <w:rsid w:val="006233D1"/>
    <w:rsid w:val="006250DE"/>
    <w:rsid w:val="0062650F"/>
    <w:rsid w:val="00627297"/>
    <w:rsid w:val="00630432"/>
    <w:rsid w:val="00630E2F"/>
    <w:rsid w:val="00633E82"/>
    <w:rsid w:val="0063500B"/>
    <w:rsid w:val="00635B60"/>
    <w:rsid w:val="00636658"/>
    <w:rsid w:val="006366FD"/>
    <w:rsid w:val="00641352"/>
    <w:rsid w:val="00641546"/>
    <w:rsid w:val="006421DB"/>
    <w:rsid w:val="0064274E"/>
    <w:rsid w:val="00647D3B"/>
    <w:rsid w:val="00651606"/>
    <w:rsid w:val="00651DA9"/>
    <w:rsid w:val="00652279"/>
    <w:rsid w:val="006533E9"/>
    <w:rsid w:val="00656447"/>
    <w:rsid w:val="00662FD5"/>
    <w:rsid w:val="006630A7"/>
    <w:rsid w:val="006630F2"/>
    <w:rsid w:val="00667A6E"/>
    <w:rsid w:val="00670363"/>
    <w:rsid w:val="00670BC3"/>
    <w:rsid w:val="00673E01"/>
    <w:rsid w:val="00677974"/>
    <w:rsid w:val="006816CF"/>
    <w:rsid w:val="0068193C"/>
    <w:rsid w:val="0068233A"/>
    <w:rsid w:val="00685231"/>
    <w:rsid w:val="006854B3"/>
    <w:rsid w:val="00685F81"/>
    <w:rsid w:val="006876EF"/>
    <w:rsid w:val="0069076F"/>
    <w:rsid w:val="00693A91"/>
    <w:rsid w:val="00695E8E"/>
    <w:rsid w:val="0069612D"/>
    <w:rsid w:val="00696706"/>
    <w:rsid w:val="00697BD8"/>
    <w:rsid w:val="00697D2B"/>
    <w:rsid w:val="006A2EBA"/>
    <w:rsid w:val="006A4747"/>
    <w:rsid w:val="006A7DB0"/>
    <w:rsid w:val="006B0328"/>
    <w:rsid w:val="006B1854"/>
    <w:rsid w:val="006B3322"/>
    <w:rsid w:val="006B7994"/>
    <w:rsid w:val="006C0D72"/>
    <w:rsid w:val="006C2CDC"/>
    <w:rsid w:val="006C5FC2"/>
    <w:rsid w:val="006C6A35"/>
    <w:rsid w:val="006C7348"/>
    <w:rsid w:val="006D178A"/>
    <w:rsid w:val="006D1C04"/>
    <w:rsid w:val="006D4BDA"/>
    <w:rsid w:val="006D5167"/>
    <w:rsid w:val="006D56D9"/>
    <w:rsid w:val="006D75B9"/>
    <w:rsid w:val="006E3481"/>
    <w:rsid w:val="006E460B"/>
    <w:rsid w:val="006E4B31"/>
    <w:rsid w:val="006E5064"/>
    <w:rsid w:val="006E5A84"/>
    <w:rsid w:val="006F0521"/>
    <w:rsid w:val="006F1488"/>
    <w:rsid w:val="006F293E"/>
    <w:rsid w:val="006F3DA1"/>
    <w:rsid w:val="006F4252"/>
    <w:rsid w:val="006F4DA9"/>
    <w:rsid w:val="006F54E1"/>
    <w:rsid w:val="006F5685"/>
    <w:rsid w:val="006F5C19"/>
    <w:rsid w:val="006F7ABD"/>
    <w:rsid w:val="00702AB9"/>
    <w:rsid w:val="00704BF8"/>
    <w:rsid w:val="00716461"/>
    <w:rsid w:val="007169A8"/>
    <w:rsid w:val="007178A0"/>
    <w:rsid w:val="00721398"/>
    <w:rsid w:val="00724054"/>
    <w:rsid w:val="00724333"/>
    <w:rsid w:val="00725A18"/>
    <w:rsid w:val="007266FB"/>
    <w:rsid w:val="00727859"/>
    <w:rsid w:val="0073137F"/>
    <w:rsid w:val="007333F7"/>
    <w:rsid w:val="007343B9"/>
    <w:rsid w:val="007367B4"/>
    <w:rsid w:val="007372EF"/>
    <w:rsid w:val="007405EC"/>
    <w:rsid w:val="007445E2"/>
    <w:rsid w:val="00747306"/>
    <w:rsid w:val="00747A1C"/>
    <w:rsid w:val="00751638"/>
    <w:rsid w:val="00752023"/>
    <w:rsid w:val="00752FED"/>
    <w:rsid w:val="00753447"/>
    <w:rsid w:val="0075445A"/>
    <w:rsid w:val="00756078"/>
    <w:rsid w:val="00756B93"/>
    <w:rsid w:val="007600AF"/>
    <w:rsid w:val="0076045F"/>
    <w:rsid w:val="00760913"/>
    <w:rsid w:val="00760FFB"/>
    <w:rsid w:val="007620E6"/>
    <w:rsid w:val="00762DA4"/>
    <w:rsid w:val="0076417B"/>
    <w:rsid w:val="00764E5F"/>
    <w:rsid w:val="00765FFB"/>
    <w:rsid w:val="007673B1"/>
    <w:rsid w:val="00773143"/>
    <w:rsid w:val="00773327"/>
    <w:rsid w:val="00773F53"/>
    <w:rsid w:val="0077555D"/>
    <w:rsid w:val="00777214"/>
    <w:rsid w:val="00777DD2"/>
    <w:rsid w:val="007815BA"/>
    <w:rsid w:val="007838F3"/>
    <w:rsid w:val="00784AAC"/>
    <w:rsid w:val="00785531"/>
    <w:rsid w:val="00786825"/>
    <w:rsid w:val="00786FAA"/>
    <w:rsid w:val="00787150"/>
    <w:rsid w:val="00787A58"/>
    <w:rsid w:val="007945B0"/>
    <w:rsid w:val="007957C4"/>
    <w:rsid w:val="0079647B"/>
    <w:rsid w:val="007A0791"/>
    <w:rsid w:val="007A0E62"/>
    <w:rsid w:val="007A1926"/>
    <w:rsid w:val="007A32A9"/>
    <w:rsid w:val="007A3553"/>
    <w:rsid w:val="007A406B"/>
    <w:rsid w:val="007A7C10"/>
    <w:rsid w:val="007A7D5A"/>
    <w:rsid w:val="007B1237"/>
    <w:rsid w:val="007B1898"/>
    <w:rsid w:val="007B4DAC"/>
    <w:rsid w:val="007B5B37"/>
    <w:rsid w:val="007C1518"/>
    <w:rsid w:val="007C17C1"/>
    <w:rsid w:val="007C17F4"/>
    <w:rsid w:val="007C4FBB"/>
    <w:rsid w:val="007C5233"/>
    <w:rsid w:val="007C67FF"/>
    <w:rsid w:val="007C7A6D"/>
    <w:rsid w:val="007D093F"/>
    <w:rsid w:val="007D195D"/>
    <w:rsid w:val="007D24BC"/>
    <w:rsid w:val="007D2C0E"/>
    <w:rsid w:val="007D3994"/>
    <w:rsid w:val="007D4750"/>
    <w:rsid w:val="007D5E74"/>
    <w:rsid w:val="007D5F2A"/>
    <w:rsid w:val="007E2A72"/>
    <w:rsid w:val="007E30AA"/>
    <w:rsid w:val="007E7CB0"/>
    <w:rsid w:val="007F1BAB"/>
    <w:rsid w:val="007F1D32"/>
    <w:rsid w:val="007F2C20"/>
    <w:rsid w:val="00800F42"/>
    <w:rsid w:val="008016C3"/>
    <w:rsid w:val="00801CDA"/>
    <w:rsid w:val="00802C9A"/>
    <w:rsid w:val="00802F12"/>
    <w:rsid w:val="008075D4"/>
    <w:rsid w:val="008117C1"/>
    <w:rsid w:val="008169FA"/>
    <w:rsid w:val="00817006"/>
    <w:rsid w:val="00821221"/>
    <w:rsid w:val="008219FE"/>
    <w:rsid w:val="00821C0A"/>
    <w:rsid w:val="008252A9"/>
    <w:rsid w:val="0082699B"/>
    <w:rsid w:val="0083318B"/>
    <w:rsid w:val="008331A6"/>
    <w:rsid w:val="0083570E"/>
    <w:rsid w:val="00835913"/>
    <w:rsid w:val="00835C79"/>
    <w:rsid w:val="00843F9D"/>
    <w:rsid w:val="008448B2"/>
    <w:rsid w:val="00844F12"/>
    <w:rsid w:val="00845321"/>
    <w:rsid w:val="0085376E"/>
    <w:rsid w:val="00855C92"/>
    <w:rsid w:val="00857383"/>
    <w:rsid w:val="0085787D"/>
    <w:rsid w:val="00860A0C"/>
    <w:rsid w:val="00860F5A"/>
    <w:rsid w:val="008710B3"/>
    <w:rsid w:val="00871A5B"/>
    <w:rsid w:val="00872578"/>
    <w:rsid w:val="00876F9C"/>
    <w:rsid w:val="00877687"/>
    <w:rsid w:val="00882012"/>
    <w:rsid w:val="00885636"/>
    <w:rsid w:val="00886DBF"/>
    <w:rsid w:val="00886FD3"/>
    <w:rsid w:val="00891430"/>
    <w:rsid w:val="0089285C"/>
    <w:rsid w:val="0089570B"/>
    <w:rsid w:val="00897C47"/>
    <w:rsid w:val="008A2319"/>
    <w:rsid w:val="008A57EA"/>
    <w:rsid w:val="008A613A"/>
    <w:rsid w:val="008A7599"/>
    <w:rsid w:val="008B173B"/>
    <w:rsid w:val="008B3415"/>
    <w:rsid w:val="008B49EB"/>
    <w:rsid w:val="008C0786"/>
    <w:rsid w:val="008C0866"/>
    <w:rsid w:val="008C1CD8"/>
    <w:rsid w:val="008C22A3"/>
    <w:rsid w:val="008C26A1"/>
    <w:rsid w:val="008C3B3E"/>
    <w:rsid w:val="008C3B6D"/>
    <w:rsid w:val="008C4383"/>
    <w:rsid w:val="008C62F8"/>
    <w:rsid w:val="008C7890"/>
    <w:rsid w:val="008D0D75"/>
    <w:rsid w:val="008D2420"/>
    <w:rsid w:val="008D3173"/>
    <w:rsid w:val="008D3EA1"/>
    <w:rsid w:val="008D3EE6"/>
    <w:rsid w:val="008D44CD"/>
    <w:rsid w:val="008D5004"/>
    <w:rsid w:val="008D71FB"/>
    <w:rsid w:val="008E01EC"/>
    <w:rsid w:val="008E0F8D"/>
    <w:rsid w:val="008E22F8"/>
    <w:rsid w:val="008E3BCA"/>
    <w:rsid w:val="008F2F52"/>
    <w:rsid w:val="008F3263"/>
    <w:rsid w:val="008F4AD0"/>
    <w:rsid w:val="008F5157"/>
    <w:rsid w:val="008F524F"/>
    <w:rsid w:val="008F7FF8"/>
    <w:rsid w:val="009024BD"/>
    <w:rsid w:val="00904A66"/>
    <w:rsid w:val="00905C0E"/>
    <w:rsid w:val="00907248"/>
    <w:rsid w:val="00912B78"/>
    <w:rsid w:val="00912E86"/>
    <w:rsid w:val="00913F2A"/>
    <w:rsid w:val="00915198"/>
    <w:rsid w:val="00915282"/>
    <w:rsid w:val="00915DA8"/>
    <w:rsid w:val="0091759F"/>
    <w:rsid w:val="009223CB"/>
    <w:rsid w:val="00923376"/>
    <w:rsid w:val="00923748"/>
    <w:rsid w:val="00924338"/>
    <w:rsid w:val="0092440B"/>
    <w:rsid w:val="009245C9"/>
    <w:rsid w:val="0092626E"/>
    <w:rsid w:val="00926A78"/>
    <w:rsid w:val="00926D3E"/>
    <w:rsid w:val="00941744"/>
    <w:rsid w:val="00942249"/>
    <w:rsid w:val="0094693E"/>
    <w:rsid w:val="009500A1"/>
    <w:rsid w:val="00950E42"/>
    <w:rsid w:val="0095274D"/>
    <w:rsid w:val="00957A21"/>
    <w:rsid w:val="00962E55"/>
    <w:rsid w:val="00963DAB"/>
    <w:rsid w:val="00964263"/>
    <w:rsid w:val="0096679A"/>
    <w:rsid w:val="00970643"/>
    <w:rsid w:val="00971B5B"/>
    <w:rsid w:val="00973D85"/>
    <w:rsid w:val="00980B7B"/>
    <w:rsid w:val="00980DA8"/>
    <w:rsid w:val="00981350"/>
    <w:rsid w:val="0098197B"/>
    <w:rsid w:val="00981D8E"/>
    <w:rsid w:val="00985259"/>
    <w:rsid w:val="009864BB"/>
    <w:rsid w:val="0099181A"/>
    <w:rsid w:val="009927B4"/>
    <w:rsid w:val="00993639"/>
    <w:rsid w:val="009951F4"/>
    <w:rsid w:val="00995337"/>
    <w:rsid w:val="00996AAD"/>
    <w:rsid w:val="009A05AB"/>
    <w:rsid w:val="009A1F17"/>
    <w:rsid w:val="009A4C40"/>
    <w:rsid w:val="009A4D33"/>
    <w:rsid w:val="009A66AE"/>
    <w:rsid w:val="009A6A7A"/>
    <w:rsid w:val="009A6B15"/>
    <w:rsid w:val="009A6C17"/>
    <w:rsid w:val="009B0B06"/>
    <w:rsid w:val="009B2465"/>
    <w:rsid w:val="009B5170"/>
    <w:rsid w:val="009B778C"/>
    <w:rsid w:val="009B7DE1"/>
    <w:rsid w:val="009C192B"/>
    <w:rsid w:val="009C3263"/>
    <w:rsid w:val="009C7533"/>
    <w:rsid w:val="009D07E5"/>
    <w:rsid w:val="009D1056"/>
    <w:rsid w:val="009D29AB"/>
    <w:rsid w:val="009D5902"/>
    <w:rsid w:val="009E4D41"/>
    <w:rsid w:val="009E5F72"/>
    <w:rsid w:val="009E6F1C"/>
    <w:rsid w:val="009F1146"/>
    <w:rsid w:val="009F3969"/>
    <w:rsid w:val="009F55CC"/>
    <w:rsid w:val="009F7F18"/>
    <w:rsid w:val="00A0054D"/>
    <w:rsid w:val="00A02045"/>
    <w:rsid w:val="00A02273"/>
    <w:rsid w:val="00A02CFC"/>
    <w:rsid w:val="00A0340D"/>
    <w:rsid w:val="00A03E6A"/>
    <w:rsid w:val="00A04F65"/>
    <w:rsid w:val="00A052C5"/>
    <w:rsid w:val="00A05AF8"/>
    <w:rsid w:val="00A06A77"/>
    <w:rsid w:val="00A06D2F"/>
    <w:rsid w:val="00A07227"/>
    <w:rsid w:val="00A07A6C"/>
    <w:rsid w:val="00A11C85"/>
    <w:rsid w:val="00A139D7"/>
    <w:rsid w:val="00A13AD2"/>
    <w:rsid w:val="00A13FF5"/>
    <w:rsid w:val="00A15718"/>
    <w:rsid w:val="00A1597D"/>
    <w:rsid w:val="00A20FF8"/>
    <w:rsid w:val="00A21564"/>
    <w:rsid w:val="00A2441B"/>
    <w:rsid w:val="00A24459"/>
    <w:rsid w:val="00A271BC"/>
    <w:rsid w:val="00A30C4F"/>
    <w:rsid w:val="00A315BC"/>
    <w:rsid w:val="00A316FF"/>
    <w:rsid w:val="00A31D1C"/>
    <w:rsid w:val="00A32F26"/>
    <w:rsid w:val="00A350C0"/>
    <w:rsid w:val="00A35A1D"/>
    <w:rsid w:val="00A35A33"/>
    <w:rsid w:val="00A35C8A"/>
    <w:rsid w:val="00A36A52"/>
    <w:rsid w:val="00A40F66"/>
    <w:rsid w:val="00A41752"/>
    <w:rsid w:val="00A455F7"/>
    <w:rsid w:val="00A5650C"/>
    <w:rsid w:val="00A565C4"/>
    <w:rsid w:val="00A56CD7"/>
    <w:rsid w:val="00A61030"/>
    <w:rsid w:val="00A66DC2"/>
    <w:rsid w:val="00A70E15"/>
    <w:rsid w:val="00A72624"/>
    <w:rsid w:val="00A72958"/>
    <w:rsid w:val="00A74BFE"/>
    <w:rsid w:val="00A83B8B"/>
    <w:rsid w:val="00A86F03"/>
    <w:rsid w:val="00A8796D"/>
    <w:rsid w:val="00A916D4"/>
    <w:rsid w:val="00AA54DB"/>
    <w:rsid w:val="00AA5B93"/>
    <w:rsid w:val="00AA6F26"/>
    <w:rsid w:val="00AA787D"/>
    <w:rsid w:val="00AB19BD"/>
    <w:rsid w:val="00AB54D0"/>
    <w:rsid w:val="00AB672E"/>
    <w:rsid w:val="00AC0201"/>
    <w:rsid w:val="00AC2056"/>
    <w:rsid w:val="00AC2216"/>
    <w:rsid w:val="00AC562C"/>
    <w:rsid w:val="00AC5B99"/>
    <w:rsid w:val="00AC6D8C"/>
    <w:rsid w:val="00AC727F"/>
    <w:rsid w:val="00AD080A"/>
    <w:rsid w:val="00AD11D9"/>
    <w:rsid w:val="00AD3691"/>
    <w:rsid w:val="00AD5478"/>
    <w:rsid w:val="00AD7B4C"/>
    <w:rsid w:val="00AE233C"/>
    <w:rsid w:val="00AE40DF"/>
    <w:rsid w:val="00AE47E9"/>
    <w:rsid w:val="00AE49B0"/>
    <w:rsid w:val="00AE5C0D"/>
    <w:rsid w:val="00AE6EB7"/>
    <w:rsid w:val="00AE7443"/>
    <w:rsid w:val="00AF0046"/>
    <w:rsid w:val="00AF0853"/>
    <w:rsid w:val="00AF0D1A"/>
    <w:rsid w:val="00B00FCE"/>
    <w:rsid w:val="00B01D38"/>
    <w:rsid w:val="00B02559"/>
    <w:rsid w:val="00B101AD"/>
    <w:rsid w:val="00B10328"/>
    <w:rsid w:val="00B12958"/>
    <w:rsid w:val="00B133DF"/>
    <w:rsid w:val="00B140EA"/>
    <w:rsid w:val="00B14116"/>
    <w:rsid w:val="00B14512"/>
    <w:rsid w:val="00B14EC6"/>
    <w:rsid w:val="00B17391"/>
    <w:rsid w:val="00B24F3A"/>
    <w:rsid w:val="00B2553D"/>
    <w:rsid w:val="00B265B2"/>
    <w:rsid w:val="00B31045"/>
    <w:rsid w:val="00B31757"/>
    <w:rsid w:val="00B33620"/>
    <w:rsid w:val="00B33CBC"/>
    <w:rsid w:val="00B33EDF"/>
    <w:rsid w:val="00B343C2"/>
    <w:rsid w:val="00B35FD3"/>
    <w:rsid w:val="00B40B2E"/>
    <w:rsid w:val="00B416A2"/>
    <w:rsid w:val="00B417CD"/>
    <w:rsid w:val="00B43F05"/>
    <w:rsid w:val="00B45717"/>
    <w:rsid w:val="00B47DC9"/>
    <w:rsid w:val="00B502C4"/>
    <w:rsid w:val="00B50EB1"/>
    <w:rsid w:val="00B5120E"/>
    <w:rsid w:val="00B51DA8"/>
    <w:rsid w:val="00B525B8"/>
    <w:rsid w:val="00B54021"/>
    <w:rsid w:val="00B56F6F"/>
    <w:rsid w:val="00B610F1"/>
    <w:rsid w:val="00B704E3"/>
    <w:rsid w:val="00B71313"/>
    <w:rsid w:val="00B71960"/>
    <w:rsid w:val="00B72425"/>
    <w:rsid w:val="00B72D95"/>
    <w:rsid w:val="00B75EA0"/>
    <w:rsid w:val="00B800D1"/>
    <w:rsid w:val="00B81A5A"/>
    <w:rsid w:val="00B8319D"/>
    <w:rsid w:val="00B84123"/>
    <w:rsid w:val="00B84E61"/>
    <w:rsid w:val="00B8775D"/>
    <w:rsid w:val="00B9472B"/>
    <w:rsid w:val="00B94E6C"/>
    <w:rsid w:val="00B9648C"/>
    <w:rsid w:val="00B97AA9"/>
    <w:rsid w:val="00BA003E"/>
    <w:rsid w:val="00BA09EB"/>
    <w:rsid w:val="00BA2001"/>
    <w:rsid w:val="00BA2736"/>
    <w:rsid w:val="00BA5244"/>
    <w:rsid w:val="00BA5DAC"/>
    <w:rsid w:val="00BA6F60"/>
    <w:rsid w:val="00BB16E2"/>
    <w:rsid w:val="00BB403F"/>
    <w:rsid w:val="00BB4DB3"/>
    <w:rsid w:val="00BB5D23"/>
    <w:rsid w:val="00BB7D96"/>
    <w:rsid w:val="00BC7C1E"/>
    <w:rsid w:val="00BD3092"/>
    <w:rsid w:val="00BD464B"/>
    <w:rsid w:val="00BD46CB"/>
    <w:rsid w:val="00BD4B01"/>
    <w:rsid w:val="00BD4B67"/>
    <w:rsid w:val="00BD5789"/>
    <w:rsid w:val="00BD725A"/>
    <w:rsid w:val="00BE0095"/>
    <w:rsid w:val="00BE0D1B"/>
    <w:rsid w:val="00BE38FB"/>
    <w:rsid w:val="00BF063F"/>
    <w:rsid w:val="00BF25E4"/>
    <w:rsid w:val="00BF3B9C"/>
    <w:rsid w:val="00BF6351"/>
    <w:rsid w:val="00BF6845"/>
    <w:rsid w:val="00BF6F90"/>
    <w:rsid w:val="00C03B33"/>
    <w:rsid w:val="00C055E1"/>
    <w:rsid w:val="00C13D4B"/>
    <w:rsid w:val="00C1413A"/>
    <w:rsid w:val="00C146D9"/>
    <w:rsid w:val="00C160C5"/>
    <w:rsid w:val="00C2258C"/>
    <w:rsid w:val="00C2289F"/>
    <w:rsid w:val="00C30363"/>
    <w:rsid w:val="00C33B8A"/>
    <w:rsid w:val="00C33C15"/>
    <w:rsid w:val="00C37ECE"/>
    <w:rsid w:val="00C406F8"/>
    <w:rsid w:val="00C43ADC"/>
    <w:rsid w:val="00C45852"/>
    <w:rsid w:val="00C4590D"/>
    <w:rsid w:val="00C4742D"/>
    <w:rsid w:val="00C47C75"/>
    <w:rsid w:val="00C546CB"/>
    <w:rsid w:val="00C5510D"/>
    <w:rsid w:val="00C56EB1"/>
    <w:rsid w:val="00C60AF7"/>
    <w:rsid w:val="00C62A47"/>
    <w:rsid w:val="00C63BF7"/>
    <w:rsid w:val="00C6799F"/>
    <w:rsid w:val="00C70359"/>
    <w:rsid w:val="00C70AA3"/>
    <w:rsid w:val="00C713D9"/>
    <w:rsid w:val="00C73C34"/>
    <w:rsid w:val="00C73EEB"/>
    <w:rsid w:val="00C740F0"/>
    <w:rsid w:val="00C74536"/>
    <w:rsid w:val="00C748A3"/>
    <w:rsid w:val="00C75871"/>
    <w:rsid w:val="00C77B73"/>
    <w:rsid w:val="00C84AAA"/>
    <w:rsid w:val="00C867A4"/>
    <w:rsid w:val="00C87AC5"/>
    <w:rsid w:val="00C90D04"/>
    <w:rsid w:val="00C9265B"/>
    <w:rsid w:val="00C930AA"/>
    <w:rsid w:val="00C93838"/>
    <w:rsid w:val="00C93CA2"/>
    <w:rsid w:val="00C94C97"/>
    <w:rsid w:val="00CA367F"/>
    <w:rsid w:val="00CA5954"/>
    <w:rsid w:val="00CA638C"/>
    <w:rsid w:val="00CA7110"/>
    <w:rsid w:val="00CA785E"/>
    <w:rsid w:val="00CB08DA"/>
    <w:rsid w:val="00CB2E64"/>
    <w:rsid w:val="00CB5E77"/>
    <w:rsid w:val="00CB638E"/>
    <w:rsid w:val="00CB707F"/>
    <w:rsid w:val="00CB7C9F"/>
    <w:rsid w:val="00CB7E93"/>
    <w:rsid w:val="00CC0195"/>
    <w:rsid w:val="00CC488F"/>
    <w:rsid w:val="00CD0AD6"/>
    <w:rsid w:val="00CD0C8B"/>
    <w:rsid w:val="00CD5CB4"/>
    <w:rsid w:val="00CE0F19"/>
    <w:rsid w:val="00CE1FB2"/>
    <w:rsid w:val="00CE29ED"/>
    <w:rsid w:val="00CE687C"/>
    <w:rsid w:val="00CF04F7"/>
    <w:rsid w:val="00CF2020"/>
    <w:rsid w:val="00CF7225"/>
    <w:rsid w:val="00CF7527"/>
    <w:rsid w:val="00CF796C"/>
    <w:rsid w:val="00D01AFD"/>
    <w:rsid w:val="00D01BB9"/>
    <w:rsid w:val="00D0210C"/>
    <w:rsid w:val="00D07D78"/>
    <w:rsid w:val="00D10B4F"/>
    <w:rsid w:val="00D134BC"/>
    <w:rsid w:val="00D13831"/>
    <w:rsid w:val="00D161BF"/>
    <w:rsid w:val="00D21C5B"/>
    <w:rsid w:val="00D225F4"/>
    <w:rsid w:val="00D23B2A"/>
    <w:rsid w:val="00D334F9"/>
    <w:rsid w:val="00D35AC2"/>
    <w:rsid w:val="00D3767A"/>
    <w:rsid w:val="00D456F8"/>
    <w:rsid w:val="00D504CD"/>
    <w:rsid w:val="00D52F79"/>
    <w:rsid w:val="00D536D3"/>
    <w:rsid w:val="00D53FD3"/>
    <w:rsid w:val="00D5413A"/>
    <w:rsid w:val="00D55143"/>
    <w:rsid w:val="00D558AC"/>
    <w:rsid w:val="00D5786A"/>
    <w:rsid w:val="00D60294"/>
    <w:rsid w:val="00D60312"/>
    <w:rsid w:val="00D620B8"/>
    <w:rsid w:val="00D66307"/>
    <w:rsid w:val="00D7031B"/>
    <w:rsid w:val="00D755F3"/>
    <w:rsid w:val="00D76381"/>
    <w:rsid w:val="00D76B88"/>
    <w:rsid w:val="00D777EB"/>
    <w:rsid w:val="00D77CF2"/>
    <w:rsid w:val="00D91069"/>
    <w:rsid w:val="00D92312"/>
    <w:rsid w:val="00D94B22"/>
    <w:rsid w:val="00D94FD2"/>
    <w:rsid w:val="00D962B8"/>
    <w:rsid w:val="00D97211"/>
    <w:rsid w:val="00D97C12"/>
    <w:rsid w:val="00DA061F"/>
    <w:rsid w:val="00DA0D6D"/>
    <w:rsid w:val="00DA1DFF"/>
    <w:rsid w:val="00DA2DF6"/>
    <w:rsid w:val="00DA4095"/>
    <w:rsid w:val="00DA7737"/>
    <w:rsid w:val="00DB24C4"/>
    <w:rsid w:val="00DB6EDD"/>
    <w:rsid w:val="00DC37D6"/>
    <w:rsid w:val="00DC4655"/>
    <w:rsid w:val="00DC6B1E"/>
    <w:rsid w:val="00DD01D5"/>
    <w:rsid w:val="00DD21B0"/>
    <w:rsid w:val="00DD24F5"/>
    <w:rsid w:val="00DD4565"/>
    <w:rsid w:val="00DD658A"/>
    <w:rsid w:val="00DD7514"/>
    <w:rsid w:val="00DE0B7F"/>
    <w:rsid w:val="00DE12AE"/>
    <w:rsid w:val="00DE2320"/>
    <w:rsid w:val="00DE30D8"/>
    <w:rsid w:val="00DE340A"/>
    <w:rsid w:val="00DF0915"/>
    <w:rsid w:val="00DF0F7B"/>
    <w:rsid w:val="00DF168B"/>
    <w:rsid w:val="00DF185E"/>
    <w:rsid w:val="00DF32FF"/>
    <w:rsid w:val="00DF431D"/>
    <w:rsid w:val="00DF74DF"/>
    <w:rsid w:val="00DF7C9A"/>
    <w:rsid w:val="00E044B5"/>
    <w:rsid w:val="00E04D76"/>
    <w:rsid w:val="00E05635"/>
    <w:rsid w:val="00E064E0"/>
    <w:rsid w:val="00E12454"/>
    <w:rsid w:val="00E159EE"/>
    <w:rsid w:val="00E17488"/>
    <w:rsid w:val="00E176DC"/>
    <w:rsid w:val="00E17FE5"/>
    <w:rsid w:val="00E217E3"/>
    <w:rsid w:val="00E225ED"/>
    <w:rsid w:val="00E2393B"/>
    <w:rsid w:val="00E27F73"/>
    <w:rsid w:val="00E30942"/>
    <w:rsid w:val="00E33B4C"/>
    <w:rsid w:val="00E43124"/>
    <w:rsid w:val="00E47D98"/>
    <w:rsid w:val="00E50717"/>
    <w:rsid w:val="00E517C2"/>
    <w:rsid w:val="00E5332B"/>
    <w:rsid w:val="00E53C82"/>
    <w:rsid w:val="00E6027E"/>
    <w:rsid w:val="00E6065E"/>
    <w:rsid w:val="00E60F93"/>
    <w:rsid w:val="00E6275A"/>
    <w:rsid w:val="00E63D75"/>
    <w:rsid w:val="00E65B88"/>
    <w:rsid w:val="00E678C5"/>
    <w:rsid w:val="00E67CC2"/>
    <w:rsid w:val="00E72F91"/>
    <w:rsid w:val="00E75CD5"/>
    <w:rsid w:val="00E8009E"/>
    <w:rsid w:val="00E810F5"/>
    <w:rsid w:val="00E815F8"/>
    <w:rsid w:val="00E82136"/>
    <w:rsid w:val="00E82160"/>
    <w:rsid w:val="00E833EB"/>
    <w:rsid w:val="00E84125"/>
    <w:rsid w:val="00E85230"/>
    <w:rsid w:val="00E854BB"/>
    <w:rsid w:val="00E85653"/>
    <w:rsid w:val="00E85E79"/>
    <w:rsid w:val="00E86F73"/>
    <w:rsid w:val="00E9254D"/>
    <w:rsid w:val="00E945A8"/>
    <w:rsid w:val="00E9470C"/>
    <w:rsid w:val="00E96ADD"/>
    <w:rsid w:val="00E97B55"/>
    <w:rsid w:val="00E97FF2"/>
    <w:rsid w:val="00EA1DBD"/>
    <w:rsid w:val="00EA3F82"/>
    <w:rsid w:val="00EA4166"/>
    <w:rsid w:val="00EA65F1"/>
    <w:rsid w:val="00EB0F6D"/>
    <w:rsid w:val="00EB1C36"/>
    <w:rsid w:val="00EB24DD"/>
    <w:rsid w:val="00EB4323"/>
    <w:rsid w:val="00EB45F6"/>
    <w:rsid w:val="00EB5460"/>
    <w:rsid w:val="00EB5787"/>
    <w:rsid w:val="00EB60CA"/>
    <w:rsid w:val="00EB79C3"/>
    <w:rsid w:val="00EC29EA"/>
    <w:rsid w:val="00EC2B3C"/>
    <w:rsid w:val="00EC2EC7"/>
    <w:rsid w:val="00EC4041"/>
    <w:rsid w:val="00EC42E4"/>
    <w:rsid w:val="00EC5740"/>
    <w:rsid w:val="00ED4A20"/>
    <w:rsid w:val="00ED5570"/>
    <w:rsid w:val="00EE0445"/>
    <w:rsid w:val="00EE4024"/>
    <w:rsid w:val="00EE60A1"/>
    <w:rsid w:val="00EF00FD"/>
    <w:rsid w:val="00EF0747"/>
    <w:rsid w:val="00EF4E20"/>
    <w:rsid w:val="00EF6889"/>
    <w:rsid w:val="00EF718F"/>
    <w:rsid w:val="00EF776F"/>
    <w:rsid w:val="00F03183"/>
    <w:rsid w:val="00F106F7"/>
    <w:rsid w:val="00F128E5"/>
    <w:rsid w:val="00F1340C"/>
    <w:rsid w:val="00F1387D"/>
    <w:rsid w:val="00F1490C"/>
    <w:rsid w:val="00F14959"/>
    <w:rsid w:val="00F16FB7"/>
    <w:rsid w:val="00F171C4"/>
    <w:rsid w:val="00F21254"/>
    <w:rsid w:val="00F24374"/>
    <w:rsid w:val="00F24B16"/>
    <w:rsid w:val="00F26430"/>
    <w:rsid w:val="00F264EE"/>
    <w:rsid w:val="00F27632"/>
    <w:rsid w:val="00F279B4"/>
    <w:rsid w:val="00F300C1"/>
    <w:rsid w:val="00F3019A"/>
    <w:rsid w:val="00F323F9"/>
    <w:rsid w:val="00F33E34"/>
    <w:rsid w:val="00F37DF0"/>
    <w:rsid w:val="00F43792"/>
    <w:rsid w:val="00F52053"/>
    <w:rsid w:val="00F52314"/>
    <w:rsid w:val="00F54EEB"/>
    <w:rsid w:val="00F55A53"/>
    <w:rsid w:val="00F570E0"/>
    <w:rsid w:val="00F57745"/>
    <w:rsid w:val="00F6038A"/>
    <w:rsid w:val="00F6062D"/>
    <w:rsid w:val="00F60A25"/>
    <w:rsid w:val="00F61E5F"/>
    <w:rsid w:val="00F62780"/>
    <w:rsid w:val="00F6349D"/>
    <w:rsid w:val="00F660A6"/>
    <w:rsid w:val="00F67D8E"/>
    <w:rsid w:val="00F70DF7"/>
    <w:rsid w:val="00F7121B"/>
    <w:rsid w:val="00F7137F"/>
    <w:rsid w:val="00F73311"/>
    <w:rsid w:val="00F77211"/>
    <w:rsid w:val="00F8138F"/>
    <w:rsid w:val="00F83E37"/>
    <w:rsid w:val="00F84930"/>
    <w:rsid w:val="00F85140"/>
    <w:rsid w:val="00F859B3"/>
    <w:rsid w:val="00F86B45"/>
    <w:rsid w:val="00F86DD8"/>
    <w:rsid w:val="00F90CE8"/>
    <w:rsid w:val="00F92928"/>
    <w:rsid w:val="00F92C9E"/>
    <w:rsid w:val="00F92CFF"/>
    <w:rsid w:val="00F93E09"/>
    <w:rsid w:val="00F94E75"/>
    <w:rsid w:val="00F9752E"/>
    <w:rsid w:val="00F9769D"/>
    <w:rsid w:val="00F97DA4"/>
    <w:rsid w:val="00FA2865"/>
    <w:rsid w:val="00FA47A8"/>
    <w:rsid w:val="00FA552F"/>
    <w:rsid w:val="00FA5946"/>
    <w:rsid w:val="00FA6844"/>
    <w:rsid w:val="00FA768A"/>
    <w:rsid w:val="00FB0305"/>
    <w:rsid w:val="00FB0CDA"/>
    <w:rsid w:val="00FB2A2F"/>
    <w:rsid w:val="00FB3564"/>
    <w:rsid w:val="00FB40F0"/>
    <w:rsid w:val="00FB61F7"/>
    <w:rsid w:val="00FB7745"/>
    <w:rsid w:val="00FC06F1"/>
    <w:rsid w:val="00FC4AA3"/>
    <w:rsid w:val="00FC6E32"/>
    <w:rsid w:val="00FC719B"/>
    <w:rsid w:val="00FD255F"/>
    <w:rsid w:val="00FD2EDD"/>
    <w:rsid w:val="00FD312E"/>
    <w:rsid w:val="00FD34DE"/>
    <w:rsid w:val="00FD39C5"/>
    <w:rsid w:val="00FD44CF"/>
    <w:rsid w:val="00FD6D06"/>
    <w:rsid w:val="00FD76E8"/>
    <w:rsid w:val="00FE0AD6"/>
    <w:rsid w:val="00FE1BC4"/>
    <w:rsid w:val="00FE3CF7"/>
    <w:rsid w:val="00FE4814"/>
    <w:rsid w:val="00FE78FF"/>
    <w:rsid w:val="00FF1DBD"/>
    <w:rsid w:val="00FF4D0D"/>
    <w:rsid w:val="00FF53FB"/>
    <w:rsid w:val="00FF6B9C"/>
    <w:rsid w:val="00FF7656"/>
    <w:rsid w:val="00FF7BFE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E5ACD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">
    <w:name w:val="heading 3"/>
    <w:basedOn w:val="a"/>
    <w:next w:val="a"/>
    <w:link w:val="30"/>
    <w:qFormat/>
    <w:rsid w:val="001E5ACD"/>
    <w:pPr>
      <w:keepNext/>
      <w:widowControl/>
      <w:autoSpaceDE/>
      <w:autoSpaceDN/>
      <w:adjustRightInd/>
      <w:ind w:firstLine="0"/>
      <w:jc w:val="left"/>
      <w:outlineLvl w:val="2"/>
    </w:pPr>
    <w:rPr>
      <w:rFonts w:ascii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E5ACD"/>
    <w:pPr>
      <w:keepNext/>
      <w:widowControl/>
      <w:autoSpaceDE/>
      <w:autoSpaceDN/>
      <w:adjustRightInd/>
      <w:ind w:right="-108" w:firstLine="0"/>
      <w:jc w:val="left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1E5ACD"/>
    <w:pPr>
      <w:keepNext/>
      <w:widowControl/>
      <w:autoSpaceDE/>
      <w:autoSpaceDN/>
      <w:adjustRightInd/>
      <w:ind w:firstLine="0"/>
      <w:jc w:val="left"/>
      <w:outlineLvl w:val="4"/>
    </w:pPr>
    <w:rPr>
      <w:rFonts w:ascii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qFormat/>
    <w:rsid w:val="001E5ACD"/>
    <w:pPr>
      <w:keepNext/>
      <w:widowControl/>
      <w:autoSpaceDE/>
      <w:autoSpaceDN/>
      <w:adjustRightInd/>
      <w:ind w:right="-101" w:firstLine="0"/>
      <w:jc w:val="left"/>
      <w:outlineLvl w:val="5"/>
    </w:pPr>
    <w:rPr>
      <w:rFonts w:ascii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1E5ACD"/>
    <w:pPr>
      <w:keepNext/>
      <w:widowControl/>
      <w:autoSpaceDE/>
      <w:autoSpaceDN/>
      <w:adjustRightInd/>
      <w:ind w:firstLine="0"/>
      <w:jc w:val="center"/>
      <w:outlineLvl w:val="6"/>
    </w:pPr>
    <w:rPr>
      <w:rFonts w:ascii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1E5ACD"/>
    <w:pPr>
      <w:keepNext/>
      <w:widowControl/>
      <w:autoSpaceDE/>
      <w:autoSpaceDN/>
      <w:adjustRightInd/>
      <w:ind w:left="-108" w:firstLine="0"/>
      <w:jc w:val="center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1E5ACD"/>
    <w:pPr>
      <w:keepNext/>
      <w:widowControl/>
      <w:autoSpaceDE/>
      <w:autoSpaceDN/>
      <w:adjustRightInd/>
      <w:ind w:firstLine="0"/>
      <w:jc w:val="left"/>
      <w:outlineLvl w:val="8"/>
    </w:pPr>
    <w:rPr>
      <w:rFonts w:ascii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D134B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134BC"/>
  </w:style>
  <w:style w:type="paragraph" w:styleId="ab">
    <w:name w:val="footer"/>
    <w:basedOn w:val="a"/>
    <w:link w:val="ac"/>
    <w:uiPriority w:val="99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D134BC"/>
    <w:pPr>
      <w:spacing w:after="120"/>
    </w:pPr>
  </w:style>
  <w:style w:type="paragraph" w:styleId="af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0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01">
    <w:name w:val="fontstyle01"/>
    <w:rsid w:val="00B35FD3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1">
    <w:name w:val="мф рт"/>
    <w:basedOn w:val="a"/>
    <w:link w:val="af2"/>
    <w:qFormat/>
    <w:rsid w:val="006F148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2">
    <w:name w:val="мф рт Знак"/>
    <w:link w:val="af1"/>
    <w:rsid w:val="006F1488"/>
  </w:style>
  <w:style w:type="character" w:styleId="af3">
    <w:name w:val="Hyperlink"/>
    <w:uiPriority w:val="99"/>
    <w:rsid w:val="00374CE4"/>
    <w:rPr>
      <w:color w:val="0000FF"/>
      <w:u w:val="single"/>
    </w:rPr>
  </w:style>
  <w:style w:type="paragraph" w:customStyle="1" w:styleId="11">
    <w:name w:val="Ñòèëü1"/>
    <w:basedOn w:val="a"/>
    <w:rsid w:val="001E5ACD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af4">
    <w:basedOn w:val="a"/>
    <w:next w:val="af5"/>
    <w:qFormat/>
    <w:rsid w:val="00A66DC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paragraph" w:styleId="af5">
    <w:name w:val="Title"/>
    <w:basedOn w:val="a"/>
    <w:next w:val="a"/>
    <w:link w:val="af6"/>
    <w:qFormat/>
    <w:rsid w:val="001E5AC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1E5AC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1E5ACD"/>
    <w:rPr>
      <w:b/>
      <w:sz w:val="28"/>
      <w:u w:val="single"/>
    </w:rPr>
  </w:style>
  <w:style w:type="character" w:customStyle="1" w:styleId="30">
    <w:name w:val="Заголовок 3 Знак"/>
    <w:basedOn w:val="a0"/>
    <w:link w:val="3"/>
    <w:rsid w:val="001E5ACD"/>
    <w:rPr>
      <w:b/>
      <w:sz w:val="28"/>
    </w:rPr>
  </w:style>
  <w:style w:type="character" w:customStyle="1" w:styleId="40">
    <w:name w:val="Заголовок 4 Знак"/>
    <w:basedOn w:val="a0"/>
    <w:link w:val="4"/>
    <w:rsid w:val="001E5ACD"/>
    <w:rPr>
      <w:b/>
      <w:sz w:val="28"/>
    </w:rPr>
  </w:style>
  <w:style w:type="character" w:customStyle="1" w:styleId="50">
    <w:name w:val="Заголовок 5 Знак"/>
    <w:basedOn w:val="a0"/>
    <w:link w:val="5"/>
    <w:rsid w:val="001E5ACD"/>
    <w:rPr>
      <w:sz w:val="32"/>
    </w:rPr>
  </w:style>
  <w:style w:type="character" w:customStyle="1" w:styleId="60">
    <w:name w:val="Заголовок 6 Знак"/>
    <w:basedOn w:val="a0"/>
    <w:link w:val="6"/>
    <w:rsid w:val="001E5ACD"/>
    <w:rPr>
      <w:b/>
      <w:sz w:val="28"/>
    </w:rPr>
  </w:style>
  <w:style w:type="character" w:customStyle="1" w:styleId="70">
    <w:name w:val="Заголовок 7 Знак"/>
    <w:basedOn w:val="a0"/>
    <w:link w:val="7"/>
    <w:rsid w:val="001E5ACD"/>
    <w:rPr>
      <w:sz w:val="28"/>
    </w:rPr>
  </w:style>
  <w:style w:type="character" w:customStyle="1" w:styleId="80">
    <w:name w:val="Заголовок 8 Знак"/>
    <w:basedOn w:val="a0"/>
    <w:link w:val="8"/>
    <w:rsid w:val="001E5ACD"/>
    <w:rPr>
      <w:sz w:val="28"/>
    </w:rPr>
  </w:style>
  <w:style w:type="character" w:customStyle="1" w:styleId="90">
    <w:name w:val="Заголовок 9 Знак"/>
    <w:basedOn w:val="a0"/>
    <w:link w:val="9"/>
    <w:rsid w:val="001E5ACD"/>
    <w:rPr>
      <w:b/>
      <w:sz w:val="32"/>
    </w:rPr>
  </w:style>
  <w:style w:type="paragraph" w:styleId="21">
    <w:name w:val="Body Text 2"/>
    <w:basedOn w:val="a"/>
    <w:link w:val="22"/>
    <w:rsid w:val="001E5ACD"/>
    <w:pPr>
      <w:widowControl/>
      <w:autoSpaceDE/>
      <w:autoSpaceDN/>
      <w:adjustRightInd/>
      <w:ind w:right="-108"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1E5ACD"/>
    <w:rPr>
      <w:sz w:val="24"/>
    </w:rPr>
  </w:style>
  <w:style w:type="paragraph" w:customStyle="1" w:styleId="xl72">
    <w:name w:val="xl72"/>
    <w:basedOn w:val="a"/>
    <w:uiPriority w:val="99"/>
    <w:rsid w:val="001E5ACD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1E5AC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0">
    <w:name w:val="Основной текст + 10"/>
    <w:aliases w:val="5 pt2"/>
    <w:uiPriority w:val="99"/>
    <w:rsid w:val="001E5ACD"/>
    <w:rPr>
      <w:rFonts w:ascii="Times New Roman" w:hAnsi="Times New Roman" w:cs="Times New Roman"/>
      <w:color w:val="000000"/>
      <w:spacing w:val="10"/>
      <w:w w:val="100"/>
      <w:position w:val="0"/>
      <w:sz w:val="21"/>
      <w:szCs w:val="21"/>
      <w:u w:val="none"/>
      <w:lang w:val="ru-RU" w:eastAsia="x-none" w:bidi="ar-SA"/>
    </w:rPr>
  </w:style>
  <w:style w:type="character" w:customStyle="1" w:styleId="10">
    <w:name w:val="Заголовок 1 Знак"/>
    <w:link w:val="1"/>
    <w:rsid w:val="001E5ACD"/>
    <w:rPr>
      <w:rFonts w:ascii="Arial" w:hAnsi="Arial" w:cs="Arial"/>
      <w:b/>
      <w:bCs/>
      <w:color w:val="000080"/>
      <w:sz w:val="22"/>
      <w:szCs w:val="22"/>
    </w:rPr>
  </w:style>
  <w:style w:type="character" w:customStyle="1" w:styleId="ae">
    <w:name w:val="Основной текст Знак"/>
    <w:link w:val="ad"/>
    <w:uiPriority w:val="99"/>
    <w:rsid w:val="001E5ACD"/>
    <w:rPr>
      <w:rFonts w:ascii="Arial" w:hAnsi="Arial" w:cs="Arial"/>
      <w:sz w:val="22"/>
      <w:szCs w:val="22"/>
    </w:rPr>
  </w:style>
  <w:style w:type="character" w:styleId="af7">
    <w:name w:val="FollowedHyperlink"/>
    <w:uiPriority w:val="99"/>
    <w:rsid w:val="00A66DC2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A66DC2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A66DC2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</w:rPr>
  </w:style>
  <w:style w:type="paragraph" w:customStyle="1" w:styleId="xl89">
    <w:name w:val="xl89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A66DC2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A66DC2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A66DC2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rsid w:val="00A66DC2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A66DC2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uiPriority w:val="99"/>
    <w:rsid w:val="00A66DC2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A66DC2"/>
    <w:pPr>
      <w:widowControl/>
      <w:shd w:val="clear" w:color="000000" w:fill="D99795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A66DC2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A66DC2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A66DC2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uiPriority w:val="99"/>
    <w:rsid w:val="00A66DC2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A66DC2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rsid w:val="00A66DC2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uiPriority w:val="99"/>
    <w:rsid w:val="00A66DC2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A66DC2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A66DC2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A66DC2"/>
    <w:pPr>
      <w:widowControl/>
      <w:shd w:val="clear" w:color="000000" w:fill="B2A1C7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uiPriority w:val="99"/>
    <w:rsid w:val="00A66DC2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A66DC2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rsid w:val="00A66DC2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A66DC2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rsid w:val="00A66DC2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uiPriority w:val="99"/>
    <w:rsid w:val="00A66DC2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A66DC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rsid w:val="00A66DC2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A66DC2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A66DC2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A66DC2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3">
    <w:name w:val="xl143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"/>
    <w:uiPriority w:val="99"/>
    <w:rsid w:val="00A66DC2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uiPriority w:val="99"/>
    <w:rsid w:val="00A66DC2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A66DC2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8">
    <w:name w:val="xl148"/>
    <w:basedOn w:val="a"/>
    <w:uiPriority w:val="99"/>
    <w:rsid w:val="00A66DC2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6"/>
      <w:szCs w:val="26"/>
    </w:rPr>
  </w:style>
  <w:style w:type="paragraph" w:customStyle="1" w:styleId="xl150">
    <w:name w:val="xl150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uiPriority w:val="99"/>
    <w:rsid w:val="00A66DC2"/>
    <w:pPr>
      <w:widowControl/>
      <w:shd w:val="clear" w:color="000000" w:fill="CC99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uiPriority w:val="99"/>
    <w:rsid w:val="00A66DC2"/>
    <w:pPr>
      <w:widowControl/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"/>
    <w:uiPriority w:val="99"/>
    <w:rsid w:val="00A66DC2"/>
    <w:pPr>
      <w:widowControl/>
      <w:shd w:val="clear" w:color="000000" w:fill="CC99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"/>
    <w:uiPriority w:val="99"/>
    <w:rsid w:val="00A66DC2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"/>
    <w:uiPriority w:val="99"/>
    <w:rsid w:val="00A66DC2"/>
    <w:pPr>
      <w:widowControl/>
      <w:shd w:val="clear" w:color="000000" w:fill="8DB4E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"/>
    <w:uiPriority w:val="99"/>
    <w:rsid w:val="00A66DC2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uiPriority w:val="99"/>
    <w:rsid w:val="00A66DC2"/>
    <w:pPr>
      <w:widowControl/>
      <w:shd w:val="clear" w:color="000000" w:fill="E6B9B8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uiPriority w:val="99"/>
    <w:rsid w:val="00A66DC2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uiPriority w:val="99"/>
    <w:rsid w:val="00A66DC2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uiPriority w:val="99"/>
    <w:rsid w:val="00A66DC2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uiPriority w:val="99"/>
    <w:rsid w:val="00A66DC2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uiPriority w:val="99"/>
    <w:rsid w:val="00A66DC2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5">
    <w:name w:val="xl165"/>
    <w:basedOn w:val="a"/>
    <w:uiPriority w:val="99"/>
    <w:rsid w:val="00A66DC2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6">
    <w:name w:val="xl166"/>
    <w:basedOn w:val="a"/>
    <w:uiPriority w:val="99"/>
    <w:rsid w:val="00A66DC2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7">
    <w:name w:val="xl167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8">
    <w:name w:val="xl168"/>
    <w:basedOn w:val="a"/>
    <w:uiPriority w:val="99"/>
    <w:rsid w:val="00A66DC2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9">
    <w:name w:val="xl169"/>
    <w:basedOn w:val="a"/>
    <w:uiPriority w:val="99"/>
    <w:rsid w:val="00A66DC2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0">
    <w:name w:val="xl170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1">
    <w:name w:val="xl171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A66DC2"/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link w:val="ab"/>
    <w:uiPriority w:val="99"/>
    <w:locked/>
    <w:rsid w:val="00A66DC2"/>
    <w:rPr>
      <w:rFonts w:ascii="Arial" w:hAnsi="Arial" w:cs="Arial"/>
      <w:sz w:val="22"/>
      <w:szCs w:val="22"/>
    </w:rPr>
  </w:style>
  <w:style w:type="paragraph" w:customStyle="1" w:styleId="xl64">
    <w:name w:val="xl64"/>
    <w:basedOn w:val="a"/>
    <w:uiPriority w:val="99"/>
    <w:rsid w:val="00A66D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rsid w:val="00A66D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E5ACD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">
    <w:name w:val="heading 3"/>
    <w:basedOn w:val="a"/>
    <w:next w:val="a"/>
    <w:link w:val="30"/>
    <w:qFormat/>
    <w:rsid w:val="001E5ACD"/>
    <w:pPr>
      <w:keepNext/>
      <w:widowControl/>
      <w:autoSpaceDE/>
      <w:autoSpaceDN/>
      <w:adjustRightInd/>
      <w:ind w:firstLine="0"/>
      <w:jc w:val="left"/>
      <w:outlineLvl w:val="2"/>
    </w:pPr>
    <w:rPr>
      <w:rFonts w:ascii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E5ACD"/>
    <w:pPr>
      <w:keepNext/>
      <w:widowControl/>
      <w:autoSpaceDE/>
      <w:autoSpaceDN/>
      <w:adjustRightInd/>
      <w:ind w:right="-108" w:firstLine="0"/>
      <w:jc w:val="left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1E5ACD"/>
    <w:pPr>
      <w:keepNext/>
      <w:widowControl/>
      <w:autoSpaceDE/>
      <w:autoSpaceDN/>
      <w:adjustRightInd/>
      <w:ind w:firstLine="0"/>
      <w:jc w:val="left"/>
      <w:outlineLvl w:val="4"/>
    </w:pPr>
    <w:rPr>
      <w:rFonts w:ascii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qFormat/>
    <w:rsid w:val="001E5ACD"/>
    <w:pPr>
      <w:keepNext/>
      <w:widowControl/>
      <w:autoSpaceDE/>
      <w:autoSpaceDN/>
      <w:adjustRightInd/>
      <w:ind w:right="-101" w:firstLine="0"/>
      <w:jc w:val="left"/>
      <w:outlineLvl w:val="5"/>
    </w:pPr>
    <w:rPr>
      <w:rFonts w:ascii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1E5ACD"/>
    <w:pPr>
      <w:keepNext/>
      <w:widowControl/>
      <w:autoSpaceDE/>
      <w:autoSpaceDN/>
      <w:adjustRightInd/>
      <w:ind w:firstLine="0"/>
      <w:jc w:val="center"/>
      <w:outlineLvl w:val="6"/>
    </w:pPr>
    <w:rPr>
      <w:rFonts w:ascii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1E5ACD"/>
    <w:pPr>
      <w:keepNext/>
      <w:widowControl/>
      <w:autoSpaceDE/>
      <w:autoSpaceDN/>
      <w:adjustRightInd/>
      <w:ind w:left="-108" w:firstLine="0"/>
      <w:jc w:val="center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1E5ACD"/>
    <w:pPr>
      <w:keepNext/>
      <w:widowControl/>
      <w:autoSpaceDE/>
      <w:autoSpaceDN/>
      <w:adjustRightInd/>
      <w:ind w:firstLine="0"/>
      <w:jc w:val="left"/>
      <w:outlineLvl w:val="8"/>
    </w:pPr>
    <w:rPr>
      <w:rFonts w:ascii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D134B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134BC"/>
  </w:style>
  <w:style w:type="paragraph" w:styleId="ab">
    <w:name w:val="footer"/>
    <w:basedOn w:val="a"/>
    <w:link w:val="ac"/>
    <w:uiPriority w:val="99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D134BC"/>
    <w:pPr>
      <w:spacing w:after="120"/>
    </w:pPr>
  </w:style>
  <w:style w:type="paragraph" w:styleId="af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0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01">
    <w:name w:val="fontstyle01"/>
    <w:rsid w:val="00B35FD3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1">
    <w:name w:val="мф рт"/>
    <w:basedOn w:val="a"/>
    <w:link w:val="af2"/>
    <w:qFormat/>
    <w:rsid w:val="006F148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2">
    <w:name w:val="мф рт Знак"/>
    <w:link w:val="af1"/>
    <w:rsid w:val="006F1488"/>
  </w:style>
  <w:style w:type="character" w:styleId="af3">
    <w:name w:val="Hyperlink"/>
    <w:uiPriority w:val="99"/>
    <w:rsid w:val="00374CE4"/>
    <w:rPr>
      <w:color w:val="0000FF"/>
      <w:u w:val="single"/>
    </w:rPr>
  </w:style>
  <w:style w:type="paragraph" w:customStyle="1" w:styleId="11">
    <w:name w:val="Ñòèëü1"/>
    <w:basedOn w:val="a"/>
    <w:rsid w:val="001E5ACD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af4">
    <w:basedOn w:val="a"/>
    <w:next w:val="af5"/>
    <w:qFormat/>
    <w:rsid w:val="00A66DC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paragraph" w:styleId="af5">
    <w:name w:val="Title"/>
    <w:basedOn w:val="a"/>
    <w:next w:val="a"/>
    <w:link w:val="af6"/>
    <w:qFormat/>
    <w:rsid w:val="001E5AC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1E5AC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1E5ACD"/>
    <w:rPr>
      <w:b/>
      <w:sz w:val="28"/>
      <w:u w:val="single"/>
    </w:rPr>
  </w:style>
  <w:style w:type="character" w:customStyle="1" w:styleId="30">
    <w:name w:val="Заголовок 3 Знак"/>
    <w:basedOn w:val="a0"/>
    <w:link w:val="3"/>
    <w:rsid w:val="001E5ACD"/>
    <w:rPr>
      <w:b/>
      <w:sz w:val="28"/>
    </w:rPr>
  </w:style>
  <w:style w:type="character" w:customStyle="1" w:styleId="40">
    <w:name w:val="Заголовок 4 Знак"/>
    <w:basedOn w:val="a0"/>
    <w:link w:val="4"/>
    <w:rsid w:val="001E5ACD"/>
    <w:rPr>
      <w:b/>
      <w:sz w:val="28"/>
    </w:rPr>
  </w:style>
  <w:style w:type="character" w:customStyle="1" w:styleId="50">
    <w:name w:val="Заголовок 5 Знак"/>
    <w:basedOn w:val="a0"/>
    <w:link w:val="5"/>
    <w:rsid w:val="001E5ACD"/>
    <w:rPr>
      <w:sz w:val="32"/>
    </w:rPr>
  </w:style>
  <w:style w:type="character" w:customStyle="1" w:styleId="60">
    <w:name w:val="Заголовок 6 Знак"/>
    <w:basedOn w:val="a0"/>
    <w:link w:val="6"/>
    <w:rsid w:val="001E5ACD"/>
    <w:rPr>
      <w:b/>
      <w:sz w:val="28"/>
    </w:rPr>
  </w:style>
  <w:style w:type="character" w:customStyle="1" w:styleId="70">
    <w:name w:val="Заголовок 7 Знак"/>
    <w:basedOn w:val="a0"/>
    <w:link w:val="7"/>
    <w:rsid w:val="001E5ACD"/>
    <w:rPr>
      <w:sz w:val="28"/>
    </w:rPr>
  </w:style>
  <w:style w:type="character" w:customStyle="1" w:styleId="80">
    <w:name w:val="Заголовок 8 Знак"/>
    <w:basedOn w:val="a0"/>
    <w:link w:val="8"/>
    <w:rsid w:val="001E5ACD"/>
    <w:rPr>
      <w:sz w:val="28"/>
    </w:rPr>
  </w:style>
  <w:style w:type="character" w:customStyle="1" w:styleId="90">
    <w:name w:val="Заголовок 9 Знак"/>
    <w:basedOn w:val="a0"/>
    <w:link w:val="9"/>
    <w:rsid w:val="001E5ACD"/>
    <w:rPr>
      <w:b/>
      <w:sz w:val="32"/>
    </w:rPr>
  </w:style>
  <w:style w:type="paragraph" w:styleId="21">
    <w:name w:val="Body Text 2"/>
    <w:basedOn w:val="a"/>
    <w:link w:val="22"/>
    <w:rsid w:val="001E5ACD"/>
    <w:pPr>
      <w:widowControl/>
      <w:autoSpaceDE/>
      <w:autoSpaceDN/>
      <w:adjustRightInd/>
      <w:ind w:right="-108"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1E5ACD"/>
    <w:rPr>
      <w:sz w:val="24"/>
    </w:rPr>
  </w:style>
  <w:style w:type="paragraph" w:customStyle="1" w:styleId="xl72">
    <w:name w:val="xl72"/>
    <w:basedOn w:val="a"/>
    <w:uiPriority w:val="99"/>
    <w:rsid w:val="001E5ACD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1E5AC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0">
    <w:name w:val="Основной текст + 10"/>
    <w:aliases w:val="5 pt2"/>
    <w:uiPriority w:val="99"/>
    <w:rsid w:val="001E5ACD"/>
    <w:rPr>
      <w:rFonts w:ascii="Times New Roman" w:hAnsi="Times New Roman" w:cs="Times New Roman"/>
      <w:color w:val="000000"/>
      <w:spacing w:val="10"/>
      <w:w w:val="100"/>
      <w:position w:val="0"/>
      <w:sz w:val="21"/>
      <w:szCs w:val="21"/>
      <w:u w:val="none"/>
      <w:lang w:val="ru-RU" w:eastAsia="x-none" w:bidi="ar-SA"/>
    </w:rPr>
  </w:style>
  <w:style w:type="character" w:customStyle="1" w:styleId="10">
    <w:name w:val="Заголовок 1 Знак"/>
    <w:link w:val="1"/>
    <w:rsid w:val="001E5ACD"/>
    <w:rPr>
      <w:rFonts w:ascii="Arial" w:hAnsi="Arial" w:cs="Arial"/>
      <w:b/>
      <w:bCs/>
      <w:color w:val="000080"/>
      <w:sz w:val="22"/>
      <w:szCs w:val="22"/>
    </w:rPr>
  </w:style>
  <w:style w:type="character" w:customStyle="1" w:styleId="ae">
    <w:name w:val="Основной текст Знак"/>
    <w:link w:val="ad"/>
    <w:uiPriority w:val="99"/>
    <w:rsid w:val="001E5ACD"/>
    <w:rPr>
      <w:rFonts w:ascii="Arial" w:hAnsi="Arial" w:cs="Arial"/>
      <w:sz w:val="22"/>
      <w:szCs w:val="22"/>
    </w:rPr>
  </w:style>
  <w:style w:type="character" w:styleId="af7">
    <w:name w:val="FollowedHyperlink"/>
    <w:uiPriority w:val="99"/>
    <w:rsid w:val="00A66DC2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A66DC2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A66DC2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</w:rPr>
  </w:style>
  <w:style w:type="paragraph" w:customStyle="1" w:styleId="xl89">
    <w:name w:val="xl89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A66DC2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A66DC2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A66DC2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rsid w:val="00A66DC2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A66DC2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uiPriority w:val="99"/>
    <w:rsid w:val="00A66DC2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A66DC2"/>
    <w:pPr>
      <w:widowControl/>
      <w:shd w:val="clear" w:color="000000" w:fill="D99795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A66DC2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A66DC2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A66DC2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uiPriority w:val="99"/>
    <w:rsid w:val="00A66DC2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A66DC2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rsid w:val="00A66DC2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uiPriority w:val="99"/>
    <w:rsid w:val="00A66DC2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A66DC2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A66DC2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A66DC2"/>
    <w:pPr>
      <w:widowControl/>
      <w:shd w:val="clear" w:color="000000" w:fill="B2A1C7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uiPriority w:val="99"/>
    <w:rsid w:val="00A66DC2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A66DC2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rsid w:val="00A66DC2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A66DC2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rsid w:val="00A66DC2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uiPriority w:val="99"/>
    <w:rsid w:val="00A66DC2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A66DC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rsid w:val="00A66DC2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A66DC2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A66DC2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A66DC2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3">
    <w:name w:val="xl143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"/>
    <w:uiPriority w:val="99"/>
    <w:rsid w:val="00A66DC2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uiPriority w:val="99"/>
    <w:rsid w:val="00A66DC2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A66DC2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8">
    <w:name w:val="xl148"/>
    <w:basedOn w:val="a"/>
    <w:uiPriority w:val="99"/>
    <w:rsid w:val="00A66DC2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6"/>
      <w:szCs w:val="26"/>
    </w:rPr>
  </w:style>
  <w:style w:type="paragraph" w:customStyle="1" w:styleId="xl150">
    <w:name w:val="xl150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uiPriority w:val="99"/>
    <w:rsid w:val="00A66DC2"/>
    <w:pPr>
      <w:widowControl/>
      <w:shd w:val="clear" w:color="000000" w:fill="CC99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uiPriority w:val="99"/>
    <w:rsid w:val="00A66DC2"/>
    <w:pPr>
      <w:widowControl/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"/>
    <w:uiPriority w:val="99"/>
    <w:rsid w:val="00A66DC2"/>
    <w:pPr>
      <w:widowControl/>
      <w:shd w:val="clear" w:color="000000" w:fill="CC99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"/>
    <w:uiPriority w:val="99"/>
    <w:rsid w:val="00A66DC2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"/>
    <w:uiPriority w:val="99"/>
    <w:rsid w:val="00A66DC2"/>
    <w:pPr>
      <w:widowControl/>
      <w:shd w:val="clear" w:color="000000" w:fill="8DB4E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"/>
    <w:uiPriority w:val="99"/>
    <w:rsid w:val="00A66DC2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uiPriority w:val="99"/>
    <w:rsid w:val="00A66DC2"/>
    <w:pPr>
      <w:widowControl/>
      <w:shd w:val="clear" w:color="000000" w:fill="E6B9B8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uiPriority w:val="99"/>
    <w:rsid w:val="00A66DC2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uiPriority w:val="99"/>
    <w:rsid w:val="00A66DC2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uiPriority w:val="99"/>
    <w:rsid w:val="00A66DC2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uiPriority w:val="99"/>
    <w:rsid w:val="00A66DC2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uiPriority w:val="99"/>
    <w:rsid w:val="00A66DC2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5">
    <w:name w:val="xl165"/>
    <w:basedOn w:val="a"/>
    <w:uiPriority w:val="99"/>
    <w:rsid w:val="00A66DC2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6">
    <w:name w:val="xl166"/>
    <w:basedOn w:val="a"/>
    <w:uiPriority w:val="99"/>
    <w:rsid w:val="00A66DC2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7">
    <w:name w:val="xl167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8">
    <w:name w:val="xl168"/>
    <w:basedOn w:val="a"/>
    <w:uiPriority w:val="99"/>
    <w:rsid w:val="00A66DC2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9">
    <w:name w:val="xl169"/>
    <w:basedOn w:val="a"/>
    <w:uiPriority w:val="99"/>
    <w:rsid w:val="00A66DC2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0">
    <w:name w:val="xl170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1">
    <w:name w:val="xl171"/>
    <w:basedOn w:val="a"/>
    <w:uiPriority w:val="99"/>
    <w:rsid w:val="00A66D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A66DC2"/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link w:val="ab"/>
    <w:uiPriority w:val="99"/>
    <w:locked/>
    <w:rsid w:val="00A66DC2"/>
    <w:rPr>
      <w:rFonts w:ascii="Arial" w:hAnsi="Arial" w:cs="Arial"/>
      <w:sz w:val="22"/>
      <w:szCs w:val="22"/>
    </w:rPr>
  </w:style>
  <w:style w:type="paragraph" w:customStyle="1" w:styleId="xl64">
    <w:name w:val="xl64"/>
    <w:basedOn w:val="a"/>
    <w:uiPriority w:val="99"/>
    <w:rsid w:val="00A66D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rsid w:val="00A66D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ksubayevo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8269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97A0-3FD8-4AE1-8BF9-A387A82B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40804</Words>
  <Characters>232586</Characters>
  <Application>Microsoft Office Word</Application>
  <DocSecurity>0</DocSecurity>
  <Lines>1938</Lines>
  <Paragraphs>5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272845</CharactersWithSpaces>
  <SharedDoc>false</SharedDoc>
  <HLinks>
    <vt:vector size="24" baseType="variant">
      <vt:variant>
        <vt:i4>6291562</vt:i4>
      </vt:variant>
      <vt:variant>
        <vt:i4>9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3342438</vt:i4>
      </vt:variant>
      <vt:variant>
        <vt:i4>6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User</cp:lastModifiedBy>
  <cp:revision>14</cp:revision>
  <cp:lastPrinted>2017-10-20T06:38:00Z</cp:lastPrinted>
  <dcterms:created xsi:type="dcterms:W3CDTF">2022-12-09T08:36:00Z</dcterms:created>
  <dcterms:modified xsi:type="dcterms:W3CDTF">2022-12-13T12:00:00Z</dcterms:modified>
</cp:coreProperties>
</file>